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D9E1" w14:textId="77777777" w:rsidR="00A46E0C" w:rsidRPr="00D668DB" w:rsidRDefault="00981F3C" w:rsidP="00D668DB">
      <w:pPr>
        <w:jc w:val="center"/>
        <w:rPr>
          <w:sz w:val="32"/>
          <w:szCs w:val="32"/>
        </w:rPr>
      </w:pPr>
      <w:r w:rsidRPr="00D668DB">
        <w:rPr>
          <w:sz w:val="32"/>
          <w:szCs w:val="32"/>
        </w:rPr>
        <w:t>Sebastopol (Desert Times)</w:t>
      </w:r>
    </w:p>
    <w:p w14:paraId="5F853BA4" w14:textId="77777777" w:rsidR="00981F3C" w:rsidRPr="00D668DB" w:rsidRDefault="00981F3C" w:rsidP="00D668DB">
      <w:pPr>
        <w:jc w:val="center"/>
        <w:rPr>
          <w:sz w:val="32"/>
          <w:szCs w:val="32"/>
        </w:rPr>
      </w:pPr>
    </w:p>
    <w:p w14:paraId="154DF78B" w14:textId="77777777" w:rsidR="00981F3C" w:rsidRPr="00D668DB" w:rsidRDefault="00981F3C" w:rsidP="00D668DB">
      <w:pPr>
        <w:jc w:val="center"/>
        <w:rPr>
          <w:sz w:val="32"/>
          <w:szCs w:val="32"/>
        </w:rPr>
      </w:pPr>
      <w:r w:rsidRPr="00D668DB">
        <w:rPr>
          <w:sz w:val="32"/>
          <w:szCs w:val="32"/>
        </w:rPr>
        <w:t>By Ramón Griffero</w:t>
      </w:r>
    </w:p>
    <w:p w14:paraId="6B1E57BA" w14:textId="77777777" w:rsidR="00981F3C" w:rsidRPr="00D668DB" w:rsidRDefault="00981F3C" w:rsidP="00D668DB">
      <w:pPr>
        <w:jc w:val="center"/>
        <w:rPr>
          <w:sz w:val="32"/>
          <w:szCs w:val="32"/>
        </w:rPr>
      </w:pPr>
    </w:p>
    <w:p w14:paraId="0618584F" w14:textId="77777777" w:rsidR="00981F3C" w:rsidRPr="00D668DB" w:rsidRDefault="00981F3C" w:rsidP="00D668DB">
      <w:pPr>
        <w:jc w:val="center"/>
        <w:rPr>
          <w:sz w:val="32"/>
          <w:szCs w:val="32"/>
        </w:rPr>
      </w:pPr>
      <w:r w:rsidRPr="00D668DB">
        <w:rPr>
          <w:sz w:val="32"/>
          <w:szCs w:val="32"/>
        </w:rPr>
        <w:t>(1997)</w:t>
      </w:r>
    </w:p>
    <w:p w14:paraId="6F008B2A" w14:textId="77777777" w:rsidR="00981F3C" w:rsidRPr="00D668DB" w:rsidRDefault="00981F3C" w:rsidP="00D668DB">
      <w:pPr>
        <w:jc w:val="center"/>
        <w:rPr>
          <w:sz w:val="32"/>
          <w:szCs w:val="32"/>
        </w:rPr>
      </w:pPr>
    </w:p>
    <w:p w14:paraId="02E7BA81" w14:textId="77777777" w:rsidR="00981F3C" w:rsidRPr="00D668DB" w:rsidRDefault="00981F3C" w:rsidP="00D668DB">
      <w:pPr>
        <w:jc w:val="center"/>
        <w:rPr>
          <w:sz w:val="32"/>
          <w:szCs w:val="32"/>
        </w:rPr>
      </w:pPr>
      <w:r w:rsidRPr="00D668DB">
        <w:rPr>
          <w:sz w:val="32"/>
          <w:szCs w:val="32"/>
        </w:rPr>
        <w:t>Translated by Adam Versényi</w:t>
      </w:r>
    </w:p>
    <w:p w14:paraId="0EEA9E3D" w14:textId="77777777" w:rsidR="00981F3C" w:rsidRPr="00D668DB" w:rsidRDefault="00981F3C" w:rsidP="00D668DB">
      <w:pPr>
        <w:jc w:val="center"/>
        <w:rPr>
          <w:sz w:val="32"/>
          <w:szCs w:val="32"/>
        </w:rPr>
      </w:pPr>
    </w:p>
    <w:p w14:paraId="59C5468E" w14:textId="77777777" w:rsidR="00981F3C" w:rsidRPr="00D668DB" w:rsidRDefault="00981F3C" w:rsidP="00D668DB">
      <w:pPr>
        <w:jc w:val="center"/>
        <w:rPr>
          <w:sz w:val="32"/>
          <w:szCs w:val="32"/>
        </w:rPr>
      </w:pPr>
      <w:r w:rsidRPr="00D668DB">
        <w:rPr>
          <w:sz w:val="32"/>
          <w:szCs w:val="32"/>
        </w:rPr>
        <w:t>© 2015</w:t>
      </w:r>
    </w:p>
    <w:p w14:paraId="00308F81" w14:textId="77777777" w:rsidR="00981F3C" w:rsidRPr="00D668DB" w:rsidRDefault="00981F3C" w:rsidP="00D668DB">
      <w:pPr>
        <w:jc w:val="center"/>
        <w:rPr>
          <w:sz w:val="32"/>
          <w:szCs w:val="32"/>
        </w:rPr>
      </w:pPr>
    </w:p>
    <w:p w14:paraId="61FDFA23" w14:textId="77777777" w:rsidR="00981F3C" w:rsidRDefault="00981F3C" w:rsidP="00981F3C">
      <w:pPr>
        <w:jc w:val="center"/>
      </w:pPr>
    </w:p>
    <w:p w14:paraId="67720C59" w14:textId="77777777" w:rsidR="00981F3C" w:rsidRDefault="00981F3C" w:rsidP="00981F3C">
      <w:pPr>
        <w:jc w:val="center"/>
      </w:pPr>
    </w:p>
    <w:p w14:paraId="1D508F52" w14:textId="77777777" w:rsidR="00981F3C" w:rsidRDefault="00981F3C" w:rsidP="00981F3C">
      <w:pPr>
        <w:jc w:val="center"/>
      </w:pPr>
    </w:p>
    <w:p w14:paraId="3697003A" w14:textId="77777777" w:rsidR="00981F3C" w:rsidRDefault="00981F3C" w:rsidP="00981F3C">
      <w:pPr>
        <w:jc w:val="center"/>
      </w:pPr>
    </w:p>
    <w:p w14:paraId="59F076D4" w14:textId="77777777" w:rsidR="00981F3C" w:rsidRDefault="00981F3C" w:rsidP="00981F3C">
      <w:pPr>
        <w:jc w:val="center"/>
      </w:pPr>
      <w:bookmarkStart w:id="0" w:name="_GoBack"/>
    </w:p>
    <w:p w14:paraId="790B80F9" w14:textId="77777777" w:rsidR="00981F3C" w:rsidRDefault="00981F3C" w:rsidP="00981F3C">
      <w:r>
        <w:rPr>
          <w:u w:val="single"/>
        </w:rPr>
        <w:t>Characters</w:t>
      </w:r>
    </w:p>
    <w:p w14:paraId="495FC81E" w14:textId="77777777" w:rsidR="00981F3C" w:rsidRDefault="00981F3C" w:rsidP="00981F3C"/>
    <w:p w14:paraId="7A8D03E2" w14:textId="77777777" w:rsidR="00981F3C" w:rsidRDefault="00981F3C" w:rsidP="00981F3C">
      <w:r>
        <w:t xml:space="preserve">Cristina/Mary Jo      </w:t>
      </w:r>
      <w:r>
        <w:tab/>
        <w:t>From the Future</w:t>
      </w:r>
    </w:p>
    <w:p w14:paraId="0EDADEE7" w14:textId="77777777" w:rsidR="00981F3C" w:rsidRDefault="00981F3C" w:rsidP="00981F3C">
      <w:r>
        <w:t>Sidney</w:t>
      </w:r>
      <w:r>
        <w:tab/>
      </w:r>
      <w:r>
        <w:tab/>
      </w:r>
      <w:r>
        <w:tab/>
        <w:t>The Young Chemist</w:t>
      </w:r>
    </w:p>
    <w:p w14:paraId="7DA609AC" w14:textId="7571F8C4" w:rsidR="00981F3C" w:rsidRDefault="00981F3C" w:rsidP="00981F3C">
      <w:r>
        <w:t>Humber</w:t>
      </w:r>
      <w:r>
        <w:tab/>
      </w:r>
      <w:r>
        <w:tab/>
        <w:t xml:space="preserve">The </w:t>
      </w:r>
      <w:r w:rsidR="00275165">
        <w:t>Impresario</w:t>
      </w:r>
    </w:p>
    <w:p w14:paraId="65CE0FCE" w14:textId="77777777" w:rsidR="00981F3C" w:rsidRDefault="00981F3C" w:rsidP="00981F3C">
      <w:r>
        <w:t>Mary Hellen</w:t>
      </w:r>
      <w:r>
        <w:tab/>
      </w:r>
      <w:r>
        <w:tab/>
        <w:t>British</w:t>
      </w:r>
    </w:p>
    <w:p w14:paraId="2D4149A6" w14:textId="77777777" w:rsidR="00981F3C" w:rsidRDefault="00981F3C" w:rsidP="00981F3C">
      <w:r>
        <w:t>Francis</w:t>
      </w:r>
      <w:r>
        <w:tab/>
      </w:r>
      <w:r>
        <w:tab/>
      </w:r>
      <w:r>
        <w:tab/>
        <w:t>The Manager</w:t>
      </w:r>
    </w:p>
    <w:p w14:paraId="3CB329CA" w14:textId="77777777" w:rsidR="00981F3C" w:rsidRDefault="00981F3C" w:rsidP="00981F3C">
      <w:r>
        <w:t>Luis</w:t>
      </w:r>
      <w:r>
        <w:tab/>
      </w:r>
      <w:r>
        <w:tab/>
      </w:r>
      <w:r>
        <w:tab/>
        <w:t>From the Present</w:t>
      </w:r>
    </w:p>
    <w:p w14:paraId="405704F9" w14:textId="77777777" w:rsidR="00981F3C" w:rsidRDefault="00981F3C" w:rsidP="00981F3C">
      <w:r>
        <w:t>Luis</w:t>
      </w:r>
      <w:r>
        <w:tab/>
      </w:r>
      <w:r>
        <w:tab/>
      </w:r>
      <w:r>
        <w:tab/>
        <w:t>Miner</w:t>
      </w:r>
    </w:p>
    <w:p w14:paraId="65668F15" w14:textId="77777777" w:rsidR="00981F3C" w:rsidRPr="00D668DB" w:rsidRDefault="00981F3C" w:rsidP="00981F3C">
      <w:pPr>
        <w:rPr>
          <w:lang w:val="es-ES_tradnl"/>
        </w:rPr>
      </w:pPr>
      <w:r w:rsidRPr="00D668DB">
        <w:rPr>
          <w:lang w:val="es-ES_tradnl"/>
        </w:rPr>
        <w:t>Manuel</w:t>
      </w:r>
      <w:r w:rsidRPr="00D668DB">
        <w:rPr>
          <w:lang w:val="es-ES_tradnl"/>
        </w:rPr>
        <w:tab/>
      </w:r>
      <w:r w:rsidRPr="00D668DB">
        <w:rPr>
          <w:lang w:val="es-ES_tradnl"/>
        </w:rPr>
        <w:tab/>
        <w:t>Miner</w:t>
      </w:r>
    </w:p>
    <w:p w14:paraId="2A8C1589" w14:textId="77777777" w:rsidR="00981F3C" w:rsidRPr="00D668DB" w:rsidRDefault="00981F3C" w:rsidP="00981F3C">
      <w:pPr>
        <w:rPr>
          <w:lang w:val="es-ES_tradnl"/>
        </w:rPr>
      </w:pPr>
      <w:r w:rsidRPr="00D668DB">
        <w:rPr>
          <w:lang w:val="es-ES_tradnl"/>
        </w:rPr>
        <w:t>Estanislao</w:t>
      </w:r>
      <w:r w:rsidRPr="00D668DB">
        <w:rPr>
          <w:lang w:val="es-ES_tradnl"/>
        </w:rPr>
        <w:tab/>
      </w:r>
      <w:r w:rsidRPr="00D668DB">
        <w:rPr>
          <w:lang w:val="es-ES_tradnl"/>
        </w:rPr>
        <w:tab/>
        <w:t>Miner</w:t>
      </w:r>
    </w:p>
    <w:p w14:paraId="5B22FABD" w14:textId="77777777" w:rsidR="00981F3C" w:rsidRPr="00D668DB" w:rsidRDefault="00981F3C" w:rsidP="00981F3C">
      <w:pPr>
        <w:rPr>
          <w:lang w:val="es-ES_tradnl"/>
        </w:rPr>
      </w:pPr>
      <w:r w:rsidRPr="00D668DB">
        <w:rPr>
          <w:lang w:val="es-ES_tradnl"/>
        </w:rPr>
        <w:t>Mariano</w:t>
      </w:r>
      <w:r w:rsidRPr="00D668DB">
        <w:rPr>
          <w:lang w:val="es-ES_tradnl"/>
        </w:rPr>
        <w:tab/>
      </w:r>
      <w:r w:rsidRPr="00D668DB">
        <w:rPr>
          <w:lang w:val="es-ES_tradnl"/>
        </w:rPr>
        <w:tab/>
        <w:t>Miner</w:t>
      </w:r>
    </w:p>
    <w:p w14:paraId="67FA19EC" w14:textId="77777777" w:rsidR="00981F3C" w:rsidRDefault="00981F3C" w:rsidP="00981F3C">
      <w:r>
        <w:t>The Press-Ganger</w:t>
      </w:r>
    </w:p>
    <w:p w14:paraId="00C156D8" w14:textId="77777777" w:rsidR="00981F3C" w:rsidRDefault="00981F3C" w:rsidP="00981F3C">
      <w:r>
        <w:t>Sarah</w:t>
      </w:r>
    </w:p>
    <w:bookmarkEnd w:id="0"/>
    <w:p w14:paraId="142D435C" w14:textId="77777777" w:rsidR="00981F3C" w:rsidRDefault="00981F3C" w:rsidP="00981F3C"/>
    <w:p w14:paraId="277DDE51" w14:textId="77777777" w:rsidR="00981F3C" w:rsidRDefault="00981F3C" w:rsidP="00981F3C"/>
    <w:p w14:paraId="22C689C1" w14:textId="77777777" w:rsidR="00981F3C" w:rsidRDefault="00981F3C" w:rsidP="00981F3C">
      <w:pPr>
        <w:jc w:val="center"/>
      </w:pPr>
      <w:r>
        <w:t>1</w:t>
      </w:r>
    </w:p>
    <w:p w14:paraId="359F7569" w14:textId="77777777" w:rsidR="00981F3C" w:rsidRDefault="00981F3C" w:rsidP="00981F3C">
      <w:pPr>
        <w:jc w:val="center"/>
      </w:pPr>
    </w:p>
    <w:p w14:paraId="6BE8EECA" w14:textId="77777777" w:rsidR="00D668DB" w:rsidRDefault="00D668DB" w:rsidP="00981F3C">
      <w:pPr>
        <w:jc w:val="center"/>
      </w:pPr>
    </w:p>
    <w:p w14:paraId="621D9931" w14:textId="77777777" w:rsidR="00D668DB" w:rsidRDefault="00D668DB" w:rsidP="00981F3C">
      <w:pPr>
        <w:jc w:val="center"/>
      </w:pPr>
    </w:p>
    <w:p w14:paraId="248AD687" w14:textId="77777777" w:rsidR="00D668DB" w:rsidRDefault="00D668DB" w:rsidP="00981F3C">
      <w:pPr>
        <w:jc w:val="center"/>
      </w:pPr>
    </w:p>
    <w:p w14:paraId="7D54B7D4" w14:textId="77777777" w:rsidR="00D668DB" w:rsidRDefault="00D668DB" w:rsidP="00981F3C">
      <w:pPr>
        <w:jc w:val="center"/>
      </w:pPr>
    </w:p>
    <w:p w14:paraId="361D4876" w14:textId="77777777" w:rsidR="00D668DB" w:rsidRDefault="00D668DB" w:rsidP="00981F3C">
      <w:pPr>
        <w:jc w:val="center"/>
      </w:pPr>
    </w:p>
    <w:p w14:paraId="1C71A7DE" w14:textId="77777777" w:rsidR="00D668DB" w:rsidRDefault="00D668DB" w:rsidP="00981F3C">
      <w:pPr>
        <w:jc w:val="center"/>
      </w:pPr>
    </w:p>
    <w:p w14:paraId="4F41B0B0" w14:textId="77777777" w:rsidR="00D668DB" w:rsidRDefault="00D668DB" w:rsidP="00981F3C">
      <w:pPr>
        <w:jc w:val="center"/>
      </w:pPr>
    </w:p>
    <w:p w14:paraId="26241CE4" w14:textId="77777777" w:rsidR="00D668DB" w:rsidRDefault="00D668DB" w:rsidP="00981F3C">
      <w:pPr>
        <w:jc w:val="center"/>
      </w:pPr>
    </w:p>
    <w:p w14:paraId="52751F35" w14:textId="77777777" w:rsidR="00D668DB" w:rsidRDefault="00D668DB" w:rsidP="00981F3C">
      <w:pPr>
        <w:jc w:val="center"/>
      </w:pPr>
    </w:p>
    <w:p w14:paraId="723B1FEC" w14:textId="77777777" w:rsidR="00D668DB" w:rsidRDefault="00D668DB" w:rsidP="00981F3C">
      <w:pPr>
        <w:jc w:val="center"/>
      </w:pPr>
    </w:p>
    <w:p w14:paraId="6144A19C" w14:textId="77777777" w:rsidR="00D668DB" w:rsidRDefault="00D668DB" w:rsidP="00981F3C">
      <w:pPr>
        <w:jc w:val="center"/>
      </w:pPr>
    </w:p>
    <w:p w14:paraId="20F8C7B3" w14:textId="77777777" w:rsidR="00D668DB" w:rsidRDefault="00D668DB" w:rsidP="00981F3C">
      <w:pPr>
        <w:jc w:val="center"/>
      </w:pPr>
    </w:p>
    <w:p w14:paraId="0311D255" w14:textId="77777777" w:rsidR="00D668DB" w:rsidRDefault="00D668DB" w:rsidP="00981F3C">
      <w:pPr>
        <w:jc w:val="center"/>
      </w:pPr>
    </w:p>
    <w:p w14:paraId="4168197E" w14:textId="77777777" w:rsidR="00981F3C" w:rsidRDefault="00981F3C" w:rsidP="00981F3C">
      <w:pPr>
        <w:jc w:val="center"/>
      </w:pPr>
      <w:r>
        <w:t>A Beginning</w:t>
      </w:r>
    </w:p>
    <w:p w14:paraId="51A6DEEC" w14:textId="77777777" w:rsidR="00F02781" w:rsidRDefault="00F02781" w:rsidP="00981F3C">
      <w:pPr>
        <w:jc w:val="center"/>
      </w:pPr>
    </w:p>
    <w:p w14:paraId="09C2F002" w14:textId="77777777" w:rsidR="00F02781" w:rsidRDefault="00F02781" w:rsidP="00981F3C">
      <w:pPr>
        <w:jc w:val="center"/>
      </w:pPr>
      <w:r>
        <w:t>Luis--Cristina</w:t>
      </w:r>
    </w:p>
    <w:p w14:paraId="167E4243" w14:textId="77777777" w:rsidR="00981F3C" w:rsidRDefault="00981F3C" w:rsidP="00981F3C">
      <w:pPr>
        <w:jc w:val="center"/>
      </w:pPr>
    </w:p>
    <w:p w14:paraId="04C0CD66" w14:textId="3D2D1015" w:rsidR="00981F3C" w:rsidRDefault="00981F3C" w:rsidP="00981F3C">
      <w:pPr>
        <w:jc w:val="center"/>
        <w:rPr>
          <w:i/>
        </w:rPr>
      </w:pPr>
      <w:r>
        <w:t>(</w:t>
      </w:r>
      <w:r>
        <w:rPr>
          <w:i/>
        </w:rPr>
        <w:t>1997.  Luis and Cristina run through the aban</w:t>
      </w:r>
      <w:r w:rsidR="00275165">
        <w:rPr>
          <w:i/>
        </w:rPr>
        <w:t>doned desert mine in Sebastopol. I</w:t>
      </w:r>
      <w:r>
        <w:rPr>
          <w:i/>
        </w:rPr>
        <w:t>t’s getting dark.)</w:t>
      </w:r>
    </w:p>
    <w:p w14:paraId="73947959" w14:textId="77777777" w:rsidR="00981F3C" w:rsidRDefault="00981F3C" w:rsidP="00981F3C"/>
    <w:p w14:paraId="22004D7C" w14:textId="77777777" w:rsidR="00981F3C" w:rsidRDefault="00981F3C" w:rsidP="00981F3C"/>
    <w:p w14:paraId="00A95528" w14:textId="77777777" w:rsidR="00981F3C" w:rsidRDefault="00981F3C" w:rsidP="00981F3C">
      <w:r>
        <w:t xml:space="preserve">LUIS:  This is what they call an abandoned desert, nothing’s left and everything’s still </w:t>
      </w:r>
    </w:p>
    <w:p w14:paraId="7B34A177" w14:textId="684EEE28" w:rsidR="00981F3C" w:rsidRDefault="00981F3C" w:rsidP="00981F3C">
      <w:r>
        <w:tab/>
        <w:t xml:space="preserve">there.  Life’s so </w:t>
      </w:r>
      <w:r w:rsidR="00275165">
        <w:t>fresh;</w:t>
      </w:r>
      <w:r>
        <w:t xml:space="preserve"> death’s so fresh, a good phrase.</w:t>
      </w:r>
    </w:p>
    <w:p w14:paraId="2D234C71" w14:textId="77777777" w:rsidR="00F02781" w:rsidRDefault="00F02781" w:rsidP="00981F3C"/>
    <w:p w14:paraId="3E3853F5" w14:textId="77777777" w:rsidR="00F02781" w:rsidRDefault="00F02781" w:rsidP="00F02781">
      <w:r>
        <w:t xml:space="preserve">CRISTINA:  It makes me sad, anxious, I don’t know, but I’m having a great time all the </w:t>
      </w:r>
    </w:p>
    <w:p w14:paraId="11F9ADBB" w14:textId="77777777" w:rsidR="00F02781" w:rsidRDefault="00F02781" w:rsidP="00F02781">
      <w:r>
        <w:tab/>
        <w:t>same.</w:t>
      </w:r>
    </w:p>
    <w:p w14:paraId="328A9C9A" w14:textId="77777777" w:rsidR="00F02781" w:rsidRDefault="00F02781" w:rsidP="00F02781"/>
    <w:p w14:paraId="0AA6863B" w14:textId="77777777" w:rsidR="00F02781" w:rsidRDefault="00F02781" w:rsidP="00F02781">
      <w:r>
        <w:t>LUIS:  A kiss in Sebastopol  .  .  .  I love you.</w:t>
      </w:r>
    </w:p>
    <w:p w14:paraId="31784772" w14:textId="5B7CA73C" w:rsidR="00F02781" w:rsidRDefault="00F02781" w:rsidP="00F02781">
      <w:r>
        <w:t xml:space="preserve">CRISTINA:  It gave me </w:t>
      </w:r>
      <w:r w:rsidR="00BC5BCA">
        <w:t>g</w:t>
      </w:r>
      <w:r w:rsidR="00275165">
        <w:t>oose</w:t>
      </w:r>
      <w:r w:rsidR="00BC5BCA">
        <w:t xml:space="preserve"> </w:t>
      </w:r>
      <w:r w:rsidR="00275165">
        <w:t>bumps</w:t>
      </w:r>
      <w:r>
        <w:t>.</w:t>
      </w:r>
    </w:p>
    <w:p w14:paraId="6E59BB3A" w14:textId="77777777" w:rsidR="00F02781" w:rsidRDefault="00F02781" w:rsidP="00F02781"/>
    <w:p w14:paraId="03707F9C" w14:textId="77777777" w:rsidR="00F02781" w:rsidRDefault="00F02781" w:rsidP="00F02781">
      <w:r>
        <w:t xml:space="preserve">LUIS:   A good sign  .  .  .  </w:t>
      </w:r>
    </w:p>
    <w:p w14:paraId="0DDC2791" w14:textId="77777777" w:rsidR="00F02781" w:rsidRDefault="00F02781" w:rsidP="00F02781"/>
    <w:p w14:paraId="51E69960" w14:textId="77777777" w:rsidR="00F02781" w:rsidRDefault="00F02781" w:rsidP="00F02781">
      <w:r>
        <w:t>CRISTINA:  You can see the snow from here, so much frozen water, it’s like a joke.</w:t>
      </w:r>
    </w:p>
    <w:p w14:paraId="1696DE74" w14:textId="77777777" w:rsidR="00F02781" w:rsidRDefault="00F02781" w:rsidP="00F02781"/>
    <w:p w14:paraId="34E0D52B" w14:textId="0200961C" w:rsidR="00F02781" w:rsidRDefault="00F02781" w:rsidP="00F02781">
      <w:pPr>
        <w:ind w:left="720" w:hanging="720"/>
      </w:pPr>
      <w:r>
        <w:t xml:space="preserve">LUIS: </w:t>
      </w:r>
      <w:r>
        <w:tab/>
        <w:t xml:space="preserve">It’s the desert’s envy, let’s go  .  .  .  </w:t>
      </w:r>
      <w:r w:rsidR="00275165">
        <w:t>We</w:t>
      </w:r>
      <w:r>
        <w:t xml:space="preserve"> should get </w:t>
      </w:r>
      <w:r w:rsidR="00275165">
        <w:t>back;</w:t>
      </w:r>
      <w:r>
        <w:t xml:space="preserve"> they’ll be waiting for us at the bus.</w:t>
      </w:r>
    </w:p>
    <w:p w14:paraId="305EA1F9" w14:textId="77777777" w:rsidR="00F02781" w:rsidRDefault="00F02781" w:rsidP="00F02781">
      <w:pPr>
        <w:ind w:left="720" w:hanging="720"/>
      </w:pPr>
    </w:p>
    <w:p w14:paraId="39788EA5" w14:textId="174EFDE4" w:rsidR="00F02781" w:rsidRDefault="00F02781" w:rsidP="00F02781">
      <w:pPr>
        <w:ind w:left="720" w:hanging="720"/>
      </w:pPr>
      <w:r>
        <w:t>CRISTINA:  They’ll be bored already, let’s go</w:t>
      </w:r>
      <w:r w:rsidR="00275165">
        <w:t>, -</w:t>
      </w:r>
      <w:r>
        <w:t>--first on</w:t>
      </w:r>
      <w:r w:rsidR="00275165">
        <w:t>e</w:t>
      </w:r>
      <w:r>
        <w:t xml:space="preserve"> back’s a .  .  .  </w:t>
      </w:r>
    </w:p>
    <w:p w14:paraId="61052AD4" w14:textId="51148AAE" w:rsidR="00F02781" w:rsidRDefault="00F02781" w:rsidP="00F02781">
      <w:pPr>
        <w:ind w:left="720" w:hanging="720"/>
      </w:pPr>
      <w:r>
        <w:tab/>
        <w:t>(</w:t>
      </w:r>
      <w:r>
        <w:rPr>
          <w:i/>
        </w:rPr>
        <w:t xml:space="preserve">Cristina leaves, falls into a </w:t>
      </w:r>
      <w:r w:rsidR="00275165">
        <w:rPr>
          <w:i/>
        </w:rPr>
        <w:t>mineshaft</w:t>
      </w:r>
      <w:r>
        <w:rPr>
          <w:i/>
        </w:rPr>
        <w:t>.</w:t>
      </w:r>
      <w:r>
        <w:t>)</w:t>
      </w:r>
    </w:p>
    <w:p w14:paraId="1E48ED85" w14:textId="77777777" w:rsidR="00F02781" w:rsidRDefault="00F02781" w:rsidP="00F02781">
      <w:pPr>
        <w:ind w:left="720" w:hanging="720"/>
      </w:pPr>
    </w:p>
    <w:p w14:paraId="6ECCCD5F" w14:textId="77777777" w:rsidR="00F02781" w:rsidRDefault="00F02781" w:rsidP="00F02781">
      <w:pPr>
        <w:ind w:left="720" w:hanging="720"/>
      </w:pPr>
      <w:r>
        <w:t>LUIS:  Cristina, can you hear me?  Are you there?  .  .  .  Answer  .  .  .</w:t>
      </w:r>
    </w:p>
    <w:p w14:paraId="41EFAF58" w14:textId="77777777" w:rsidR="00F02781" w:rsidRDefault="00F02781" w:rsidP="00F02781">
      <w:pPr>
        <w:ind w:left="720" w:hanging="720"/>
      </w:pPr>
    </w:p>
    <w:p w14:paraId="2326AA4C" w14:textId="77777777" w:rsidR="00F02781" w:rsidRDefault="00F02781" w:rsidP="00F02781">
      <w:pPr>
        <w:ind w:left="720" w:hanging="720"/>
      </w:pPr>
      <w:r>
        <w:t>CRISTINA:  It’s cold, Luis, it’s dark, get me out of here.</w:t>
      </w:r>
    </w:p>
    <w:p w14:paraId="1D5FEB98" w14:textId="77777777" w:rsidR="00F02781" w:rsidRDefault="00F02781" w:rsidP="00F02781">
      <w:pPr>
        <w:ind w:left="720" w:hanging="720"/>
      </w:pPr>
    </w:p>
    <w:p w14:paraId="03DDF2B9" w14:textId="77777777" w:rsidR="00F02781" w:rsidRDefault="00F02781" w:rsidP="00F02781">
      <w:pPr>
        <w:ind w:left="720" w:hanging="720"/>
      </w:pPr>
      <w:r>
        <w:t>LUIS:  Please don’t stop talking to me, do you hear?  Rub your hands together  .  .  .  Cristina, please.</w:t>
      </w:r>
    </w:p>
    <w:p w14:paraId="74B56823" w14:textId="77777777" w:rsidR="00F02781" w:rsidRDefault="00F02781" w:rsidP="00F02781">
      <w:pPr>
        <w:ind w:left="720" w:hanging="720"/>
      </w:pPr>
    </w:p>
    <w:p w14:paraId="6E690B1C" w14:textId="77777777" w:rsidR="00F02781" w:rsidRDefault="00F02781" w:rsidP="00F02781">
      <w:pPr>
        <w:ind w:left="720" w:hanging="720"/>
      </w:pPr>
    </w:p>
    <w:p w14:paraId="4EDC2FE0" w14:textId="77777777" w:rsidR="00F02781" w:rsidRDefault="00F02781" w:rsidP="00F02781">
      <w:pPr>
        <w:ind w:left="720" w:hanging="720"/>
      </w:pPr>
    </w:p>
    <w:p w14:paraId="70258435" w14:textId="77777777" w:rsidR="00F02781" w:rsidRDefault="00F02781" w:rsidP="00F02781">
      <w:pPr>
        <w:ind w:left="720" w:hanging="720"/>
        <w:jc w:val="center"/>
      </w:pPr>
      <w:r>
        <w:t>2</w:t>
      </w:r>
    </w:p>
    <w:p w14:paraId="6A4DCB4E" w14:textId="77777777" w:rsidR="00F02781" w:rsidRDefault="00F02781" w:rsidP="00F02781">
      <w:pPr>
        <w:ind w:left="720" w:hanging="720"/>
        <w:jc w:val="center"/>
      </w:pPr>
    </w:p>
    <w:p w14:paraId="457D5876" w14:textId="77777777" w:rsidR="00F02781" w:rsidRDefault="00F02781" w:rsidP="00F02781">
      <w:pPr>
        <w:ind w:left="720" w:hanging="720"/>
        <w:jc w:val="center"/>
      </w:pPr>
      <w:r>
        <w:t>In the Port of Iquique</w:t>
      </w:r>
    </w:p>
    <w:p w14:paraId="74B77AA2" w14:textId="77777777" w:rsidR="00F02781" w:rsidRDefault="00F02781" w:rsidP="00F02781">
      <w:pPr>
        <w:ind w:left="720" w:hanging="720"/>
        <w:jc w:val="center"/>
      </w:pPr>
    </w:p>
    <w:p w14:paraId="3DE89BE7" w14:textId="77777777" w:rsidR="00F02781" w:rsidRDefault="00F02781" w:rsidP="00F02781">
      <w:pPr>
        <w:ind w:left="720" w:hanging="720"/>
        <w:jc w:val="center"/>
      </w:pPr>
      <w:r>
        <w:t>Sidney—Francis—Luis—The Press-Ganger</w:t>
      </w:r>
    </w:p>
    <w:p w14:paraId="1FB1BAEC" w14:textId="77777777" w:rsidR="00F02781" w:rsidRDefault="00F02781" w:rsidP="00F02781">
      <w:pPr>
        <w:ind w:left="720" w:hanging="720"/>
        <w:jc w:val="center"/>
      </w:pPr>
    </w:p>
    <w:p w14:paraId="005CA696" w14:textId="77777777" w:rsidR="00F02781" w:rsidRDefault="00F02781" w:rsidP="00F02781">
      <w:pPr>
        <w:ind w:left="720" w:hanging="720"/>
        <w:jc w:val="center"/>
      </w:pPr>
      <w:r>
        <w:t>(</w:t>
      </w:r>
      <w:r>
        <w:rPr>
          <w:i/>
        </w:rPr>
        <w:t>On the dock the workers brought from the south are washed and disinfected.  Francis counts them and receives them.  Sidney stares at the bay.</w:t>
      </w:r>
      <w:r>
        <w:t>)</w:t>
      </w:r>
    </w:p>
    <w:p w14:paraId="7D6F7A77" w14:textId="77777777" w:rsidR="00F02781" w:rsidRDefault="00F02781" w:rsidP="00F02781">
      <w:pPr>
        <w:ind w:left="720" w:hanging="720"/>
        <w:jc w:val="center"/>
      </w:pPr>
    </w:p>
    <w:p w14:paraId="38BA2D5B" w14:textId="77777777" w:rsidR="00F02781" w:rsidRDefault="00F02781" w:rsidP="00884F02">
      <w:pPr>
        <w:ind w:left="720" w:hanging="720"/>
      </w:pPr>
    </w:p>
    <w:p w14:paraId="596AC32A" w14:textId="77777777" w:rsidR="00884F02" w:rsidRDefault="00884F02" w:rsidP="00884F02">
      <w:pPr>
        <w:ind w:left="720" w:hanging="720"/>
      </w:pPr>
      <w:r>
        <w:t>FRANCIS:   18, 19, 20.</w:t>
      </w:r>
    </w:p>
    <w:p w14:paraId="6FCE0A8E" w14:textId="77777777" w:rsidR="00884F02" w:rsidRDefault="00884F02" w:rsidP="00884F02">
      <w:pPr>
        <w:ind w:left="720" w:hanging="720"/>
      </w:pPr>
    </w:p>
    <w:p w14:paraId="4E77E3CB" w14:textId="77777777" w:rsidR="00884F02" w:rsidRDefault="00884F02" w:rsidP="00884F02">
      <w:pPr>
        <w:ind w:left="720" w:hanging="720"/>
      </w:pPr>
      <w:r>
        <w:t>THE PRESS-GANGER:  I brought you twenty robust ones ready for the shovel, all single.  It gets more difficult each time  .  .  .  They’re starting to talk in the south  .  .  .  You, come here, tell the man.</w:t>
      </w:r>
    </w:p>
    <w:p w14:paraId="686AC679" w14:textId="77777777" w:rsidR="00884F02" w:rsidRDefault="00884F02" w:rsidP="00884F02">
      <w:pPr>
        <w:ind w:left="720" w:hanging="720"/>
      </w:pPr>
    </w:p>
    <w:p w14:paraId="634D0717" w14:textId="69871AD8" w:rsidR="00884F02" w:rsidRDefault="00884F02" w:rsidP="00884F02">
      <w:pPr>
        <w:ind w:left="720" w:hanging="720"/>
      </w:pPr>
      <w:r>
        <w:t xml:space="preserve">LUIS:  They say there aren’t any grape arbors to lie under, no streams to plunge your hands in, that there’s more than </w:t>
      </w:r>
      <w:r w:rsidR="00DB7EEB">
        <w:t>one</w:t>
      </w:r>
      <w:r>
        <w:t xml:space="preserve"> valley in drought, there aren’</w:t>
      </w:r>
      <w:r w:rsidR="00A17F1C">
        <w:t>t any cows to herd, no</w:t>
      </w:r>
      <w:r>
        <w:t xml:space="preserve"> trees in whi</w:t>
      </w:r>
      <w:r w:rsidR="00A17F1C">
        <w:t>ch to discover nests  .  .  .  B</w:t>
      </w:r>
      <w:r>
        <w:t xml:space="preserve">ut, mami, when I return I’ll buy you land and we’ll have kid goats for cheese and lots of </w:t>
      </w:r>
      <w:r w:rsidR="00A17F1C">
        <w:t>fig trees for sweets  .  .  .  T</w:t>
      </w:r>
      <w:r>
        <w:t>hey say the white sodium nitrate burns your eyes, that there’s no time to think, that the exhaustion means that all you do is sleep and that you never sleep enough, that you keep working even in your dreams, that men burn themselves as if they were in hell, and their skin is torn off by the st</w:t>
      </w:r>
      <w:r w:rsidR="00A17F1C">
        <w:t>eam. B</w:t>
      </w:r>
      <w:r>
        <w:t>ut they also say you make good friends, you play at night and tell stories about the horizon and the frontier  .  .  .</w:t>
      </w:r>
    </w:p>
    <w:p w14:paraId="0470D4CD" w14:textId="77777777" w:rsidR="00A17F1C" w:rsidRDefault="00A17F1C" w:rsidP="00884F02">
      <w:pPr>
        <w:ind w:left="720" w:hanging="720"/>
      </w:pPr>
    </w:p>
    <w:p w14:paraId="77A07BB6" w14:textId="2347657C" w:rsidR="00A17F1C" w:rsidRDefault="00A17F1C" w:rsidP="00884F02">
      <w:pPr>
        <w:ind w:left="720" w:hanging="720"/>
      </w:pPr>
      <w:r>
        <w:t>THE PRESS-GANGER:  Okay, that’s enough.</w:t>
      </w:r>
    </w:p>
    <w:p w14:paraId="1624F7E9" w14:textId="77777777" w:rsidR="00A17F1C" w:rsidRDefault="00A17F1C" w:rsidP="00884F02">
      <w:pPr>
        <w:ind w:left="720" w:hanging="720"/>
      </w:pPr>
    </w:p>
    <w:p w14:paraId="050D1699" w14:textId="6BAEC5C2" w:rsidR="00A17F1C" w:rsidRDefault="00A17F1C" w:rsidP="00884F02">
      <w:pPr>
        <w:ind w:left="720" w:hanging="720"/>
      </w:pPr>
      <w:r>
        <w:t>LUIS:  .  .  .  that you meet people from China and blond girls who take you to immense lakes with their looks, they say that from here great mansions are built that the stars keep company  .  .  .  Mami, the house will have halls where we’ll put benches and sit grandmother down  .  .  .</w:t>
      </w:r>
    </w:p>
    <w:p w14:paraId="07D75A45" w14:textId="77777777" w:rsidR="00A17F1C" w:rsidRDefault="00A17F1C" w:rsidP="00884F02">
      <w:pPr>
        <w:ind w:left="720" w:hanging="720"/>
      </w:pPr>
    </w:p>
    <w:p w14:paraId="2AE58243" w14:textId="2ED25FEE" w:rsidR="00A17F1C" w:rsidRDefault="00A17F1C" w:rsidP="00884F02">
      <w:pPr>
        <w:ind w:left="720" w:hanging="720"/>
      </w:pPr>
      <w:r>
        <w:t>THE PRESS-GANGER:  Hey didn’t you hear me?  .  .  .  As you can see, we’ll have to raise our commission for each head.</w:t>
      </w:r>
    </w:p>
    <w:p w14:paraId="53FD1318" w14:textId="77777777" w:rsidR="00A17F1C" w:rsidRDefault="00A17F1C" w:rsidP="00884F02">
      <w:pPr>
        <w:ind w:left="720" w:hanging="720"/>
      </w:pPr>
    </w:p>
    <w:p w14:paraId="57B6E9A1" w14:textId="68041970" w:rsidR="00A17F1C" w:rsidRDefault="00A17F1C" w:rsidP="00884F02">
      <w:pPr>
        <w:ind w:left="720" w:hanging="720"/>
      </w:pPr>
      <w:r>
        <w:t>(</w:t>
      </w:r>
      <w:r>
        <w:rPr>
          <w:i/>
        </w:rPr>
        <w:t>Sidney remembers his farewell with Sarah standing alone on the dock.</w:t>
      </w:r>
      <w:r>
        <w:t>)</w:t>
      </w:r>
    </w:p>
    <w:p w14:paraId="10DF77D0" w14:textId="77777777" w:rsidR="00A17F1C" w:rsidRDefault="00A17F1C" w:rsidP="00884F02">
      <w:pPr>
        <w:ind w:left="720" w:hanging="720"/>
      </w:pPr>
    </w:p>
    <w:p w14:paraId="1D15F638" w14:textId="55359E43" w:rsidR="00F02781" w:rsidRDefault="00A17F1C" w:rsidP="00551CEE">
      <w:pPr>
        <w:ind w:left="720" w:hanging="720"/>
      </w:pPr>
      <w:r>
        <w:t xml:space="preserve">SIDNEY:  Don’t cry, Sarah, </w:t>
      </w:r>
      <w:r w:rsidR="00DB7EEB">
        <w:t>there’s no need</w:t>
      </w:r>
      <w:r w:rsidR="00275165">
        <w:t>;</w:t>
      </w:r>
      <w:r w:rsidR="00551CEE">
        <w:t xml:space="preserve"> I know that you love me and I’m carrying you with me.</w:t>
      </w:r>
    </w:p>
    <w:p w14:paraId="1D1C97C8" w14:textId="77777777" w:rsidR="00551CEE" w:rsidRDefault="00551CEE" w:rsidP="00551CEE">
      <w:pPr>
        <w:ind w:left="720" w:hanging="720"/>
      </w:pPr>
    </w:p>
    <w:p w14:paraId="6FA04E2B" w14:textId="6FE53B6B" w:rsidR="00551CEE" w:rsidRDefault="00551CEE" w:rsidP="00551CEE">
      <w:pPr>
        <w:ind w:left="720" w:hanging="720"/>
      </w:pPr>
      <w:r>
        <w:t>SARAH:  Sidney, I’m imagining silly things, that some savage beast will eat you, or you’ll be blinded by one of those strange tropical fevers.</w:t>
      </w:r>
    </w:p>
    <w:p w14:paraId="5D21AC8B" w14:textId="77777777" w:rsidR="00551CEE" w:rsidRDefault="00551CEE" w:rsidP="00551CEE">
      <w:pPr>
        <w:ind w:left="720" w:hanging="720"/>
      </w:pPr>
    </w:p>
    <w:p w14:paraId="4825596D" w14:textId="567C7488" w:rsidR="00551CEE" w:rsidRDefault="00551CEE" w:rsidP="00551CEE">
      <w:pPr>
        <w:ind w:left="720" w:hanging="720"/>
      </w:pPr>
      <w:r>
        <w:t xml:space="preserve">SIDNEY:  It’s a place in the desert, a working class city, full of </w:t>
      </w:r>
      <w:r w:rsidR="00275165">
        <w:t>industry;</w:t>
      </w:r>
      <w:r>
        <w:t xml:space="preserve"> it’s not the jungle.</w:t>
      </w:r>
    </w:p>
    <w:p w14:paraId="6541D8D1" w14:textId="77777777" w:rsidR="00551CEE" w:rsidRDefault="00551CEE" w:rsidP="00551CEE">
      <w:pPr>
        <w:ind w:left="720" w:hanging="720"/>
      </w:pPr>
    </w:p>
    <w:p w14:paraId="4F5D7561" w14:textId="36913D2B" w:rsidR="00551CEE" w:rsidRDefault="00551CEE" w:rsidP="00551CEE">
      <w:pPr>
        <w:ind w:left="720" w:hanging="720"/>
      </w:pPr>
      <w:r>
        <w:t>SARAH:  You’re just saying that to calm me down, Sidney.  How sweet you are  .  .  .  (</w:t>
      </w:r>
      <w:r>
        <w:rPr>
          <w:i/>
        </w:rPr>
        <w:t>Shows him her breasts.</w:t>
      </w:r>
      <w:r>
        <w:t xml:space="preserve">)  .  </w:t>
      </w:r>
      <w:r w:rsidR="00DB7EEB">
        <w:t>.  .  It’s my farewell gift, no</w:t>
      </w:r>
      <w:r>
        <w:t xml:space="preserve"> man has ever touched them  .  .  .  (</w:t>
      </w:r>
      <w:r>
        <w:rPr>
          <w:i/>
        </w:rPr>
        <w:t>Sidney desperately kisses her breasts.</w:t>
      </w:r>
      <w:r>
        <w:t>)</w:t>
      </w:r>
    </w:p>
    <w:p w14:paraId="474358BF" w14:textId="77777777" w:rsidR="00551CEE" w:rsidRDefault="00551CEE" w:rsidP="00551CEE">
      <w:pPr>
        <w:ind w:left="720" w:hanging="720"/>
      </w:pPr>
    </w:p>
    <w:p w14:paraId="72E3A789" w14:textId="3AA1C16C" w:rsidR="00551CEE" w:rsidRDefault="00551CEE" w:rsidP="00551CEE">
      <w:pPr>
        <w:ind w:left="720" w:hanging="720"/>
      </w:pPr>
      <w:r>
        <w:t xml:space="preserve">FRANCIS:  It’s a beautiful bay  .  .  .  Francisco Maclure, machine chief for Sebastopol Station.  And you must be Sidney </w:t>
      </w:r>
      <w:r w:rsidR="00275165">
        <w:t>Coleridge</w:t>
      </w:r>
      <w:r>
        <w:t>, our chemist from Sussex.</w:t>
      </w:r>
    </w:p>
    <w:p w14:paraId="4EBA1064" w14:textId="77777777" w:rsidR="00551CEE" w:rsidRDefault="00551CEE" w:rsidP="00551CEE">
      <w:pPr>
        <w:ind w:left="720" w:hanging="720"/>
      </w:pPr>
    </w:p>
    <w:p w14:paraId="5313B30E" w14:textId="43354989" w:rsidR="00551CEE" w:rsidRDefault="00551CEE" w:rsidP="00551CEE">
      <w:pPr>
        <w:ind w:left="720" w:hanging="720"/>
      </w:pPr>
      <w:r>
        <w:t>SIDNEY:  It’s a pleasure to meet you.  This is truly impressive.  The whole trip’s been like one of Darwin’s adventures.  .  .  .  I never thought that steam ships, electricity, trains  .  .  .  would have arrived so far away.</w:t>
      </w:r>
    </w:p>
    <w:p w14:paraId="5353717A" w14:textId="77777777" w:rsidR="00551CEE" w:rsidRDefault="00551CEE" w:rsidP="00551CEE">
      <w:pPr>
        <w:ind w:left="720" w:hanging="720"/>
      </w:pPr>
    </w:p>
    <w:p w14:paraId="6E52DC0B" w14:textId="466E88F8" w:rsidR="00551CEE" w:rsidRDefault="00551CEE" w:rsidP="00551CEE">
      <w:pPr>
        <w:ind w:left="720" w:hanging="720"/>
      </w:pPr>
      <w:r>
        <w:t>FRANCIS:  You’ll be even more surprised, you’ll find everything here, but you’ll lack everything as well.  It’s an ideal place for reflection, to play  .  .  .  we’ve got polo, cricket, tennis, whatever you want  .  .  .  Good beer, and plenty of vaginas, not as white as the English girls, but they perform the same function  .  .  .  You’ll love it, that is if you have a taste for the exotic and the inexplicable.  You’ll never want to leave  .  .  .  This is wonderful, Sidney, we’re going to be great friends.</w:t>
      </w:r>
    </w:p>
    <w:p w14:paraId="0B047E50" w14:textId="77777777" w:rsidR="00551CEE" w:rsidRDefault="00551CEE" w:rsidP="00551CEE">
      <w:pPr>
        <w:ind w:left="720" w:hanging="720"/>
      </w:pPr>
    </w:p>
    <w:p w14:paraId="19897DFE" w14:textId="1DB33759" w:rsidR="00551CEE" w:rsidRDefault="00025EBC" w:rsidP="00551CEE">
      <w:pPr>
        <w:ind w:left="720" w:hanging="720"/>
      </w:pPr>
      <w:r>
        <w:t>SIDNEY:  “Francis was a friendly guy, with a profound disgust for the locals.  He loved sports.  When he shook my hand I had a presentiment that something terrible linked us together.”</w:t>
      </w:r>
    </w:p>
    <w:p w14:paraId="44C736AF" w14:textId="3DCB3914" w:rsidR="005E7BA9" w:rsidRDefault="005E7BA9" w:rsidP="00551CEE">
      <w:pPr>
        <w:ind w:left="720" w:hanging="720"/>
      </w:pPr>
      <w:r>
        <w:t xml:space="preserve">SIDNEY:  It’s a pleasure, Francis.  On the steamship there were only toothless mechanics, </w:t>
      </w:r>
      <w:r w:rsidR="00275165">
        <w:t>gold bugs</w:t>
      </w:r>
      <w:r>
        <w:t xml:space="preserve"> on their way to </w:t>
      </w:r>
      <w:r w:rsidR="00275165">
        <w:t>California</w:t>
      </w:r>
      <w:r>
        <w:t>, and an aristocratic family from Santiago that did nothing but go on and on about the lack of servants and fresh vegetables  .  .  .  insufferable.  It’s really a pleasure.</w:t>
      </w:r>
    </w:p>
    <w:p w14:paraId="6FC97E11" w14:textId="77777777" w:rsidR="005E7BA9" w:rsidRDefault="005E7BA9" w:rsidP="00551CEE">
      <w:pPr>
        <w:ind w:left="720" w:hanging="720"/>
      </w:pPr>
    </w:p>
    <w:p w14:paraId="450004CD" w14:textId="77777777" w:rsidR="005E7BA9" w:rsidRDefault="005E7BA9" w:rsidP="00EF6C2F">
      <w:pPr>
        <w:ind w:left="720" w:hanging="720"/>
        <w:jc w:val="center"/>
      </w:pPr>
    </w:p>
    <w:p w14:paraId="08AA80A2" w14:textId="21FA4616" w:rsidR="00EF6C2F" w:rsidRDefault="00EF6C2F" w:rsidP="00EF6C2F">
      <w:pPr>
        <w:ind w:left="720" w:hanging="720"/>
        <w:jc w:val="center"/>
      </w:pPr>
      <w:r>
        <w:t>3</w:t>
      </w:r>
    </w:p>
    <w:p w14:paraId="10157370" w14:textId="77777777" w:rsidR="00EF6C2F" w:rsidRDefault="00EF6C2F" w:rsidP="00EF6C2F">
      <w:pPr>
        <w:ind w:left="720" w:hanging="720"/>
        <w:jc w:val="center"/>
      </w:pPr>
    </w:p>
    <w:p w14:paraId="195F8EE3" w14:textId="58C79354" w:rsidR="00EF6C2F" w:rsidRDefault="00EF6C2F" w:rsidP="00EF6C2F">
      <w:pPr>
        <w:ind w:left="720" w:hanging="720"/>
        <w:jc w:val="center"/>
      </w:pPr>
      <w:r>
        <w:t>In Sebastopol Station</w:t>
      </w:r>
    </w:p>
    <w:p w14:paraId="01F96C97" w14:textId="77777777" w:rsidR="00EF6C2F" w:rsidRDefault="00EF6C2F" w:rsidP="00EF6C2F">
      <w:pPr>
        <w:ind w:left="720" w:hanging="720"/>
        <w:jc w:val="center"/>
      </w:pPr>
    </w:p>
    <w:p w14:paraId="7B6BD960" w14:textId="5127C6C4" w:rsidR="00EF6C2F" w:rsidRDefault="00EF6C2F" w:rsidP="00EF6C2F">
      <w:pPr>
        <w:ind w:left="720" w:hanging="720"/>
        <w:jc w:val="center"/>
      </w:pPr>
      <w:r>
        <w:t>Mary Jo—Mary Hellen</w:t>
      </w:r>
    </w:p>
    <w:p w14:paraId="0F628227" w14:textId="77777777" w:rsidR="00EF6C2F" w:rsidRDefault="00EF6C2F" w:rsidP="00EF6C2F">
      <w:pPr>
        <w:ind w:left="720" w:hanging="720"/>
        <w:jc w:val="center"/>
      </w:pPr>
    </w:p>
    <w:p w14:paraId="7E013AAB" w14:textId="5F400CE2" w:rsidR="00EF6C2F" w:rsidRDefault="00EF6C2F" w:rsidP="00EF6C2F">
      <w:pPr>
        <w:ind w:left="720" w:hanging="720"/>
      </w:pPr>
      <w:r>
        <w:t xml:space="preserve">MARY JO:  You know my name’s not Mary Jo!  I was taking a bus </w:t>
      </w:r>
      <w:r w:rsidR="00275165">
        <w:t>tour;</w:t>
      </w:r>
      <w:r>
        <w:t xml:space="preserve"> we were on the way to Esmeralda Station.  From there we were going to Iquique  .  .  .  I’m at the English nuns school  .  .  .  I need to get back to Santiago  .  .  .  please  .  .  .  it’s  .  .  .  </w:t>
      </w:r>
    </w:p>
    <w:p w14:paraId="29CDAAE4" w14:textId="77777777" w:rsidR="00EF6C2F" w:rsidRDefault="00EF6C2F" w:rsidP="00EF6C2F">
      <w:pPr>
        <w:ind w:left="720" w:hanging="720"/>
      </w:pPr>
    </w:p>
    <w:p w14:paraId="71C182F8" w14:textId="52943176" w:rsidR="00EF6C2F" w:rsidRDefault="00EF6C2F" w:rsidP="00EF6C2F">
      <w:pPr>
        <w:ind w:left="720" w:hanging="720"/>
      </w:pPr>
      <w:r>
        <w:t>MARY HELLEN:  For the love of god, my dear, go on, tell me what’s bothering you now?  Every time your fancies strike you start with your stories:  you’re from Indochina and you fell in a boat, now this one about tours  .  .  .  Mary Jo, mirages happen in the desert.  Out there you can imagine whatever you like, but don’t keep filling my house with stories.  I told Humber:  That little book about Alice in Wonderland wasn’t appropriate for children, and what did he do?  Read it to you every night.  .  .  .  Bathe yourself, cover yourself in perfume, the young chemist from Sussex arrives today  .  .  .</w:t>
      </w:r>
    </w:p>
    <w:p w14:paraId="53ADEE1A" w14:textId="77777777" w:rsidR="00EF6C2F" w:rsidRDefault="00EF6C2F" w:rsidP="00EF6C2F">
      <w:pPr>
        <w:ind w:left="720" w:hanging="720"/>
      </w:pPr>
    </w:p>
    <w:p w14:paraId="1A3A69CA" w14:textId="3DEAAEB4" w:rsidR="00EF6C2F" w:rsidRDefault="00EF6C2F" w:rsidP="00EF6C2F">
      <w:pPr>
        <w:ind w:left="720" w:hanging="720"/>
      </w:pPr>
      <w:r>
        <w:t>MARY JO:  Mary Hellen, I assure you that my name is Cristina Fernández and I live near Nuñoa Plaza.</w:t>
      </w:r>
    </w:p>
    <w:p w14:paraId="7D62447F" w14:textId="77777777" w:rsidR="00EF6C2F" w:rsidRDefault="00EF6C2F" w:rsidP="00EF6C2F">
      <w:pPr>
        <w:ind w:left="720" w:hanging="720"/>
      </w:pPr>
    </w:p>
    <w:p w14:paraId="6F3CFEE3" w14:textId="7CE47308" w:rsidR="00EF6C2F" w:rsidRDefault="00EF6C2F" w:rsidP="00EF6C2F">
      <w:pPr>
        <w:ind w:left="720" w:hanging="720"/>
      </w:pPr>
      <w:r>
        <w:t>MARY HELLEN:  Look, I asked the captain from the south, the one who’s always live</w:t>
      </w:r>
      <w:r w:rsidR="00DB7EEB">
        <w:t>d</w:t>
      </w:r>
      <w:r>
        <w:t xml:space="preserve"> in Santiago, and there isn’t any Nuñoa Plaza.  Please, Mary Jo, do me a favor and behave normally, merci  .  .  .</w:t>
      </w:r>
    </w:p>
    <w:p w14:paraId="5CB3A4E0" w14:textId="77777777" w:rsidR="00EF6C2F" w:rsidRDefault="00EF6C2F" w:rsidP="00EF6C2F">
      <w:pPr>
        <w:ind w:left="720" w:hanging="720"/>
      </w:pPr>
    </w:p>
    <w:p w14:paraId="27FE8419" w14:textId="3ED38AF6" w:rsidR="00EF6C2F" w:rsidRDefault="00EF6C2F" w:rsidP="00EF6C2F">
      <w:pPr>
        <w:ind w:left="720" w:hanging="720"/>
      </w:pPr>
      <w:r>
        <w:t>MARY JO:  Let’s go to Santiago together, mom.</w:t>
      </w:r>
    </w:p>
    <w:p w14:paraId="01A555A7" w14:textId="77777777" w:rsidR="00EF6C2F" w:rsidRDefault="00EF6C2F" w:rsidP="00EF6C2F">
      <w:pPr>
        <w:ind w:left="720" w:hanging="720"/>
      </w:pPr>
    </w:p>
    <w:p w14:paraId="5486C80C" w14:textId="11FF3FAD" w:rsidR="00EF6C2F" w:rsidRDefault="00EF6C2F" w:rsidP="00EF6C2F">
      <w:pPr>
        <w:ind w:left="720" w:hanging="720"/>
      </w:pPr>
      <w:r>
        <w:t xml:space="preserve">MARY HELLEN:  I’m not your mother.  I’m your cousin, sister, your godmother, anything but your mother.  Or do you think we have the same profile?  Never!  </w:t>
      </w:r>
      <w:r w:rsidR="00DB7EEB">
        <w:t>To top it all off</w:t>
      </w:r>
      <w:r>
        <w:t>, you’re the daughter of your abstemious father  .  .  .  Oh noo, the siren again  .  .  .</w:t>
      </w:r>
    </w:p>
    <w:p w14:paraId="2376D5B4" w14:textId="77777777" w:rsidR="00FB4CC0" w:rsidRDefault="00FB4CC0" w:rsidP="00EF6C2F">
      <w:pPr>
        <w:ind w:left="720" w:hanging="720"/>
      </w:pPr>
    </w:p>
    <w:p w14:paraId="20F11F1A" w14:textId="4C293A62" w:rsidR="00FB4CC0" w:rsidRDefault="004170F5" w:rsidP="004170F5">
      <w:pPr>
        <w:ind w:left="720" w:hanging="720"/>
        <w:jc w:val="center"/>
      </w:pPr>
      <w:r>
        <w:t>4</w:t>
      </w:r>
    </w:p>
    <w:p w14:paraId="397EAFC0" w14:textId="77777777" w:rsidR="004170F5" w:rsidRDefault="004170F5" w:rsidP="004170F5">
      <w:pPr>
        <w:ind w:left="720" w:hanging="720"/>
        <w:jc w:val="center"/>
      </w:pPr>
    </w:p>
    <w:p w14:paraId="64B18F13" w14:textId="1FF6C5A4" w:rsidR="004170F5" w:rsidRDefault="004170F5" w:rsidP="004170F5">
      <w:pPr>
        <w:ind w:left="720" w:hanging="720"/>
        <w:jc w:val="center"/>
      </w:pPr>
      <w:r>
        <w:t>The Reception</w:t>
      </w:r>
    </w:p>
    <w:p w14:paraId="0ACAC511" w14:textId="77777777" w:rsidR="004170F5" w:rsidRDefault="004170F5" w:rsidP="004170F5">
      <w:pPr>
        <w:ind w:left="720" w:hanging="720"/>
        <w:jc w:val="center"/>
      </w:pPr>
    </w:p>
    <w:p w14:paraId="5908DB59" w14:textId="5BDF585D" w:rsidR="004170F5" w:rsidRDefault="004170F5" w:rsidP="004170F5">
      <w:pPr>
        <w:ind w:left="720" w:hanging="720"/>
        <w:jc w:val="center"/>
      </w:pPr>
      <w:r>
        <w:t>Humber—Sidney</w:t>
      </w:r>
    </w:p>
    <w:p w14:paraId="43D3DD11" w14:textId="77777777" w:rsidR="004170F5" w:rsidRDefault="004170F5" w:rsidP="004170F5">
      <w:pPr>
        <w:ind w:left="720" w:hanging="720"/>
        <w:jc w:val="center"/>
      </w:pPr>
    </w:p>
    <w:p w14:paraId="224DC1DA" w14:textId="0851761E" w:rsidR="004170F5" w:rsidRDefault="004170F5" w:rsidP="004170F5">
      <w:pPr>
        <w:ind w:left="720" w:hanging="720"/>
      </w:pPr>
      <w:r>
        <w:t xml:space="preserve">HUMBER:  Manchester is a </w:t>
      </w:r>
      <w:r w:rsidR="00275165">
        <w:t>children’s</w:t>
      </w:r>
      <w:r>
        <w:t xml:space="preserve"> game  .  .  .  Here we build the cities of the future  .  .  .  We’re organizing </w:t>
      </w:r>
      <w:r w:rsidR="00275165">
        <w:t>them;</w:t>
      </w:r>
      <w:r>
        <w:t xml:space="preserve"> we’re creating a new man, a worker, strong, one who is only in contact with his family, his friends, and his work.  We’re the true </w:t>
      </w:r>
      <w:r w:rsidR="00275165">
        <w:t>conquistadores;</w:t>
      </w:r>
      <w:r>
        <w:t xml:space="preserve"> we’re populating places where nobody would have </w:t>
      </w:r>
      <w:r w:rsidR="00275165">
        <w:t>even</w:t>
      </w:r>
      <w:r>
        <w:t xml:space="preserve"> spent the night before.  The only temptation here is nothing and we offer everything.  Look at these bottles.  Beer from München.  There’s a tennis court, and soccer, we’ll teach you soccer  .  .  .  A dance hall  .  .  .  And why not swimming pools?  It’s always fine weather, isn’t it marvelous?  Sarah will love it.  Yes, this is a challenge for a man.  This is what God would want  .  .  .  We’re feeding Europe.  One day they’ll thank us, Sidney.</w:t>
      </w:r>
    </w:p>
    <w:p w14:paraId="6446407B" w14:textId="77777777" w:rsidR="004170F5" w:rsidRDefault="004170F5" w:rsidP="004170F5">
      <w:pPr>
        <w:ind w:left="720" w:hanging="720"/>
      </w:pPr>
    </w:p>
    <w:p w14:paraId="76E8FC8F" w14:textId="3E17201C" w:rsidR="004170F5" w:rsidRDefault="004170F5" w:rsidP="004170F5">
      <w:pPr>
        <w:ind w:left="720" w:hanging="720"/>
      </w:pPr>
      <w:r>
        <w:t>SIDNEY:  Fantastic, sir, it’s an honor for me to participate in  .  .  .</w:t>
      </w:r>
    </w:p>
    <w:p w14:paraId="35E21A49" w14:textId="77777777" w:rsidR="004170F5" w:rsidRDefault="004170F5" w:rsidP="004170F5">
      <w:pPr>
        <w:ind w:left="720" w:hanging="720"/>
      </w:pPr>
    </w:p>
    <w:p w14:paraId="1837B7DA" w14:textId="083A9DED" w:rsidR="004170F5" w:rsidRDefault="004170F5" w:rsidP="004170F5">
      <w:pPr>
        <w:ind w:left="720" w:hanging="720"/>
      </w:pPr>
      <w:r>
        <w:t xml:space="preserve">HUMBER:  Don’t be silly.  Sebastopol is proud to have </w:t>
      </w:r>
      <w:r w:rsidR="00DB7EEB">
        <w:t xml:space="preserve">you </w:t>
      </w:r>
      <w:r>
        <w:t>among us.  There’s no place on earth where you could live what you’re going to live here.</w:t>
      </w:r>
    </w:p>
    <w:p w14:paraId="78C573D1" w14:textId="77777777" w:rsidR="004170F5" w:rsidRDefault="004170F5" w:rsidP="004170F5">
      <w:pPr>
        <w:ind w:left="720" w:hanging="720"/>
      </w:pPr>
    </w:p>
    <w:p w14:paraId="71E753F2" w14:textId="4BC94AEA" w:rsidR="004170F5" w:rsidRDefault="004170F5" w:rsidP="004170F5">
      <w:pPr>
        <w:ind w:left="720" w:hanging="720"/>
      </w:pPr>
      <w:r>
        <w:t>SIDNEY:  The pleasure is mine, sir.  And, as you charged me in your letter, I’ve brought several studies about accelerating the liquefaction of nitrate and bringing</w:t>
      </w:r>
      <w:r w:rsidR="00DB7EEB">
        <w:t xml:space="preserve"> it</w:t>
      </w:r>
      <w:r>
        <w:t xml:space="preserve"> to greater purity.</w:t>
      </w:r>
    </w:p>
    <w:p w14:paraId="78187B38" w14:textId="77777777" w:rsidR="004170F5" w:rsidRDefault="004170F5" w:rsidP="004170F5">
      <w:pPr>
        <w:ind w:left="720" w:hanging="720"/>
      </w:pPr>
    </w:p>
    <w:p w14:paraId="5E3C072F" w14:textId="5E19BB92" w:rsidR="004170F5" w:rsidRDefault="004170F5" w:rsidP="004170F5">
      <w:pPr>
        <w:ind w:left="720" w:hanging="720"/>
      </w:pPr>
      <w:r>
        <w:t xml:space="preserve">HUMBER:  Good, good.  Young man, we’ll put everything into practice.  The ships await and the cargos are slow  .  .  .  </w:t>
      </w:r>
    </w:p>
    <w:p w14:paraId="44E346A3" w14:textId="77777777" w:rsidR="004170F5" w:rsidRDefault="004170F5" w:rsidP="004170F5">
      <w:pPr>
        <w:ind w:left="720" w:hanging="720"/>
      </w:pPr>
    </w:p>
    <w:p w14:paraId="146397D4" w14:textId="605730E5" w:rsidR="004170F5" w:rsidRDefault="004170F5" w:rsidP="004170F5">
      <w:pPr>
        <w:ind w:left="720" w:hanging="720"/>
      </w:pPr>
      <w:r>
        <w:t>SIDNEY:  Strange latitudes.  I’d heard about them from friends who’d been in Suez.  But I never imagined  .  .  .</w:t>
      </w:r>
    </w:p>
    <w:p w14:paraId="0BFBB7BB" w14:textId="77777777" w:rsidR="004170F5" w:rsidRDefault="004170F5" w:rsidP="004170F5">
      <w:pPr>
        <w:ind w:left="720" w:hanging="720"/>
      </w:pPr>
    </w:p>
    <w:p w14:paraId="52C4420C" w14:textId="2FB76B60" w:rsidR="004170F5" w:rsidRDefault="004170F5" w:rsidP="004170F5">
      <w:pPr>
        <w:ind w:left="720" w:hanging="720"/>
      </w:pPr>
      <w:r>
        <w:t>HUMBER:  Forget about everything you’ve heard.  Atacama will fill your head with fantasies not even the best French authors could believe</w:t>
      </w:r>
      <w:r w:rsidRPr="00101992">
        <w:rPr>
          <w:b/>
        </w:rPr>
        <w:t>.</w:t>
      </w:r>
      <w:r w:rsidR="00101992" w:rsidRPr="00101992">
        <w:rPr>
          <w:b/>
        </w:rPr>
        <w:t>(ever write)</w:t>
      </w:r>
      <w:r>
        <w:t xml:space="preserve">  .  .  .  Look at this black </w:t>
      </w:r>
      <w:r w:rsidR="00275165">
        <w:t>sky;</w:t>
      </w:r>
      <w:r>
        <w:t xml:space="preserve"> have you ever seen so many stars at n</w:t>
      </w:r>
      <w:r w:rsidR="00D94934">
        <w:t>ight?  There they are, for us, i</w:t>
      </w:r>
      <w:r>
        <w:t>llumi</w:t>
      </w:r>
      <w:r w:rsidR="00D94934">
        <w:t>nating us, calming and guiding us, above all, Sidney, guiding us through this century that’s just beginning.</w:t>
      </w:r>
    </w:p>
    <w:p w14:paraId="1264740A" w14:textId="77777777" w:rsidR="00D94934" w:rsidRDefault="00D94934" w:rsidP="004170F5">
      <w:pPr>
        <w:ind w:left="720" w:hanging="720"/>
      </w:pPr>
    </w:p>
    <w:p w14:paraId="32C44D98" w14:textId="60B711FF" w:rsidR="00D94934" w:rsidRDefault="00D94934" w:rsidP="004170F5">
      <w:pPr>
        <w:ind w:left="720" w:hanging="720"/>
      </w:pPr>
      <w:r>
        <w:t xml:space="preserve">SIDNEY:  It will be a great century, sir, </w:t>
      </w:r>
      <w:r w:rsidR="00275165">
        <w:t>technologically;</w:t>
      </w:r>
      <w:r>
        <w:t xml:space="preserve"> new uses for electric energy are being discovered every minute.  It will displace steam, and </w:t>
      </w:r>
      <w:r w:rsidR="00275165">
        <w:t>electric acoustics</w:t>
      </w:r>
      <w:r>
        <w:t xml:space="preserve">, </w:t>
      </w:r>
      <w:r w:rsidR="00275165">
        <w:t>sir;</w:t>
      </w:r>
      <w:r>
        <w:t xml:space="preserve"> your voice will be able to travel for miles  .  .  .</w:t>
      </w:r>
    </w:p>
    <w:p w14:paraId="2FE18F45" w14:textId="77777777" w:rsidR="00D94934" w:rsidRDefault="00D94934" w:rsidP="004170F5">
      <w:pPr>
        <w:ind w:left="720" w:hanging="720"/>
      </w:pPr>
    </w:p>
    <w:p w14:paraId="31490566" w14:textId="78AAFF2D" w:rsidR="00D94934" w:rsidRDefault="00D94934" w:rsidP="004170F5">
      <w:pPr>
        <w:ind w:left="720" w:hanging="720"/>
      </w:pPr>
      <w:r>
        <w:t>HUMBER:  I don’t understand a lot of this.  I apply it.  I construct.  Let it all arrive and let it be for the good of all.  Isn’t that right, Sidney?</w:t>
      </w:r>
    </w:p>
    <w:p w14:paraId="566841A3" w14:textId="77777777" w:rsidR="00D94934" w:rsidRDefault="00D94934" w:rsidP="004170F5">
      <w:pPr>
        <w:ind w:left="720" w:hanging="720"/>
      </w:pPr>
    </w:p>
    <w:p w14:paraId="530C4FF1" w14:textId="7C6F4565" w:rsidR="00D94934" w:rsidRDefault="00D94934" w:rsidP="004170F5">
      <w:pPr>
        <w:ind w:left="720" w:hanging="720"/>
      </w:pPr>
      <w:r>
        <w:t>SIDNEY:  And what’s it like further south in this country?</w:t>
      </w:r>
    </w:p>
    <w:p w14:paraId="0329FA2D" w14:textId="77777777" w:rsidR="00D94934" w:rsidRDefault="00D94934" w:rsidP="004170F5">
      <w:pPr>
        <w:ind w:left="720" w:hanging="720"/>
      </w:pPr>
    </w:p>
    <w:p w14:paraId="53C6249C" w14:textId="573B6428" w:rsidR="00D94934" w:rsidRDefault="00D94934" w:rsidP="004170F5">
      <w:pPr>
        <w:ind w:left="720" w:hanging="720"/>
      </w:pPr>
      <w:r>
        <w:t xml:space="preserve">HUMBER:  Chile?  What a strange name for a territory.  New Britain would have sounded better.  It’s a dock, a freight platform.  There isn’t any </w:t>
      </w:r>
      <w:r w:rsidR="00275165">
        <w:t>country;</w:t>
      </w:r>
      <w:r>
        <w:t xml:space="preserve"> they fought with other savages over these lands.  The Chileans are smarter and they won, period.  But the rest we’ve done ourselves.  Trains  .  .  .  ports  .  .  .  roads.  We take the water from the sea and we distill it.  Isn’t it wonderful, Sidney?</w:t>
      </w:r>
    </w:p>
    <w:p w14:paraId="58287E24" w14:textId="4431A46A" w:rsidR="00BC5BCA" w:rsidRDefault="00BC5BCA" w:rsidP="00BC5BCA">
      <w:pPr>
        <w:ind w:left="720" w:hanging="720"/>
        <w:jc w:val="center"/>
      </w:pPr>
      <w:r>
        <w:t>5</w:t>
      </w:r>
    </w:p>
    <w:p w14:paraId="247C00A6" w14:textId="77777777" w:rsidR="00BC5BCA" w:rsidRDefault="00BC5BCA" w:rsidP="00BC5BCA">
      <w:pPr>
        <w:ind w:left="720" w:hanging="720"/>
        <w:jc w:val="center"/>
      </w:pPr>
    </w:p>
    <w:p w14:paraId="3F7D549E" w14:textId="7FA678EF" w:rsidR="00BC5BCA" w:rsidRDefault="00BC5BCA" w:rsidP="00BC5BCA">
      <w:pPr>
        <w:ind w:left="720" w:hanging="720"/>
        <w:jc w:val="center"/>
      </w:pPr>
      <w:r>
        <w:t>Luis’ First Day</w:t>
      </w:r>
    </w:p>
    <w:p w14:paraId="6A66AA77" w14:textId="77777777" w:rsidR="00BC5BCA" w:rsidRDefault="00BC5BCA" w:rsidP="00BC5BCA">
      <w:pPr>
        <w:ind w:left="720" w:hanging="720"/>
        <w:jc w:val="center"/>
      </w:pPr>
    </w:p>
    <w:p w14:paraId="307A63A2" w14:textId="71B56825" w:rsidR="00BC5BCA" w:rsidRDefault="00BC5BCA" w:rsidP="00BC5BCA">
      <w:pPr>
        <w:ind w:left="720" w:hanging="720"/>
        <w:jc w:val="center"/>
      </w:pPr>
      <w:r>
        <w:t>Manuel—Luis—Estanislao—Mariano</w:t>
      </w:r>
    </w:p>
    <w:p w14:paraId="1B9011D3" w14:textId="77777777" w:rsidR="00BC5BCA" w:rsidRDefault="00BC5BCA" w:rsidP="00BC5BCA">
      <w:pPr>
        <w:ind w:left="720" w:hanging="720"/>
        <w:jc w:val="center"/>
      </w:pPr>
    </w:p>
    <w:p w14:paraId="57694ABA" w14:textId="085A9E3D" w:rsidR="00BC5BCA" w:rsidRDefault="00BC5BCA" w:rsidP="00BC5BCA">
      <w:pPr>
        <w:ind w:left="720" w:hanging="720"/>
        <w:jc w:val="center"/>
      </w:pPr>
      <w:r>
        <w:t>(</w:t>
      </w:r>
      <w:r>
        <w:rPr>
          <w:i/>
        </w:rPr>
        <w:t>White from the dust.</w:t>
      </w:r>
      <w:r>
        <w:t>)</w:t>
      </w:r>
    </w:p>
    <w:p w14:paraId="791A7DD7" w14:textId="77777777" w:rsidR="00BC5BCA" w:rsidRDefault="00BC5BCA" w:rsidP="00BC5BCA">
      <w:pPr>
        <w:ind w:left="720" w:hanging="720"/>
        <w:jc w:val="center"/>
      </w:pPr>
    </w:p>
    <w:p w14:paraId="17754AD3" w14:textId="4B69159C" w:rsidR="00BC5BCA" w:rsidRDefault="00BC5BCA" w:rsidP="00BC5BCA">
      <w:pPr>
        <w:ind w:left="720" w:hanging="720"/>
      </w:pPr>
      <w:r>
        <w:t>MANUEL:  The grinders spit dust.</w:t>
      </w:r>
    </w:p>
    <w:p w14:paraId="09C45121" w14:textId="77777777" w:rsidR="00BC5BCA" w:rsidRDefault="00BC5BCA" w:rsidP="00BC5BCA">
      <w:pPr>
        <w:ind w:left="720" w:hanging="720"/>
      </w:pPr>
    </w:p>
    <w:p w14:paraId="196EEB79" w14:textId="05510C5C" w:rsidR="00BC5BCA" w:rsidRDefault="00BC5BCA" w:rsidP="00BC5BCA">
      <w:pPr>
        <w:ind w:left="720" w:hanging="720"/>
      </w:pPr>
      <w:r>
        <w:t>LUIS:</w:t>
      </w:r>
      <w:r>
        <w:tab/>
        <w:t xml:space="preserve">         It’s worse than swallowing a sack of flour.  How do I get it off me  .  .  .</w:t>
      </w:r>
    </w:p>
    <w:p w14:paraId="7BDA6B3D" w14:textId="77777777" w:rsidR="00BC5BCA" w:rsidRDefault="00BC5BCA" w:rsidP="00BC5BCA">
      <w:pPr>
        <w:ind w:left="720" w:hanging="720"/>
      </w:pPr>
    </w:p>
    <w:p w14:paraId="1153C904" w14:textId="249A923F" w:rsidR="00BC5BCA" w:rsidRDefault="00BC5BCA" w:rsidP="00BC5BCA">
      <w:pPr>
        <w:ind w:left="720" w:hanging="720"/>
        <w:jc w:val="both"/>
      </w:pPr>
      <w:r>
        <w:t>MANUEL:  Try this.  .  .  .  Welcome to Sebastopol, tomorrow you’ll already be a miner.</w:t>
      </w:r>
    </w:p>
    <w:p w14:paraId="58E941C5" w14:textId="77777777" w:rsidR="00BC5BCA" w:rsidRDefault="00BC5BCA" w:rsidP="00BC5BCA">
      <w:pPr>
        <w:ind w:left="720" w:hanging="720"/>
        <w:jc w:val="both"/>
      </w:pPr>
    </w:p>
    <w:p w14:paraId="078D0178" w14:textId="5D41BA0F" w:rsidR="00BC5BCA" w:rsidRDefault="00BC5BCA" w:rsidP="00BC5BCA">
      <w:pPr>
        <w:ind w:left="1260" w:hanging="1260"/>
        <w:jc w:val="both"/>
      </w:pPr>
      <w:r>
        <w:t>LUIS:</w:t>
      </w:r>
      <w:r>
        <w:tab/>
        <w:t>Thank you.  Luis Sanfuentes.  I’m going to work hard so I don’t go back empty-handed.</w:t>
      </w:r>
    </w:p>
    <w:p w14:paraId="5E181746" w14:textId="77777777" w:rsidR="00BC5BCA" w:rsidRDefault="00BC5BCA" w:rsidP="00BC5BCA">
      <w:pPr>
        <w:ind w:left="1260" w:hanging="1260"/>
        <w:jc w:val="both"/>
      </w:pPr>
    </w:p>
    <w:p w14:paraId="3D8BC54A" w14:textId="6A26DC33" w:rsidR="00BC5BCA" w:rsidRDefault="00BC5BCA" w:rsidP="00BC5BCA">
      <w:pPr>
        <w:ind w:left="1260" w:hanging="1260"/>
        <w:jc w:val="both"/>
      </w:pPr>
      <w:r w:rsidRPr="00D668DB">
        <w:rPr>
          <w:lang w:val="es-ES_tradnl"/>
        </w:rPr>
        <w:t xml:space="preserve">MANUEL:   Manuel Gómez, from Curicó  .  .  .  </w:t>
      </w:r>
      <w:r>
        <w:t xml:space="preserve">here we work and converse, don’t bother </w:t>
      </w:r>
      <w:r w:rsidR="00DB7EEB">
        <w:t>remembering</w:t>
      </w:r>
      <w:r>
        <w:t xml:space="preserve"> anything:  pastures, brooks, the women waiting  .  .  .  here you’ll become old and from here you’ll never leave.</w:t>
      </w:r>
    </w:p>
    <w:p w14:paraId="724BD15C" w14:textId="77777777" w:rsidR="00BC5BCA" w:rsidRDefault="00BC5BCA" w:rsidP="00BC5BCA">
      <w:pPr>
        <w:ind w:left="1260" w:hanging="1260"/>
        <w:jc w:val="both"/>
      </w:pPr>
    </w:p>
    <w:p w14:paraId="13DD460D" w14:textId="542BAA96" w:rsidR="00BC5BCA" w:rsidRDefault="00BC5BCA" w:rsidP="00BC5BCA">
      <w:pPr>
        <w:ind w:left="1260" w:hanging="1260"/>
        <w:jc w:val="both"/>
      </w:pPr>
      <w:r>
        <w:t>ESTANISLAO:  Estanislao Rojas Rojas, they found me out of work in Salamanca.  When the siren sounds we’re going to swim in the stream.  We’ll catch some good trout and dinner will be ready.</w:t>
      </w:r>
    </w:p>
    <w:p w14:paraId="5D45A72F" w14:textId="77777777" w:rsidR="00BC5BCA" w:rsidRDefault="00BC5BCA" w:rsidP="00BC5BCA">
      <w:pPr>
        <w:ind w:left="1260" w:hanging="1260"/>
        <w:jc w:val="both"/>
      </w:pPr>
    </w:p>
    <w:p w14:paraId="2A3C27A4" w14:textId="759EAD3B" w:rsidR="00BC5BCA" w:rsidRDefault="00BC5BCA" w:rsidP="00BC5BCA">
      <w:pPr>
        <w:ind w:left="1260" w:hanging="1260"/>
        <w:jc w:val="both"/>
      </w:pPr>
      <w:r>
        <w:t xml:space="preserve">MARIANO:  Mariano Ramírez, from Chillán.  Here we play </w:t>
      </w:r>
      <w:r>
        <w:rPr>
          <w:i/>
        </w:rPr>
        <w:t>brisca</w:t>
      </w:r>
      <w:r>
        <w:t xml:space="preserve"> and look at the moon.</w:t>
      </w:r>
    </w:p>
    <w:p w14:paraId="2E14F8EF" w14:textId="77777777" w:rsidR="00BC5BCA" w:rsidRDefault="00BC5BCA" w:rsidP="00BC5BCA">
      <w:pPr>
        <w:ind w:left="1260" w:hanging="1260"/>
        <w:jc w:val="both"/>
      </w:pPr>
    </w:p>
    <w:p w14:paraId="6368AA6A" w14:textId="65383EED" w:rsidR="00BC5BCA" w:rsidRPr="00BC5BCA" w:rsidRDefault="00BC5BCA" w:rsidP="00BC5BCA">
      <w:pPr>
        <w:ind w:left="1260" w:hanging="1260"/>
        <w:jc w:val="both"/>
      </w:pPr>
      <w:r>
        <w:t>LUIS:</w:t>
      </w:r>
      <w:r>
        <w:tab/>
        <w:t>They say you can take a train through the nitrate fields, race mules, learn songs in other languages.</w:t>
      </w:r>
    </w:p>
    <w:p w14:paraId="6E93754B" w14:textId="77777777" w:rsidR="00F02781" w:rsidRDefault="00F02781" w:rsidP="00F02781"/>
    <w:p w14:paraId="39CE30E0" w14:textId="77777777" w:rsidR="00BC5BCA" w:rsidRDefault="00BC5BCA" w:rsidP="00BC5BCA">
      <w:r>
        <w:t>MANUEL:  The only thing we’re familiar with here is the hills.  That one over there is a</w:t>
      </w:r>
    </w:p>
    <w:p w14:paraId="39D305F4" w14:textId="3DB09614" w:rsidR="00BC5BCA" w:rsidRDefault="00BC5BCA" w:rsidP="00351E3D">
      <w:pPr>
        <w:ind w:left="1260"/>
      </w:pPr>
      <w:r>
        <w:t xml:space="preserve">friend of mine, single like I am, with love troubles.  But sometimes I wake up happy and suddenly it looks like a woman lying down and I, from a distance, </w:t>
      </w:r>
      <w:r w:rsidR="00DF7DC2">
        <w:t>caress</w:t>
      </w:r>
      <w:r>
        <w:t xml:space="preserve"> her.        </w:t>
      </w:r>
    </w:p>
    <w:p w14:paraId="2C5CC94F" w14:textId="77777777" w:rsidR="00351E3D" w:rsidRDefault="00351E3D" w:rsidP="00351E3D"/>
    <w:p w14:paraId="7EA3935E" w14:textId="3B350936" w:rsidR="00351E3D" w:rsidRDefault="00351E3D" w:rsidP="00351E3D">
      <w:r>
        <w:t xml:space="preserve">ESTANISLAO:  If she’s such a good friend of yours, why don’t you ask her out?  .  .  .  </w:t>
      </w:r>
    </w:p>
    <w:p w14:paraId="6BDAC600" w14:textId="5F580DC4" w:rsidR="00351E3D" w:rsidRDefault="00351E3D" w:rsidP="00351E3D">
      <w:pPr>
        <w:ind w:left="1440"/>
      </w:pPr>
      <w:r>
        <w:t>Me, tonight I’m going down to Iquique.  I haven’t been down there in more than a month.</w:t>
      </w:r>
    </w:p>
    <w:p w14:paraId="5273352E" w14:textId="77777777" w:rsidR="00351E3D" w:rsidRDefault="00351E3D" w:rsidP="00351E3D"/>
    <w:p w14:paraId="28CC00E7" w14:textId="25D1BD9D" w:rsidR="00351E3D" w:rsidRDefault="00351E3D" w:rsidP="00351E3D">
      <w:r>
        <w:t>LUIS:</w:t>
      </w:r>
      <w:r>
        <w:tab/>
      </w:r>
      <w:r>
        <w:tab/>
        <w:t>The horizon is empty.</w:t>
      </w:r>
    </w:p>
    <w:p w14:paraId="354B5391" w14:textId="77777777" w:rsidR="00351E3D" w:rsidRDefault="00351E3D" w:rsidP="00351E3D"/>
    <w:p w14:paraId="7A640500" w14:textId="24114D30" w:rsidR="00351E3D" w:rsidRDefault="00351E3D" w:rsidP="00351E3D">
      <w:r>
        <w:t xml:space="preserve">MARIANO:    It looks empty, but it’s full of the spirits of those who are gone and those </w:t>
      </w:r>
    </w:p>
    <w:p w14:paraId="46CAF84A" w14:textId="1E4EA89F" w:rsidR="00351E3D" w:rsidRDefault="00351E3D" w:rsidP="00351E3D">
      <w:pPr>
        <w:ind w:left="1440"/>
      </w:pPr>
      <w:r>
        <w:t>who don’t want to leave.  Those who’ve gone crazy and go howling through the rocks.</w:t>
      </w:r>
    </w:p>
    <w:p w14:paraId="1C148778" w14:textId="77777777" w:rsidR="00351E3D" w:rsidRDefault="00351E3D" w:rsidP="00351E3D"/>
    <w:p w14:paraId="5A9DC48F" w14:textId="26757077" w:rsidR="00351E3D" w:rsidRDefault="00351E3D" w:rsidP="00351E3D">
      <w:r>
        <w:t>LUIS:</w:t>
      </w:r>
      <w:r>
        <w:tab/>
      </w:r>
      <w:r>
        <w:tab/>
        <w:t>They’re celebrating in the administration.  .  .  .  How pretty she is  .  .  .</w:t>
      </w:r>
    </w:p>
    <w:p w14:paraId="2C2F1CED" w14:textId="77777777" w:rsidR="00351E3D" w:rsidRDefault="00351E3D" w:rsidP="00351E3D"/>
    <w:p w14:paraId="026839D6" w14:textId="74BC5434" w:rsidR="00351E3D" w:rsidRDefault="00351E3D" w:rsidP="00351E3D">
      <w:r>
        <w:t xml:space="preserve">MANUEL:  It’s not worth looking over there.  It’ll just make you angry, they’re having a </w:t>
      </w:r>
    </w:p>
    <w:p w14:paraId="77F752FC" w14:textId="7D9EC0F9" w:rsidR="00351E3D" w:rsidRDefault="00351E3D" w:rsidP="00351E3D">
      <w:r>
        <w:tab/>
        <w:t xml:space="preserve">        party.</w:t>
      </w:r>
    </w:p>
    <w:p w14:paraId="6FE4D5D7" w14:textId="77777777" w:rsidR="006E367F" w:rsidRDefault="006E367F" w:rsidP="00351E3D"/>
    <w:p w14:paraId="38EC8BD2" w14:textId="77777777" w:rsidR="006E367F" w:rsidRDefault="006E367F" w:rsidP="00351E3D"/>
    <w:p w14:paraId="65BCD4B9" w14:textId="774CF788" w:rsidR="006E367F" w:rsidRDefault="006E367F" w:rsidP="006E367F">
      <w:pPr>
        <w:jc w:val="center"/>
      </w:pPr>
      <w:r>
        <w:t>6</w:t>
      </w:r>
    </w:p>
    <w:p w14:paraId="1839AA75" w14:textId="77777777" w:rsidR="006E367F" w:rsidRDefault="006E367F" w:rsidP="006E367F">
      <w:pPr>
        <w:jc w:val="center"/>
      </w:pPr>
    </w:p>
    <w:p w14:paraId="5EC122FA" w14:textId="7F223878" w:rsidR="006E367F" w:rsidRDefault="006E367F" w:rsidP="006E367F">
      <w:pPr>
        <w:jc w:val="center"/>
      </w:pPr>
      <w:r>
        <w:t>Mary Hellen’s Birthday</w:t>
      </w:r>
    </w:p>
    <w:p w14:paraId="6366F06C" w14:textId="77777777" w:rsidR="006E367F" w:rsidRDefault="006E367F" w:rsidP="006E367F">
      <w:pPr>
        <w:jc w:val="center"/>
      </w:pPr>
    </w:p>
    <w:p w14:paraId="5EDD609B" w14:textId="4FC8BCB5" w:rsidR="006E367F" w:rsidRDefault="006E367F" w:rsidP="006E367F">
      <w:pPr>
        <w:jc w:val="center"/>
      </w:pPr>
      <w:r>
        <w:t>Humber—Mary Hellen—Sidney—Mary Jo—Francis</w:t>
      </w:r>
    </w:p>
    <w:p w14:paraId="7E38B45A" w14:textId="77777777" w:rsidR="006E367F" w:rsidRDefault="006E367F" w:rsidP="006E367F">
      <w:pPr>
        <w:jc w:val="center"/>
      </w:pPr>
    </w:p>
    <w:p w14:paraId="62FC3ED9" w14:textId="77777777" w:rsidR="006E367F" w:rsidRDefault="006E367F" w:rsidP="006E367F"/>
    <w:p w14:paraId="0203F589" w14:textId="7E652C82" w:rsidR="006E367F" w:rsidRDefault="006E367F" w:rsidP="006E367F">
      <w:r>
        <w:t>MARY HELLEN:  Sidney, you don’t know how happy we are to have you with us.</w:t>
      </w:r>
    </w:p>
    <w:p w14:paraId="38D5D550" w14:textId="77777777" w:rsidR="006E367F" w:rsidRDefault="006E367F" w:rsidP="006E367F"/>
    <w:p w14:paraId="0A697E40" w14:textId="5913C510" w:rsidR="006E367F" w:rsidRDefault="006E367F" w:rsidP="006E367F">
      <w:r>
        <w:t>SIDNEY:</w:t>
      </w:r>
      <w:r>
        <w:tab/>
        <w:t xml:space="preserve">       You’re too kind, mam.</w:t>
      </w:r>
    </w:p>
    <w:p w14:paraId="6601407C" w14:textId="77777777" w:rsidR="006E367F" w:rsidRDefault="006E367F" w:rsidP="006E367F"/>
    <w:p w14:paraId="667BE5DB" w14:textId="6CC4BA21" w:rsidR="006E367F" w:rsidRDefault="006E367F" w:rsidP="006E367F">
      <w:r>
        <w:t>MARY JO:</w:t>
      </w:r>
      <w:r>
        <w:tab/>
        <w:t xml:space="preserve">       I feel like you’ll understand me.</w:t>
      </w:r>
    </w:p>
    <w:p w14:paraId="008AED78" w14:textId="77777777" w:rsidR="006E367F" w:rsidRDefault="006E367F" w:rsidP="006E367F"/>
    <w:p w14:paraId="52258444" w14:textId="06A1241A" w:rsidR="006E367F" w:rsidRPr="00981F3C" w:rsidRDefault="006E367F" w:rsidP="006E367F">
      <w:r>
        <w:t>MARY HELLEN:  Behave yourself, Mary Jo, he’s a terribly nice young man.</w:t>
      </w:r>
    </w:p>
    <w:p w14:paraId="7CAF1DA7" w14:textId="651182FB" w:rsidR="00351E3D" w:rsidRDefault="00351E3D" w:rsidP="00351E3D"/>
    <w:p w14:paraId="6EF2C0C7" w14:textId="33360CE1" w:rsidR="006E367F" w:rsidRDefault="006E367F" w:rsidP="00351E3D">
      <w:r>
        <w:t>HUMBER:</w:t>
      </w:r>
      <w:r>
        <w:tab/>
        <w:t xml:space="preserve">       We’re building a country, Sidney, if we have enough of our own </w:t>
      </w:r>
    </w:p>
    <w:p w14:paraId="4B58BCFF" w14:textId="1110794B" w:rsidR="006E367F" w:rsidRDefault="006E367F" w:rsidP="006E367F">
      <w:r>
        <w:tab/>
      </w:r>
      <w:r>
        <w:tab/>
        <w:t xml:space="preserve">       coins.</w:t>
      </w:r>
      <w:r w:rsidR="009E33CE" w:rsidRPr="009E33CE">
        <w:rPr>
          <w:b/>
        </w:rPr>
        <w:t>(we even have  our own coins )</w:t>
      </w:r>
    </w:p>
    <w:p w14:paraId="5E0A00B9" w14:textId="77777777" w:rsidR="000A313E" w:rsidRDefault="000A313E" w:rsidP="006E367F"/>
    <w:p w14:paraId="40CA954B" w14:textId="21A64605" w:rsidR="000A313E" w:rsidRDefault="000A313E" w:rsidP="006E367F">
      <w:r>
        <w:t>FRANICS:</w:t>
      </w:r>
      <w:r>
        <w:tab/>
        <w:t xml:space="preserve">       Up until now only tokens.</w:t>
      </w:r>
    </w:p>
    <w:p w14:paraId="36CE4127" w14:textId="77777777" w:rsidR="000A313E" w:rsidRDefault="000A313E" w:rsidP="006E367F"/>
    <w:p w14:paraId="02D8E0EC" w14:textId="159DFCFD" w:rsidR="000A313E" w:rsidRDefault="000A313E" w:rsidP="006E367F">
      <w:r>
        <w:t xml:space="preserve">MARY HELLEN:  I designed them.  I told Humber that they needed to be metallic, but </w:t>
      </w:r>
    </w:p>
    <w:p w14:paraId="68FF35F9" w14:textId="55CCA03C" w:rsidR="000A313E" w:rsidRDefault="000A313E" w:rsidP="006E367F">
      <w:r>
        <w:tab/>
      </w:r>
      <w:r>
        <w:tab/>
        <w:t xml:space="preserve">       he made them out of this strange material.</w:t>
      </w:r>
    </w:p>
    <w:p w14:paraId="262C049A" w14:textId="77777777" w:rsidR="000A313E" w:rsidRDefault="000A313E" w:rsidP="006E367F"/>
    <w:p w14:paraId="01B94384" w14:textId="16787E52" w:rsidR="000A313E" w:rsidRDefault="000A313E" w:rsidP="006E367F">
      <w:r>
        <w:t>HUMBER:</w:t>
      </w:r>
      <w:r>
        <w:tab/>
        <w:t xml:space="preserve">       Rubber, my dear, it’s cheaper.</w:t>
      </w:r>
    </w:p>
    <w:p w14:paraId="22439A05" w14:textId="77777777" w:rsidR="000A313E" w:rsidRDefault="000A313E" w:rsidP="006E367F"/>
    <w:p w14:paraId="66192B2C" w14:textId="5361F42A" w:rsidR="00F7240B" w:rsidRDefault="00F7240B" w:rsidP="006E367F">
      <w:r>
        <w:t>MARY JO:</w:t>
      </w:r>
      <w:r>
        <w:tab/>
        <w:t xml:space="preserve">       The cake’s ready.  I made it from a recipe I saw on TV.</w:t>
      </w:r>
    </w:p>
    <w:p w14:paraId="20D2D5D4" w14:textId="77777777" w:rsidR="00F7240B" w:rsidRDefault="00F7240B" w:rsidP="006E367F"/>
    <w:p w14:paraId="6FE0DA67" w14:textId="0826EFCD" w:rsidR="00F7240B" w:rsidRDefault="00F7240B" w:rsidP="006E367F">
      <w:r>
        <w:t>SIDNEY:</w:t>
      </w:r>
      <w:r>
        <w:tab/>
        <w:t xml:space="preserve">       TV?</w:t>
      </w:r>
    </w:p>
    <w:p w14:paraId="58CA4B3C" w14:textId="77777777" w:rsidR="00F7240B" w:rsidRDefault="00F7240B" w:rsidP="006E367F"/>
    <w:p w14:paraId="63B52CBD" w14:textId="767AAF99" w:rsidR="00F7240B" w:rsidRDefault="00F7240B" w:rsidP="006E367F">
      <w:r>
        <w:t>MARY JO:</w:t>
      </w:r>
      <w:r>
        <w:tab/>
        <w:t xml:space="preserve">       Yes, a little box like a radio  .  .  .  but with people that you see  .  .  .</w:t>
      </w:r>
    </w:p>
    <w:p w14:paraId="388236BD" w14:textId="77777777" w:rsidR="00F7240B" w:rsidRDefault="00F7240B" w:rsidP="006E367F"/>
    <w:p w14:paraId="5BAF7099" w14:textId="5C45972D" w:rsidR="00F7240B" w:rsidRDefault="00F7240B" w:rsidP="006E367F">
      <w:r>
        <w:t>HUMBER:</w:t>
      </w:r>
      <w:r>
        <w:tab/>
        <w:t xml:space="preserve">       Fascinating, Mary Jo.</w:t>
      </w:r>
    </w:p>
    <w:p w14:paraId="747F8CB3" w14:textId="77777777" w:rsidR="00F7240B" w:rsidRDefault="00F7240B" w:rsidP="006E367F"/>
    <w:p w14:paraId="74C585C4" w14:textId="59D608BF" w:rsidR="00F7240B" w:rsidRDefault="00F7240B" w:rsidP="006E367F">
      <w:r>
        <w:t>SIDNEY:</w:t>
      </w:r>
      <w:r>
        <w:tab/>
        <w:t xml:space="preserve">       My congratulations, mam, I wasn’t aware that it was your birthday, </w:t>
      </w:r>
    </w:p>
    <w:p w14:paraId="0084821F" w14:textId="76809907" w:rsidR="00F7240B" w:rsidRDefault="00F7240B" w:rsidP="00F7240B">
      <w:r>
        <w:tab/>
      </w:r>
      <w:r>
        <w:tab/>
        <w:t xml:space="preserve">       but permit me.  (</w:t>
      </w:r>
      <w:r>
        <w:rPr>
          <w:i/>
        </w:rPr>
        <w:t>He kisses her hand.</w:t>
      </w:r>
      <w:r>
        <w:t>)</w:t>
      </w:r>
    </w:p>
    <w:p w14:paraId="3E7BA378" w14:textId="77777777" w:rsidR="00F7240B" w:rsidRDefault="00F7240B" w:rsidP="00F7240B"/>
    <w:p w14:paraId="283B16A0" w14:textId="63AED45E" w:rsidR="00F7240B" w:rsidRDefault="00F7240B" w:rsidP="00F7240B">
      <w:r>
        <w:t xml:space="preserve">MARY HELLEN:  Humber, didn’t you promise to change the name of the station for my </w:t>
      </w:r>
    </w:p>
    <w:p w14:paraId="02A7E710" w14:textId="4009E918" w:rsidR="00F7240B" w:rsidRPr="00F7240B" w:rsidRDefault="00F7240B" w:rsidP="00F7240B">
      <w:r>
        <w:tab/>
      </w:r>
      <w:r>
        <w:tab/>
        <w:t xml:space="preserve">       birthday and call it Mary Hellen?</w:t>
      </w:r>
      <w:r w:rsidR="009E33CE">
        <w:t xml:space="preserve"> </w:t>
      </w:r>
      <w:r w:rsidR="009E33CE" w:rsidRPr="009E33CE">
        <w:rPr>
          <w:b/>
        </w:rPr>
        <w:t>(hellen)</w:t>
      </w:r>
    </w:p>
    <w:p w14:paraId="4516084B" w14:textId="79490DEB" w:rsidR="00F7240B" w:rsidRDefault="00F7240B" w:rsidP="00F7240B"/>
    <w:p w14:paraId="7E57F97F" w14:textId="4067D64D" w:rsidR="00F7240B" w:rsidRDefault="00F7240B" w:rsidP="00F7240B">
      <w:r>
        <w:t>FRANCIS:</w:t>
      </w:r>
      <w:r>
        <w:tab/>
        <w:t xml:space="preserve">       It would have to be in Spanish, María Helena.</w:t>
      </w:r>
    </w:p>
    <w:p w14:paraId="3AC55C04" w14:textId="77777777" w:rsidR="00F7240B" w:rsidRDefault="00F7240B" w:rsidP="00F7240B"/>
    <w:p w14:paraId="6A95216F" w14:textId="487A6B65" w:rsidR="00F7240B" w:rsidRDefault="00F7240B" w:rsidP="00F7240B">
      <w:r>
        <w:t>MARY HELLEN:  If that’s the case we’ll keep calling it Sebastopol.</w:t>
      </w:r>
    </w:p>
    <w:p w14:paraId="3AD996C9" w14:textId="77777777" w:rsidR="00F7240B" w:rsidRDefault="00F7240B" w:rsidP="00F7240B"/>
    <w:p w14:paraId="1B76DB62" w14:textId="5BBD8A68" w:rsidR="00F7240B" w:rsidRDefault="00F7240B" w:rsidP="00F7240B">
      <w:r>
        <w:t>MARY JO:</w:t>
      </w:r>
      <w:r>
        <w:tab/>
        <w:t xml:space="preserve">        Father, when will you take me to the </w:t>
      </w:r>
      <w:r w:rsidR="00DF7DC2">
        <w:t>mineshaft</w:t>
      </w:r>
      <w:r>
        <w:t xml:space="preserve"> where you found </w:t>
      </w:r>
    </w:p>
    <w:p w14:paraId="3EA0AD22" w14:textId="77777777" w:rsidR="00F7240B" w:rsidRPr="00F7240B" w:rsidRDefault="00F7240B" w:rsidP="00F7240B">
      <w:r>
        <w:tab/>
      </w:r>
      <w:r>
        <w:tab/>
        <w:t xml:space="preserve">         me?  Or let me go to Santiago?  .  .  .  Sidney will accompany me.</w:t>
      </w:r>
    </w:p>
    <w:p w14:paraId="3E4FCDB7" w14:textId="1693C95D" w:rsidR="00F7240B" w:rsidRDefault="00F7240B" w:rsidP="00F7240B"/>
    <w:p w14:paraId="351EBB9B" w14:textId="7FD1E01A" w:rsidR="00F7240B" w:rsidRDefault="00F7240B" w:rsidP="00F7240B">
      <w:r>
        <w:t xml:space="preserve">MARY HELLEN:  Mary Jo, my dear  .  .  .  let it go or we’ll have to commit you and the </w:t>
      </w:r>
    </w:p>
    <w:p w14:paraId="482920BE" w14:textId="77777777" w:rsidR="00F7240B" w:rsidRPr="00F7240B" w:rsidRDefault="00F7240B" w:rsidP="00F7240B">
      <w:r>
        <w:tab/>
      </w:r>
      <w:r>
        <w:tab/>
        <w:t xml:space="preserve">        sanitariums are terrible  .  .  .  I just read about them in a novel  .  .  .</w:t>
      </w:r>
    </w:p>
    <w:p w14:paraId="318F4ECA" w14:textId="61CE7346" w:rsidR="00F7240B" w:rsidRDefault="00F7240B" w:rsidP="00F7240B"/>
    <w:p w14:paraId="6CD9EA78" w14:textId="1D71E6B9" w:rsidR="00F7240B" w:rsidRDefault="00F4274B" w:rsidP="00F7240B">
      <w:r>
        <w:t>HUMBER:</w:t>
      </w:r>
      <w:r>
        <w:tab/>
        <w:t xml:space="preserve">        Well, ‘Happy birthday to you, Happy birthday dear </w:t>
      </w:r>
      <w:r w:rsidR="00DF7DC2">
        <w:t>Hellen’.</w:t>
      </w:r>
      <w:r>
        <w:t xml:space="preserve">  .  .</w:t>
      </w:r>
    </w:p>
    <w:p w14:paraId="68B40136" w14:textId="77777777" w:rsidR="00F4274B" w:rsidRDefault="00F4274B" w:rsidP="00F7240B"/>
    <w:p w14:paraId="68213E33" w14:textId="2A67DAD7" w:rsidR="00F4274B" w:rsidRDefault="00F4274B" w:rsidP="00F7240B">
      <w:r>
        <w:t>FRANCIS:</w:t>
      </w:r>
      <w:r>
        <w:tab/>
        <w:t xml:space="preserve">        What’s all the fuss about?</w:t>
      </w:r>
    </w:p>
    <w:p w14:paraId="6D433EFF" w14:textId="77777777" w:rsidR="00F4274B" w:rsidRDefault="00F4274B" w:rsidP="00F7240B"/>
    <w:p w14:paraId="47D4B51F" w14:textId="67F9C0AF" w:rsidR="00F4274B" w:rsidRDefault="00F4274B" w:rsidP="00F7240B">
      <w:r>
        <w:t>MANUEL:</w:t>
      </w:r>
      <w:r>
        <w:tab/>
        <w:t xml:space="preserve">         The fuse exploded on Cirilo, he’s bleeding to death.</w:t>
      </w:r>
    </w:p>
    <w:p w14:paraId="60A65438" w14:textId="77777777" w:rsidR="00F4274B" w:rsidRDefault="00F4274B" w:rsidP="00F7240B"/>
    <w:p w14:paraId="7361D954" w14:textId="27CCCB32" w:rsidR="00F4274B" w:rsidRDefault="00F4274B" w:rsidP="00F7240B">
      <w:r>
        <w:t>FRANCIS:</w:t>
      </w:r>
      <w:r>
        <w:tab/>
        <w:t xml:space="preserve">         What do you want us to do?  Exhaust the mules?  They’ll never </w:t>
      </w:r>
    </w:p>
    <w:p w14:paraId="769BFB47" w14:textId="5740160F" w:rsidR="00A10CE2" w:rsidRDefault="00A10CE2" w:rsidP="00A10CE2">
      <w:pPr>
        <w:ind w:left="2040"/>
      </w:pPr>
      <w:r>
        <w:t xml:space="preserve">make it to Iquique.  .  .  .  Time for him to accept and go content.  .  .  .  Tell him not to take his eyes off the </w:t>
      </w:r>
      <w:r w:rsidR="00DF7DC2">
        <w:t>sky;</w:t>
      </w:r>
      <w:r>
        <w:t xml:space="preserve"> it’s a splendid night.  The angels will happily descend to look for him</w:t>
      </w:r>
      <w:r w:rsidRPr="009E33CE">
        <w:rPr>
          <w:b/>
        </w:rPr>
        <w:t>.</w:t>
      </w:r>
      <w:r w:rsidR="009E33CE" w:rsidRPr="009E33CE">
        <w:rPr>
          <w:b/>
        </w:rPr>
        <w:t>(to take him along)</w:t>
      </w:r>
    </w:p>
    <w:p w14:paraId="272D36FD" w14:textId="77777777" w:rsidR="00A10CE2" w:rsidRDefault="00A10CE2" w:rsidP="00A10CE2"/>
    <w:p w14:paraId="0CA357F0" w14:textId="6C41DA3A" w:rsidR="00A10CE2" w:rsidRDefault="00A10CE2" w:rsidP="00A10CE2">
      <w:r>
        <w:t xml:space="preserve">HUMBER:  </w:t>
      </w:r>
      <w:r>
        <w:tab/>
        <w:t xml:space="preserve">          Come on, man, don’t cause a scandal.  .  .  .  The station will pay for </w:t>
      </w:r>
    </w:p>
    <w:p w14:paraId="459F036C" w14:textId="5460DF94" w:rsidR="00A10CE2" w:rsidRDefault="00A10CE2" w:rsidP="00A10CE2">
      <w:pPr>
        <w:ind w:left="2040"/>
      </w:pPr>
      <w:r>
        <w:t>an urn.  Oregon pine and bronze handles.  It’s what those who die for progress deserve.  .  .  .  Mary Hellen, it’s ti</w:t>
      </w:r>
      <w:r w:rsidR="00DF7DC2">
        <w:t>me to listen to Bach.  Put the V</w:t>
      </w:r>
      <w:r>
        <w:t>ictrola in the window so that these wretches can calm down.</w:t>
      </w:r>
    </w:p>
    <w:p w14:paraId="355DDBEE" w14:textId="6CCB12D9" w:rsidR="00A10CE2" w:rsidRDefault="00A10CE2" w:rsidP="00A10CE2"/>
    <w:p w14:paraId="473DFF59" w14:textId="77777777" w:rsidR="00A10CE2" w:rsidRDefault="00A10CE2" w:rsidP="00A10CE2"/>
    <w:p w14:paraId="3079DC38" w14:textId="43EE00B0" w:rsidR="00A10CE2" w:rsidRDefault="00A10CE2" w:rsidP="00A10CE2">
      <w:pPr>
        <w:jc w:val="center"/>
      </w:pPr>
      <w:r>
        <w:t>7</w:t>
      </w:r>
    </w:p>
    <w:p w14:paraId="4E02290F" w14:textId="77777777" w:rsidR="00A10CE2" w:rsidRDefault="00A10CE2" w:rsidP="00A10CE2">
      <w:pPr>
        <w:jc w:val="center"/>
      </w:pPr>
    </w:p>
    <w:p w14:paraId="1C9D2A6B" w14:textId="1105098A" w:rsidR="00A10CE2" w:rsidRDefault="00A10CE2" w:rsidP="00A10CE2">
      <w:pPr>
        <w:jc w:val="center"/>
      </w:pPr>
      <w:r>
        <w:t>A Night at the Mine</w:t>
      </w:r>
    </w:p>
    <w:p w14:paraId="5471137A" w14:textId="77777777" w:rsidR="00A10CE2" w:rsidRDefault="00A10CE2" w:rsidP="00A10CE2">
      <w:pPr>
        <w:jc w:val="center"/>
      </w:pPr>
    </w:p>
    <w:p w14:paraId="094B9AEC" w14:textId="09268EDF" w:rsidR="00A10CE2" w:rsidRDefault="00A10CE2" w:rsidP="00A10CE2">
      <w:pPr>
        <w:jc w:val="center"/>
      </w:pPr>
      <w:r>
        <w:t>Mariano—Estanislao—Manuel—Luis</w:t>
      </w:r>
    </w:p>
    <w:p w14:paraId="2743A6B4" w14:textId="77777777" w:rsidR="00A10CE2" w:rsidRDefault="00A10CE2" w:rsidP="00A10CE2"/>
    <w:p w14:paraId="695F08E0" w14:textId="77777777" w:rsidR="00A10CE2" w:rsidRDefault="00A10CE2" w:rsidP="00A10CE2"/>
    <w:p w14:paraId="7DE47022" w14:textId="09042492" w:rsidR="00A10CE2" w:rsidRDefault="00A10CE2" w:rsidP="00A10CE2">
      <w:pPr>
        <w:ind w:left="2160" w:hanging="2160"/>
      </w:pPr>
      <w:r>
        <w:t>MANUEL:</w:t>
      </w:r>
      <w:r>
        <w:tab/>
        <w:t xml:space="preserve">They’re six of us and only three mattresses.  You get old Arnoldo’s  </w:t>
      </w:r>
      <w:r w:rsidR="009A69BB" w:rsidRPr="009A69BB">
        <w:rPr>
          <w:b/>
        </w:rPr>
        <w:t>( you get that one from old arnoldo)</w:t>
      </w:r>
      <w:r w:rsidRPr="009A69BB">
        <w:rPr>
          <w:b/>
        </w:rPr>
        <w:t xml:space="preserve">  .  </w:t>
      </w:r>
      <w:r>
        <w:t>.</w:t>
      </w:r>
    </w:p>
    <w:p w14:paraId="63580A7A" w14:textId="77777777" w:rsidR="00A10CE2" w:rsidRDefault="00A10CE2" w:rsidP="00A10CE2">
      <w:pPr>
        <w:ind w:left="2160" w:hanging="2160"/>
      </w:pPr>
    </w:p>
    <w:p w14:paraId="4396D82A" w14:textId="610E46DF" w:rsidR="00A10CE2" w:rsidRDefault="00A10CE2" w:rsidP="00A10CE2">
      <w:pPr>
        <w:ind w:left="2160" w:hanging="2160"/>
      </w:pPr>
      <w:r>
        <w:t>LUIS:</w:t>
      </w:r>
      <w:r>
        <w:tab/>
        <w:t>It stinks.  .  .  .</w:t>
      </w:r>
    </w:p>
    <w:p w14:paraId="0CEFA80A" w14:textId="77777777" w:rsidR="00A10CE2" w:rsidRDefault="00A10CE2" w:rsidP="00A10CE2">
      <w:pPr>
        <w:ind w:left="2160" w:hanging="2160"/>
      </w:pPr>
    </w:p>
    <w:p w14:paraId="7BC1BE89" w14:textId="3E1C06A3" w:rsidR="00A10CE2" w:rsidRDefault="00A10CE2" w:rsidP="00A10CE2">
      <w:pPr>
        <w:ind w:left="2160" w:hanging="2160"/>
      </w:pPr>
      <w:r>
        <w:t>MANUEL:</w:t>
      </w:r>
      <w:r>
        <w:tab/>
        <w:t>The old man gets drunk and pees.  You’ll have to leave it outside to air.  .  .  .</w:t>
      </w:r>
    </w:p>
    <w:p w14:paraId="373D1A05" w14:textId="77777777" w:rsidR="00A10CE2" w:rsidRDefault="00A10CE2" w:rsidP="00A10CE2">
      <w:pPr>
        <w:ind w:left="2160" w:hanging="2160"/>
      </w:pPr>
    </w:p>
    <w:p w14:paraId="5437665E" w14:textId="2C28CB32" w:rsidR="00A10CE2" w:rsidRDefault="00A10CE2" w:rsidP="00A10CE2">
      <w:pPr>
        <w:ind w:left="2160" w:hanging="2160"/>
      </w:pPr>
      <w:r>
        <w:t>LUIS:</w:t>
      </w:r>
      <w:r>
        <w:tab/>
        <w:t>I’d rather sleep on the ground.  .  .  .</w:t>
      </w:r>
    </w:p>
    <w:p w14:paraId="17517CAE" w14:textId="77777777" w:rsidR="00A10CE2" w:rsidRDefault="00A10CE2" w:rsidP="00A10CE2">
      <w:pPr>
        <w:ind w:left="2160" w:hanging="2160"/>
      </w:pPr>
    </w:p>
    <w:p w14:paraId="3408088B" w14:textId="0A4BD001" w:rsidR="00A10CE2" w:rsidRDefault="00A10CE2" w:rsidP="00A10CE2">
      <w:pPr>
        <w:ind w:left="2160" w:hanging="2160"/>
      </w:pPr>
      <w:r>
        <w:t>MANUEL:</w:t>
      </w:r>
      <w:r>
        <w:tab/>
        <w:t xml:space="preserve">Calm down.  </w:t>
      </w:r>
      <w:r w:rsidR="00DF7DC2">
        <w:t>Cigarette</w:t>
      </w:r>
      <w:r>
        <w:t>?</w:t>
      </w:r>
    </w:p>
    <w:p w14:paraId="333C8BFF" w14:textId="77777777" w:rsidR="00A10CE2" w:rsidRDefault="00A10CE2" w:rsidP="00A10CE2">
      <w:pPr>
        <w:ind w:left="2160" w:hanging="2160"/>
      </w:pPr>
    </w:p>
    <w:p w14:paraId="3198FF7D" w14:textId="513F95D0" w:rsidR="00A10CE2" w:rsidRDefault="00A10CE2" w:rsidP="00A10CE2">
      <w:pPr>
        <w:ind w:left="2160" w:hanging="2160"/>
      </w:pPr>
      <w:r>
        <w:t>ESTANISLAO:</w:t>
      </w:r>
      <w:r>
        <w:tab/>
        <w:t>(</w:t>
      </w:r>
      <w:r>
        <w:rPr>
          <w:i/>
        </w:rPr>
        <w:t>Estanislao enters with a box full of chickens.</w:t>
      </w:r>
      <w:r>
        <w:t>)  I sold my gold tooth in Iquique and bought some chicks: Rosita, Pinteada, and Micaela. We’re going to have eggs and then we’ll make some great stews.</w:t>
      </w:r>
    </w:p>
    <w:p w14:paraId="0F633BAF" w14:textId="77777777" w:rsidR="00A10CE2" w:rsidRDefault="00A10CE2" w:rsidP="00A10CE2">
      <w:pPr>
        <w:ind w:left="2160" w:hanging="2160"/>
      </w:pPr>
    </w:p>
    <w:p w14:paraId="6CF56A5C" w14:textId="5189F45F" w:rsidR="00A10CE2" w:rsidRDefault="00A10CE2" w:rsidP="00A10CE2">
      <w:pPr>
        <w:ind w:left="2160" w:hanging="2160"/>
      </w:pPr>
      <w:r>
        <w:t>LUIS:</w:t>
      </w:r>
      <w:r>
        <w:tab/>
        <w:t>We’ll make them grow with sodium nitrate.</w:t>
      </w:r>
    </w:p>
    <w:p w14:paraId="6D14C9AD" w14:textId="77777777" w:rsidR="00A10CE2" w:rsidRDefault="00A10CE2" w:rsidP="00A10CE2">
      <w:pPr>
        <w:ind w:left="2160" w:hanging="2160"/>
      </w:pPr>
    </w:p>
    <w:p w14:paraId="3470CA89" w14:textId="4B4C5FE1" w:rsidR="00A10CE2" w:rsidRDefault="00A10CE2" w:rsidP="00A10CE2">
      <w:pPr>
        <w:ind w:left="2160" w:hanging="2160"/>
      </w:pPr>
      <w:r>
        <w:t>MANUEL:</w:t>
      </w:r>
      <w:r>
        <w:tab/>
        <w:t>Did you go see the Red Star of Tarapacá play?</w:t>
      </w:r>
    </w:p>
    <w:p w14:paraId="0688DB29" w14:textId="77777777" w:rsidR="00A10CE2" w:rsidRDefault="00A10CE2" w:rsidP="00A10CE2">
      <w:pPr>
        <w:ind w:left="2160" w:hanging="2160"/>
      </w:pPr>
    </w:p>
    <w:p w14:paraId="4C07061E" w14:textId="5CEB242D" w:rsidR="00A10CE2" w:rsidRDefault="00A10CE2" w:rsidP="00A10CE2">
      <w:pPr>
        <w:ind w:left="2160" w:hanging="2160"/>
      </w:pPr>
      <w:r>
        <w:t>ESTANISLAO:</w:t>
      </w:r>
      <w:r>
        <w:tab/>
        <w:t>They could barely handle the Victoria Ramblers.  .  .  .  A little wine from Curaco?</w:t>
      </w:r>
    </w:p>
    <w:p w14:paraId="44827C66" w14:textId="77777777" w:rsidR="00A10CE2" w:rsidRDefault="00A10CE2" w:rsidP="00A10CE2">
      <w:pPr>
        <w:ind w:left="2160" w:hanging="2160"/>
      </w:pPr>
    </w:p>
    <w:p w14:paraId="43D7CB5B" w14:textId="6D465685" w:rsidR="00A10CE2" w:rsidRDefault="00A10CE2" w:rsidP="00A10CE2">
      <w:pPr>
        <w:ind w:left="2160" w:hanging="2160"/>
      </w:pPr>
      <w:r>
        <w:t>LUIS:</w:t>
      </w:r>
      <w:r>
        <w:tab/>
        <w:t>I like the desert.  We’re going to have a good time.</w:t>
      </w:r>
    </w:p>
    <w:p w14:paraId="2D0D2B64" w14:textId="77777777" w:rsidR="00A10CE2" w:rsidRDefault="00A10CE2" w:rsidP="00A10CE2">
      <w:pPr>
        <w:ind w:left="2160" w:hanging="2160"/>
      </w:pPr>
    </w:p>
    <w:p w14:paraId="3E721930" w14:textId="6A950058" w:rsidR="00A10CE2" w:rsidRDefault="00A10CE2" w:rsidP="00A10CE2">
      <w:pPr>
        <w:ind w:left="2160" w:hanging="2160"/>
      </w:pPr>
      <w:r>
        <w:t>ESTANISLAO:</w:t>
      </w:r>
      <w:r>
        <w:tab/>
        <w:t>I bought two women, for the whole night.  One of them put the question</w:t>
      </w:r>
      <w:r w:rsidR="009A69BB">
        <w:t>(HER VAGINA)</w:t>
      </w:r>
      <w:r>
        <w:t xml:space="preserve"> to me </w:t>
      </w:r>
      <w:r w:rsidR="00DF7DC2">
        <w:t>here;</w:t>
      </w:r>
      <w:r>
        <w:t xml:space="preserve"> the other worried</w:t>
      </w:r>
      <w:r w:rsidR="009A69BB">
        <w:t>(SCRABBED)</w:t>
      </w:r>
      <w:r>
        <w:t xml:space="preserve"> me there  .  .  .  </w:t>
      </w:r>
      <w:r w:rsidR="00DB7EEB">
        <w:t>And the union sent you this</w:t>
      </w:r>
      <w:r>
        <w:t xml:space="preserve">.  </w:t>
      </w:r>
      <w:r w:rsidR="009A69BB">
        <w:t xml:space="preserve">(a newspaper) </w:t>
      </w:r>
      <w:r>
        <w:t>Hide it, we don’t want any trouble.  .  .  .</w:t>
      </w:r>
    </w:p>
    <w:p w14:paraId="2BC76D49" w14:textId="77777777" w:rsidR="00A10CE2" w:rsidRDefault="00A10CE2" w:rsidP="00A10CE2">
      <w:pPr>
        <w:ind w:left="2160" w:hanging="2160"/>
      </w:pPr>
    </w:p>
    <w:p w14:paraId="63BB0C4A" w14:textId="7DCDE546" w:rsidR="00A10CE2" w:rsidRDefault="00D35C15" w:rsidP="00A10CE2">
      <w:pPr>
        <w:ind w:left="2160" w:hanging="2160"/>
      </w:pPr>
      <w:r>
        <w:t>MANUEL:</w:t>
      </w:r>
      <w:r>
        <w:tab/>
        <w:t>Don Luis is a prisoner again!</w:t>
      </w:r>
    </w:p>
    <w:p w14:paraId="559CDCC2" w14:textId="77777777" w:rsidR="00D35C15" w:rsidRDefault="00D35C15" w:rsidP="00A10CE2">
      <w:pPr>
        <w:ind w:left="2160" w:hanging="2160"/>
      </w:pPr>
    </w:p>
    <w:p w14:paraId="5EE1B6B9" w14:textId="6D89D021" w:rsidR="00D35C15" w:rsidRDefault="00D35C15" w:rsidP="00A10CE2">
      <w:pPr>
        <w:ind w:left="2160" w:hanging="2160"/>
      </w:pPr>
      <w:r>
        <w:t>LUIS:</w:t>
      </w:r>
      <w:r>
        <w:tab/>
        <w:t>The Worker  .  .  .  The Voice of the People.</w:t>
      </w:r>
    </w:p>
    <w:p w14:paraId="142BC0A2" w14:textId="77777777" w:rsidR="00D35C15" w:rsidRDefault="00D35C15" w:rsidP="00A10CE2">
      <w:pPr>
        <w:ind w:left="2160" w:hanging="2160"/>
      </w:pPr>
    </w:p>
    <w:p w14:paraId="5B02748D" w14:textId="566D8A1E" w:rsidR="00D35C15" w:rsidRDefault="00D35C15" w:rsidP="00A10CE2">
      <w:pPr>
        <w:ind w:left="2160" w:hanging="2160"/>
      </w:pPr>
      <w:r>
        <w:t>ESTANISLAO:</w:t>
      </w:r>
      <w:r>
        <w:tab/>
        <w:t>You know how to read?</w:t>
      </w:r>
    </w:p>
    <w:p w14:paraId="083E3B17" w14:textId="77777777" w:rsidR="00D35C15" w:rsidRDefault="00D35C15" w:rsidP="00A10CE2">
      <w:pPr>
        <w:ind w:left="2160" w:hanging="2160"/>
      </w:pPr>
    </w:p>
    <w:p w14:paraId="4358738B" w14:textId="7285BEC3" w:rsidR="00D35C15" w:rsidRDefault="00D35C15" w:rsidP="00A10CE2">
      <w:pPr>
        <w:ind w:left="2160" w:hanging="2160"/>
      </w:pPr>
      <w:r>
        <w:t>LUIS:</w:t>
      </w:r>
      <w:r>
        <w:tab/>
        <w:t>And add, divide, subtract, write.</w:t>
      </w:r>
    </w:p>
    <w:p w14:paraId="335582C0" w14:textId="77777777" w:rsidR="00D35C15" w:rsidRDefault="00D35C15" w:rsidP="00A10CE2">
      <w:pPr>
        <w:ind w:left="2160" w:hanging="2160"/>
      </w:pPr>
    </w:p>
    <w:p w14:paraId="0FF435D4" w14:textId="5C212091" w:rsidR="00D35C15" w:rsidRDefault="00D35C15" w:rsidP="00A10CE2">
      <w:pPr>
        <w:ind w:left="2160" w:hanging="2160"/>
      </w:pPr>
      <w:r>
        <w:t>ESTANISLAO:</w:t>
      </w:r>
      <w:r>
        <w:tab/>
        <w:t>Let’s drink to that  .  .  .  To the educated worker!</w:t>
      </w:r>
    </w:p>
    <w:p w14:paraId="2BB1B95E" w14:textId="77777777" w:rsidR="00D35C15" w:rsidRDefault="00D35C15" w:rsidP="00A10CE2">
      <w:pPr>
        <w:ind w:left="2160" w:hanging="2160"/>
      </w:pPr>
    </w:p>
    <w:p w14:paraId="7DEB3735" w14:textId="77777777" w:rsidR="00D35C15" w:rsidRDefault="00D35C15" w:rsidP="00580D26">
      <w:pPr>
        <w:ind w:left="2160" w:hanging="2160"/>
        <w:jc w:val="center"/>
      </w:pPr>
    </w:p>
    <w:p w14:paraId="155E8C53" w14:textId="36B7792C" w:rsidR="00580D26" w:rsidRDefault="00580D26" w:rsidP="00580D26">
      <w:pPr>
        <w:ind w:left="2160" w:hanging="2160"/>
        <w:jc w:val="center"/>
      </w:pPr>
      <w:r>
        <w:t>8</w:t>
      </w:r>
    </w:p>
    <w:p w14:paraId="6739FD4E" w14:textId="77777777" w:rsidR="00580D26" w:rsidRDefault="00580D26" w:rsidP="00580D26">
      <w:pPr>
        <w:ind w:left="2160" w:hanging="2160"/>
        <w:jc w:val="center"/>
      </w:pPr>
    </w:p>
    <w:p w14:paraId="37B04CAD" w14:textId="4BADB3B3" w:rsidR="00580D26" w:rsidRDefault="00580D26" w:rsidP="00580D26">
      <w:pPr>
        <w:ind w:left="2160" w:hanging="2160"/>
        <w:jc w:val="center"/>
      </w:pPr>
      <w:r>
        <w:t>About Friendship</w:t>
      </w:r>
    </w:p>
    <w:p w14:paraId="017A4B77" w14:textId="77777777" w:rsidR="00580D26" w:rsidRDefault="00580D26" w:rsidP="00580D26">
      <w:pPr>
        <w:ind w:left="2160" w:hanging="2160"/>
        <w:jc w:val="center"/>
      </w:pPr>
    </w:p>
    <w:p w14:paraId="61D3BEF5" w14:textId="33E0EA93" w:rsidR="00580D26" w:rsidRDefault="00580D26" w:rsidP="00580D26">
      <w:pPr>
        <w:ind w:left="2160" w:hanging="2160"/>
        <w:jc w:val="center"/>
      </w:pPr>
      <w:r>
        <w:t>Sidney—Francis</w:t>
      </w:r>
    </w:p>
    <w:p w14:paraId="135195A6" w14:textId="77777777" w:rsidR="00580D26" w:rsidRDefault="00580D26" w:rsidP="00580D26">
      <w:pPr>
        <w:ind w:left="2160" w:hanging="2160"/>
        <w:jc w:val="center"/>
      </w:pPr>
    </w:p>
    <w:p w14:paraId="5693E723" w14:textId="7EEA9C81" w:rsidR="00580D26" w:rsidRDefault="00580D26" w:rsidP="00580D26">
      <w:pPr>
        <w:ind w:left="2160" w:hanging="2160"/>
        <w:jc w:val="center"/>
      </w:pPr>
      <w:r>
        <w:t>(</w:t>
      </w:r>
      <w:r>
        <w:rPr>
          <w:i/>
        </w:rPr>
        <w:t>In the Sebastopol baths.</w:t>
      </w:r>
      <w:r>
        <w:t>)</w:t>
      </w:r>
    </w:p>
    <w:p w14:paraId="7033665B" w14:textId="77777777" w:rsidR="00580D26" w:rsidRDefault="00580D26" w:rsidP="00580D26">
      <w:pPr>
        <w:ind w:left="2160" w:hanging="2160"/>
        <w:jc w:val="center"/>
      </w:pPr>
    </w:p>
    <w:p w14:paraId="0982ECFD" w14:textId="77777777" w:rsidR="00580D26" w:rsidRDefault="00580D26" w:rsidP="00580D26">
      <w:pPr>
        <w:ind w:left="2160" w:hanging="2160"/>
      </w:pPr>
    </w:p>
    <w:p w14:paraId="7ECA5D94" w14:textId="44322F10" w:rsidR="00580D26" w:rsidRDefault="00580D26" w:rsidP="00580D26">
      <w:pPr>
        <w:ind w:left="2160" w:hanging="2160"/>
      </w:pPr>
      <w:r>
        <w:t>FRANCIS:</w:t>
      </w:r>
      <w:r>
        <w:tab/>
        <w:t xml:space="preserve">You’re too white, Sidney. The Indian women are going to be after you for that.  </w:t>
      </w:r>
      <w:r w:rsidR="009A69BB">
        <w:t>(IT’S A COMMENT TO THE SIZE OF HIS PENIS)</w:t>
      </w:r>
      <w:r>
        <w:t>We’re going to be great friends.</w:t>
      </w:r>
    </w:p>
    <w:p w14:paraId="291FE9EE" w14:textId="77777777" w:rsidR="00580D26" w:rsidRDefault="00580D26" w:rsidP="00580D26">
      <w:pPr>
        <w:ind w:left="2160" w:hanging="2160"/>
      </w:pPr>
    </w:p>
    <w:p w14:paraId="215D7EE5" w14:textId="577349A5" w:rsidR="00D81966" w:rsidRDefault="00580D26" w:rsidP="00580D26">
      <w:pPr>
        <w:ind w:left="2160" w:hanging="2160"/>
      </w:pPr>
      <w:r>
        <w:t>SIDNEY:</w:t>
      </w:r>
      <w:r>
        <w:tab/>
        <w:t xml:space="preserve">“I don’t doubt that we’ll spend a lot of time together, and that there will be instants we’ll think we’re unique.  Nor do I doubt that we’ll swear eternal brotherhood and that it will cheer us up for me to see you smile at the end of the day and for you to hear my stories.  Nor do I doubt that at dangerous, or even sad moments, we won’t have another shoulder or hand than the other’s with which to feel the warmth of absent humanity.  I predict that like you I become complacent.  You’ll pick up my clumsiness and I’ll take on your deformed sensibility.  .  .  .  But, Francis, let’s not deceive ourselves.  Even when you have to sustain me in my agony, we’ll never be friends.  Just two people taking advantage of the existence of the other in order to survive the moment.  I don doubt, Francis, that if I visit you in Santiago or you me in </w:t>
      </w:r>
      <w:r w:rsidR="00DF7DC2">
        <w:t>Southampton</w:t>
      </w:r>
      <w:r>
        <w:t xml:space="preserve">, that we’ll be friendly with each other and respond like the gentlemen we are, with hospitality.  .  .  .  But I’ve already given my friendship to someone who isn’t here and that relationship isn’t precisely what I want to establish with you.  .  .  .  Everything fine now and then travelling companions like before.”  </w:t>
      </w:r>
      <w:r w:rsidR="00DB7EEB">
        <w:t>Of course w</w:t>
      </w:r>
      <w:r w:rsidR="00DF7DC2">
        <w:t>e’ll</w:t>
      </w:r>
      <w:r w:rsidR="00DB7EEB">
        <w:t xml:space="preserve"> be excellent friends.</w:t>
      </w:r>
    </w:p>
    <w:p w14:paraId="6EAC0D79" w14:textId="77777777" w:rsidR="00DB7EEB" w:rsidRDefault="00DB7EEB" w:rsidP="00580D26">
      <w:pPr>
        <w:ind w:left="2160" w:hanging="2160"/>
      </w:pPr>
    </w:p>
    <w:p w14:paraId="1AD9E651" w14:textId="6D640076" w:rsidR="00D81966" w:rsidRDefault="00D81966" w:rsidP="00580D26">
      <w:pPr>
        <w:ind w:left="2160" w:hanging="2160"/>
      </w:pPr>
      <w:r>
        <w:t>FRANCIS:</w:t>
      </w:r>
      <w:r>
        <w:tab/>
        <w:t>So much so that we’ll have to find a couple of twins or both marry Mary Jo.</w:t>
      </w:r>
    </w:p>
    <w:p w14:paraId="1682DDCE" w14:textId="77777777" w:rsidR="00734AA3" w:rsidRDefault="00734AA3" w:rsidP="00580D26">
      <w:pPr>
        <w:ind w:left="2160" w:hanging="2160"/>
      </w:pPr>
    </w:p>
    <w:p w14:paraId="3583DE9C" w14:textId="77777777" w:rsidR="00734AA3" w:rsidRDefault="00734AA3" w:rsidP="00734AA3">
      <w:pPr>
        <w:ind w:left="2160" w:hanging="2160"/>
        <w:jc w:val="center"/>
      </w:pPr>
    </w:p>
    <w:p w14:paraId="1EFFD80C" w14:textId="7924CD15" w:rsidR="00734AA3" w:rsidRDefault="00734AA3" w:rsidP="00734AA3">
      <w:pPr>
        <w:ind w:left="2160" w:hanging="2160"/>
        <w:jc w:val="center"/>
      </w:pPr>
      <w:r>
        <w:t>9</w:t>
      </w:r>
    </w:p>
    <w:p w14:paraId="581001E0" w14:textId="77777777" w:rsidR="00734AA3" w:rsidRDefault="00734AA3" w:rsidP="00734AA3">
      <w:pPr>
        <w:ind w:left="2160" w:hanging="2160"/>
        <w:jc w:val="center"/>
      </w:pPr>
    </w:p>
    <w:p w14:paraId="13DC8F40" w14:textId="600859B9" w:rsidR="00734AA3" w:rsidRDefault="00734AA3" w:rsidP="00734AA3">
      <w:pPr>
        <w:ind w:left="2160" w:hanging="2160"/>
        <w:jc w:val="center"/>
      </w:pPr>
      <w:r>
        <w:t>First Meeting</w:t>
      </w:r>
    </w:p>
    <w:p w14:paraId="0F703E07" w14:textId="77777777" w:rsidR="00734AA3" w:rsidRDefault="00734AA3" w:rsidP="00734AA3">
      <w:pPr>
        <w:ind w:left="2160" w:hanging="2160"/>
        <w:jc w:val="center"/>
      </w:pPr>
    </w:p>
    <w:p w14:paraId="3B66FD7A" w14:textId="0D91EE35" w:rsidR="00734AA3" w:rsidRDefault="00734AA3" w:rsidP="00734AA3">
      <w:pPr>
        <w:ind w:left="2160" w:hanging="2160"/>
        <w:jc w:val="center"/>
      </w:pPr>
      <w:r>
        <w:t>Mary Jo—Luis—Manuel</w:t>
      </w:r>
    </w:p>
    <w:p w14:paraId="15E80FE7" w14:textId="77777777" w:rsidR="00734AA3" w:rsidRDefault="00734AA3" w:rsidP="00734AA3">
      <w:pPr>
        <w:ind w:left="2160" w:hanging="2160"/>
        <w:jc w:val="center"/>
      </w:pPr>
    </w:p>
    <w:p w14:paraId="326C164F" w14:textId="77777777" w:rsidR="00734AA3" w:rsidRDefault="00734AA3" w:rsidP="00734AA3">
      <w:pPr>
        <w:ind w:left="2160" w:hanging="2160"/>
      </w:pPr>
    </w:p>
    <w:p w14:paraId="77A0B13C" w14:textId="50B65D70" w:rsidR="00734AA3" w:rsidRDefault="00734AA3" w:rsidP="00734AA3">
      <w:pPr>
        <w:ind w:left="2160" w:hanging="2160"/>
      </w:pPr>
      <w:r>
        <w:t>LUIS:</w:t>
      </w:r>
      <w:r>
        <w:tab/>
        <w:t>Manuel, there she comes.</w:t>
      </w:r>
    </w:p>
    <w:p w14:paraId="6ABC3126" w14:textId="77777777" w:rsidR="00734AA3" w:rsidRDefault="00734AA3" w:rsidP="00734AA3">
      <w:pPr>
        <w:ind w:left="2160" w:hanging="2160"/>
      </w:pPr>
    </w:p>
    <w:p w14:paraId="7F2B7B55" w14:textId="102101D0" w:rsidR="00734AA3" w:rsidRDefault="00734AA3" w:rsidP="00734AA3">
      <w:pPr>
        <w:ind w:left="2160" w:hanging="2160"/>
      </w:pPr>
      <w:r>
        <w:t>MANUEL:</w:t>
      </w:r>
      <w:r>
        <w:tab/>
        <w:t xml:space="preserve"> </w:t>
      </w:r>
      <w:r w:rsidR="00435B8D">
        <w:t>(Those kind of girls)</w:t>
      </w:r>
      <w:r>
        <w:t xml:space="preserve"> </w:t>
      </w:r>
      <w:r w:rsidR="00435B8D">
        <w:t xml:space="preserve">They’re afraid of us. </w:t>
      </w:r>
      <w:r>
        <w:t xml:space="preserve">If </w:t>
      </w:r>
      <w:r w:rsidRPr="00435B8D">
        <w:rPr>
          <w:i/>
        </w:rPr>
        <w:t>she</w:t>
      </w:r>
      <w:r>
        <w:t xml:space="preserve"> </w:t>
      </w:r>
      <w:r w:rsidR="00435B8D">
        <w:t xml:space="preserve"> (YOU GET)</w:t>
      </w:r>
      <w:r>
        <w:t>comes close she’ll take off.</w:t>
      </w:r>
    </w:p>
    <w:p w14:paraId="3780722A" w14:textId="77777777" w:rsidR="00734AA3" w:rsidRDefault="00734AA3" w:rsidP="00734AA3">
      <w:pPr>
        <w:ind w:left="2160" w:hanging="2160"/>
      </w:pPr>
    </w:p>
    <w:p w14:paraId="3A7032D4" w14:textId="40091977" w:rsidR="00734AA3" w:rsidRDefault="00734AA3" w:rsidP="00734AA3">
      <w:pPr>
        <w:ind w:left="2160" w:hanging="2160"/>
      </w:pPr>
      <w:r>
        <w:t>LUIS:</w:t>
      </w:r>
      <w:r>
        <w:tab/>
        <w:t>She won’t be afraid of me.  .  .  .  Miss Mary Jo, do you need any paraffin?</w:t>
      </w:r>
    </w:p>
    <w:p w14:paraId="1E15A935" w14:textId="77777777" w:rsidR="00734AA3" w:rsidRDefault="00734AA3" w:rsidP="00734AA3">
      <w:pPr>
        <w:ind w:left="2160" w:hanging="2160"/>
      </w:pPr>
    </w:p>
    <w:p w14:paraId="3822C173" w14:textId="23AF4ED6" w:rsidR="00734AA3" w:rsidRDefault="00734AA3" w:rsidP="00734AA3">
      <w:pPr>
        <w:ind w:left="2160" w:hanging="2160"/>
      </w:pPr>
      <w:r>
        <w:t>MARY JO:</w:t>
      </w:r>
      <w:r>
        <w:tab/>
        <w:t>You know my name?</w:t>
      </w:r>
    </w:p>
    <w:p w14:paraId="28641CBD" w14:textId="77777777" w:rsidR="00734AA3" w:rsidRDefault="00734AA3" w:rsidP="00734AA3">
      <w:pPr>
        <w:ind w:left="2160" w:hanging="2160"/>
      </w:pPr>
    </w:p>
    <w:p w14:paraId="177028DC" w14:textId="437180CC" w:rsidR="00734AA3" w:rsidRDefault="00734AA3" w:rsidP="00734AA3">
      <w:pPr>
        <w:ind w:left="2160" w:hanging="2160"/>
      </w:pPr>
      <w:r>
        <w:t>LUIS:</w:t>
      </w:r>
      <w:r>
        <w:tab/>
        <w:t>Of course, yo</w:t>
      </w:r>
      <w:r w:rsidR="00DB7EEB">
        <w:t>u’re the most beautiful thing a</w:t>
      </w:r>
      <w:r>
        <w:t xml:space="preserve">bout </w:t>
      </w:r>
      <w:r w:rsidR="00435B8D" w:rsidRPr="00435B8D">
        <w:rPr>
          <w:b/>
        </w:rPr>
        <w:t>(in)</w:t>
      </w:r>
      <w:r w:rsidR="00435B8D">
        <w:rPr>
          <w:b/>
        </w:rPr>
        <w:t xml:space="preserve"> </w:t>
      </w:r>
      <w:r>
        <w:t>Sebastopol.</w:t>
      </w:r>
    </w:p>
    <w:p w14:paraId="57272C93" w14:textId="77777777" w:rsidR="00734AA3" w:rsidRDefault="00734AA3" w:rsidP="00734AA3">
      <w:pPr>
        <w:ind w:left="2160" w:hanging="2160"/>
      </w:pPr>
    </w:p>
    <w:p w14:paraId="50BBCCD3" w14:textId="7575BA2F" w:rsidR="00734AA3" w:rsidRDefault="00734AA3" w:rsidP="00734AA3">
      <w:pPr>
        <w:ind w:left="2160" w:hanging="2160"/>
      </w:pPr>
      <w:r>
        <w:t>MARY JO:</w:t>
      </w:r>
      <w:r>
        <w:tab/>
        <w:t>No, I’m not.</w:t>
      </w:r>
    </w:p>
    <w:p w14:paraId="7335E3EC" w14:textId="77777777" w:rsidR="00734AA3" w:rsidRDefault="00734AA3" w:rsidP="00734AA3">
      <w:pPr>
        <w:ind w:left="2160" w:hanging="2160"/>
      </w:pPr>
    </w:p>
    <w:p w14:paraId="40749B2E" w14:textId="43AB20A9" w:rsidR="00734AA3" w:rsidRDefault="00734AA3" w:rsidP="00734AA3">
      <w:pPr>
        <w:ind w:left="2160" w:hanging="2160"/>
      </w:pPr>
      <w:r>
        <w:t>LUIS:</w:t>
      </w:r>
      <w:r>
        <w:tab/>
        <w:t>You’re always looking at the horizon, as if you’re hoping for something.</w:t>
      </w:r>
    </w:p>
    <w:p w14:paraId="67E7D389" w14:textId="77777777" w:rsidR="00734AA3" w:rsidRDefault="00734AA3" w:rsidP="00734AA3">
      <w:pPr>
        <w:ind w:left="2160" w:hanging="2160"/>
      </w:pPr>
    </w:p>
    <w:p w14:paraId="1710D0D5" w14:textId="23B3F37C" w:rsidR="00734AA3" w:rsidRDefault="00734AA3" w:rsidP="00734AA3">
      <w:pPr>
        <w:ind w:left="2160" w:hanging="2160"/>
      </w:pPr>
      <w:r>
        <w:t>MARY JO:</w:t>
      </w:r>
      <w:r>
        <w:tab/>
        <w:t xml:space="preserve">I look at the mountains, the </w:t>
      </w:r>
      <w:r w:rsidR="00DF7DC2">
        <w:t>snow;</w:t>
      </w:r>
      <w:r>
        <w:t xml:space="preserve"> it’s the last thing I saw.</w:t>
      </w:r>
    </w:p>
    <w:p w14:paraId="5B4A4243" w14:textId="77777777" w:rsidR="00734AA3" w:rsidRDefault="00734AA3" w:rsidP="00734AA3">
      <w:pPr>
        <w:ind w:left="2160" w:hanging="2160"/>
      </w:pPr>
    </w:p>
    <w:p w14:paraId="1A943630" w14:textId="7275A1F9" w:rsidR="00734AA3" w:rsidRPr="00435B8D" w:rsidRDefault="00734AA3" w:rsidP="00734AA3">
      <w:pPr>
        <w:ind w:left="2160" w:hanging="2160"/>
        <w:rPr>
          <w:b/>
          <w:i/>
        </w:rPr>
      </w:pPr>
      <w:r>
        <w:t>LUIS:</w:t>
      </w:r>
      <w:r>
        <w:tab/>
        <w:t xml:space="preserve">Yes, mirages on the desert.  .  .  </w:t>
      </w:r>
      <w:r w:rsidRPr="00435B8D">
        <w:rPr>
          <w:b/>
          <w:i/>
        </w:rPr>
        <w:t>.</w:t>
      </w:r>
      <w:r w:rsidR="00435B8D" w:rsidRPr="00435B8D">
        <w:rPr>
          <w:b/>
          <w:i/>
        </w:rPr>
        <w:t>Is the mirage of the desert</w:t>
      </w:r>
    </w:p>
    <w:p w14:paraId="42EF9738" w14:textId="77777777" w:rsidR="00734AA3" w:rsidRDefault="00734AA3" w:rsidP="00734AA3">
      <w:pPr>
        <w:ind w:left="2160" w:hanging="2160"/>
      </w:pPr>
    </w:p>
    <w:p w14:paraId="32A930F9" w14:textId="25942EC4" w:rsidR="00734AA3" w:rsidRDefault="00734AA3" w:rsidP="00734AA3">
      <w:pPr>
        <w:ind w:left="2160" w:hanging="2160"/>
      </w:pPr>
      <w:r>
        <w:t>MARY JO:  And you, what’s your name?</w:t>
      </w:r>
    </w:p>
    <w:p w14:paraId="161E5AF5" w14:textId="77777777" w:rsidR="00734AA3" w:rsidRDefault="00734AA3" w:rsidP="00734AA3">
      <w:pPr>
        <w:ind w:left="2160" w:hanging="2160"/>
      </w:pPr>
    </w:p>
    <w:p w14:paraId="40D2CCCD" w14:textId="2A6F537B" w:rsidR="00734AA3" w:rsidRPr="00D668DB" w:rsidRDefault="00734AA3" w:rsidP="00734AA3">
      <w:pPr>
        <w:ind w:left="2160" w:hanging="2160"/>
        <w:rPr>
          <w:lang w:val="es-ES_tradnl"/>
        </w:rPr>
      </w:pPr>
      <w:r w:rsidRPr="00D668DB">
        <w:rPr>
          <w:lang w:val="es-ES_tradnl"/>
        </w:rPr>
        <w:t>LUIS:          Luis.</w:t>
      </w:r>
    </w:p>
    <w:p w14:paraId="7207A5C4" w14:textId="77777777" w:rsidR="00734AA3" w:rsidRPr="00D668DB" w:rsidRDefault="00734AA3" w:rsidP="00734AA3">
      <w:pPr>
        <w:ind w:left="2160" w:hanging="2160"/>
        <w:rPr>
          <w:lang w:val="es-ES_tradnl"/>
        </w:rPr>
      </w:pPr>
    </w:p>
    <w:p w14:paraId="0BE25227" w14:textId="4E1BE5F2" w:rsidR="00734AA3" w:rsidRPr="00D668DB" w:rsidRDefault="00734AA3" w:rsidP="00734AA3">
      <w:pPr>
        <w:ind w:left="2160" w:hanging="2160"/>
        <w:rPr>
          <w:lang w:val="es-ES_tradnl"/>
        </w:rPr>
      </w:pPr>
      <w:r w:rsidRPr="00D668DB">
        <w:rPr>
          <w:lang w:val="es-ES_tradnl"/>
        </w:rPr>
        <w:t>MARY JO: Luis?</w:t>
      </w:r>
    </w:p>
    <w:p w14:paraId="04766C0D" w14:textId="77777777" w:rsidR="00734AA3" w:rsidRPr="00D668DB" w:rsidRDefault="00734AA3" w:rsidP="00734AA3">
      <w:pPr>
        <w:ind w:left="2160" w:hanging="2160"/>
        <w:rPr>
          <w:lang w:val="es-ES_tradnl"/>
        </w:rPr>
      </w:pPr>
    </w:p>
    <w:p w14:paraId="1F5149BC" w14:textId="08AF693E" w:rsidR="00734AA3" w:rsidRDefault="00734AA3" w:rsidP="00734AA3">
      <w:pPr>
        <w:ind w:left="2160" w:hanging="2160"/>
      </w:pPr>
      <w:r>
        <w:t>LUIS:         Please don’t cry.  I don’t know what to do.  .  .  .</w:t>
      </w:r>
    </w:p>
    <w:p w14:paraId="2751D043" w14:textId="77777777" w:rsidR="00734AA3" w:rsidRDefault="00734AA3" w:rsidP="00734AA3">
      <w:pPr>
        <w:ind w:left="2160" w:hanging="2160"/>
      </w:pPr>
    </w:p>
    <w:p w14:paraId="4C652D44" w14:textId="2D5639F5" w:rsidR="00734AA3" w:rsidRPr="00580D26" w:rsidRDefault="00734AA3" w:rsidP="00734AA3">
      <w:pPr>
        <w:ind w:left="2160" w:hanging="2160"/>
      </w:pPr>
      <w:r>
        <w:t>MANUEL:  Let’s go.  She’s pretty and the only one who understands us, but she’s sick.  .</w:t>
      </w:r>
    </w:p>
    <w:p w14:paraId="7281D750" w14:textId="1D64F784" w:rsidR="00F4274B" w:rsidRDefault="00734AA3" w:rsidP="00F7240B">
      <w:r>
        <w:tab/>
        <w:t xml:space="preserve">        .  .</w:t>
      </w:r>
    </w:p>
    <w:p w14:paraId="5FFA38E1" w14:textId="77777777" w:rsidR="00734AA3" w:rsidRDefault="00734AA3" w:rsidP="00F7240B"/>
    <w:p w14:paraId="45784C62" w14:textId="77777777" w:rsidR="00734AA3" w:rsidRDefault="00734AA3" w:rsidP="00734AA3">
      <w:pPr>
        <w:jc w:val="center"/>
      </w:pPr>
    </w:p>
    <w:p w14:paraId="331725BE" w14:textId="670E0728" w:rsidR="00734AA3" w:rsidRDefault="00734AA3" w:rsidP="00734AA3">
      <w:pPr>
        <w:jc w:val="center"/>
      </w:pPr>
      <w:r>
        <w:t>10</w:t>
      </w:r>
    </w:p>
    <w:p w14:paraId="1A0FB135" w14:textId="77777777" w:rsidR="00734AA3" w:rsidRDefault="00734AA3" w:rsidP="00734AA3">
      <w:pPr>
        <w:jc w:val="center"/>
      </w:pPr>
    </w:p>
    <w:p w14:paraId="20357F9F" w14:textId="6EAFA63E" w:rsidR="00734AA3" w:rsidRDefault="00734AA3" w:rsidP="00734AA3">
      <w:pPr>
        <w:jc w:val="center"/>
      </w:pPr>
      <w:r>
        <w:t>Badminton Game</w:t>
      </w:r>
    </w:p>
    <w:p w14:paraId="3F6DB46E" w14:textId="77777777" w:rsidR="00734AA3" w:rsidRDefault="00734AA3" w:rsidP="00734AA3">
      <w:pPr>
        <w:jc w:val="center"/>
      </w:pPr>
    </w:p>
    <w:p w14:paraId="638980E6" w14:textId="6BDD9D69" w:rsidR="00734AA3" w:rsidRDefault="00734AA3" w:rsidP="00734AA3">
      <w:pPr>
        <w:jc w:val="center"/>
      </w:pPr>
      <w:r>
        <w:t>Sidney—Francis</w:t>
      </w:r>
    </w:p>
    <w:p w14:paraId="2D22D272" w14:textId="77777777" w:rsidR="00734AA3" w:rsidRDefault="00734AA3" w:rsidP="00734AA3">
      <w:pPr>
        <w:jc w:val="center"/>
      </w:pPr>
    </w:p>
    <w:p w14:paraId="2FECAC52" w14:textId="77777777" w:rsidR="00734AA3" w:rsidRDefault="00734AA3" w:rsidP="00734AA3"/>
    <w:p w14:paraId="259BA447" w14:textId="6DD9BC9F" w:rsidR="00734AA3" w:rsidRDefault="00734AA3" w:rsidP="00734AA3">
      <w:r>
        <w:t>SIDNEY:  Francis, why do they scr</w:t>
      </w:r>
      <w:r w:rsidR="00DB7EEB">
        <w:t>e</w:t>
      </w:r>
      <w:r>
        <w:t>am so much?</w:t>
      </w:r>
    </w:p>
    <w:p w14:paraId="5EF9ED24" w14:textId="77777777" w:rsidR="00734AA3" w:rsidRDefault="00734AA3" w:rsidP="00734AA3"/>
    <w:p w14:paraId="111B8E52" w14:textId="0EC963C5" w:rsidR="00734AA3" w:rsidRDefault="00734AA3" w:rsidP="00734AA3">
      <w:r>
        <w:t xml:space="preserve">FRANCIS:  Don’t break my concentration.  They burn themselves with the steam, then </w:t>
      </w:r>
    </w:p>
    <w:p w14:paraId="5F052540" w14:textId="4CF8D441" w:rsidR="00734AA3" w:rsidRDefault="00734AA3" w:rsidP="00734AA3">
      <w:r>
        <w:t xml:space="preserve">  </w:t>
      </w:r>
      <w:r>
        <w:tab/>
        <w:t xml:space="preserve">       they run out and scream.</w:t>
      </w:r>
    </w:p>
    <w:p w14:paraId="50987A91" w14:textId="77777777" w:rsidR="00652868" w:rsidRDefault="00652868" w:rsidP="00734AA3"/>
    <w:p w14:paraId="04A2EE9C" w14:textId="541BAAB5" w:rsidR="00652868" w:rsidRDefault="00652868" w:rsidP="00734AA3">
      <w:r>
        <w:t>SIDNEY:    A few railings would be enough  .  .  .</w:t>
      </w:r>
    </w:p>
    <w:p w14:paraId="79A899A8" w14:textId="77777777" w:rsidR="00652868" w:rsidRDefault="00652868" w:rsidP="00734AA3"/>
    <w:p w14:paraId="4470B227" w14:textId="7A7E1240" w:rsidR="00652868" w:rsidRDefault="00652868" w:rsidP="00734AA3">
      <w:r>
        <w:t>FRANCIS:  You’ve been spending a lot of time with Mary Jo.  Forgotten Sarah?</w:t>
      </w:r>
    </w:p>
    <w:p w14:paraId="17AD9D73" w14:textId="77777777" w:rsidR="00652868" w:rsidRDefault="00652868" w:rsidP="00734AA3"/>
    <w:p w14:paraId="518F1A69" w14:textId="469C731A" w:rsidR="00652868" w:rsidRDefault="00652868" w:rsidP="00734AA3">
      <w:r>
        <w:t>SIDNEY:     Impossible.</w:t>
      </w:r>
    </w:p>
    <w:p w14:paraId="79F4FD0A" w14:textId="77777777" w:rsidR="00652868" w:rsidRDefault="00652868" w:rsidP="00734AA3"/>
    <w:p w14:paraId="7AF879B1" w14:textId="1D5B63B6" w:rsidR="00652868" w:rsidRDefault="00652868" w:rsidP="00734AA3">
      <w:r>
        <w:t>FRANCIS:  In solitude even the demented are attractive.</w:t>
      </w:r>
    </w:p>
    <w:p w14:paraId="296185EB" w14:textId="77777777" w:rsidR="00652868" w:rsidRDefault="00652868" w:rsidP="00734AA3"/>
    <w:p w14:paraId="560D00B4" w14:textId="7538829B" w:rsidR="00652868" w:rsidRDefault="00652868" w:rsidP="00734AA3">
      <w:r>
        <w:t>SIDNEY:     I won’t hit you, Francis, out of respect for our friendship.  .  .  .  Keep playing.</w:t>
      </w:r>
    </w:p>
    <w:p w14:paraId="45C6C320" w14:textId="77777777" w:rsidR="00652868" w:rsidRDefault="00652868" w:rsidP="00734AA3"/>
    <w:p w14:paraId="13F7684D" w14:textId="6DF34C66" w:rsidR="00652868" w:rsidRDefault="00652868" w:rsidP="00734AA3">
      <w:r>
        <w:t>FRANCIS:  The English don’t know how to lose  .  .  .</w:t>
      </w:r>
    </w:p>
    <w:p w14:paraId="5EB20193" w14:textId="77777777" w:rsidR="00652868" w:rsidRDefault="00652868" w:rsidP="00734AA3"/>
    <w:p w14:paraId="29C6E9C1" w14:textId="77777777" w:rsidR="00652868" w:rsidRDefault="00652868" w:rsidP="00734AA3"/>
    <w:p w14:paraId="4F025EF7" w14:textId="4BBA7BF2" w:rsidR="00652868" w:rsidRDefault="00652868" w:rsidP="00652868">
      <w:pPr>
        <w:jc w:val="center"/>
      </w:pPr>
      <w:r>
        <w:t>11</w:t>
      </w:r>
    </w:p>
    <w:p w14:paraId="2901F902" w14:textId="77777777" w:rsidR="00652868" w:rsidRDefault="00652868" w:rsidP="00652868">
      <w:pPr>
        <w:jc w:val="center"/>
      </w:pPr>
    </w:p>
    <w:p w14:paraId="4C31D1EC" w14:textId="2F1257DE" w:rsidR="00652868" w:rsidRDefault="00652868" w:rsidP="00652868">
      <w:pPr>
        <w:jc w:val="center"/>
      </w:pPr>
      <w:r>
        <w:t>Burnt Hands</w:t>
      </w:r>
    </w:p>
    <w:p w14:paraId="2E4F30DD" w14:textId="77777777" w:rsidR="00652868" w:rsidRDefault="00652868" w:rsidP="00652868">
      <w:pPr>
        <w:jc w:val="center"/>
      </w:pPr>
    </w:p>
    <w:p w14:paraId="6DC1A15C" w14:textId="6B23C041" w:rsidR="00652868" w:rsidRDefault="00652868" w:rsidP="00652868">
      <w:pPr>
        <w:jc w:val="center"/>
      </w:pPr>
      <w:r>
        <w:t>Francis—Luis—Sidney</w:t>
      </w:r>
    </w:p>
    <w:p w14:paraId="5593732D" w14:textId="77777777" w:rsidR="00652868" w:rsidRDefault="00652868" w:rsidP="00652868"/>
    <w:p w14:paraId="01D6918C" w14:textId="24480F28" w:rsidR="009F2C9B" w:rsidRDefault="009A7CB9" w:rsidP="00652868">
      <w:r>
        <w:t>(crab liv</w:t>
      </w:r>
    </w:p>
    <w:p w14:paraId="14B65F0A" w14:textId="77777777" w:rsidR="00652868" w:rsidRDefault="00652868" w:rsidP="00652868"/>
    <w:p w14:paraId="3368C65E" w14:textId="25D3B3A9" w:rsidR="00652868" w:rsidRDefault="008E6611" w:rsidP="00652868">
      <w:r>
        <w:t xml:space="preserve">FRANCIS:  What good is a man with burnt hands?  It looks like you did </w:t>
      </w:r>
      <w:r w:rsidR="00435B8D" w:rsidRPr="00435B8D">
        <w:rPr>
          <w:b/>
        </w:rPr>
        <w:t>(all do it)</w:t>
      </w:r>
      <w:r>
        <w:t xml:space="preserve">it on purpose.  .      </w:t>
      </w:r>
    </w:p>
    <w:p w14:paraId="270A8731" w14:textId="1531E274" w:rsidR="008E6611" w:rsidRDefault="008E6611" w:rsidP="00652868">
      <w:r>
        <w:tab/>
        <w:t xml:space="preserve">         .  .</w:t>
      </w:r>
    </w:p>
    <w:p w14:paraId="59F132AC" w14:textId="77777777" w:rsidR="008E6611" w:rsidRDefault="008E6611" w:rsidP="00652868"/>
    <w:p w14:paraId="35C93A2F" w14:textId="729CE882" w:rsidR="008E6611" w:rsidRDefault="008E6611" w:rsidP="00652868">
      <w:r>
        <w:t>LUIS:</w:t>
      </w:r>
      <w:r>
        <w:tab/>
        <w:t xml:space="preserve">          The levers were boiling hot, and the steam  .  .  .  </w:t>
      </w:r>
    </w:p>
    <w:p w14:paraId="03C9DFD7" w14:textId="77777777" w:rsidR="008E6611" w:rsidRDefault="008E6611" w:rsidP="00652868"/>
    <w:p w14:paraId="0890C648" w14:textId="434ECBF5" w:rsidR="008E6611" w:rsidRDefault="008E6611" w:rsidP="00652868">
      <w:r>
        <w:t>FRANCIS:    Where were your gloves?</w:t>
      </w:r>
    </w:p>
    <w:p w14:paraId="35135FCB" w14:textId="77777777" w:rsidR="008E6611" w:rsidRDefault="008E6611" w:rsidP="00652868"/>
    <w:p w14:paraId="40F34E58" w14:textId="221245D9" w:rsidR="008E6611" w:rsidRDefault="008E6611" w:rsidP="00652868">
      <w:r>
        <w:t>LUIS:</w:t>
      </w:r>
      <w:r>
        <w:tab/>
      </w:r>
      <w:r>
        <w:tab/>
        <w:t>I don’t have any, sir.</w:t>
      </w:r>
    </w:p>
    <w:p w14:paraId="2E8792AA" w14:textId="77777777" w:rsidR="008E6611" w:rsidRDefault="008E6611" w:rsidP="00652868"/>
    <w:p w14:paraId="320E5140" w14:textId="15444750" w:rsidR="008E6611" w:rsidRDefault="008E6611" w:rsidP="00652868">
      <w:r>
        <w:t>FRANCIS:</w:t>
      </w:r>
      <w:r>
        <w:tab/>
        <w:t>Ask for some then.  .  .  .  Now go count sacks.  .  .  .</w:t>
      </w:r>
    </w:p>
    <w:p w14:paraId="6A4FDFA9" w14:textId="77777777" w:rsidR="008E6611" w:rsidRDefault="008E6611" w:rsidP="00652868"/>
    <w:p w14:paraId="777097A2" w14:textId="5369BC75" w:rsidR="008E6611" w:rsidRDefault="008E6611" w:rsidP="008E6611">
      <w:pPr>
        <w:ind w:left="1440" w:hanging="1440"/>
      </w:pPr>
      <w:r>
        <w:t>SIDNEY:</w:t>
      </w:r>
      <w:r>
        <w:tab/>
        <w:t>Come, this will make it feel better  .  .  .  (</w:t>
      </w:r>
      <w:r>
        <w:rPr>
          <w:i/>
        </w:rPr>
        <w:t xml:space="preserve">Takes out </w:t>
      </w:r>
      <w:r w:rsidR="00DF7DC2">
        <w:rPr>
          <w:i/>
        </w:rPr>
        <w:t>cologne</w:t>
      </w:r>
      <w:r>
        <w:rPr>
          <w:i/>
        </w:rPr>
        <w:t>, dabs it on a handkerchief and gives it to him.</w:t>
      </w:r>
      <w:r>
        <w:t>)</w:t>
      </w:r>
    </w:p>
    <w:p w14:paraId="2EFF95A1" w14:textId="77777777" w:rsidR="008E6611" w:rsidRDefault="008E6611" w:rsidP="008E6611">
      <w:pPr>
        <w:ind w:left="1440" w:hanging="1440"/>
      </w:pPr>
    </w:p>
    <w:p w14:paraId="1E1BFDE2" w14:textId="4E1E78F5" w:rsidR="008E6611" w:rsidRDefault="008E6611" w:rsidP="008E6611">
      <w:pPr>
        <w:ind w:left="1440" w:hanging="1440"/>
      </w:pPr>
      <w:r>
        <w:t>FRANCIS:</w:t>
      </w:r>
      <w:r>
        <w:tab/>
      </w:r>
      <w:r w:rsidR="00DB7EEB">
        <w:t>You’ve been taken in</w:t>
      </w:r>
      <w:r>
        <w:t xml:space="preserve"> by the story of Florence Nightingale and the Red Cross.</w:t>
      </w:r>
    </w:p>
    <w:p w14:paraId="4BDACA56" w14:textId="77777777" w:rsidR="008E6611" w:rsidRDefault="008E6611" w:rsidP="008E6611">
      <w:pPr>
        <w:ind w:left="1440" w:hanging="1440"/>
      </w:pPr>
    </w:p>
    <w:p w14:paraId="23911B69" w14:textId="77777777" w:rsidR="008E6611" w:rsidRDefault="008E6611" w:rsidP="008E6611">
      <w:pPr>
        <w:ind w:left="1440" w:hanging="1440"/>
      </w:pPr>
    </w:p>
    <w:p w14:paraId="10D560A4" w14:textId="60FEE513" w:rsidR="008E6611" w:rsidRDefault="008E6611" w:rsidP="008E6611">
      <w:pPr>
        <w:ind w:left="1440" w:hanging="1440"/>
        <w:jc w:val="center"/>
      </w:pPr>
      <w:r>
        <w:t>12</w:t>
      </w:r>
    </w:p>
    <w:p w14:paraId="64E930B8" w14:textId="77777777" w:rsidR="008E6611" w:rsidRDefault="008E6611" w:rsidP="008E6611">
      <w:pPr>
        <w:ind w:left="1440" w:hanging="1440"/>
        <w:jc w:val="center"/>
      </w:pPr>
    </w:p>
    <w:p w14:paraId="2DA6E8C3" w14:textId="613059BA" w:rsidR="008E6611" w:rsidRDefault="008E6611" w:rsidP="008E6611">
      <w:pPr>
        <w:ind w:left="1440" w:hanging="1440"/>
        <w:jc w:val="center"/>
      </w:pPr>
      <w:r>
        <w:t>The Call to Attention</w:t>
      </w:r>
    </w:p>
    <w:p w14:paraId="773C5907" w14:textId="77777777" w:rsidR="008E6611" w:rsidRDefault="008E6611" w:rsidP="008E6611">
      <w:pPr>
        <w:ind w:left="1440" w:hanging="1440"/>
        <w:jc w:val="center"/>
      </w:pPr>
    </w:p>
    <w:p w14:paraId="16EF1BE6" w14:textId="5C104405" w:rsidR="008E6611" w:rsidRDefault="008E6611" w:rsidP="008E6611">
      <w:pPr>
        <w:ind w:left="1440" w:hanging="1440"/>
        <w:jc w:val="center"/>
      </w:pPr>
      <w:r>
        <w:t>Humber—Francis—Sidney—Mary Jo—Mary Hellen</w:t>
      </w:r>
    </w:p>
    <w:p w14:paraId="2C26802F" w14:textId="77777777" w:rsidR="008E6611" w:rsidRDefault="008E6611" w:rsidP="008E6611">
      <w:pPr>
        <w:ind w:left="1440" w:hanging="1440"/>
        <w:jc w:val="center"/>
      </w:pPr>
    </w:p>
    <w:p w14:paraId="770E4F73" w14:textId="77777777" w:rsidR="008E6611" w:rsidRDefault="008E6611" w:rsidP="008E6611">
      <w:pPr>
        <w:ind w:left="1440" w:hanging="1440"/>
      </w:pPr>
    </w:p>
    <w:p w14:paraId="7B0AF499" w14:textId="00A38807" w:rsidR="008E6611" w:rsidRDefault="008E6611" w:rsidP="008E6611">
      <w:pPr>
        <w:ind w:left="1440" w:hanging="1440"/>
      </w:pPr>
      <w:r>
        <w:t>MARY JO:</w:t>
      </w:r>
      <w:r>
        <w:tab/>
        <w:t>Sidney, I suffered as well at the beginning.  Then I told myself:  this only an instant, nothing is eternal.  Like nightmares, they disappear.  For now you’re part of them.</w:t>
      </w:r>
    </w:p>
    <w:p w14:paraId="44DD80D0" w14:textId="77777777" w:rsidR="008E6611" w:rsidRDefault="008E6611" w:rsidP="008E6611">
      <w:pPr>
        <w:ind w:left="1440" w:hanging="1440"/>
      </w:pPr>
    </w:p>
    <w:p w14:paraId="1CA62D91" w14:textId="2736008B" w:rsidR="008E6611" w:rsidRPr="008E6611" w:rsidRDefault="008E6611" w:rsidP="008E6611">
      <w:pPr>
        <w:ind w:left="1440" w:hanging="1440"/>
      </w:pPr>
      <w:r>
        <w:t>FRANCIS:</w:t>
      </w:r>
      <w:r>
        <w:tab/>
        <w:t>Mary Jo, don’t bother the young chemist.  You’ll terrorize him with your bombs that will come and destroy everything.  Cheers.</w:t>
      </w:r>
    </w:p>
    <w:p w14:paraId="031A7EE7" w14:textId="2A830C88" w:rsidR="00F7240B" w:rsidRDefault="00F7240B" w:rsidP="006E367F"/>
    <w:p w14:paraId="31FEE66D" w14:textId="77777777" w:rsidR="008E6611" w:rsidRDefault="008E6611" w:rsidP="006E367F">
      <w:r>
        <w:t>HUMBER:</w:t>
      </w:r>
      <w:r>
        <w:tab/>
        <w:t>It looks like Sebastopol agrees with you very well, Sidney.</w:t>
      </w:r>
    </w:p>
    <w:p w14:paraId="520A413C" w14:textId="77777777" w:rsidR="008E6611" w:rsidRDefault="008E6611" w:rsidP="006E367F"/>
    <w:p w14:paraId="582FE3EE" w14:textId="13B1A08C" w:rsidR="00FD3AD7" w:rsidRDefault="00FD3AD7" w:rsidP="00687152">
      <w:pPr>
        <w:ind w:left="1440" w:hanging="1440"/>
      </w:pPr>
      <w:r>
        <w:t>SIDNEY:</w:t>
      </w:r>
      <w:r>
        <w:tab/>
        <w:t>Nevertheless, it never ceases to surprise me, sir.</w:t>
      </w:r>
      <w:r w:rsidR="008E6611">
        <w:t xml:space="preserve"> </w:t>
      </w:r>
      <w:r>
        <w:t>That’s precisely why I wanted  .  .  .</w:t>
      </w:r>
    </w:p>
    <w:p w14:paraId="171FF518" w14:textId="77777777" w:rsidR="00687152" w:rsidRDefault="00687152" w:rsidP="00687152">
      <w:pPr>
        <w:ind w:left="1440" w:hanging="1440"/>
      </w:pPr>
    </w:p>
    <w:p w14:paraId="400A4FBE" w14:textId="186176F5" w:rsidR="00687152" w:rsidRDefault="00687152" w:rsidP="00687152">
      <w:pPr>
        <w:ind w:left="1440" w:hanging="1440"/>
      </w:pPr>
      <w:r>
        <w:t>HUMBER:</w:t>
      </w:r>
      <w:r>
        <w:tab/>
        <w:t>Sidney, I’ve heard some strange things about you  .  .  .</w:t>
      </w:r>
    </w:p>
    <w:p w14:paraId="2BE8ADD4" w14:textId="77777777" w:rsidR="00687152" w:rsidRDefault="00687152" w:rsidP="00687152">
      <w:pPr>
        <w:ind w:left="1440" w:hanging="1440"/>
      </w:pPr>
    </w:p>
    <w:p w14:paraId="6E1D5FC8" w14:textId="341A64E0" w:rsidR="00687152" w:rsidRDefault="00687152" w:rsidP="00687152">
      <w:pPr>
        <w:ind w:left="1440" w:hanging="1440"/>
      </w:pPr>
      <w:r>
        <w:t>SIDNEY:</w:t>
      </w:r>
      <w:r>
        <w:tab/>
        <w:t>You’re referring to my treatment of the Sebastopol workers, sir.  .  .  .</w:t>
      </w:r>
    </w:p>
    <w:p w14:paraId="1EF4E5A3" w14:textId="77777777" w:rsidR="00687152" w:rsidRDefault="00687152" w:rsidP="00687152">
      <w:pPr>
        <w:ind w:left="1440" w:hanging="1440"/>
      </w:pPr>
    </w:p>
    <w:p w14:paraId="739CA3DD" w14:textId="1A6FAD26" w:rsidR="00687152" w:rsidRDefault="00687152" w:rsidP="00687152">
      <w:pPr>
        <w:ind w:left="1440" w:hanging="1440"/>
      </w:pPr>
      <w:r>
        <w:t>HUMBER:</w:t>
      </w:r>
      <w:r>
        <w:tab/>
        <w:t>Exactly, you have de</w:t>
      </w:r>
      <w:r w:rsidR="00DF7DC2">
        <w:t>-</w:t>
      </w:r>
      <w:r>
        <w:t>authorized certain practices that allow this station to function in an exemplary manner.</w:t>
      </w:r>
    </w:p>
    <w:p w14:paraId="0829758A" w14:textId="77777777" w:rsidR="00687152" w:rsidRDefault="00687152" w:rsidP="00687152">
      <w:pPr>
        <w:ind w:left="1440" w:hanging="1440"/>
      </w:pPr>
    </w:p>
    <w:p w14:paraId="398EE3CF" w14:textId="36969B2C" w:rsidR="00687152" w:rsidRDefault="00687152" w:rsidP="00687152">
      <w:pPr>
        <w:ind w:left="1440" w:hanging="1440"/>
      </w:pPr>
      <w:r>
        <w:t>SIDNEY:</w:t>
      </w:r>
      <w:r>
        <w:tab/>
        <w:t>I wasn’t brought up, sir, to</w:t>
      </w:r>
      <w:r w:rsidR="00DB7EEB">
        <w:t xml:space="preserve"> accept punishments that are on</w:t>
      </w:r>
      <w:r>
        <w:t xml:space="preserve"> the margin of labor relations.</w:t>
      </w:r>
    </w:p>
    <w:p w14:paraId="46B589F6" w14:textId="77777777" w:rsidR="00687152" w:rsidRDefault="00687152" w:rsidP="00687152">
      <w:pPr>
        <w:ind w:left="1440" w:hanging="1440"/>
      </w:pPr>
    </w:p>
    <w:p w14:paraId="1F3DEBF4" w14:textId="05440C3F" w:rsidR="00687152" w:rsidRDefault="00687152" w:rsidP="00687152">
      <w:pPr>
        <w:ind w:left="1440" w:hanging="1440"/>
      </w:pPr>
      <w:r>
        <w:t>HUMBER:</w:t>
      </w:r>
      <w:r>
        <w:tab/>
        <w:t>Young Sidney, look out the window.  What do you see?  .  .  .  Empty plains, millions of dry stones, the worst place on the planet, where neither the most detestable pus nor the meanest insect dares live.  These men have only recently been introduced to civilization, Sidney.  And I have the obligation to</w:t>
      </w:r>
      <w:r w:rsidR="00DB7EEB">
        <w:t xml:space="preserve"> educate them, teach them.  It is</w:t>
      </w:r>
      <w:r>
        <w:t xml:space="preserve"> a harsh apprenticeship, Sidney, but they thank me for it.  They are men in embryo and when they become men we’ll treat them like men.  But for now I’ll ask you not to interfere in their formation.  I’ll thank you for that.</w:t>
      </w:r>
    </w:p>
    <w:p w14:paraId="590E08F8" w14:textId="77777777" w:rsidR="00687152" w:rsidRDefault="00687152" w:rsidP="00687152">
      <w:pPr>
        <w:ind w:left="1440" w:hanging="1440"/>
      </w:pPr>
    </w:p>
    <w:p w14:paraId="0A7B0530" w14:textId="719996A3" w:rsidR="00687152" w:rsidRDefault="00687152" w:rsidP="00687152">
      <w:pPr>
        <w:ind w:left="1440" w:hanging="1440"/>
      </w:pPr>
      <w:r>
        <w:t>MARY HELLEN:  Humber,  “Humpty Dumpty sat on a wall.  Humpty Dumpty had a great fall.  All the King’s horses and all the King’s men couldn’t put Humpty together again.</w:t>
      </w:r>
      <w:r w:rsidR="00DF7DC2">
        <w:t>”.</w:t>
      </w:r>
      <w:r>
        <w:t xml:space="preserve">  .  .</w:t>
      </w:r>
    </w:p>
    <w:p w14:paraId="137B9134" w14:textId="77777777" w:rsidR="00687152" w:rsidRDefault="00687152" w:rsidP="00687152">
      <w:pPr>
        <w:ind w:left="1440" w:hanging="1440"/>
      </w:pPr>
    </w:p>
    <w:p w14:paraId="32F07433" w14:textId="09ECA1A3" w:rsidR="00687152" w:rsidRDefault="00687152" w:rsidP="00687152">
      <w:pPr>
        <w:ind w:left="1440" w:hanging="1440"/>
      </w:pPr>
      <w:r>
        <w:t>FRANCIS:</w:t>
      </w:r>
      <w:r>
        <w:tab/>
        <w:t>Charming, Mary Hellen.  .  .  .  Charming.</w:t>
      </w:r>
    </w:p>
    <w:p w14:paraId="4DA68FEF" w14:textId="77777777" w:rsidR="00687152" w:rsidRDefault="00687152" w:rsidP="00687152">
      <w:pPr>
        <w:ind w:left="1440" w:hanging="1440"/>
      </w:pPr>
    </w:p>
    <w:p w14:paraId="5601AD93" w14:textId="051E0833" w:rsidR="00687152" w:rsidRDefault="00687152" w:rsidP="00687152">
      <w:pPr>
        <w:ind w:left="1440" w:hanging="1440"/>
      </w:pPr>
      <w:r>
        <w:t>MARY JO:</w:t>
      </w:r>
      <w:r>
        <w:tab/>
        <w:t>We’re in a world they invented and we live only so that we don’t die.  Then there’s silence.  A cognac?</w:t>
      </w:r>
    </w:p>
    <w:p w14:paraId="4A99B0BC" w14:textId="77777777" w:rsidR="00687152" w:rsidRDefault="00687152" w:rsidP="00687152">
      <w:pPr>
        <w:ind w:left="1440" w:hanging="1440"/>
      </w:pPr>
    </w:p>
    <w:p w14:paraId="6C2D2F37" w14:textId="77777777" w:rsidR="00687152" w:rsidRDefault="00687152" w:rsidP="00687152">
      <w:pPr>
        <w:ind w:left="1440" w:hanging="1440"/>
      </w:pPr>
    </w:p>
    <w:p w14:paraId="1C795502" w14:textId="3722D5F1" w:rsidR="00687152" w:rsidRDefault="00687152" w:rsidP="00687152">
      <w:pPr>
        <w:ind w:left="1440" w:hanging="1440"/>
        <w:jc w:val="center"/>
      </w:pPr>
      <w:r>
        <w:t>13</w:t>
      </w:r>
    </w:p>
    <w:p w14:paraId="75BEE34C" w14:textId="77777777" w:rsidR="00687152" w:rsidRDefault="00687152" w:rsidP="00687152">
      <w:pPr>
        <w:ind w:left="1440" w:hanging="1440"/>
        <w:jc w:val="center"/>
      </w:pPr>
    </w:p>
    <w:p w14:paraId="4E7657CA" w14:textId="446A7844" w:rsidR="00687152" w:rsidRDefault="00687152" w:rsidP="00687152">
      <w:pPr>
        <w:ind w:left="1440" w:hanging="1440"/>
        <w:jc w:val="center"/>
      </w:pPr>
      <w:r>
        <w:t>Sunset</w:t>
      </w:r>
    </w:p>
    <w:p w14:paraId="2D12C709" w14:textId="77777777" w:rsidR="00687152" w:rsidRDefault="00687152" w:rsidP="00687152">
      <w:pPr>
        <w:ind w:left="1440" w:hanging="1440"/>
        <w:jc w:val="center"/>
      </w:pPr>
    </w:p>
    <w:p w14:paraId="439493EE" w14:textId="2DFDE735" w:rsidR="00687152" w:rsidRDefault="00687152" w:rsidP="00687152">
      <w:pPr>
        <w:ind w:left="1440" w:hanging="1440"/>
        <w:jc w:val="center"/>
      </w:pPr>
      <w:r>
        <w:t>Manuel—Luis—Mary Jo—Sidney—Mary Hellen—Estanislao</w:t>
      </w:r>
    </w:p>
    <w:p w14:paraId="26AE8074" w14:textId="77777777" w:rsidR="00687152" w:rsidRDefault="00687152" w:rsidP="00687152">
      <w:pPr>
        <w:ind w:left="1440" w:hanging="1440"/>
        <w:jc w:val="center"/>
      </w:pPr>
    </w:p>
    <w:p w14:paraId="009BA0AB" w14:textId="77777777" w:rsidR="00687152" w:rsidRDefault="00687152" w:rsidP="00687152">
      <w:pPr>
        <w:ind w:left="1440" w:hanging="1440"/>
      </w:pPr>
    </w:p>
    <w:p w14:paraId="6D6F6D60" w14:textId="777933EA" w:rsidR="00687152" w:rsidRDefault="00687152" w:rsidP="00687152">
      <w:pPr>
        <w:ind w:left="1440" w:hanging="1440"/>
      </w:pPr>
      <w:r>
        <w:t>SIDNEY:</w:t>
      </w:r>
      <w:r>
        <w:tab/>
        <w:t>My god, it’s really impressive.</w:t>
      </w:r>
    </w:p>
    <w:p w14:paraId="05F0870A" w14:textId="77777777" w:rsidR="00687152" w:rsidRDefault="00687152" w:rsidP="00687152">
      <w:pPr>
        <w:ind w:left="1440" w:hanging="1440"/>
      </w:pPr>
    </w:p>
    <w:p w14:paraId="7FC99B6E" w14:textId="097B2CCF" w:rsidR="00687152" w:rsidRDefault="00687152" w:rsidP="00687152">
      <w:pPr>
        <w:ind w:left="1440" w:hanging="1440"/>
      </w:pPr>
      <w:r>
        <w:t>MARY JO:</w:t>
      </w:r>
      <w:r>
        <w:tab/>
        <w:t>It’s the most entertaining part of the day.</w:t>
      </w:r>
    </w:p>
    <w:p w14:paraId="53CD63D1" w14:textId="77777777" w:rsidR="00687152" w:rsidRDefault="00687152" w:rsidP="00687152">
      <w:pPr>
        <w:ind w:left="1440" w:hanging="1440"/>
      </w:pPr>
    </w:p>
    <w:p w14:paraId="5572B98B" w14:textId="53B8DCFA" w:rsidR="00687152" w:rsidRDefault="00687152" w:rsidP="00687152">
      <w:pPr>
        <w:ind w:left="1440" w:hanging="1440"/>
      </w:pPr>
      <w:r>
        <w:t>LUIS:</w:t>
      </w:r>
      <w:r>
        <w:tab/>
        <w:t>That’s the reason they say “my sun”.</w:t>
      </w:r>
    </w:p>
    <w:p w14:paraId="2FF13632" w14:textId="77777777" w:rsidR="00687152" w:rsidRDefault="00687152" w:rsidP="00687152">
      <w:pPr>
        <w:ind w:left="1440" w:hanging="1440"/>
      </w:pPr>
    </w:p>
    <w:p w14:paraId="7602413A" w14:textId="501265E4" w:rsidR="00687152" w:rsidRDefault="00687152" w:rsidP="00687152">
      <w:pPr>
        <w:ind w:left="1440" w:hanging="1440"/>
      </w:pPr>
      <w:r>
        <w:t>ESTANISLAO:  (</w:t>
      </w:r>
      <w:r>
        <w:rPr>
          <w:i/>
        </w:rPr>
        <w:t>Opening the cover on the chicks.</w:t>
      </w:r>
      <w:r>
        <w:t>)  It’s time to stop pecking and sleep.</w:t>
      </w:r>
    </w:p>
    <w:p w14:paraId="6A40B952" w14:textId="77777777" w:rsidR="00687152" w:rsidRDefault="00687152" w:rsidP="00687152">
      <w:pPr>
        <w:ind w:left="1440" w:hanging="1440"/>
      </w:pPr>
    </w:p>
    <w:p w14:paraId="6CDBB344" w14:textId="1C3D32C9" w:rsidR="00687152" w:rsidRDefault="00687152" w:rsidP="00687152">
      <w:pPr>
        <w:ind w:left="1440" w:hanging="1440"/>
      </w:pPr>
      <w:r>
        <w:t>MANUEL:</w:t>
      </w:r>
      <w:r>
        <w:tab/>
        <w:t>So should it be always.</w:t>
      </w:r>
    </w:p>
    <w:p w14:paraId="437936EE" w14:textId="77777777" w:rsidR="00687152" w:rsidRDefault="00687152" w:rsidP="00687152">
      <w:pPr>
        <w:ind w:left="1440" w:hanging="1440"/>
      </w:pPr>
    </w:p>
    <w:p w14:paraId="72D21931" w14:textId="5D36FBC9" w:rsidR="00687152" w:rsidRDefault="00687152" w:rsidP="00687152">
      <w:pPr>
        <w:ind w:left="1440" w:hanging="1440"/>
      </w:pPr>
      <w:r>
        <w:t>ESTANISLAO:  Colorful and fresh.</w:t>
      </w:r>
    </w:p>
    <w:p w14:paraId="011D5448" w14:textId="77777777" w:rsidR="00687152" w:rsidRDefault="00687152" w:rsidP="00687152">
      <w:pPr>
        <w:ind w:left="1440" w:hanging="1440"/>
      </w:pPr>
    </w:p>
    <w:p w14:paraId="21663F9D" w14:textId="5E7DFC8C" w:rsidR="00687152" w:rsidRDefault="00687152" w:rsidP="00687152">
      <w:pPr>
        <w:ind w:left="1440" w:hanging="1440"/>
      </w:pPr>
      <w:r>
        <w:t>SIDNEY:</w:t>
      </w:r>
      <w:r>
        <w:tab/>
        <w:t>It reminds me of Turner’s paintings.  Sarah loves them.</w:t>
      </w:r>
    </w:p>
    <w:p w14:paraId="360AFC4E" w14:textId="77777777" w:rsidR="00687152" w:rsidRDefault="00687152" w:rsidP="00687152">
      <w:pPr>
        <w:ind w:left="1440" w:hanging="1440"/>
      </w:pPr>
    </w:p>
    <w:p w14:paraId="224E7A40" w14:textId="77777777" w:rsidR="00687152" w:rsidRDefault="00687152" w:rsidP="00687152">
      <w:pPr>
        <w:ind w:left="1440" w:hanging="1440"/>
      </w:pPr>
    </w:p>
    <w:p w14:paraId="375826AA" w14:textId="07AEDE66" w:rsidR="00687152" w:rsidRDefault="00687152" w:rsidP="00687152">
      <w:pPr>
        <w:ind w:left="1440" w:hanging="1440"/>
        <w:jc w:val="center"/>
      </w:pPr>
    </w:p>
    <w:p w14:paraId="5A96AFDE" w14:textId="77777777" w:rsidR="00687152" w:rsidRDefault="00687152" w:rsidP="00687152">
      <w:pPr>
        <w:ind w:left="1440" w:hanging="1440"/>
        <w:jc w:val="center"/>
      </w:pPr>
    </w:p>
    <w:p w14:paraId="61E5B60E" w14:textId="6B406C59" w:rsidR="00687152" w:rsidRDefault="00687152" w:rsidP="00687152">
      <w:pPr>
        <w:ind w:left="1440" w:hanging="1440"/>
        <w:jc w:val="center"/>
      </w:pPr>
      <w:r>
        <w:t>14</w:t>
      </w:r>
    </w:p>
    <w:p w14:paraId="44863231" w14:textId="77777777" w:rsidR="00687152" w:rsidRDefault="00687152" w:rsidP="00687152">
      <w:pPr>
        <w:ind w:left="1440" w:hanging="1440"/>
        <w:jc w:val="center"/>
      </w:pPr>
    </w:p>
    <w:p w14:paraId="2189776A" w14:textId="4DAFE2E4" w:rsidR="00687152" w:rsidRDefault="00687152" w:rsidP="00687152">
      <w:pPr>
        <w:ind w:left="1440" w:hanging="1440"/>
        <w:jc w:val="center"/>
      </w:pPr>
      <w:r>
        <w:t>The Harangue</w:t>
      </w:r>
    </w:p>
    <w:p w14:paraId="31B6D255" w14:textId="77777777" w:rsidR="00687152" w:rsidRDefault="00687152" w:rsidP="00687152">
      <w:pPr>
        <w:ind w:left="1440" w:hanging="1440"/>
        <w:jc w:val="center"/>
      </w:pPr>
    </w:p>
    <w:p w14:paraId="6FA020C3" w14:textId="609F9AD6" w:rsidR="00687152" w:rsidRDefault="00687152" w:rsidP="00687152">
      <w:pPr>
        <w:ind w:left="1440" w:hanging="1440"/>
        <w:jc w:val="center"/>
      </w:pPr>
      <w:r>
        <w:t>Manuel—Luis</w:t>
      </w:r>
      <w:r w:rsidR="00685350">
        <w:t>—</w:t>
      </w:r>
      <w:r>
        <w:t>Estanislao</w:t>
      </w:r>
    </w:p>
    <w:p w14:paraId="747FCD7A" w14:textId="77777777" w:rsidR="00685350" w:rsidRDefault="00685350" w:rsidP="00687152">
      <w:pPr>
        <w:ind w:left="1440" w:hanging="1440"/>
        <w:jc w:val="center"/>
      </w:pPr>
    </w:p>
    <w:p w14:paraId="6603E380" w14:textId="78659E7D" w:rsidR="00685350" w:rsidRDefault="00685350" w:rsidP="00687152">
      <w:pPr>
        <w:ind w:left="1440" w:hanging="1440"/>
        <w:jc w:val="center"/>
      </w:pPr>
      <w:r>
        <w:t>(</w:t>
      </w:r>
      <w:r>
        <w:rPr>
          <w:i/>
        </w:rPr>
        <w:t>Manuel drags a chair into place, climbs up on it and harangues.</w:t>
      </w:r>
      <w:r>
        <w:t>)</w:t>
      </w:r>
    </w:p>
    <w:p w14:paraId="7BB8B787" w14:textId="77777777" w:rsidR="00685350" w:rsidRDefault="00685350" w:rsidP="00687152">
      <w:pPr>
        <w:ind w:left="1440" w:hanging="1440"/>
        <w:jc w:val="center"/>
      </w:pPr>
    </w:p>
    <w:p w14:paraId="6D7E29B4" w14:textId="77777777" w:rsidR="00685350" w:rsidRDefault="00685350" w:rsidP="00685350">
      <w:pPr>
        <w:ind w:left="1440" w:hanging="1440"/>
      </w:pPr>
    </w:p>
    <w:p w14:paraId="1C12C7D1" w14:textId="0DD2EC74" w:rsidR="00685350" w:rsidRDefault="00685350" w:rsidP="00685350">
      <w:pPr>
        <w:ind w:left="1440" w:hanging="1440"/>
      </w:pPr>
      <w:r>
        <w:t>MANUEL:</w:t>
      </w:r>
      <w:r>
        <w:tab/>
        <w:t>The day will come when the workers in the desert, the children of this earth, will be the owners of the riches this land has given us.  If we have to live here, where the gold is white, the sediment from prehistoric seas left behind so a man could live in abundance, and so that his children could grow up with dignity.  Foreign capital is robbing our riches in collusion with the oligarchs in Santiago.  Those who have sold their country for some crumbs and some run down mansions.  The working classes are the true patriots.  We’re the ones who fought the war, who stain this desert with our blood.  Our hands laid the railroad ties, it’s our skin that’s dried and wrinkled, our children who weaken in the fog of the desert and die by the train tracks waiting for medicine.  We’re the ones who brought this desert to life.  Our desert, from which springs the fresh green fields in the North and the South.  Thanks to our labor people feed themselves.  Europe eats and wheat fields grow higher than a meter.  And how are we repaid?  With exploitation and misery.  Comrades blinded by steam.  Amputated by the crushing machines.  The hour has come for them to listen to us.  For us to begin to organize with the other stations, the bakers, the stevedores.  Together we’ll make them value the rights of the workers on this land.  (</w:t>
      </w:r>
      <w:r w:rsidR="00DB7EEB">
        <w:rPr>
          <w:i/>
        </w:rPr>
        <w:t>They sing The International</w:t>
      </w:r>
      <w:r>
        <w:rPr>
          <w:i/>
        </w:rPr>
        <w:t>.</w:t>
      </w:r>
      <w:r>
        <w:t>)</w:t>
      </w:r>
    </w:p>
    <w:p w14:paraId="7E5BF507" w14:textId="77777777" w:rsidR="00685350" w:rsidRDefault="00685350" w:rsidP="00685350">
      <w:pPr>
        <w:ind w:left="1440" w:hanging="1440"/>
      </w:pPr>
    </w:p>
    <w:p w14:paraId="6B455CF1" w14:textId="77777777" w:rsidR="00685350" w:rsidRDefault="00685350" w:rsidP="00685350">
      <w:pPr>
        <w:ind w:left="1440" w:hanging="1440"/>
      </w:pPr>
    </w:p>
    <w:p w14:paraId="5F0B6B8E" w14:textId="6DBD8078" w:rsidR="00685350" w:rsidRDefault="00685350" w:rsidP="00685350">
      <w:pPr>
        <w:ind w:left="1440" w:hanging="1440"/>
        <w:jc w:val="center"/>
      </w:pPr>
      <w:r>
        <w:t>15</w:t>
      </w:r>
    </w:p>
    <w:p w14:paraId="542A16E7" w14:textId="77777777" w:rsidR="00685350" w:rsidRDefault="00685350" w:rsidP="00685350">
      <w:pPr>
        <w:ind w:left="1440" w:hanging="1440"/>
        <w:jc w:val="center"/>
      </w:pPr>
    </w:p>
    <w:p w14:paraId="19F672A8" w14:textId="7D69C541" w:rsidR="00685350" w:rsidRDefault="00685350" w:rsidP="00685350">
      <w:pPr>
        <w:ind w:left="1440" w:hanging="1440"/>
        <w:jc w:val="center"/>
      </w:pPr>
      <w:r>
        <w:t>Listening To The Workers</w:t>
      </w:r>
    </w:p>
    <w:p w14:paraId="1E9962A3" w14:textId="77777777" w:rsidR="00685350" w:rsidRDefault="00685350" w:rsidP="00685350">
      <w:pPr>
        <w:ind w:left="1440" w:hanging="1440"/>
        <w:jc w:val="center"/>
      </w:pPr>
    </w:p>
    <w:p w14:paraId="5DC137BC" w14:textId="504A2DD8" w:rsidR="00685350" w:rsidRDefault="00685350" w:rsidP="00685350">
      <w:pPr>
        <w:ind w:left="1440" w:hanging="1440"/>
        <w:jc w:val="center"/>
      </w:pPr>
      <w:r>
        <w:t>Sidney--Mary Hellen—Humber—Francis—Mary Jo</w:t>
      </w:r>
    </w:p>
    <w:p w14:paraId="48CD9F8B" w14:textId="77777777" w:rsidR="00685350" w:rsidRDefault="00685350" w:rsidP="00685350">
      <w:pPr>
        <w:ind w:left="1440" w:hanging="1440"/>
        <w:jc w:val="center"/>
      </w:pPr>
    </w:p>
    <w:p w14:paraId="136E7CCD" w14:textId="4EEEF869" w:rsidR="00685350" w:rsidRDefault="00685350" w:rsidP="00685350">
      <w:pPr>
        <w:ind w:left="1440" w:hanging="1440"/>
      </w:pPr>
      <w:r>
        <w:t>MARY HELLEN:  Isn’t it fabulous?  It must be the record that’s sold the most since that girl in ’17.  Isn’t it marvelous, Humber?  Th</w:t>
      </w:r>
      <w:r w:rsidR="003F7408">
        <w:t xml:space="preserve">e way the same words and notes </w:t>
      </w:r>
      <w:r>
        <w:t>shouted by socialists in the parks of London now resound with the same flavor here on these horizons.  It fascinates me.  I remember Europe listening to them.</w:t>
      </w:r>
    </w:p>
    <w:p w14:paraId="40BCAF68" w14:textId="77777777" w:rsidR="003F7408" w:rsidRDefault="003F7408" w:rsidP="00685350">
      <w:pPr>
        <w:ind w:left="1440" w:hanging="1440"/>
      </w:pPr>
    </w:p>
    <w:p w14:paraId="21A20BC4" w14:textId="56FE31C5" w:rsidR="003F7408" w:rsidRDefault="003F7408" w:rsidP="00685350">
      <w:pPr>
        <w:ind w:left="1440" w:hanging="1440"/>
      </w:pPr>
      <w:r>
        <w:t>FRANCIS:</w:t>
      </w:r>
      <w:r>
        <w:tab/>
        <w:t>There’s also that Argentine, with the name of a bird.  He doesn’t do too badly with sales.  Of course, I agree with you that he sings an incomprehensible dialect.  .  .  .</w:t>
      </w:r>
    </w:p>
    <w:p w14:paraId="59DEE4D9" w14:textId="77777777" w:rsidR="003F7408" w:rsidRDefault="003F7408" w:rsidP="00685350">
      <w:pPr>
        <w:ind w:left="1440" w:hanging="1440"/>
      </w:pPr>
    </w:p>
    <w:p w14:paraId="70C843B5" w14:textId="4CEAD69A" w:rsidR="003F7408" w:rsidRDefault="003F7408" w:rsidP="00685350">
      <w:pPr>
        <w:ind w:left="1440" w:hanging="1440"/>
      </w:pPr>
      <w:r>
        <w:t>MARY HELLEN:  Rady was in Mexico and brought some fascinating recordings.  A mixture of operetta with zarzuela and histrionic screams.</w:t>
      </w:r>
    </w:p>
    <w:p w14:paraId="4DDA5B3B" w14:textId="77777777" w:rsidR="003F7408" w:rsidRDefault="003F7408" w:rsidP="00685350">
      <w:pPr>
        <w:ind w:left="1440" w:hanging="1440"/>
      </w:pPr>
    </w:p>
    <w:p w14:paraId="6837A88F" w14:textId="5D7E5D1C" w:rsidR="003F7408" w:rsidRDefault="003F7408" w:rsidP="00685350">
      <w:pPr>
        <w:ind w:left="1440" w:hanging="1440"/>
      </w:pPr>
      <w:r>
        <w:t>HUMBER:</w:t>
      </w:r>
      <w:r>
        <w:tab/>
        <w:t>These people will do very well with music  .  .  .  But they don’t understand anything about trade unionism.  .  .  .  Have you noticed that their meetings all look like carnivals?  They remind me of the Holy Week processions in Madrid.</w:t>
      </w:r>
    </w:p>
    <w:p w14:paraId="34813FEE" w14:textId="77777777" w:rsidR="003F7408" w:rsidRDefault="003F7408" w:rsidP="00685350">
      <w:pPr>
        <w:ind w:left="1440" w:hanging="1440"/>
      </w:pPr>
    </w:p>
    <w:p w14:paraId="53C6D83B" w14:textId="251499C3" w:rsidR="003F7408" w:rsidRDefault="003F7408" w:rsidP="00685350">
      <w:pPr>
        <w:ind w:left="1440" w:hanging="1440"/>
      </w:pPr>
      <w:r>
        <w:t>MARY HELLEN:  How depressing.  Don’t even talk about it.  When I was a little girl we saw one of those in Seville and let me tell you, not even the worst Lovecraft story can provoke such nightmares.  .  .  .  In order to get us to eat Nanny would threaten to send us to Spain.  .  .  .</w:t>
      </w:r>
    </w:p>
    <w:p w14:paraId="0C409804" w14:textId="77777777" w:rsidR="003F7408" w:rsidRDefault="003F7408" w:rsidP="00685350">
      <w:pPr>
        <w:ind w:left="1440" w:hanging="1440"/>
      </w:pPr>
    </w:p>
    <w:p w14:paraId="225B8C2F" w14:textId="57040E6D" w:rsidR="003F7408" w:rsidRDefault="003F7408" w:rsidP="00685350">
      <w:pPr>
        <w:ind w:left="1440" w:hanging="1440"/>
      </w:pPr>
      <w:r>
        <w:t>SIDNEY:</w:t>
      </w:r>
      <w:r>
        <w:tab/>
        <w:t xml:space="preserve">The wind’s blowing.  .  .  .  </w:t>
      </w:r>
    </w:p>
    <w:p w14:paraId="29CA7555" w14:textId="77777777" w:rsidR="003F7408" w:rsidRDefault="003F7408" w:rsidP="00685350">
      <w:pPr>
        <w:ind w:left="1440" w:hanging="1440"/>
      </w:pPr>
    </w:p>
    <w:p w14:paraId="51AA4F8D" w14:textId="4F7A990D" w:rsidR="003F7408" w:rsidRDefault="003F7408" w:rsidP="00685350">
      <w:pPr>
        <w:ind w:left="1440" w:hanging="1440"/>
      </w:pPr>
      <w:r>
        <w:t>MARY HELLEN:  Sidney, dear.  .  .  .  Open the window.  I need to feel the freest wind in the world.</w:t>
      </w:r>
    </w:p>
    <w:p w14:paraId="0DBAB9E7" w14:textId="77777777" w:rsidR="003F7408" w:rsidRDefault="003F7408" w:rsidP="00685350">
      <w:pPr>
        <w:ind w:left="1440" w:hanging="1440"/>
      </w:pPr>
    </w:p>
    <w:p w14:paraId="2D4E622A" w14:textId="5309C610" w:rsidR="003F7408" w:rsidRDefault="003F7408" w:rsidP="00685350">
      <w:pPr>
        <w:ind w:left="1440" w:hanging="1440"/>
      </w:pPr>
      <w:r>
        <w:t xml:space="preserve">FRANCIS:  </w:t>
      </w:r>
      <w:r>
        <w:tab/>
        <w:t>There is the basis of liberty, it only exists in nothingness  .  .  .  .</w:t>
      </w:r>
    </w:p>
    <w:p w14:paraId="3318A1F3" w14:textId="77777777" w:rsidR="003F7408" w:rsidRDefault="003F7408" w:rsidP="00685350">
      <w:pPr>
        <w:ind w:left="1440" w:hanging="1440"/>
      </w:pPr>
    </w:p>
    <w:p w14:paraId="39002509" w14:textId="1FFC38B7" w:rsidR="003F7408" w:rsidRDefault="003F7408" w:rsidP="00685350">
      <w:pPr>
        <w:ind w:left="1440" w:hanging="1440"/>
      </w:pPr>
      <w:r>
        <w:t>HUMBER:</w:t>
      </w:r>
      <w:r>
        <w:tab/>
        <w:t>Obviously. From the moment we become two we are restricted, and when we are millions, nothing is left of liberty.  Not even the L.</w:t>
      </w:r>
    </w:p>
    <w:p w14:paraId="2A187B1B" w14:textId="77777777" w:rsidR="003F7408" w:rsidRDefault="003F7408" w:rsidP="00685350">
      <w:pPr>
        <w:ind w:left="1440" w:hanging="1440"/>
      </w:pPr>
    </w:p>
    <w:p w14:paraId="08377E3F" w14:textId="2E4D76F6" w:rsidR="003F7408" w:rsidRDefault="003F7408" w:rsidP="00685350">
      <w:pPr>
        <w:ind w:left="1440" w:hanging="1440"/>
      </w:pPr>
      <w:r>
        <w:t>MARY HELLEN:  Humber, you’ve always been so good at politics.  You should have stayed in London.  You’d be in the House of Commons by now.  .  .  .  It’s a nice dream, but it’s just a dream.  Cheers, Humber.</w:t>
      </w:r>
    </w:p>
    <w:p w14:paraId="58A43336" w14:textId="77777777" w:rsidR="003F7408" w:rsidRDefault="003F7408" w:rsidP="00685350">
      <w:pPr>
        <w:ind w:left="1440" w:hanging="1440"/>
      </w:pPr>
    </w:p>
    <w:p w14:paraId="6CD974C3" w14:textId="77777777" w:rsidR="003F7408" w:rsidRDefault="003F7408" w:rsidP="003F7408">
      <w:pPr>
        <w:ind w:left="1440" w:hanging="1440"/>
        <w:jc w:val="center"/>
      </w:pPr>
    </w:p>
    <w:p w14:paraId="6D613BEC" w14:textId="559CC5C8" w:rsidR="003F7408" w:rsidRDefault="003F7408" w:rsidP="003F7408">
      <w:pPr>
        <w:ind w:left="1440" w:hanging="1440"/>
        <w:jc w:val="center"/>
      </w:pPr>
      <w:r>
        <w:t>16</w:t>
      </w:r>
    </w:p>
    <w:p w14:paraId="4644B9E8" w14:textId="77777777" w:rsidR="003F7408" w:rsidRDefault="003F7408" w:rsidP="003F7408">
      <w:pPr>
        <w:ind w:left="1440" w:hanging="1440"/>
        <w:jc w:val="center"/>
      </w:pPr>
    </w:p>
    <w:p w14:paraId="7A5C74F3" w14:textId="32AACF30" w:rsidR="003F7408" w:rsidRDefault="003F7408" w:rsidP="003F7408">
      <w:pPr>
        <w:ind w:left="1440" w:hanging="1440"/>
        <w:jc w:val="center"/>
      </w:pPr>
      <w:r>
        <w:t>The Barrel</w:t>
      </w:r>
    </w:p>
    <w:p w14:paraId="47FF92AD" w14:textId="77777777" w:rsidR="003F7408" w:rsidRDefault="003F7408" w:rsidP="003F7408">
      <w:pPr>
        <w:ind w:left="1440" w:hanging="1440"/>
        <w:jc w:val="center"/>
      </w:pPr>
    </w:p>
    <w:p w14:paraId="5DDB4432" w14:textId="16632DD1" w:rsidR="003F7408" w:rsidRDefault="003F7408" w:rsidP="003F7408">
      <w:pPr>
        <w:ind w:left="1440" w:hanging="1440"/>
        <w:jc w:val="center"/>
      </w:pPr>
      <w:r>
        <w:t>Manuel—Luis</w:t>
      </w:r>
    </w:p>
    <w:p w14:paraId="3FD41140" w14:textId="77777777" w:rsidR="003F7408" w:rsidRDefault="003F7408" w:rsidP="003F7408">
      <w:pPr>
        <w:ind w:left="1440" w:hanging="1440"/>
        <w:jc w:val="center"/>
      </w:pPr>
    </w:p>
    <w:p w14:paraId="75E16657" w14:textId="77777777" w:rsidR="003F7408" w:rsidRDefault="003F7408" w:rsidP="003F7408">
      <w:pPr>
        <w:ind w:left="1440" w:hanging="1440"/>
      </w:pPr>
    </w:p>
    <w:p w14:paraId="63201961" w14:textId="30E63F5D" w:rsidR="003F7408" w:rsidRDefault="003F7408" w:rsidP="003F7408">
      <w:pPr>
        <w:ind w:left="1440" w:hanging="1440"/>
      </w:pPr>
      <w:r>
        <w:t>MANUEL:</w:t>
      </w:r>
      <w:r>
        <w:tab/>
        <w:t>Did they tell you down south that you’d have to empty the gringos’ shit?</w:t>
      </w:r>
    </w:p>
    <w:p w14:paraId="19B431C6" w14:textId="77777777" w:rsidR="003F7408" w:rsidRDefault="003F7408" w:rsidP="003F7408">
      <w:pPr>
        <w:ind w:left="1440" w:hanging="1440"/>
      </w:pPr>
    </w:p>
    <w:p w14:paraId="0C19A2BD" w14:textId="59809CEE" w:rsidR="003F7408" w:rsidRDefault="003F7408" w:rsidP="003F7408">
      <w:pPr>
        <w:ind w:left="1440" w:hanging="1440"/>
      </w:pPr>
      <w:r>
        <w:t>LUIS:</w:t>
      </w:r>
      <w:r>
        <w:tab/>
        <w:t>Why is it so heavy .  .  .  ?</w:t>
      </w:r>
    </w:p>
    <w:p w14:paraId="4E84D8DE" w14:textId="77777777" w:rsidR="003F7408" w:rsidRDefault="003F7408" w:rsidP="003F7408">
      <w:pPr>
        <w:ind w:left="1440" w:hanging="1440"/>
      </w:pPr>
    </w:p>
    <w:p w14:paraId="36113FF6" w14:textId="4D84BE17" w:rsidR="003F7408" w:rsidRDefault="003F7408" w:rsidP="003F7408">
      <w:pPr>
        <w:ind w:left="1440" w:hanging="1440"/>
      </w:pPr>
      <w:r>
        <w:t>MANUEL:</w:t>
      </w:r>
      <w:r>
        <w:tab/>
        <w:t>Because they ea</w:t>
      </w:r>
      <w:r w:rsidR="00DF7DC2">
        <w:t>t and drink so much.  Just think</w:t>
      </w:r>
      <w:r w:rsidR="00DB7EEB">
        <w:t xml:space="preserve">:  </w:t>
      </w:r>
      <w:r>
        <w:t>Mary Jo’s</w:t>
      </w:r>
      <w:r w:rsidR="00DB7EEB">
        <w:t xml:space="preserve"> shit</w:t>
      </w:r>
      <w:r>
        <w:t xml:space="preserve"> is in there.  .  .  .</w:t>
      </w:r>
    </w:p>
    <w:p w14:paraId="003B8CAF" w14:textId="77777777" w:rsidR="003F7408" w:rsidRDefault="003F7408" w:rsidP="003F7408">
      <w:pPr>
        <w:ind w:left="1440" w:hanging="1440"/>
      </w:pPr>
    </w:p>
    <w:p w14:paraId="5AB1300C" w14:textId="3E890683" w:rsidR="003F7408" w:rsidRDefault="003F7408" w:rsidP="003F7408">
      <w:pPr>
        <w:ind w:left="1440" w:hanging="1440"/>
      </w:pPr>
      <w:r>
        <w:t>LUIS:</w:t>
      </w:r>
      <w:r>
        <w:tab/>
        <w:t>I feel like opening it.  It would be the only contact I’ll have with her.</w:t>
      </w:r>
    </w:p>
    <w:p w14:paraId="13A510FA" w14:textId="77777777" w:rsidR="003F7408" w:rsidRDefault="003F7408" w:rsidP="003F7408">
      <w:pPr>
        <w:ind w:left="1440" w:hanging="1440"/>
      </w:pPr>
    </w:p>
    <w:p w14:paraId="29CB9234" w14:textId="72295DB7" w:rsidR="003F7408" w:rsidRDefault="003F7408" w:rsidP="003F7408">
      <w:pPr>
        <w:ind w:left="1440" w:hanging="1440"/>
      </w:pPr>
      <w:r>
        <w:t>MANUEL:</w:t>
      </w:r>
      <w:r>
        <w:tab/>
        <w:t>How will you know what’s hers?  They’re all mixed together.</w:t>
      </w:r>
    </w:p>
    <w:p w14:paraId="42D4A0CB" w14:textId="77777777" w:rsidR="003F7408" w:rsidRDefault="003F7408" w:rsidP="003F7408">
      <w:pPr>
        <w:ind w:left="1440" w:hanging="1440"/>
      </w:pPr>
    </w:p>
    <w:p w14:paraId="37FD2ABE" w14:textId="50B1621C" w:rsidR="003F7408" w:rsidRDefault="003F7408" w:rsidP="003F7408">
      <w:pPr>
        <w:ind w:left="1440" w:hanging="1440"/>
      </w:pPr>
      <w:r>
        <w:t>LUIS:</w:t>
      </w:r>
      <w:r>
        <w:tab/>
        <w:t>Lovers recognize each other.</w:t>
      </w:r>
    </w:p>
    <w:p w14:paraId="065D9F35" w14:textId="77777777" w:rsidR="003F7408" w:rsidRDefault="003F7408" w:rsidP="003F7408">
      <w:pPr>
        <w:ind w:left="1440" w:hanging="1440"/>
      </w:pPr>
    </w:p>
    <w:p w14:paraId="400DAC4E" w14:textId="77777777" w:rsidR="003F7408" w:rsidRDefault="003F7408" w:rsidP="003F7408">
      <w:pPr>
        <w:ind w:left="1440" w:hanging="1440"/>
        <w:jc w:val="center"/>
      </w:pPr>
    </w:p>
    <w:p w14:paraId="679807E5" w14:textId="4DA722B1" w:rsidR="003F7408" w:rsidRDefault="003F7408" w:rsidP="003F7408">
      <w:pPr>
        <w:ind w:left="1440" w:hanging="1440"/>
        <w:jc w:val="center"/>
      </w:pPr>
      <w:r>
        <w:t>17</w:t>
      </w:r>
    </w:p>
    <w:p w14:paraId="4E73DB0B" w14:textId="77777777" w:rsidR="003F7408" w:rsidRDefault="003F7408" w:rsidP="003F7408">
      <w:pPr>
        <w:ind w:left="1440" w:hanging="1440"/>
        <w:jc w:val="center"/>
      </w:pPr>
    </w:p>
    <w:p w14:paraId="1FEAB725" w14:textId="0A68BB84" w:rsidR="003F7408" w:rsidRDefault="003F7408" w:rsidP="003F7408">
      <w:pPr>
        <w:ind w:left="1440" w:hanging="1440"/>
        <w:jc w:val="center"/>
      </w:pPr>
      <w:r>
        <w:t>Another Sunny Afternoon</w:t>
      </w:r>
    </w:p>
    <w:p w14:paraId="0A80CDED" w14:textId="77777777" w:rsidR="003F7408" w:rsidRDefault="003F7408" w:rsidP="003F7408">
      <w:pPr>
        <w:ind w:left="1440" w:hanging="1440"/>
        <w:jc w:val="center"/>
      </w:pPr>
    </w:p>
    <w:p w14:paraId="6EEE7631" w14:textId="4A28E88E" w:rsidR="003F7408" w:rsidRDefault="003F7408" w:rsidP="003F7408">
      <w:pPr>
        <w:ind w:left="1440" w:hanging="1440"/>
        <w:jc w:val="center"/>
      </w:pPr>
      <w:r>
        <w:t>Mary Hellen—Sidney—Francis</w:t>
      </w:r>
      <w:r w:rsidR="001313CF">
        <w:t>—</w:t>
      </w:r>
      <w:r>
        <w:t>Humber</w:t>
      </w:r>
    </w:p>
    <w:p w14:paraId="219DD7B8" w14:textId="77777777" w:rsidR="001313CF" w:rsidRDefault="001313CF" w:rsidP="003F7408">
      <w:pPr>
        <w:ind w:left="1440" w:hanging="1440"/>
        <w:jc w:val="center"/>
      </w:pPr>
    </w:p>
    <w:p w14:paraId="1E6E60D0" w14:textId="77777777" w:rsidR="001313CF" w:rsidRDefault="001313CF" w:rsidP="001313CF">
      <w:pPr>
        <w:ind w:left="1440" w:hanging="1440"/>
      </w:pPr>
    </w:p>
    <w:p w14:paraId="0B84BB25" w14:textId="6FB4ADBB" w:rsidR="001313CF" w:rsidRDefault="001313CF" w:rsidP="001313CF">
      <w:pPr>
        <w:ind w:left="1440" w:hanging="1440"/>
      </w:pPr>
      <w:r>
        <w:t>MARY HELLEN:  Another sunny afternoon.  Doesn’t it seem completely out of place?  .  .  .  It’s no good for anything  .  .  .  Not even for a picnic.  Not for wearing summer clothes, not for taking tea on the terrace, not for making the flowers bloom, not for lighting up the cathedrals, it’s completely awkward.  .  .  .  I tell you, Humber, at least let’s see a cloudy day.  I’ve begun to think that rain never existed, that it’s nothing but a figment of my imagination.</w:t>
      </w:r>
    </w:p>
    <w:p w14:paraId="6341D5D1" w14:textId="77777777" w:rsidR="001313CF" w:rsidRDefault="001313CF" w:rsidP="001313CF">
      <w:pPr>
        <w:ind w:left="1440" w:hanging="1440"/>
      </w:pPr>
    </w:p>
    <w:p w14:paraId="0179D3FA" w14:textId="19AF031A" w:rsidR="001313CF" w:rsidRDefault="001313CF" w:rsidP="001313CF">
      <w:pPr>
        <w:ind w:left="1440" w:hanging="1440"/>
      </w:pPr>
      <w:r>
        <w:t>SIDNEY:</w:t>
      </w:r>
      <w:r>
        <w:tab/>
        <w:t>The opposite happened to me in Sussex.  I began to believe that the sun had been extinguished.  .  .  .</w:t>
      </w:r>
    </w:p>
    <w:p w14:paraId="482DA20F" w14:textId="77777777" w:rsidR="001313CF" w:rsidRDefault="001313CF" w:rsidP="001313CF">
      <w:pPr>
        <w:ind w:left="1440" w:hanging="1440"/>
      </w:pPr>
    </w:p>
    <w:p w14:paraId="6A16B444" w14:textId="1B90E2D9" w:rsidR="001313CF" w:rsidRDefault="001313CF" w:rsidP="001313CF">
      <w:pPr>
        <w:ind w:left="1440" w:hanging="1440"/>
      </w:pPr>
      <w:r>
        <w:t>FRANCIS:</w:t>
      </w:r>
      <w:r>
        <w:tab/>
        <w:t>Poor people. But at least you’ll never have to walk with muddy feet.  Don’t you find, Humber, that there’s nothing more terrible than having to put up with all of these soaked people’s looks.  With their oozing clothes.  The brutes get a splash of victory and it leaks.  In reality, rain is depressing.</w:t>
      </w:r>
    </w:p>
    <w:p w14:paraId="5E0FB49D" w14:textId="77777777" w:rsidR="001313CF" w:rsidRDefault="001313CF" w:rsidP="001313CF">
      <w:pPr>
        <w:ind w:left="1440" w:hanging="1440"/>
      </w:pPr>
    </w:p>
    <w:p w14:paraId="205B6352" w14:textId="7A1D8177" w:rsidR="001313CF" w:rsidRDefault="001313CF" w:rsidP="001313CF">
      <w:pPr>
        <w:ind w:left="1440" w:hanging="1440"/>
      </w:pPr>
      <w:r>
        <w:t>HUMBER:</w:t>
      </w:r>
      <w:r>
        <w:tab/>
        <w:t xml:space="preserve">They should be grateful the nitrate fields aren’t at the pole.  If they were they’d have the right to organize themselves.  Man will always find a reason to be unhappy.  Have you ever seen a giraffe </w:t>
      </w:r>
      <w:r w:rsidR="00DB7EEB">
        <w:t>make a fuss</w:t>
      </w:r>
      <w:r>
        <w:t xml:space="preserve"> because it hasn’t eaten, or because it’s wet, or </w:t>
      </w:r>
      <w:r w:rsidR="00DF7DC2">
        <w:t>because it</w:t>
      </w:r>
      <w:r>
        <w:t xml:space="preserve"> lacks clothing  .  .  .  </w:t>
      </w:r>
    </w:p>
    <w:p w14:paraId="1C1DAF74" w14:textId="77777777" w:rsidR="001313CF" w:rsidRDefault="001313CF" w:rsidP="001313CF">
      <w:pPr>
        <w:ind w:left="1440" w:hanging="1440"/>
      </w:pPr>
    </w:p>
    <w:p w14:paraId="39E0BD5F" w14:textId="1771EC03" w:rsidR="001313CF" w:rsidRDefault="001313CF" w:rsidP="001313CF">
      <w:pPr>
        <w:ind w:left="1440" w:hanging="1440"/>
      </w:pPr>
      <w:r>
        <w:t>MARY HELLEN:  There’s too much progress, Humber, it does nothing but make people neurotic and envious.  .  .  .</w:t>
      </w:r>
    </w:p>
    <w:p w14:paraId="2C2B6296" w14:textId="77777777" w:rsidR="001313CF" w:rsidRDefault="001313CF" w:rsidP="001313CF">
      <w:pPr>
        <w:ind w:left="1440" w:hanging="1440"/>
      </w:pPr>
    </w:p>
    <w:p w14:paraId="0877E890" w14:textId="2171AC5A" w:rsidR="001313CF" w:rsidRDefault="001313CF" w:rsidP="001313CF">
      <w:pPr>
        <w:ind w:left="1440" w:hanging="1440"/>
      </w:pPr>
      <w:r>
        <w:t>HUMBER:</w:t>
      </w:r>
      <w:r>
        <w:tab/>
        <w:t>You think a lot, Mary Hellen, and it makes you, if you’ll permit me, talk more than is necessary.  At times it’s a bit distracting.  .  .  .</w:t>
      </w:r>
    </w:p>
    <w:p w14:paraId="07B76385" w14:textId="77777777" w:rsidR="001313CF" w:rsidRDefault="001313CF" w:rsidP="001313CF">
      <w:pPr>
        <w:ind w:left="1440" w:hanging="1440"/>
      </w:pPr>
    </w:p>
    <w:p w14:paraId="20EDB3AB" w14:textId="58FC98A8" w:rsidR="001313CF" w:rsidRDefault="001313CF" w:rsidP="001313CF">
      <w:pPr>
        <w:ind w:left="1440" w:hanging="1440"/>
      </w:pPr>
      <w:r>
        <w:t xml:space="preserve">MARY HELLEN:  You’re a true gentleman to tell me to be quiet.  It </w:t>
      </w:r>
      <w:r w:rsidR="00DB7EEB">
        <w:t xml:space="preserve">so </w:t>
      </w:r>
      <w:r>
        <w:t>happens that you are my loving husband and have the obligation to listen to me so I’ll continue.  By the way, I feel the noise of the train.  There might be news from Norwich, or some missive for Sidney.  .  .  .  Well, I’ll go talk to my flowers.</w:t>
      </w:r>
    </w:p>
    <w:p w14:paraId="0EBC94F9" w14:textId="77777777" w:rsidR="003F7408" w:rsidRDefault="003F7408" w:rsidP="00685350">
      <w:pPr>
        <w:ind w:left="1440" w:hanging="1440"/>
      </w:pPr>
    </w:p>
    <w:p w14:paraId="396960FC" w14:textId="77777777" w:rsidR="00BC658F" w:rsidRDefault="00BC658F" w:rsidP="00685350">
      <w:pPr>
        <w:ind w:left="1440" w:hanging="1440"/>
      </w:pPr>
    </w:p>
    <w:p w14:paraId="37BBADED" w14:textId="77777777" w:rsidR="00BC658F" w:rsidRDefault="00BC658F" w:rsidP="00BC658F">
      <w:pPr>
        <w:ind w:left="1440" w:hanging="1440"/>
        <w:jc w:val="center"/>
      </w:pPr>
    </w:p>
    <w:p w14:paraId="6D794A8E" w14:textId="77777777" w:rsidR="00DB7EEB" w:rsidRDefault="00DB7EEB" w:rsidP="00BC658F">
      <w:pPr>
        <w:ind w:left="1440" w:hanging="1440"/>
        <w:jc w:val="center"/>
      </w:pPr>
    </w:p>
    <w:p w14:paraId="612E2E82" w14:textId="77777777" w:rsidR="00DB7EEB" w:rsidRDefault="00DB7EEB" w:rsidP="00BC658F">
      <w:pPr>
        <w:ind w:left="1440" w:hanging="1440"/>
        <w:jc w:val="center"/>
      </w:pPr>
    </w:p>
    <w:p w14:paraId="1ABA84E2" w14:textId="103173AD" w:rsidR="00BC658F" w:rsidRDefault="00BC658F" w:rsidP="00BC658F">
      <w:pPr>
        <w:ind w:left="1440" w:hanging="1440"/>
        <w:jc w:val="center"/>
      </w:pPr>
      <w:r>
        <w:t>18</w:t>
      </w:r>
    </w:p>
    <w:p w14:paraId="360C1C7D" w14:textId="77777777" w:rsidR="00BC658F" w:rsidRDefault="00BC658F" w:rsidP="00BC658F">
      <w:pPr>
        <w:ind w:left="1440" w:hanging="1440"/>
        <w:jc w:val="center"/>
      </w:pPr>
    </w:p>
    <w:p w14:paraId="09ADB484" w14:textId="6AEB36B5" w:rsidR="00BC658F" w:rsidRDefault="00BC658F" w:rsidP="00BC658F">
      <w:pPr>
        <w:ind w:left="1440" w:hanging="1440"/>
        <w:jc w:val="center"/>
      </w:pPr>
      <w:r>
        <w:t>The Robbery</w:t>
      </w:r>
    </w:p>
    <w:p w14:paraId="67F2DBE8" w14:textId="77777777" w:rsidR="00BC658F" w:rsidRDefault="00BC658F" w:rsidP="00BC658F">
      <w:pPr>
        <w:ind w:left="1440" w:hanging="1440"/>
        <w:jc w:val="center"/>
      </w:pPr>
    </w:p>
    <w:p w14:paraId="5C9EBF61" w14:textId="40E238D1" w:rsidR="00BC658F" w:rsidRDefault="00BC658F" w:rsidP="00BC658F">
      <w:pPr>
        <w:ind w:left="1440" w:hanging="1440"/>
        <w:jc w:val="center"/>
      </w:pPr>
      <w:r>
        <w:t>Manuel—Luis—Estanislao—Mariano—Sidney—Humber</w:t>
      </w:r>
    </w:p>
    <w:p w14:paraId="4420A724" w14:textId="77777777" w:rsidR="00BC658F" w:rsidRDefault="00BC658F" w:rsidP="00BC658F">
      <w:pPr>
        <w:ind w:left="1440" w:hanging="1440"/>
        <w:jc w:val="center"/>
      </w:pPr>
    </w:p>
    <w:p w14:paraId="41AA8676" w14:textId="00AC0700" w:rsidR="00BC658F" w:rsidRDefault="00BC658F" w:rsidP="00BC658F">
      <w:pPr>
        <w:ind w:left="1440" w:hanging="1440"/>
        <w:jc w:val="center"/>
      </w:pPr>
      <w:r>
        <w:t>(</w:t>
      </w:r>
      <w:r>
        <w:rPr>
          <w:i/>
        </w:rPr>
        <w:t>Playing Brisca.</w:t>
      </w:r>
      <w:r>
        <w:t>)</w:t>
      </w:r>
    </w:p>
    <w:p w14:paraId="16BA35BB" w14:textId="77777777" w:rsidR="00BC658F" w:rsidRDefault="00BC658F" w:rsidP="00BC658F">
      <w:pPr>
        <w:ind w:left="1440" w:hanging="1440"/>
        <w:jc w:val="center"/>
      </w:pPr>
    </w:p>
    <w:p w14:paraId="62954A16" w14:textId="77777777" w:rsidR="00BC658F" w:rsidRDefault="00BC658F" w:rsidP="00BC658F">
      <w:pPr>
        <w:ind w:left="1440" w:hanging="1440"/>
      </w:pPr>
    </w:p>
    <w:p w14:paraId="14482BF3" w14:textId="54746E56" w:rsidR="00BC658F" w:rsidRDefault="00BC658F" w:rsidP="00BC658F">
      <w:pPr>
        <w:ind w:left="1440" w:hanging="1440"/>
      </w:pPr>
      <w:r>
        <w:t xml:space="preserve">MANUEL:  Come on, place your bets, </w:t>
      </w:r>
      <w:r w:rsidR="00661296">
        <w:t>and take</w:t>
      </w:r>
      <w:r>
        <w:t xml:space="preserve"> another token.</w:t>
      </w:r>
    </w:p>
    <w:p w14:paraId="2FCAD52E" w14:textId="77777777" w:rsidR="00BC658F" w:rsidRDefault="00BC658F" w:rsidP="00BC658F">
      <w:pPr>
        <w:ind w:left="1440" w:hanging="1440"/>
      </w:pPr>
    </w:p>
    <w:p w14:paraId="100715C5" w14:textId="383C518F" w:rsidR="00BC658F" w:rsidRDefault="00BC658F" w:rsidP="00BC658F">
      <w:pPr>
        <w:ind w:left="1440" w:hanging="1440"/>
      </w:pPr>
      <w:r>
        <w:t>ESTANISLAO:  I double  .  .  .</w:t>
      </w:r>
    </w:p>
    <w:p w14:paraId="7ADAD578" w14:textId="77777777" w:rsidR="00BC658F" w:rsidRDefault="00BC658F" w:rsidP="00BC658F">
      <w:pPr>
        <w:ind w:left="1440" w:hanging="1440"/>
      </w:pPr>
    </w:p>
    <w:p w14:paraId="7D11A340" w14:textId="238DD710" w:rsidR="00BC658F" w:rsidRDefault="00BC658F" w:rsidP="00BC658F">
      <w:pPr>
        <w:ind w:left="1440" w:hanging="1440"/>
      </w:pPr>
      <w:r>
        <w:t>MARIANO:  Me too.  .  .</w:t>
      </w:r>
    </w:p>
    <w:p w14:paraId="28B0D952" w14:textId="77777777" w:rsidR="00BC658F" w:rsidRDefault="00BC658F" w:rsidP="00BC658F">
      <w:pPr>
        <w:ind w:left="1440" w:hanging="1440"/>
      </w:pPr>
    </w:p>
    <w:p w14:paraId="1380441A" w14:textId="16157E4F" w:rsidR="00BC658F" w:rsidRDefault="00BC658F" w:rsidP="00BC658F">
      <w:pPr>
        <w:ind w:left="1440" w:hanging="1440"/>
      </w:pPr>
      <w:r>
        <w:t>LUIS:</w:t>
      </w:r>
      <w:r>
        <w:tab/>
        <w:t>How’s this?  .  .  .  It’s a bottle of iodine.</w:t>
      </w:r>
    </w:p>
    <w:p w14:paraId="6082D440" w14:textId="77777777" w:rsidR="00BC658F" w:rsidRDefault="00BC658F" w:rsidP="00BC658F">
      <w:pPr>
        <w:ind w:left="1440" w:hanging="1440"/>
      </w:pPr>
    </w:p>
    <w:p w14:paraId="519B551F" w14:textId="032865AA" w:rsidR="00BC658F" w:rsidRDefault="00BC658F" w:rsidP="00BC658F">
      <w:pPr>
        <w:ind w:left="1440" w:hanging="1440"/>
      </w:pPr>
      <w:r>
        <w:t>MANUEL:</w:t>
      </w:r>
      <w:r>
        <w:tab/>
        <w:t>(</w:t>
      </w:r>
      <w:r>
        <w:rPr>
          <w:i/>
        </w:rPr>
        <w:t>Breaking the bottle.</w:t>
      </w:r>
      <w:r>
        <w:t>)  They’ll cut your ear off for this in Sebastopol.  It’s just Luis’ imagination.</w:t>
      </w:r>
    </w:p>
    <w:p w14:paraId="3D65BDA0" w14:textId="77777777" w:rsidR="00BC658F" w:rsidRDefault="00BC658F" w:rsidP="00BC658F">
      <w:pPr>
        <w:ind w:left="1440" w:hanging="1440"/>
      </w:pPr>
    </w:p>
    <w:p w14:paraId="3FD0E99F" w14:textId="0588671C" w:rsidR="00BC658F" w:rsidRDefault="00BC658F" w:rsidP="00BC658F">
      <w:pPr>
        <w:ind w:left="1440" w:hanging="1440"/>
      </w:pPr>
      <w:r>
        <w:t>FRANCIS:</w:t>
      </w:r>
      <w:r>
        <w:tab/>
        <w:t>If it isn’t a bottle from my office, “Iodine From the Nitrate East Company of Sebastopol”.</w:t>
      </w:r>
    </w:p>
    <w:p w14:paraId="2866A9AF" w14:textId="444EED00" w:rsidR="00BC658F" w:rsidRDefault="00BC658F" w:rsidP="00BC658F">
      <w:pPr>
        <w:ind w:left="1440" w:hanging="1440"/>
      </w:pPr>
      <w:r>
        <w:tab/>
        <w:t>(</w:t>
      </w:r>
      <w:r>
        <w:rPr>
          <w:i/>
        </w:rPr>
        <w:t>Takes out a knife, goes to cut off his ear.  A scream resounds in the desert.</w:t>
      </w:r>
      <w:r>
        <w:t>)</w:t>
      </w:r>
    </w:p>
    <w:p w14:paraId="4D6C06D5" w14:textId="77777777" w:rsidR="00BC658F" w:rsidRDefault="00BC658F" w:rsidP="00BC658F">
      <w:pPr>
        <w:ind w:left="1440" w:hanging="1440"/>
      </w:pPr>
    </w:p>
    <w:p w14:paraId="22E6E7C0" w14:textId="1183FBE6" w:rsidR="00BC658F" w:rsidRDefault="00BC658F" w:rsidP="00BC658F">
      <w:pPr>
        <w:ind w:left="1440" w:hanging="1440"/>
      </w:pPr>
      <w:r>
        <w:t>SIDNEY:</w:t>
      </w:r>
      <w:r>
        <w:tab/>
        <w:t>Sir, the conveyor belt. Pardon me, they’re  .  .  .</w:t>
      </w:r>
    </w:p>
    <w:p w14:paraId="23F88E9E" w14:textId="77777777" w:rsidR="00BC658F" w:rsidRDefault="00BC658F" w:rsidP="00BC658F">
      <w:pPr>
        <w:ind w:left="1440" w:hanging="1440"/>
      </w:pPr>
    </w:p>
    <w:p w14:paraId="0F635863" w14:textId="1E390B90" w:rsidR="00BC658F" w:rsidRDefault="00BC658F" w:rsidP="00BC658F">
      <w:pPr>
        <w:ind w:left="1440" w:hanging="1440"/>
      </w:pPr>
      <w:r>
        <w:t>HUMBER:</w:t>
      </w:r>
      <w:r>
        <w:tab/>
        <w:t>Ears, a collection, Sidney.  A gift from the Bangalu when I was in Ghana.</w:t>
      </w:r>
    </w:p>
    <w:p w14:paraId="7142796C" w14:textId="77777777" w:rsidR="00BC658F" w:rsidRDefault="00BC658F" w:rsidP="00BC658F">
      <w:pPr>
        <w:ind w:left="1440" w:hanging="1440"/>
      </w:pPr>
    </w:p>
    <w:p w14:paraId="0D7D5960" w14:textId="0160D85D" w:rsidR="00BC658F" w:rsidRDefault="00BC658F" w:rsidP="00BC658F">
      <w:pPr>
        <w:ind w:left="1440" w:hanging="1440"/>
      </w:pPr>
      <w:r>
        <w:t>SIDNEY:</w:t>
      </w:r>
      <w:r>
        <w:tab/>
        <w:t>I find them repugnant.</w:t>
      </w:r>
    </w:p>
    <w:p w14:paraId="1CDA64FC" w14:textId="77777777" w:rsidR="00BC658F" w:rsidRDefault="00BC658F" w:rsidP="00BC658F">
      <w:pPr>
        <w:ind w:left="1440" w:hanging="1440"/>
      </w:pPr>
    </w:p>
    <w:p w14:paraId="7B591FD4" w14:textId="57CEEF77" w:rsidR="00BC658F" w:rsidRDefault="00BC658F" w:rsidP="00BC658F">
      <w:pPr>
        <w:ind w:left="1440" w:hanging="1440"/>
      </w:pPr>
      <w:r>
        <w:t>HUMBER:</w:t>
      </w:r>
      <w:r>
        <w:tab/>
        <w:t>Don’t be silly.  The more ears you have of your enemies, the less harm they’ll do you  .  .  .</w:t>
      </w:r>
    </w:p>
    <w:p w14:paraId="38C586AE" w14:textId="77777777" w:rsidR="00BC658F" w:rsidRDefault="00BC658F" w:rsidP="00BC658F">
      <w:pPr>
        <w:ind w:left="1440" w:hanging="1440"/>
      </w:pPr>
    </w:p>
    <w:p w14:paraId="0CCC864C" w14:textId="7AFD4D53" w:rsidR="00BC658F" w:rsidRDefault="00BC658F" w:rsidP="00BC658F">
      <w:pPr>
        <w:ind w:left="1440" w:hanging="1440"/>
      </w:pPr>
      <w:r>
        <w:t>MANUEL:</w:t>
      </w:r>
      <w:r>
        <w:tab/>
      </w:r>
      <w:r w:rsidR="00DB7EEB">
        <w:t>Be careful</w:t>
      </w:r>
      <w:r>
        <w:t>.  They see everything here.  For starting a union they tied Ermenigindo to a telegraph pole and left him there until he died of hunger and cold.</w:t>
      </w:r>
    </w:p>
    <w:p w14:paraId="59D81619" w14:textId="77777777" w:rsidR="00BC658F" w:rsidRDefault="00BC658F" w:rsidP="00BC658F">
      <w:pPr>
        <w:ind w:left="1440" w:hanging="1440"/>
      </w:pPr>
    </w:p>
    <w:p w14:paraId="51D4A6F4" w14:textId="1134C105" w:rsidR="00BC658F" w:rsidRDefault="00BC658F" w:rsidP="00BC658F">
      <w:pPr>
        <w:ind w:left="1440" w:hanging="1440"/>
      </w:pPr>
      <w:r>
        <w:t>ESTANISLAO:  Don’t cross yourself!  This one will say that you’re drugged.  Can’t you see that religion is the opiate of the masses?</w:t>
      </w:r>
    </w:p>
    <w:p w14:paraId="508ECBFE" w14:textId="77777777" w:rsidR="00BC658F" w:rsidRDefault="00BC658F" w:rsidP="00BC658F">
      <w:pPr>
        <w:ind w:left="1440" w:hanging="1440"/>
      </w:pPr>
    </w:p>
    <w:p w14:paraId="2FDD85F4" w14:textId="7A4B8D59" w:rsidR="00BC658F" w:rsidRDefault="00BC658F" w:rsidP="00BC658F">
      <w:pPr>
        <w:ind w:left="1440" w:hanging="1440"/>
      </w:pPr>
      <w:r>
        <w:t>MARIANO:</w:t>
      </w:r>
      <w:r>
        <w:tab/>
        <w:t>There’s a comet.  They come from other planets where they are watching us.</w:t>
      </w:r>
    </w:p>
    <w:p w14:paraId="7D713001" w14:textId="77777777" w:rsidR="00BC658F" w:rsidRDefault="00BC658F" w:rsidP="00BC658F">
      <w:pPr>
        <w:ind w:left="1440" w:hanging="1440"/>
      </w:pPr>
    </w:p>
    <w:p w14:paraId="3F7A7A41" w14:textId="1F1B6527" w:rsidR="00BC658F" w:rsidRDefault="00BC658F" w:rsidP="00BC658F">
      <w:pPr>
        <w:ind w:left="1440" w:hanging="1440"/>
      </w:pPr>
      <w:r>
        <w:t>LUIS:</w:t>
      </w:r>
      <w:r>
        <w:tab/>
        <w:t>From that hill you can see the lights of La Noria, you can see how in a ship sailing they’re eating in one window, someone’s undressing in another.  I close the curtain, put a hand on her face and feel the moisture on her lips.  It’s an old woman, a little boy, it’s my saliva and it’s so cold up there that I can’t feel my own body, or the heat of my blood.  I get up and when I open my eyes everything is green, a flowering fig tree.  I empty my purse and they look at me unbelieving and I tell them: “Mami, there’s enough here to buy the land.”</w:t>
      </w:r>
    </w:p>
    <w:p w14:paraId="3DD2951E" w14:textId="77777777" w:rsidR="00BC658F" w:rsidRDefault="00BC658F" w:rsidP="00BC658F">
      <w:pPr>
        <w:ind w:left="1440" w:hanging="1440"/>
      </w:pPr>
    </w:p>
    <w:p w14:paraId="30D85998" w14:textId="43C17B5C" w:rsidR="00BC658F" w:rsidRDefault="00BC658F" w:rsidP="00BC658F">
      <w:pPr>
        <w:ind w:left="1440" w:hanging="1440"/>
      </w:pPr>
      <w:r>
        <w:t>MARIANO:</w:t>
      </w:r>
      <w:r>
        <w:tab/>
        <w:t>And the house, plus a plow.  And I present her, “She’s my wife,” I say, and they take off the veil but everyone’s dressed in black and I ask,  “Why are you in mourning?”  And they respond: “Twenty years have passed.”</w:t>
      </w:r>
    </w:p>
    <w:p w14:paraId="70A63EEE" w14:textId="77777777" w:rsidR="00BC658F" w:rsidRDefault="00BC658F" w:rsidP="00BC658F">
      <w:pPr>
        <w:ind w:left="1440" w:hanging="1440"/>
      </w:pPr>
    </w:p>
    <w:p w14:paraId="34C91E62" w14:textId="567536E6" w:rsidR="00BC658F" w:rsidRDefault="00BC658F" w:rsidP="00BC658F">
      <w:pPr>
        <w:ind w:left="1440" w:hanging="1440"/>
      </w:pPr>
      <w:r>
        <w:t>MANUEL:</w:t>
      </w:r>
      <w:r>
        <w:tab/>
        <w:t>And over the administration office waves the red flag.</w:t>
      </w:r>
    </w:p>
    <w:p w14:paraId="229F5B10" w14:textId="77777777" w:rsidR="00BC658F" w:rsidRDefault="00BC658F" w:rsidP="00BC658F">
      <w:pPr>
        <w:ind w:left="1440" w:hanging="1440"/>
      </w:pPr>
    </w:p>
    <w:p w14:paraId="69C7F755" w14:textId="75407597" w:rsidR="00BC658F" w:rsidRDefault="00BC658F" w:rsidP="00BC658F">
      <w:pPr>
        <w:ind w:left="1440" w:hanging="1440"/>
      </w:pPr>
      <w:r>
        <w:t>LUIS:</w:t>
      </w:r>
      <w:r>
        <w:tab/>
        <w:t>Night, Manuel, is the only thing that’s left for us all.</w:t>
      </w:r>
    </w:p>
    <w:p w14:paraId="43999045" w14:textId="77777777" w:rsidR="00BC658F" w:rsidRDefault="00BC658F" w:rsidP="00BC658F">
      <w:pPr>
        <w:ind w:left="1440" w:hanging="1440"/>
      </w:pPr>
    </w:p>
    <w:p w14:paraId="44EC097B" w14:textId="1C96789D" w:rsidR="00BC658F" w:rsidRDefault="00BC658F" w:rsidP="00BC658F">
      <w:pPr>
        <w:ind w:left="1440" w:hanging="1440"/>
      </w:pPr>
      <w:r>
        <w:t xml:space="preserve">ESTANISLAO:  Until a sign appears that says:  Don Humber’s Stars  .  .  .  Ya, I’m annoyed.  I’ll bet all the chickens for three </w:t>
      </w:r>
      <w:r w:rsidR="00661296">
        <w:t>grocery tokens</w:t>
      </w:r>
      <w:r>
        <w:t xml:space="preserve"> and one water token.</w:t>
      </w:r>
    </w:p>
    <w:p w14:paraId="49ADFC4E" w14:textId="77777777" w:rsidR="00BC658F" w:rsidRDefault="00BC658F" w:rsidP="00BC658F">
      <w:pPr>
        <w:ind w:left="1440" w:hanging="1440"/>
      </w:pPr>
    </w:p>
    <w:p w14:paraId="6B0BEC64" w14:textId="27473B01" w:rsidR="00BC658F" w:rsidRDefault="00BC658F" w:rsidP="00BC658F">
      <w:pPr>
        <w:ind w:left="1440" w:hanging="1440"/>
      </w:pPr>
      <w:r>
        <w:t>MANUEL:</w:t>
      </w:r>
      <w:r>
        <w:tab/>
        <w:t>You lost.  Go slaughter the chickens and we’ll build a fire  .  .  .</w:t>
      </w:r>
    </w:p>
    <w:p w14:paraId="4102E63B" w14:textId="77777777" w:rsidR="00BC658F" w:rsidRDefault="00BC658F" w:rsidP="00BC658F">
      <w:pPr>
        <w:ind w:left="1440" w:hanging="1440"/>
      </w:pPr>
    </w:p>
    <w:p w14:paraId="72AF5978" w14:textId="0CE0A62F" w:rsidR="00BC658F" w:rsidRDefault="00BC658F" w:rsidP="00BC658F">
      <w:pPr>
        <w:ind w:left="1440" w:hanging="1440"/>
      </w:pPr>
      <w:r>
        <w:t xml:space="preserve">ESTANISLAO:  Rosita, Pinteada, Micaela, don’t look at me like that.  Everything comes to an end one way or another.  Nobody told you we’d be together forever.  Of course, you’ll have to go like this, suddenly, without having really lived, not even laid any eggs, or knowing what it’s like to be </w:t>
      </w:r>
      <w:r w:rsidR="000063AC">
        <w:t>confined for twenty days and then be happy with chicks scratching at your feet.  You’re the only ones who listen to me in the afternoons and know my secret:  that I’m never going to leave Sebastopol because I came here to hide from myself.  Because the only thing I have in this world is the dry desert and you.  You can never separate yourself from what you love the most.  At least I’ve learned that.  Don’t cry now, let’s go and hurt ourselves.  .  .  .</w:t>
      </w:r>
    </w:p>
    <w:p w14:paraId="3FC53DCD" w14:textId="77777777" w:rsidR="000063AC" w:rsidRDefault="000063AC" w:rsidP="00BC658F">
      <w:pPr>
        <w:ind w:left="1440" w:hanging="1440"/>
      </w:pPr>
    </w:p>
    <w:p w14:paraId="21542235" w14:textId="77777777" w:rsidR="000063AC" w:rsidRDefault="000063AC" w:rsidP="00BC658F">
      <w:pPr>
        <w:ind w:left="1440" w:hanging="1440"/>
      </w:pPr>
    </w:p>
    <w:p w14:paraId="33B10985" w14:textId="53FD2CF4" w:rsidR="000063AC" w:rsidRDefault="000063AC" w:rsidP="000063AC">
      <w:pPr>
        <w:ind w:left="1440" w:hanging="1440"/>
        <w:jc w:val="center"/>
      </w:pPr>
      <w:r>
        <w:t>19</w:t>
      </w:r>
    </w:p>
    <w:p w14:paraId="29C70AFC" w14:textId="77777777" w:rsidR="000063AC" w:rsidRDefault="000063AC" w:rsidP="000063AC">
      <w:pPr>
        <w:ind w:left="1440" w:hanging="1440"/>
        <w:jc w:val="center"/>
      </w:pPr>
    </w:p>
    <w:p w14:paraId="32B26A74" w14:textId="0AE8BEA8" w:rsidR="000063AC" w:rsidRDefault="000063AC" w:rsidP="000063AC">
      <w:pPr>
        <w:ind w:left="1440" w:hanging="1440"/>
        <w:jc w:val="center"/>
      </w:pPr>
      <w:r>
        <w:t>Picnic in Atacama</w:t>
      </w:r>
    </w:p>
    <w:p w14:paraId="01AAA781" w14:textId="77777777" w:rsidR="000063AC" w:rsidRDefault="000063AC" w:rsidP="000063AC">
      <w:pPr>
        <w:ind w:left="1440" w:hanging="1440"/>
        <w:jc w:val="center"/>
      </w:pPr>
    </w:p>
    <w:p w14:paraId="1DE6EEC1" w14:textId="721E0308" w:rsidR="000063AC" w:rsidRDefault="000063AC" w:rsidP="000063AC">
      <w:pPr>
        <w:ind w:left="1440" w:hanging="1440"/>
        <w:jc w:val="center"/>
      </w:pPr>
      <w:r>
        <w:t>Mary Hellen—Mary Jo—Humber—Sidney—Francis—Luis</w:t>
      </w:r>
    </w:p>
    <w:p w14:paraId="04C463CD" w14:textId="77777777" w:rsidR="000063AC" w:rsidRDefault="000063AC" w:rsidP="000063AC">
      <w:pPr>
        <w:ind w:left="1440" w:hanging="1440"/>
        <w:jc w:val="center"/>
      </w:pPr>
    </w:p>
    <w:p w14:paraId="04673403" w14:textId="77777777" w:rsidR="000063AC" w:rsidRDefault="000063AC" w:rsidP="000063AC">
      <w:pPr>
        <w:ind w:left="1440" w:hanging="1440"/>
      </w:pPr>
    </w:p>
    <w:p w14:paraId="06430314" w14:textId="628C6D19" w:rsidR="000063AC" w:rsidRDefault="000063AC" w:rsidP="000063AC">
      <w:pPr>
        <w:ind w:left="1440" w:hanging="1440"/>
      </w:pPr>
      <w:r>
        <w:t>MARY HELLEN:  Hu</w:t>
      </w:r>
      <w:r w:rsidR="00DB7EEB">
        <w:t>m</w:t>
      </w:r>
      <w:r>
        <w:t>ber, are you sure there aren’t any dynamite charges here?</w:t>
      </w:r>
    </w:p>
    <w:p w14:paraId="521C252D" w14:textId="77777777" w:rsidR="000063AC" w:rsidRDefault="000063AC" w:rsidP="000063AC">
      <w:pPr>
        <w:ind w:left="1440" w:hanging="1440"/>
      </w:pPr>
    </w:p>
    <w:p w14:paraId="362ED0F6" w14:textId="56764A36" w:rsidR="000063AC" w:rsidRDefault="000063AC" w:rsidP="000063AC">
      <w:pPr>
        <w:ind w:left="1440" w:hanging="1440"/>
      </w:pPr>
      <w:r>
        <w:t>HUMBER:</w:t>
      </w:r>
      <w:r>
        <w:tab/>
        <w:t>Don’t be ridiculous, Mary Hellen.  Lay things out, I’m dying of hunger.</w:t>
      </w:r>
    </w:p>
    <w:p w14:paraId="6420B96C" w14:textId="77777777" w:rsidR="000063AC" w:rsidRDefault="000063AC" w:rsidP="000063AC">
      <w:pPr>
        <w:ind w:left="1440" w:hanging="1440"/>
      </w:pPr>
    </w:p>
    <w:p w14:paraId="1309DBA0" w14:textId="0AEF0AD3" w:rsidR="000063AC" w:rsidRDefault="000063AC" w:rsidP="000063AC">
      <w:pPr>
        <w:ind w:left="1440" w:hanging="1440"/>
      </w:pPr>
      <w:r>
        <w:t>SIDNEY:</w:t>
      </w:r>
      <w:r>
        <w:tab/>
        <w:t>This is all splendid.</w:t>
      </w:r>
    </w:p>
    <w:p w14:paraId="7C3B5313" w14:textId="77777777" w:rsidR="000063AC" w:rsidRDefault="000063AC" w:rsidP="000063AC">
      <w:pPr>
        <w:ind w:left="1440" w:hanging="1440"/>
      </w:pPr>
    </w:p>
    <w:p w14:paraId="0F7EEB24" w14:textId="535BF4E7" w:rsidR="000063AC" w:rsidRDefault="000063AC" w:rsidP="000063AC">
      <w:pPr>
        <w:ind w:left="1440" w:hanging="1440"/>
      </w:pPr>
      <w:r>
        <w:t>MARY HELLEN:  Scones?</w:t>
      </w:r>
    </w:p>
    <w:p w14:paraId="130F772F" w14:textId="77777777" w:rsidR="000063AC" w:rsidRDefault="000063AC" w:rsidP="000063AC">
      <w:pPr>
        <w:ind w:left="1440" w:hanging="1440"/>
      </w:pPr>
    </w:p>
    <w:p w14:paraId="09CF2FEB" w14:textId="50AAD6C8" w:rsidR="000063AC" w:rsidRDefault="000063AC" w:rsidP="000063AC">
      <w:pPr>
        <w:ind w:left="1440" w:hanging="1440"/>
      </w:pPr>
      <w:r>
        <w:t>FRANCIS:</w:t>
      </w:r>
      <w:r>
        <w:tab/>
        <w:t>Delicious.</w:t>
      </w:r>
    </w:p>
    <w:p w14:paraId="6C6DF05B" w14:textId="77777777" w:rsidR="000063AC" w:rsidRDefault="000063AC" w:rsidP="000063AC">
      <w:pPr>
        <w:ind w:left="1440" w:hanging="1440"/>
      </w:pPr>
    </w:p>
    <w:p w14:paraId="44FE9D15" w14:textId="1A584139" w:rsidR="000063AC" w:rsidRDefault="000063AC" w:rsidP="000063AC">
      <w:pPr>
        <w:ind w:left="1440" w:hanging="1440"/>
      </w:pPr>
      <w:r>
        <w:t>MARY JO:</w:t>
      </w:r>
      <w:r>
        <w:tab/>
        <w:t>Sidney, lemon pie.  The only thing I learned in technical manuals.</w:t>
      </w:r>
    </w:p>
    <w:p w14:paraId="76DD1414" w14:textId="77777777" w:rsidR="000063AC" w:rsidRDefault="000063AC" w:rsidP="000063AC">
      <w:pPr>
        <w:ind w:left="1440" w:hanging="1440"/>
      </w:pPr>
    </w:p>
    <w:p w14:paraId="46CAE838" w14:textId="15D950C1" w:rsidR="000063AC" w:rsidRDefault="000063AC" w:rsidP="000063AC">
      <w:pPr>
        <w:ind w:left="1440" w:hanging="1440"/>
      </w:pPr>
      <w:r>
        <w:t>HUMBER:</w:t>
      </w:r>
      <w:r>
        <w:tab/>
        <w:t>Francis, the parasol.</w:t>
      </w:r>
    </w:p>
    <w:p w14:paraId="713B953E" w14:textId="77777777" w:rsidR="000063AC" w:rsidRDefault="000063AC" w:rsidP="000063AC">
      <w:pPr>
        <w:ind w:left="1440" w:hanging="1440"/>
      </w:pPr>
    </w:p>
    <w:p w14:paraId="4CFBBEE0" w14:textId="4208D36C" w:rsidR="000063AC" w:rsidRDefault="000063AC" w:rsidP="000063AC">
      <w:pPr>
        <w:ind w:left="1440" w:hanging="1440"/>
      </w:pPr>
      <w:r>
        <w:t>MARY JO:</w:t>
      </w:r>
      <w:r>
        <w:tab/>
        <w:t>That’s a strong wind across the plains.  It sounds like words.  Let’s see if we can hear each one.</w:t>
      </w:r>
    </w:p>
    <w:p w14:paraId="2AB021AE" w14:textId="77777777" w:rsidR="000063AC" w:rsidRDefault="000063AC" w:rsidP="000063AC">
      <w:pPr>
        <w:ind w:left="1440" w:hanging="1440"/>
      </w:pPr>
    </w:p>
    <w:p w14:paraId="67A3AD73" w14:textId="032B606B" w:rsidR="000063AC" w:rsidRDefault="000063AC" w:rsidP="000063AC">
      <w:pPr>
        <w:ind w:left="1440" w:hanging="1440"/>
      </w:pPr>
      <w:r>
        <w:t>MARY HELLEN:  It’s like someone calling Maaary Heeeellen  .  .  .  Maaary Heeeellen  .  .  .  Someone’s calling me.  It must be Aunt Virginia.  I can see her running with a plate full of cookies.  Maaary Heeeellen.  Can you hear it?</w:t>
      </w:r>
    </w:p>
    <w:p w14:paraId="52809668" w14:textId="77777777" w:rsidR="004C1ACD" w:rsidRDefault="004C1ACD" w:rsidP="000063AC">
      <w:pPr>
        <w:ind w:left="1440" w:hanging="1440"/>
      </w:pPr>
    </w:p>
    <w:p w14:paraId="2A16F7AA" w14:textId="709BBAB8" w:rsidR="004C1ACD" w:rsidRDefault="004C1ACD" w:rsidP="000063AC">
      <w:pPr>
        <w:ind w:left="1440" w:hanging="1440"/>
      </w:pPr>
      <w:r>
        <w:t>FRANCIS:</w:t>
      </w:r>
      <w:r>
        <w:tab/>
        <w:t xml:space="preserve">Much too romantic, Mary Hellen.  .  .  .  It’s more like the shouts from San Enrique.  .  . </w:t>
      </w:r>
      <w:r w:rsidR="00B45A25">
        <w:t xml:space="preserve"> .  Revoluuution  .  .  .  Revoluuution.  .  .  .</w:t>
      </w:r>
    </w:p>
    <w:p w14:paraId="6A2034F0" w14:textId="77777777" w:rsidR="00B45A25" w:rsidRDefault="00B45A25" w:rsidP="000063AC">
      <w:pPr>
        <w:ind w:left="1440" w:hanging="1440"/>
      </w:pPr>
    </w:p>
    <w:p w14:paraId="21571563" w14:textId="3217CBE4" w:rsidR="00B45A25" w:rsidRDefault="00B45A25" w:rsidP="000063AC">
      <w:pPr>
        <w:ind w:left="1440" w:hanging="1440"/>
      </w:pPr>
      <w:r>
        <w:t>SIDNEY:</w:t>
      </w:r>
      <w:r>
        <w:tab/>
        <w:t>That seems a bit catastrophic to me.  .  .  .</w:t>
      </w:r>
    </w:p>
    <w:p w14:paraId="24DC4A36" w14:textId="77777777" w:rsidR="00B45A25" w:rsidRDefault="00B45A25" w:rsidP="000063AC">
      <w:pPr>
        <w:ind w:left="1440" w:hanging="1440"/>
      </w:pPr>
    </w:p>
    <w:p w14:paraId="55F5AE3D" w14:textId="748EEF11" w:rsidR="00B45A25" w:rsidRDefault="00B45A25" w:rsidP="000063AC">
      <w:pPr>
        <w:ind w:left="1440" w:hanging="1440"/>
      </w:pPr>
      <w:r>
        <w:t>FRANCIS:</w:t>
      </w:r>
      <w:r>
        <w:tab/>
        <w:t>Well then it’s saying, Saraaah  .  .  .  Saraaah  .  .  .</w:t>
      </w:r>
    </w:p>
    <w:p w14:paraId="1AE23EC6" w14:textId="77777777" w:rsidR="00B45A25" w:rsidRDefault="00B45A25" w:rsidP="000063AC">
      <w:pPr>
        <w:ind w:left="1440" w:hanging="1440"/>
      </w:pPr>
    </w:p>
    <w:p w14:paraId="2A7667C6" w14:textId="43499AB2" w:rsidR="00B45A25" w:rsidRDefault="00B45A25" w:rsidP="000063AC">
      <w:pPr>
        <w:ind w:left="1440" w:hanging="1440"/>
      </w:pPr>
      <w:r>
        <w:t>HUMBER:</w:t>
      </w:r>
      <w:r>
        <w:tab/>
        <w:t>It’s the sea.  The sound of the sea.  There must have been swells in the Pacific.</w:t>
      </w:r>
    </w:p>
    <w:p w14:paraId="09A2BD6C" w14:textId="77777777" w:rsidR="00B45A25" w:rsidRDefault="00B45A25" w:rsidP="000063AC">
      <w:pPr>
        <w:ind w:left="1440" w:hanging="1440"/>
      </w:pPr>
    </w:p>
    <w:p w14:paraId="79C07CEC" w14:textId="5E63CEC8" w:rsidR="00B45A25" w:rsidRDefault="00B45A25" w:rsidP="000063AC">
      <w:pPr>
        <w:ind w:left="1440" w:hanging="1440"/>
      </w:pPr>
      <w:r>
        <w:t>MARY JO:</w:t>
      </w:r>
      <w:r>
        <w:tab/>
        <w:t>And you, Sidney?</w:t>
      </w:r>
    </w:p>
    <w:p w14:paraId="688556E7" w14:textId="77777777" w:rsidR="00B45A25" w:rsidRDefault="00B45A25" w:rsidP="000063AC">
      <w:pPr>
        <w:ind w:left="1440" w:hanging="1440"/>
      </w:pPr>
    </w:p>
    <w:p w14:paraId="3600B9F4" w14:textId="021A1BC9" w:rsidR="00B45A25" w:rsidRDefault="00B45A25" w:rsidP="000063AC">
      <w:pPr>
        <w:ind w:left="1440" w:hanging="1440"/>
      </w:pPr>
      <w:r>
        <w:t>SIDNEY:</w:t>
      </w:r>
      <w:r>
        <w:tab/>
        <w:t>It’s wind, only wind.  .  .  .  Declaring itself and finding us in its path  .  .  .</w:t>
      </w:r>
    </w:p>
    <w:p w14:paraId="3A6CFC5C" w14:textId="77777777" w:rsidR="00B45A25" w:rsidRDefault="00B45A25" w:rsidP="000063AC">
      <w:pPr>
        <w:ind w:left="1440" w:hanging="1440"/>
      </w:pPr>
    </w:p>
    <w:p w14:paraId="3EA890A3" w14:textId="73DE0CC2" w:rsidR="00B45A25" w:rsidRDefault="00B45A25" w:rsidP="000063AC">
      <w:pPr>
        <w:ind w:left="1440" w:hanging="1440"/>
      </w:pPr>
      <w:r>
        <w:t>HUMBER:</w:t>
      </w:r>
      <w:r>
        <w:tab/>
      </w:r>
      <w:r w:rsidR="006942EF">
        <w:t>Enough of this nonsense</w:t>
      </w:r>
      <w:r>
        <w:t>.  Put on the Victrola and let’s dance.  .  . .</w:t>
      </w:r>
    </w:p>
    <w:p w14:paraId="48FAE56D" w14:textId="77777777" w:rsidR="00B45A25" w:rsidRDefault="00B45A25" w:rsidP="000063AC">
      <w:pPr>
        <w:ind w:left="1440" w:hanging="1440"/>
      </w:pPr>
    </w:p>
    <w:p w14:paraId="2D6A12BB" w14:textId="77777777" w:rsidR="00B45A25" w:rsidRDefault="00B45A25" w:rsidP="00B45A25">
      <w:pPr>
        <w:ind w:left="1440" w:hanging="1440"/>
        <w:jc w:val="center"/>
      </w:pPr>
    </w:p>
    <w:p w14:paraId="595D5C5C" w14:textId="24C1BCE8" w:rsidR="00B45A25" w:rsidRDefault="00B45A25" w:rsidP="00B45A25">
      <w:pPr>
        <w:ind w:left="1440" w:hanging="1440"/>
        <w:jc w:val="center"/>
      </w:pPr>
      <w:r>
        <w:t>20</w:t>
      </w:r>
    </w:p>
    <w:p w14:paraId="6DAD19C0" w14:textId="77777777" w:rsidR="00B45A25" w:rsidRDefault="00B45A25" w:rsidP="00B45A25">
      <w:pPr>
        <w:ind w:left="1440" w:hanging="1440"/>
        <w:jc w:val="center"/>
      </w:pPr>
    </w:p>
    <w:p w14:paraId="3778E853" w14:textId="1A2454D7" w:rsidR="00B45A25" w:rsidRDefault="00B45A25" w:rsidP="00B45A25">
      <w:pPr>
        <w:ind w:left="1440" w:hanging="1440"/>
        <w:jc w:val="center"/>
      </w:pPr>
      <w:r>
        <w:t>The Rain</w:t>
      </w:r>
    </w:p>
    <w:p w14:paraId="34757C0A" w14:textId="77777777" w:rsidR="00B45A25" w:rsidRDefault="00B45A25" w:rsidP="00B45A25">
      <w:pPr>
        <w:ind w:left="1440" w:hanging="1440"/>
        <w:jc w:val="center"/>
      </w:pPr>
    </w:p>
    <w:p w14:paraId="7ED78156" w14:textId="2D434207" w:rsidR="00B45A25" w:rsidRDefault="00B45A25" w:rsidP="00B45A25">
      <w:pPr>
        <w:ind w:left="1440" w:hanging="1440"/>
        <w:jc w:val="center"/>
      </w:pPr>
      <w:r>
        <w:t>Mary Hellen—Sidney—Humber--Mary Jo</w:t>
      </w:r>
    </w:p>
    <w:p w14:paraId="6B82078D" w14:textId="77777777" w:rsidR="00B45A25" w:rsidRDefault="00B45A25" w:rsidP="00B45A25">
      <w:pPr>
        <w:ind w:left="1440" w:hanging="1440"/>
      </w:pPr>
    </w:p>
    <w:p w14:paraId="7668A42E" w14:textId="77777777" w:rsidR="00B45A25" w:rsidRDefault="00B45A25" w:rsidP="00B45A25">
      <w:pPr>
        <w:ind w:left="1440" w:hanging="1440"/>
      </w:pPr>
    </w:p>
    <w:p w14:paraId="276F7192" w14:textId="269D94BB" w:rsidR="00B45A25" w:rsidRDefault="00B45A25" w:rsidP="00B45A25">
      <w:pPr>
        <w:ind w:left="1440" w:hanging="1440"/>
      </w:pPr>
      <w:r>
        <w:t>MARY HELLEN:  Oh goodness.  Mary Jo, I don’t know if you’re infecting me but I seem to have felt a drop  .  .  .</w:t>
      </w:r>
    </w:p>
    <w:p w14:paraId="0706B014" w14:textId="77777777" w:rsidR="00B45A25" w:rsidRDefault="00B45A25" w:rsidP="00B45A25">
      <w:pPr>
        <w:ind w:left="1440" w:hanging="1440"/>
      </w:pPr>
    </w:p>
    <w:p w14:paraId="065F9CE2" w14:textId="60414364" w:rsidR="00B45A25" w:rsidRDefault="00B45A25" w:rsidP="00B45A25">
      <w:pPr>
        <w:ind w:left="1440" w:hanging="1440"/>
      </w:pPr>
      <w:r>
        <w:t>SIDNEY:</w:t>
      </w:r>
      <w:r>
        <w:tab/>
        <w:t>No, so did I.</w:t>
      </w:r>
    </w:p>
    <w:p w14:paraId="1D124081" w14:textId="77777777" w:rsidR="00B45A25" w:rsidRDefault="00B45A25" w:rsidP="00B45A25">
      <w:pPr>
        <w:ind w:left="1440" w:hanging="1440"/>
      </w:pPr>
    </w:p>
    <w:p w14:paraId="42C34BD0" w14:textId="11FFEFEB" w:rsidR="00B45A25" w:rsidRDefault="00B45A25" w:rsidP="00B45A25">
      <w:pPr>
        <w:ind w:left="1440" w:hanging="1440"/>
      </w:pPr>
      <w:r>
        <w:t>HUMBER:</w:t>
      </w:r>
      <w:r>
        <w:tab/>
        <w:t>Rain?</w:t>
      </w:r>
    </w:p>
    <w:p w14:paraId="59404766" w14:textId="77777777" w:rsidR="00B45A25" w:rsidRDefault="00B45A25" w:rsidP="00B45A25">
      <w:pPr>
        <w:ind w:left="1440" w:hanging="1440"/>
      </w:pPr>
    </w:p>
    <w:p w14:paraId="22A3D860" w14:textId="736E837C" w:rsidR="00B45A25" w:rsidRDefault="00B45A25" w:rsidP="00B45A25">
      <w:pPr>
        <w:ind w:left="1440" w:hanging="1440"/>
      </w:pPr>
      <w:r>
        <w:t>MARY JO:</w:t>
      </w:r>
      <w:r>
        <w:tab/>
        <w:t>Make a wish.  (</w:t>
      </w:r>
      <w:r>
        <w:rPr>
          <w:i/>
        </w:rPr>
        <w:t>It begins to drizzle in the desert.  The workers stop working.  Everyone looks at the sky and makes a wish.  .  .  .</w:t>
      </w:r>
      <w:r>
        <w:t>)</w:t>
      </w:r>
    </w:p>
    <w:p w14:paraId="2513609F" w14:textId="77777777" w:rsidR="00B45A25" w:rsidRDefault="00B45A25" w:rsidP="00B45A25">
      <w:pPr>
        <w:ind w:left="1440" w:hanging="1440"/>
      </w:pPr>
    </w:p>
    <w:p w14:paraId="71B71013" w14:textId="77777777" w:rsidR="00B45A25" w:rsidRDefault="00B45A25" w:rsidP="00B45A25">
      <w:pPr>
        <w:ind w:left="1440" w:hanging="1440"/>
        <w:jc w:val="center"/>
      </w:pPr>
    </w:p>
    <w:p w14:paraId="16F095A0" w14:textId="3846965F" w:rsidR="00B45A25" w:rsidRDefault="00B45A25" w:rsidP="00B45A25">
      <w:pPr>
        <w:ind w:left="1440" w:hanging="1440"/>
        <w:jc w:val="center"/>
      </w:pPr>
      <w:r>
        <w:t>21</w:t>
      </w:r>
    </w:p>
    <w:p w14:paraId="26A8E42F" w14:textId="77777777" w:rsidR="00B45A25" w:rsidRDefault="00B45A25" w:rsidP="00B45A25">
      <w:pPr>
        <w:ind w:left="1440" w:hanging="1440"/>
        <w:jc w:val="center"/>
      </w:pPr>
    </w:p>
    <w:p w14:paraId="0703964D" w14:textId="20773AB3" w:rsidR="00B45A25" w:rsidRDefault="00B45A25" w:rsidP="00B45A25">
      <w:pPr>
        <w:ind w:left="1440" w:hanging="1440"/>
        <w:jc w:val="center"/>
      </w:pPr>
      <w:r>
        <w:t>The Wish</w:t>
      </w:r>
    </w:p>
    <w:p w14:paraId="2FA9CF02" w14:textId="77777777" w:rsidR="00B45A25" w:rsidRDefault="00B45A25" w:rsidP="00B45A25">
      <w:pPr>
        <w:ind w:left="1440" w:hanging="1440"/>
        <w:jc w:val="center"/>
      </w:pPr>
    </w:p>
    <w:p w14:paraId="191396A2" w14:textId="77777777" w:rsidR="00B45A25" w:rsidRDefault="00B45A25" w:rsidP="00B45A25">
      <w:pPr>
        <w:ind w:left="1440" w:hanging="1440"/>
      </w:pPr>
    </w:p>
    <w:p w14:paraId="1F8681C5" w14:textId="0E93290E" w:rsidR="00B45A25" w:rsidRDefault="00B45A25" w:rsidP="00B45A25">
      <w:pPr>
        <w:ind w:left="1440" w:hanging="1440"/>
      </w:pPr>
      <w:r>
        <w:t>LUIS:</w:t>
      </w:r>
      <w:r>
        <w:tab/>
        <w:t>A grilled roast.</w:t>
      </w:r>
    </w:p>
    <w:p w14:paraId="062D2FE5" w14:textId="77777777" w:rsidR="00B45A25" w:rsidRDefault="00B45A25" w:rsidP="00B45A25">
      <w:pPr>
        <w:ind w:left="1440" w:hanging="1440"/>
      </w:pPr>
    </w:p>
    <w:p w14:paraId="3E9AAECA" w14:textId="0CA3F8FC" w:rsidR="00B45A25" w:rsidRDefault="00B45A25" w:rsidP="00B45A25">
      <w:pPr>
        <w:ind w:left="1440" w:hanging="1440"/>
      </w:pPr>
      <w:r>
        <w:t>MARY HELLEN:  London, London  .  .  .</w:t>
      </w:r>
    </w:p>
    <w:p w14:paraId="4F3057C5" w14:textId="77777777" w:rsidR="00B45A25" w:rsidRDefault="00B45A25" w:rsidP="00B45A25">
      <w:pPr>
        <w:ind w:left="1440" w:hanging="1440"/>
      </w:pPr>
    </w:p>
    <w:p w14:paraId="09939BEA" w14:textId="382B0FEF" w:rsidR="00B45A25" w:rsidRDefault="00B45A25" w:rsidP="00B45A25">
      <w:pPr>
        <w:ind w:left="1440" w:hanging="1440"/>
      </w:pPr>
      <w:r>
        <w:t>MANUEL:</w:t>
      </w:r>
      <w:r>
        <w:tab/>
        <w:t>That the miners unite.</w:t>
      </w:r>
    </w:p>
    <w:p w14:paraId="670F235B" w14:textId="77777777" w:rsidR="00B45A25" w:rsidRDefault="00B45A25" w:rsidP="00B45A25">
      <w:pPr>
        <w:ind w:left="1440" w:hanging="1440"/>
      </w:pPr>
    </w:p>
    <w:p w14:paraId="4ACC4A9A" w14:textId="0E6B6F56" w:rsidR="00B45A25" w:rsidRDefault="00B45A25" w:rsidP="00B45A25">
      <w:pPr>
        <w:ind w:left="1440" w:hanging="1440"/>
      </w:pPr>
      <w:r>
        <w:t>MARY JO:</w:t>
      </w:r>
      <w:r>
        <w:tab/>
        <w:t>Please, I want to go back.</w:t>
      </w:r>
    </w:p>
    <w:p w14:paraId="1A56C90B" w14:textId="77777777" w:rsidR="00B45A25" w:rsidRDefault="00B45A25" w:rsidP="00B45A25">
      <w:pPr>
        <w:ind w:left="1440" w:hanging="1440"/>
      </w:pPr>
    </w:p>
    <w:p w14:paraId="4A9ADC88" w14:textId="6FE21995" w:rsidR="00B45A25" w:rsidRDefault="00B45A25" w:rsidP="00B45A25">
      <w:pPr>
        <w:ind w:left="1440" w:hanging="1440"/>
      </w:pPr>
      <w:r>
        <w:t>HUMBER:</w:t>
      </w:r>
      <w:r>
        <w:tab/>
        <w:t>Ten cents more on the pound.</w:t>
      </w:r>
    </w:p>
    <w:p w14:paraId="320B2047" w14:textId="77777777" w:rsidR="00B45A25" w:rsidRDefault="00B45A25" w:rsidP="00B45A25">
      <w:pPr>
        <w:ind w:left="1440" w:hanging="1440"/>
      </w:pPr>
    </w:p>
    <w:p w14:paraId="4FFC6882" w14:textId="7F2B74D0" w:rsidR="00B45A25" w:rsidRDefault="00B45A25" w:rsidP="00B45A25">
      <w:pPr>
        <w:ind w:left="1440" w:hanging="1440"/>
      </w:pPr>
      <w:r>
        <w:t>SIDNEY:</w:t>
      </w:r>
      <w:r>
        <w:tab/>
        <w:t>Sarah, remember me.</w:t>
      </w:r>
    </w:p>
    <w:p w14:paraId="214214FA" w14:textId="77777777" w:rsidR="00B45A25" w:rsidRDefault="00B45A25" w:rsidP="00B45A25">
      <w:pPr>
        <w:ind w:left="1440" w:hanging="1440"/>
      </w:pPr>
    </w:p>
    <w:p w14:paraId="412D4008" w14:textId="57C7E498" w:rsidR="00B45A25" w:rsidRDefault="00B45A25" w:rsidP="00B45A25">
      <w:pPr>
        <w:ind w:left="1440" w:hanging="1440"/>
      </w:pPr>
      <w:r>
        <w:t>FRANCIS:</w:t>
      </w:r>
      <w:r>
        <w:tab/>
        <w:t>Everyone under the umbrella.</w:t>
      </w:r>
    </w:p>
    <w:p w14:paraId="7FFE3F1B" w14:textId="77777777" w:rsidR="00B45A25" w:rsidRDefault="00B45A25" w:rsidP="00B45A25">
      <w:pPr>
        <w:ind w:left="1440" w:hanging="1440"/>
      </w:pPr>
    </w:p>
    <w:p w14:paraId="2A9989BD" w14:textId="5C7E1AC9" w:rsidR="00B45A25" w:rsidRDefault="00B45A25" w:rsidP="00B45A25">
      <w:pPr>
        <w:ind w:left="1440" w:hanging="1440"/>
      </w:pPr>
      <w:r>
        <w:t>ESTANISLAO:  Honey fritters.</w:t>
      </w:r>
    </w:p>
    <w:p w14:paraId="4C43B4DB" w14:textId="77777777" w:rsidR="00B45A25" w:rsidRDefault="00B45A25" w:rsidP="00B45A25">
      <w:pPr>
        <w:ind w:left="1440" w:hanging="1440"/>
      </w:pPr>
    </w:p>
    <w:p w14:paraId="6CD67A11" w14:textId="77777777" w:rsidR="00B45A25" w:rsidRDefault="00B45A25" w:rsidP="00B45A25">
      <w:pPr>
        <w:ind w:left="1440" w:hanging="1440"/>
      </w:pPr>
    </w:p>
    <w:p w14:paraId="7B15D156" w14:textId="7AB3AB00" w:rsidR="00B45A25" w:rsidRDefault="00B45A25" w:rsidP="00B45A25">
      <w:pPr>
        <w:ind w:left="1440" w:hanging="1440"/>
        <w:jc w:val="center"/>
      </w:pPr>
      <w:r>
        <w:t>22</w:t>
      </w:r>
    </w:p>
    <w:p w14:paraId="0F0CD77E" w14:textId="77777777" w:rsidR="00B45A25" w:rsidRDefault="00B45A25" w:rsidP="00B45A25">
      <w:pPr>
        <w:ind w:left="1440" w:hanging="1440"/>
        <w:jc w:val="center"/>
      </w:pPr>
    </w:p>
    <w:p w14:paraId="59B421F9" w14:textId="7B43BEA7" w:rsidR="00B45A25" w:rsidRDefault="00B45A25" w:rsidP="00B45A25">
      <w:pPr>
        <w:ind w:left="1440" w:hanging="1440"/>
        <w:jc w:val="center"/>
      </w:pPr>
      <w:r>
        <w:t>About Love</w:t>
      </w:r>
    </w:p>
    <w:p w14:paraId="6E883AC6" w14:textId="77777777" w:rsidR="00B45A25" w:rsidRDefault="00B45A25" w:rsidP="00B45A25">
      <w:pPr>
        <w:ind w:left="1440" w:hanging="1440"/>
        <w:jc w:val="center"/>
      </w:pPr>
    </w:p>
    <w:p w14:paraId="70F60F44" w14:textId="11702FD0" w:rsidR="00B45A25" w:rsidRDefault="00B45A25" w:rsidP="00B45A25">
      <w:pPr>
        <w:ind w:left="1440" w:hanging="1440"/>
        <w:jc w:val="center"/>
      </w:pPr>
      <w:r>
        <w:t>Luis—Manuel</w:t>
      </w:r>
    </w:p>
    <w:p w14:paraId="2AB4949F" w14:textId="77777777" w:rsidR="00B45A25" w:rsidRDefault="00B45A25" w:rsidP="00B45A25">
      <w:pPr>
        <w:ind w:left="1440" w:hanging="1440"/>
        <w:jc w:val="center"/>
      </w:pPr>
    </w:p>
    <w:p w14:paraId="17E6E7C7" w14:textId="396EAD4F" w:rsidR="00B45A25" w:rsidRDefault="00B45A25" w:rsidP="00B45A25">
      <w:pPr>
        <w:ind w:left="1440" w:hanging="1440"/>
        <w:jc w:val="center"/>
      </w:pPr>
      <w:r>
        <w:t>(</w:t>
      </w:r>
      <w:r>
        <w:rPr>
          <w:i/>
        </w:rPr>
        <w:t>Night cold.</w:t>
      </w:r>
      <w:r>
        <w:t>)</w:t>
      </w:r>
    </w:p>
    <w:p w14:paraId="6D2EDA04" w14:textId="77777777" w:rsidR="00B45A25" w:rsidRDefault="00B45A25" w:rsidP="00B45A25">
      <w:pPr>
        <w:ind w:left="1440" w:hanging="1440"/>
        <w:jc w:val="center"/>
      </w:pPr>
    </w:p>
    <w:p w14:paraId="65FB923A" w14:textId="42A45CCD" w:rsidR="00B45A25" w:rsidRDefault="00B45A25" w:rsidP="00B45A25">
      <w:pPr>
        <w:ind w:left="1440" w:hanging="1440"/>
      </w:pPr>
      <w:r>
        <w:t>LUIS:</w:t>
      </w:r>
      <w:r>
        <w:tab/>
        <w:t>Imagine it.  She comes and I tell her that I long for the same thing.  But I don’t dare.</w:t>
      </w:r>
    </w:p>
    <w:p w14:paraId="7E2A9508" w14:textId="77777777" w:rsidR="00B45A25" w:rsidRDefault="00B45A25" w:rsidP="00B45A25">
      <w:pPr>
        <w:ind w:left="1440" w:hanging="1440"/>
      </w:pPr>
    </w:p>
    <w:p w14:paraId="3688F8EB" w14:textId="428F53CE" w:rsidR="00B45A25" w:rsidRDefault="00B45A25" w:rsidP="00B45A25">
      <w:pPr>
        <w:ind w:left="1440" w:hanging="1440"/>
      </w:pPr>
      <w:r>
        <w:t>MANUEL:</w:t>
      </w:r>
      <w:r>
        <w:tab/>
        <w:t>It’s a dream, kid, nothing more.</w:t>
      </w:r>
    </w:p>
    <w:p w14:paraId="59418B71" w14:textId="77777777" w:rsidR="00B45A25" w:rsidRDefault="00B45A25" w:rsidP="00B45A25">
      <w:pPr>
        <w:ind w:left="1440" w:hanging="1440"/>
      </w:pPr>
    </w:p>
    <w:p w14:paraId="0F8ED2F1" w14:textId="21E46A49" w:rsidR="00B45A25" w:rsidRDefault="00B45A25" w:rsidP="00B45A25">
      <w:pPr>
        <w:ind w:left="1440" w:hanging="1440"/>
      </w:pPr>
      <w:r>
        <w:t>LUIS:</w:t>
      </w:r>
      <w:r>
        <w:tab/>
        <w:t>No, Manuel.  She looked at me and moved her lips without speaking.  “I love you,” she said, “I love you.”</w:t>
      </w:r>
    </w:p>
    <w:p w14:paraId="52CE417E" w14:textId="77777777" w:rsidR="00B45A25" w:rsidRDefault="00B45A25" w:rsidP="00B45A25">
      <w:pPr>
        <w:ind w:left="1440" w:hanging="1440"/>
      </w:pPr>
    </w:p>
    <w:p w14:paraId="4DB369D8" w14:textId="1354DC31" w:rsidR="00B45A25" w:rsidRDefault="00B45A25" w:rsidP="00B45A25">
      <w:pPr>
        <w:ind w:left="1440" w:hanging="1440"/>
      </w:pPr>
      <w:r>
        <w:t>MANUEL:</w:t>
      </w:r>
      <w:r>
        <w:tab/>
        <w:t>That would be rich, blondie.  I’d give it to her all night long.</w:t>
      </w:r>
    </w:p>
    <w:p w14:paraId="470B309D" w14:textId="77777777" w:rsidR="00B45A25" w:rsidRDefault="00B45A25" w:rsidP="00B45A25">
      <w:pPr>
        <w:ind w:left="1440" w:hanging="1440"/>
      </w:pPr>
    </w:p>
    <w:p w14:paraId="398FFF85" w14:textId="166EC585" w:rsidR="00B45A25" w:rsidRDefault="00B45A25" w:rsidP="00B45A25">
      <w:pPr>
        <w:ind w:left="1440" w:hanging="1440"/>
      </w:pPr>
      <w:r>
        <w:t>LUIS:</w:t>
      </w:r>
      <w:r>
        <w:tab/>
        <w:t>Careful, she’s mine.</w:t>
      </w:r>
    </w:p>
    <w:p w14:paraId="18D74B41" w14:textId="77777777" w:rsidR="00B45A25" w:rsidRDefault="00B45A25" w:rsidP="00B45A25">
      <w:pPr>
        <w:ind w:left="1440" w:hanging="1440"/>
      </w:pPr>
    </w:p>
    <w:p w14:paraId="329C4F0B" w14:textId="1CD696AB" w:rsidR="00B45A25" w:rsidRDefault="00B45A25" w:rsidP="00B45A25">
      <w:pPr>
        <w:ind w:left="1440" w:hanging="1440"/>
      </w:pPr>
      <w:r>
        <w:t>MANUEL:</w:t>
      </w:r>
      <w:r>
        <w:tab/>
        <w:t>She’s whoever gets there first.</w:t>
      </w:r>
    </w:p>
    <w:p w14:paraId="54069D8A" w14:textId="77777777" w:rsidR="00B45A25" w:rsidRDefault="00B45A25" w:rsidP="00B45A25">
      <w:pPr>
        <w:ind w:left="1440" w:hanging="1440"/>
      </w:pPr>
    </w:p>
    <w:p w14:paraId="6F5EE84C" w14:textId="77777777" w:rsidR="00B45A25" w:rsidRDefault="00B45A25" w:rsidP="00B45A25">
      <w:pPr>
        <w:ind w:left="1440" w:hanging="1440"/>
      </w:pPr>
    </w:p>
    <w:p w14:paraId="2702A512" w14:textId="6B37A8E5" w:rsidR="00B45A25" w:rsidRDefault="00B45A25" w:rsidP="00B45A25">
      <w:pPr>
        <w:ind w:left="1440" w:hanging="1440"/>
        <w:jc w:val="center"/>
      </w:pPr>
      <w:r>
        <w:t>23</w:t>
      </w:r>
    </w:p>
    <w:p w14:paraId="2B8367F3" w14:textId="77777777" w:rsidR="00B45A25" w:rsidRDefault="00B45A25" w:rsidP="00B45A25">
      <w:pPr>
        <w:ind w:left="1440" w:hanging="1440"/>
        <w:jc w:val="center"/>
      </w:pPr>
    </w:p>
    <w:p w14:paraId="51574E4E" w14:textId="23DCFF28" w:rsidR="00B45A25" w:rsidRDefault="00631B11" w:rsidP="00B45A25">
      <w:pPr>
        <w:ind w:left="1440" w:hanging="1440"/>
        <w:jc w:val="center"/>
      </w:pPr>
      <w:r>
        <w:t>Francis—Sidney</w:t>
      </w:r>
    </w:p>
    <w:p w14:paraId="1B1FEE75" w14:textId="77777777" w:rsidR="00631B11" w:rsidRDefault="00631B11" w:rsidP="00B45A25">
      <w:pPr>
        <w:ind w:left="1440" w:hanging="1440"/>
        <w:jc w:val="center"/>
      </w:pPr>
    </w:p>
    <w:p w14:paraId="1FAFA484" w14:textId="77777777" w:rsidR="00631B11" w:rsidRDefault="00631B11" w:rsidP="00B45A25">
      <w:pPr>
        <w:ind w:left="1440" w:hanging="1440"/>
        <w:jc w:val="center"/>
      </w:pPr>
    </w:p>
    <w:p w14:paraId="70357539" w14:textId="4E499003" w:rsidR="00631B11" w:rsidRDefault="00631B11" w:rsidP="00631B11">
      <w:pPr>
        <w:ind w:left="1440" w:hanging="1440"/>
      </w:pPr>
      <w:r>
        <w:t>FRANCIS:</w:t>
      </w:r>
      <w:r>
        <w:tab/>
        <w:t>What color are Sarah’s eyes?</w:t>
      </w:r>
    </w:p>
    <w:p w14:paraId="247C4401" w14:textId="77777777" w:rsidR="00631B11" w:rsidRDefault="00631B11" w:rsidP="00631B11">
      <w:pPr>
        <w:ind w:left="1440" w:hanging="1440"/>
      </w:pPr>
    </w:p>
    <w:p w14:paraId="30470ED5" w14:textId="6AE2911D" w:rsidR="00631B11" w:rsidRDefault="00631B11" w:rsidP="00631B11">
      <w:pPr>
        <w:ind w:left="1440" w:hanging="1440"/>
      </w:pPr>
      <w:r>
        <w:t>SIDNEY:</w:t>
      </w:r>
      <w:r>
        <w:tab/>
        <w:t>Infinite green, like the fields of Scotland.</w:t>
      </w:r>
    </w:p>
    <w:p w14:paraId="3110C1AB" w14:textId="77777777" w:rsidR="00631B11" w:rsidRDefault="00631B11" w:rsidP="00631B11">
      <w:pPr>
        <w:ind w:left="1440" w:hanging="1440"/>
      </w:pPr>
    </w:p>
    <w:p w14:paraId="10E5F721" w14:textId="660BEE96" w:rsidR="00631B11" w:rsidRDefault="00631B11" w:rsidP="00631B11">
      <w:pPr>
        <w:ind w:left="1440" w:hanging="1440"/>
      </w:pPr>
      <w:r>
        <w:t>FRANCIS:</w:t>
      </w:r>
      <w:r>
        <w:tab/>
        <w:t>I need to think about someone.  How fortunate you are, Sidney.</w:t>
      </w:r>
    </w:p>
    <w:p w14:paraId="61466E8D" w14:textId="77777777" w:rsidR="00631B11" w:rsidRDefault="00631B11" w:rsidP="00631B11">
      <w:pPr>
        <w:ind w:left="1440" w:hanging="1440"/>
      </w:pPr>
    </w:p>
    <w:p w14:paraId="72CCE8C0" w14:textId="77777777" w:rsidR="00631B11" w:rsidRDefault="00631B11" w:rsidP="00631B11">
      <w:pPr>
        <w:ind w:left="1440" w:hanging="1440"/>
      </w:pPr>
    </w:p>
    <w:p w14:paraId="3A09FC0C" w14:textId="0D55C996" w:rsidR="00631B11" w:rsidRDefault="00631B11" w:rsidP="00631B11">
      <w:pPr>
        <w:ind w:left="1440" w:hanging="1440"/>
        <w:jc w:val="center"/>
      </w:pPr>
      <w:r>
        <w:t>24</w:t>
      </w:r>
    </w:p>
    <w:p w14:paraId="2C171A39" w14:textId="77777777" w:rsidR="00631B11" w:rsidRDefault="00631B11" w:rsidP="00631B11">
      <w:pPr>
        <w:ind w:left="1440" w:hanging="1440"/>
        <w:jc w:val="center"/>
      </w:pPr>
    </w:p>
    <w:p w14:paraId="2F2340E8" w14:textId="7F834B15" w:rsidR="00631B11" w:rsidRDefault="00631B11" w:rsidP="00631B11">
      <w:pPr>
        <w:ind w:left="1440" w:hanging="1440"/>
        <w:jc w:val="center"/>
      </w:pPr>
      <w:r>
        <w:t>Mary Hellen—Mary Jo</w:t>
      </w:r>
    </w:p>
    <w:p w14:paraId="31720DAC" w14:textId="77777777" w:rsidR="00631B11" w:rsidRDefault="00631B11" w:rsidP="00631B11">
      <w:pPr>
        <w:ind w:left="1440" w:hanging="1440"/>
        <w:jc w:val="center"/>
      </w:pPr>
    </w:p>
    <w:p w14:paraId="6AE46F65" w14:textId="77777777" w:rsidR="00631B11" w:rsidRDefault="00631B11" w:rsidP="00631B11">
      <w:pPr>
        <w:ind w:left="1440" w:hanging="1440"/>
      </w:pPr>
    </w:p>
    <w:p w14:paraId="58925ED1" w14:textId="22FA3471" w:rsidR="00631B11" w:rsidRDefault="00631B11" w:rsidP="00631B11">
      <w:pPr>
        <w:ind w:left="1440" w:hanging="1440"/>
      </w:pPr>
      <w:r>
        <w:t>MARY HELLEN:  It’s too uncomfortable and I feel the necessity of communicating it to you.  It all began with a little tickling in  .  .  .  then I looked under my arms, in my hair  .  .  .  but it seems they only nest there  .  .  .  One knows that there are different kinds of fauna in distant territories  .  .  .  They’re like miniscule little spiders, tiny, inoffensive in appearance, but a terrible anguish has taken possession of me.  Maybe they cause some sort of plague or provoke madness or perhaps death  .  .  .  Oh, my God, don’t tell me I’m the only one.  I’ll have to tell Humber  .  .  .  Mary Jo, you’re my only friend, help me.</w:t>
      </w:r>
    </w:p>
    <w:p w14:paraId="1F588BDC" w14:textId="77777777" w:rsidR="00631B11" w:rsidRDefault="00631B11" w:rsidP="00631B11">
      <w:pPr>
        <w:ind w:left="1440" w:hanging="1440"/>
      </w:pPr>
    </w:p>
    <w:p w14:paraId="73BA8B65" w14:textId="6685875E" w:rsidR="00631B11" w:rsidRDefault="00631B11" w:rsidP="00631B11">
      <w:pPr>
        <w:ind w:left="1440" w:hanging="1440"/>
      </w:pPr>
      <w:r>
        <w:t>MARY JO:</w:t>
      </w:r>
      <w:r>
        <w:tab/>
        <w:t>You’ve got lice,</w:t>
      </w:r>
      <w:r w:rsidR="009A7CB9">
        <w:t>(CRAB LICE)</w:t>
      </w:r>
      <w:r>
        <w:t xml:space="preserve"> Mary Hellen.  Don’t </w:t>
      </w:r>
      <w:r w:rsidR="00661296">
        <w:t>worry;</w:t>
      </w:r>
      <w:r>
        <w:t xml:space="preserve"> you’re not going to die.</w:t>
      </w:r>
    </w:p>
    <w:p w14:paraId="5283FE95" w14:textId="77777777" w:rsidR="00631B11" w:rsidRDefault="00631B11" w:rsidP="00631B11">
      <w:pPr>
        <w:ind w:left="1440" w:hanging="1440"/>
      </w:pPr>
    </w:p>
    <w:p w14:paraId="70A9E1EA" w14:textId="77777777" w:rsidR="00631B11" w:rsidRDefault="00631B11" w:rsidP="00631B11">
      <w:pPr>
        <w:ind w:left="1440" w:hanging="1440"/>
      </w:pPr>
    </w:p>
    <w:p w14:paraId="404CC2D2" w14:textId="74DE53C2" w:rsidR="00631B11" w:rsidRDefault="00631B11" w:rsidP="00631B11">
      <w:pPr>
        <w:ind w:left="1440" w:hanging="1440"/>
        <w:jc w:val="center"/>
      </w:pPr>
      <w:r>
        <w:t>25</w:t>
      </w:r>
    </w:p>
    <w:p w14:paraId="5BDAD305" w14:textId="77777777" w:rsidR="00631B11" w:rsidRDefault="00631B11" w:rsidP="00631B11">
      <w:pPr>
        <w:ind w:left="1440" w:hanging="1440"/>
        <w:jc w:val="center"/>
      </w:pPr>
    </w:p>
    <w:p w14:paraId="10403DBA" w14:textId="2747A0D7" w:rsidR="00631B11" w:rsidRDefault="00631B11" w:rsidP="00631B11">
      <w:pPr>
        <w:ind w:left="1440" w:hanging="1440"/>
        <w:jc w:val="center"/>
      </w:pPr>
      <w:r>
        <w:t>Francis Punishes, Sidney Stops Him</w:t>
      </w:r>
    </w:p>
    <w:p w14:paraId="01F225E3" w14:textId="77777777" w:rsidR="00631B11" w:rsidRDefault="00631B11" w:rsidP="00631B11">
      <w:pPr>
        <w:ind w:left="1440" w:hanging="1440"/>
        <w:jc w:val="center"/>
      </w:pPr>
    </w:p>
    <w:p w14:paraId="41A41768" w14:textId="2CD81499" w:rsidR="00631B11" w:rsidRDefault="00631B11" w:rsidP="00631B11">
      <w:pPr>
        <w:ind w:left="1440" w:hanging="1440"/>
        <w:jc w:val="center"/>
      </w:pPr>
      <w:r>
        <w:t>Francis—Mariano—Sidney</w:t>
      </w:r>
    </w:p>
    <w:p w14:paraId="21DED28B" w14:textId="77777777" w:rsidR="00631B11" w:rsidRDefault="00631B11" w:rsidP="00631B11">
      <w:pPr>
        <w:ind w:left="1440" w:hanging="1440"/>
        <w:jc w:val="center"/>
      </w:pPr>
    </w:p>
    <w:p w14:paraId="789AFE75" w14:textId="2F98D4CC" w:rsidR="00631B11" w:rsidRDefault="00631B11" w:rsidP="00631B11">
      <w:pPr>
        <w:ind w:left="1440" w:hanging="1440"/>
        <w:jc w:val="center"/>
      </w:pPr>
      <w:r>
        <w:t>(</w:t>
      </w:r>
      <w:r>
        <w:rPr>
          <w:i/>
        </w:rPr>
        <w:t>Francis whips Mariano.</w:t>
      </w:r>
      <w:r>
        <w:t>)</w:t>
      </w:r>
    </w:p>
    <w:p w14:paraId="11958194" w14:textId="77777777" w:rsidR="00631B11" w:rsidRDefault="00631B11" w:rsidP="00631B11">
      <w:pPr>
        <w:ind w:left="1440" w:hanging="1440"/>
        <w:jc w:val="center"/>
      </w:pPr>
    </w:p>
    <w:p w14:paraId="15285B45" w14:textId="2E9DAFD8" w:rsidR="00631B11" w:rsidRDefault="00631B11" w:rsidP="00631B11">
      <w:pPr>
        <w:ind w:left="1440" w:hanging="1440"/>
      </w:pPr>
      <w:r>
        <w:t>FRANCIS:</w:t>
      </w:r>
      <w:r>
        <w:tab/>
        <w:t>So, you like to read?  Answer me, imbecile!  .  .  .</w:t>
      </w:r>
    </w:p>
    <w:p w14:paraId="484232A5" w14:textId="77777777" w:rsidR="00631B11" w:rsidRDefault="00631B11" w:rsidP="00631B11">
      <w:pPr>
        <w:ind w:left="1440" w:hanging="1440"/>
      </w:pPr>
    </w:p>
    <w:p w14:paraId="726FCB61" w14:textId="728DC43F" w:rsidR="00631B11" w:rsidRDefault="00631B11" w:rsidP="00631B11">
      <w:pPr>
        <w:ind w:left="1440" w:hanging="1440"/>
      </w:pPr>
      <w:r>
        <w:t>MARIANO:</w:t>
      </w:r>
      <w:r>
        <w:tab/>
        <w:t>It’s not against the law, no  .  .  .</w:t>
      </w:r>
    </w:p>
    <w:p w14:paraId="76AD5473" w14:textId="77777777" w:rsidR="00631B11" w:rsidRDefault="00631B11" w:rsidP="00631B11">
      <w:pPr>
        <w:ind w:left="1440" w:hanging="1440"/>
      </w:pPr>
    </w:p>
    <w:p w14:paraId="43AEAA7C" w14:textId="0CCFCEEF" w:rsidR="00631B11" w:rsidRDefault="00631B11" w:rsidP="00631B11">
      <w:pPr>
        <w:ind w:left="1440" w:hanging="1440"/>
      </w:pPr>
      <w:r>
        <w:t>FRANCIS:</w:t>
      </w:r>
      <w:r>
        <w:tab/>
        <w:t>Law, law, what do you know about the laws, shitty nigger?  Tell me who gave it to you.  Answer me, you wretch  .  .  .  Or do you want me to kill you?</w:t>
      </w:r>
    </w:p>
    <w:p w14:paraId="1ECF2BCB" w14:textId="77777777" w:rsidR="00631B11" w:rsidRDefault="00631B11" w:rsidP="00631B11">
      <w:pPr>
        <w:ind w:left="1440" w:hanging="1440"/>
      </w:pPr>
    </w:p>
    <w:p w14:paraId="1B42658B" w14:textId="1E3333EA" w:rsidR="00631B11" w:rsidRDefault="00631B11" w:rsidP="00631B11">
      <w:pPr>
        <w:ind w:left="1440" w:hanging="1440"/>
      </w:pPr>
      <w:r>
        <w:t>SIDNEY:</w:t>
      </w:r>
      <w:r>
        <w:tab/>
        <w:t>Are you mad?  (</w:t>
      </w:r>
      <w:r>
        <w:rPr>
          <w:i/>
        </w:rPr>
        <w:t>He takes the whip from Francis.</w:t>
      </w:r>
      <w:r>
        <w:t>)  What are you doing?</w:t>
      </w:r>
    </w:p>
    <w:p w14:paraId="2D332585" w14:textId="77777777" w:rsidR="00631B11" w:rsidRDefault="00631B11" w:rsidP="00631B11">
      <w:pPr>
        <w:ind w:left="1440" w:hanging="1440"/>
      </w:pPr>
    </w:p>
    <w:p w14:paraId="2D5B4E42" w14:textId="14155D8C" w:rsidR="00631B11" w:rsidRDefault="00631B11" w:rsidP="00631B11">
      <w:pPr>
        <w:ind w:left="1440" w:hanging="1440"/>
      </w:pPr>
      <w:r>
        <w:t>FRANCIS:</w:t>
      </w:r>
      <w:r>
        <w:tab/>
        <w:t>Don’t stick your n</w:t>
      </w:r>
      <w:r w:rsidR="006942EF">
        <w:t>ose in again or I’ll hang you by</w:t>
      </w:r>
      <w:r>
        <w:t xml:space="preserve"> the neck  .  .  .</w:t>
      </w:r>
    </w:p>
    <w:p w14:paraId="31FCA0BC" w14:textId="77777777" w:rsidR="00631B11" w:rsidRDefault="00631B11" w:rsidP="00631B11">
      <w:pPr>
        <w:ind w:left="1440" w:hanging="1440"/>
      </w:pPr>
    </w:p>
    <w:p w14:paraId="2E9C5DD0" w14:textId="7666CC21" w:rsidR="00631B11" w:rsidRDefault="00631B11" w:rsidP="00631B11">
      <w:pPr>
        <w:ind w:left="1440" w:hanging="1440"/>
      </w:pPr>
      <w:r>
        <w:t>SIDNEY:</w:t>
      </w:r>
      <w:r>
        <w:tab/>
        <w:t>Francis, he’s a worker!</w:t>
      </w:r>
    </w:p>
    <w:p w14:paraId="60B1F6F6" w14:textId="77777777" w:rsidR="00631B11" w:rsidRDefault="00631B11" w:rsidP="00631B11">
      <w:pPr>
        <w:ind w:left="1440" w:hanging="1440"/>
      </w:pPr>
    </w:p>
    <w:p w14:paraId="265C27A4" w14:textId="09C56E44" w:rsidR="00631B11" w:rsidRDefault="00631B11" w:rsidP="00631B11">
      <w:pPr>
        <w:ind w:left="1440" w:hanging="1440"/>
      </w:pPr>
      <w:r>
        <w:t>FRANCIS:</w:t>
      </w:r>
      <w:r>
        <w:tab/>
        <w:t>It’s for his own good, don’t you understand?  We’re transforming these savages into men.  .  .  .  But they’re not there yet, Sidney.  And don’t you ever discredit me in front of a worker again.</w:t>
      </w:r>
    </w:p>
    <w:p w14:paraId="49F2FC4A" w14:textId="77777777" w:rsidR="00631B11" w:rsidRDefault="00631B11" w:rsidP="00631B11">
      <w:pPr>
        <w:ind w:left="1440" w:hanging="1440"/>
      </w:pPr>
    </w:p>
    <w:p w14:paraId="7623CFD6" w14:textId="02EAA881" w:rsidR="00631B11" w:rsidRDefault="00631B11" w:rsidP="00631B11">
      <w:pPr>
        <w:ind w:left="1440" w:hanging="1440"/>
      </w:pPr>
      <w:r>
        <w:t>SIDNEY:</w:t>
      </w:r>
      <w:r>
        <w:tab/>
        <w:t>It’s only a newspaper.  In Brighton there are  .  .  .</w:t>
      </w:r>
    </w:p>
    <w:p w14:paraId="1A6DD755" w14:textId="77777777" w:rsidR="00631B11" w:rsidRDefault="00631B11" w:rsidP="00631B11">
      <w:pPr>
        <w:ind w:left="1440" w:hanging="1440"/>
      </w:pPr>
    </w:p>
    <w:p w14:paraId="7F4F216B" w14:textId="0C514A9D" w:rsidR="00631B11" w:rsidRDefault="00631B11" w:rsidP="00631B11">
      <w:pPr>
        <w:ind w:left="1440" w:hanging="1440"/>
      </w:pPr>
      <w:r>
        <w:t>FRANCIS:</w:t>
      </w:r>
      <w:r>
        <w:tab/>
        <w:t>Forget about Brighton! Forget about the London School of Economics</w:t>
      </w:r>
      <w:r w:rsidR="0097169E">
        <w:t>!  Look around you.  Do you see any mansions, any universities, any Ministries of Justice?  Sidney, we’re creating everything anew here and it will be better this time.  .  .  .  This isn’t a school for sissies, and if you don’t like it, go back where you came from.  .  .  .</w:t>
      </w:r>
    </w:p>
    <w:p w14:paraId="1815830D" w14:textId="77777777" w:rsidR="0097169E" w:rsidRDefault="0097169E" w:rsidP="00631B11">
      <w:pPr>
        <w:ind w:left="1440" w:hanging="1440"/>
      </w:pPr>
    </w:p>
    <w:p w14:paraId="25A8280D" w14:textId="607CCDDF" w:rsidR="0097169E" w:rsidRDefault="0097169E" w:rsidP="00631B11">
      <w:pPr>
        <w:ind w:left="1440" w:hanging="1440"/>
      </w:pPr>
      <w:r>
        <w:t>SIDNEY:</w:t>
      </w:r>
      <w:r>
        <w:tab/>
        <w:t>You’ve got a lot of problems, Francis.  .  .  .  Here.  .  .  .</w:t>
      </w:r>
    </w:p>
    <w:p w14:paraId="18ADD97A" w14:textId="77777777" w:rsidR="0097169E" w:rsidRDefault="0097169E" w:rsidP="00631B11">
      <w:pPr>
        <w:ind w:left="1440" w:hanging="1440"/>
      </w:pPr>
    </w:p>
    <w:p w14:paraId="2EF2D8D4" w14:textId="77777777" w:rsidR="0097169E" w:rsidRDefault="0097169E" w:rsidP="00631B11">
      <w:pPr>
        <w:ind w:left="1440" w:hanging="1440"/>
      </w:pPr>
    </w:p>
    <w:p w14:paraId="3574F750" w14:textId="3B3C09DB" w:rsidR="0097169E" w:rsidRDefault="0097169E" w:rsidP="0097169E">
      <w:pPr>
        <w:ind w:left="1440" w:hanging="1440"/>
        <w:jc w:val="center"/>
      </w:pPr>
      <w:r>
        <w:t>26</w:t>
      </w:r>
    </w:p>
    <w:p w14:paraId="634077AD" w14:textId="77777777" w:rsidR="0097169E" w:rsidRDefault="0097169E" w:rsidP="0097169E">
      <w:pPr>
        <w:ind w:left="1440" w:hanging="1440"/>
        <w:jc w:val="center"/>
      </w:pPr>
    </w:p>
    <w:p w14:paraId="0952E084" w14:textId="3E540345" w:rsidR="0097169E" w:rsidRDefault="0097169E" w:rsidP="0097169E">
      <w:pPr>
        <w:ind w:left="1440" w:hanging="1440"/>
        <w:jc w:val="center"/>
      </w:pPr>
      <w:r>
        <w:t>Humber’s Fury</w:t>
      </w:r>
    </w:p>
    <w:p w14:paraId="6E5141BE" w14:textId="77777777" w:rsidR="0097169E" w:rsidRDefault="0097169E" w:rsidP="0097169E">
      <w:pPr>
        <w:ind w:left="1440" w:hanging="1440"/>
        <w:jc w:val="center"/>
      </w:pPr>
    </w:p>
    <w:p w14:paraId="380E4D00" w14:textId="423CAC6D" w:rsidR="0097169E" w:rsidRDefault="0097169E" w:rsidP="0097169E">
      <w:pPr>
        <w:ind w:left="1440" w:hanging="1440"/>
        <w:jc w:val="center"/>
      </w:pPr>
      <w:r>
        <w:t>Humber—Mary Hellen</w:t>
      </w:r>
    </w:p>
    <w:p w14:paraId="16A49033" w14:textId="77777777" w:rsidR="0097169E" w:rsidRDefault="0097169E" w:rsidP="0097169E">
      <w:pPr>
        <w:ind w:left="1440" w:hanging="1440"/>
        <w:jc w:val="center"/>
      </w:pPr>
    </w:p>
    <w:p w14:paraId="2CAF9868" w14:textId="77777777" w:rsidR="0097169E" w:rsidRDefault="0097169E" w:rsidP="0097169E">
      <w:pPr>
        <w:ind w:left="1440" w:hanging="1440"/>
      </w:pPr>
    </w:p>
    <w:p w14:paraId="67769A35" w14:textId="1B70695A" w:rsidR="0097169E" w:rsidRDefault="0097169E" w:rsidP="0097169E">
      <w:pPr>
        <w:ind w:left="1440" w:hanging="1440"/>
      </w:pPr>
      <w:r>
        <w:t>HUMBER:</w:t>
      </w:r>
      <w:r>
        <w:tab/>
        <w:t>They’ve put out a newspaper!  Did you see, Mary Hellen?  They’re editing a newspaper!</w:t>
      </w:r>
    </w:p>
    <w:p w14:paraId="3EF0155D" w14:textId="77777777" w:rsidR="0097169E" w:rsidRDefault="0097169E" w:rsidP="0097169E">
      <w:pPr>
        <w:ind w:left="1440" w:hanging="1440"/>
      </w:pPr>
    </w:p>
    <w:p w14:paraId="42866FFF" w14:textId="692EAF51" w:rsidR="0097169E" w:rsidRDefault="0097169E" w:rsidP="0097169E">
      <w:pPr>
        <w:ind w:left="1440" w:hanging="1440"/>
      </w:pPr>
      <w:r>
        <w:t>MARY HELLEN:  I can’t imagine what the society pages will look like.  .  .  .</w:t>
      </w:r>
    </w:p>
    <w:p w14:paraId="1CB1B9B9" w14:textId="77777777" w:rsidR="0097169E" w:rsidRDefault="0097169E" w:rsidP="0097169E">
      <w:pPr>
        <w:ind w:left="1440" w:hanging="1440"/>
      </w:pPr>
    </w:p>
    <w:p w14:paraId="3F08B0B6" w14:textId="496A9E72" w:rsidR="0097169E" w:rsidRDefault="0097169E" w:rsidP="0097169E">
      <w:pPr>
        <w:ind w:left="1440" w:hanging="1440"/>
      </w:pPr>
      <w:r>
        <w:t>HUMBER:</w:t>
      </w:r>
      <w:r>
        <w:tab/>
        <w:t>This isn’t the time to hear one of your incomprehensible jokes.  .  .  .</w:t>
      </w:r>
    </w:p>
    <w:p w14:paraId="48E9B8FD" w14:textId="77777777" w:rsidR="0097169E" w:rsidRDefault="0097169E" w:rsidP="0097169E">
      <w:pPr>
        <w:ind w:left="1440" w:hanging="1440"/>
      </w:pPr>
    </w:p>
    <w:p w14:paraId="1A4D61C5" w14:textId="24A3AB55" w:rsidR="0097169E" w:rsidRDefault="0097169E" w:rsidP="0097169E">
      <w:pPr>
        <w:ind w:left="1440" w:hanging="1440"/>
      </w:pPr>
      <w:r>
        <w:t xml:space="preserve">MARY HELLEN:  It’s </w:t>
      </w:r>
      <w:r w:rsidR="00661296">
        <w:t>sarcasm</w:t>
      </w:r>
      <w:r>
        <w:t>, not a joke.  .  .  .  Humber.</w:t>
      </w:r>
    </w:p>
    <w:p w14:paraId="6A508E62" w14:textId="77777777" w:rsidR="0097169E" w:rsidRDefault="0097169E" w:rsidP="0097169E">
      <w:pPr>
        <w:ind w:left="1440" w:hanging="1440"/>
      </w:pPr>
    </w:p>
    <w:p w14:paraId="73F38562" w14:textId="25221CAC" w:rsidR="0097169E" w:rsidRDefault="0097169E" w:rsidP="0097169E">
      <w:pPr>
        <w:ind w:left="1440" w:hanging="1440"/>
      </w:pPr>
      <w:r>
        <w:t>HUMBER:</w:t>
      </w:r>
      <w:r>
        <w:tab/>
        <w:t>Now that we’ve built everything for them they want to take control of everything we’ve achieved.  How would you like to see yourself pulling a cart, Mary Hellen?</w:t>
      </w:r>
    </w:p>
    <w:p w14:paraId="3ACE5035" w14:textId="77777777" w:rsidR="0097169E" w:rsidRDefault="0097169E" w:rsidP="0097169E">
      <w:pPr>
        <w:ind w:left="1440" w:hanging="1440"/>
      </w:pPr>
    </w:p>
    <w:p w14:paraId="17E7E164" w14:textId="71EE35CB" w:rsidR="0097169E" w:rsidRDefault="0097169E" w:rsidP="0097169E">
      <w:pPr>
        <w:ind w:left="1440" w:hanging="1440"/>
      </w:pPr>
      <w:r>
        <w:t>MARY HELLEN:  It would be an experience.  How touching  .  .  .  “the present is organized on the basis of egotism, which is the negation of love.  There can be no love where there is exploitation and tyranny.”  Look, Humber, they’re asking for compassion.  .  .  .  Let’s organize them some parties.  .  .  .</w:t>
      </w:r>
    </w:p>
    <w:p w14:paraId="25EC365C" w14:textId="77777777" w:rsidR="0097169E" w:rsidRDefault="0097169E" w:rsidP="0097169E">
      <w:pPr>
        <w:ind w:left="1440" w:hanging="1440"/>
      </w:pPr>
    </w:p>
    <w:p w14:paraId="5A92ACCC" w14:textId="5E344935" w:rsidR="0097169E" w:rsidRDefault="0097169E" w:rsidP="0097169E">
      <w:pPr>
        <w:ind w:left="1440" w:hanging="1440"/>
      </w:pPr>
      <w:r>
        <w:t>HUMBER:</w:t>
      </w:r>
      <w:r>
        <w:tab/>
        <w:t>Their ideas excite you, don’t they, Mary Hellen?  .  .  .  Do you hate me so much that the only thing you want is to see me destroyed?  .  .  .  You’ll go down with me, my dear.  Without me Sebastopol doesn’t exist  .  .  .  It’ll go up in smoke.  A stick of dynamite under every rock I’ve raised and another in the mouth of every one of these miserable wretches.  .  .  .</w:t>
      </w:r>
    </w:p>
    <w:p w14:paraId="75B5E58D" w14:textId="77777777" w:rsidR="0097169E" w:rsidRDefault="0097169E" w:rsidP="0097169E">
      <w:pPr>
        <w:ind w:left="1440" w:hanging="1440"/>
      </w:pPr>
    </w:p>
    <w:p w14:paraId="16E9612E" w14:textId="6AA111BE" w:rsidR="0097169E" w:rsidRDefault="0097169E" w:rsidP="0097169E">
      <w:pPr>
        <w:ind w:left="1440" w:hanging="1440"/>
      </w:pPr>
      <w:r>
        <w:t xml:space="preserve">MARY HELLEN:  We need a vacation, Humber.  Feel ourselves back in civilization.  Here our ideas get all twisted.  .  .  .  Excuse </w:t>
      </w:r>
      <w:r w:rsidR="00661296">
        <w:t>me;</w:t>
      </w:r>
      <w:r>
        <w:t xml:space="preserve"> I’m going to water the roses.  .  .  .  Ah, Humber, when will we get a telephone?  .  .  .</w:t>
      </w:r>
    </w:p>
    <w:p w14:paraId="78C129EA" w14:textId="77777777" w:rsidR="0097169E" w:rsidRDefault="0097169E" w:rsidP="0097169E">
      <w:pPr>
        <w:ind w:left="1440" w:hanging="1440"/>
      </w:pPr>
    </w:p>
    <w:p w14:paraId="1EA936AE" w14:textId="73FAA7FC" w:rsidR="0097169E" w:rsidRDefault="00691FD7" w:rsidP="00691FD7">
      <w:pPr>
        <w:ind w:left="1440" w:hanging="1440"/>
        <w:jc w:val="center"/>
      </w:pPr>
      <w:r>
        <w:t>27</w:t>
      </w:r>
    </w:p>
    <w:p w14:paraId="2768A124" w14:textId="77777777" w:rsidR="00691FD7" w:rsidRDefault="00691FD7" w:rsidP="00691FD7">
      <w:pPr>
        <w:ind w:left="1440" w:hanging="1440"/>
        <w:jc w:val="center"/>
      </w:pPr>
    </w:p>
    <w:p w14:paraId="720B5A71" w14:textId="76482953" w:rsidR="00691FD7" w:rsidRDefault="00691FD7" w:rsidP="00691FD7">
      <w:pPr>
        <w:ind w:left="1440" w:hanging="1440"/>
        <w:jc w:val="center"/>
      </w:pPr>
      <w:r>
        <w:t>Mary Jo and Luis Look For the Mineshaft</w:t>
      </w:r>
    </w:p>
    <w:p w14:paraId="38999078" w14:textId="77777777" w:rsidR="00691FD7" w:rsidRDefault="00691FD7" w:rsidP="00691FD7">
      <w:pPr>
        <w:ind w:left="1440" w:hanging="1440"/>
        <w:jc w:val="center"/>
      </w:pPr>
    </w:p>
    <w:p w14:paraId="49665E45" w14:textId="357A180D" w:rsidR="00691FD7" w:rsidRDefault="00691FD7" w:rsidP="00691FD7">
      <w:pPr>
        <w:ind w:left="1440" w:hanging="1440"/>
        <w:jc w:val="center"/>
      </w:pPr>
      <w:r>
        <w:t>Mary Jo—Luis</w:t>
      </w:r>
    </w:p>
    <w:p w14:paraId="773B667D" w14:textId="77777777" w:rsidR="00691FD7" w:rsidRDefault="00691FD7" w:rsidP="00691FD7">
      <w:pPr>
        <w:ind w:left="1440" w:hanging="1440"/>
        <w:jc w:val="center"/>
      </w:pPr>
    </w:p>
    <w:p w14:paraId="27F96AA3" w14:textId="77777777" w:rsidR="00691FD7" w:rsidRDefault="00691FD7" w:rsidP="00691FD7">
      <w:pPr>
        <w:ind w:left="1440" w:hanging="1440"/>
      </w:pPr>
    </w:p>
    <w:p w14:paraId="267CC6BC" w14:textId="1B28EC42" w:rsidR="00691FD7" w:rsidRDefault="00691FD7" w:rsidP="00691FD7">
      <w:pPr>
        <w:ind w:left="1440" w:hanging="1440"/>
      </w:pPr>
      <w:r>
        <w:t>MARY JO:</w:t>
      </w:r>
      <w:r>
        <w:tab/>
        <w:t>Where did you say the fairies come from?</w:t>
      </w:r>
    </w:p>
    <w:p w14:paraId="1BE0D3C5" w14:textId="77777777" w:rsidR="00691FD7" w:rsidRDefault="00691FD7" w:rsidP="00691FD7">
      <w:pPr>
        <w:ind w:left="1440" w:hanging="1440"/>
      </w:pPr>
    </w:p>
    <w:p w14:paraId="0BFC6297" w14:textId="708D62D8" w:rsidR="00691FD7" w:rsidRDefault="00691FD7" w:rsidP="00691FD7">
      <w:pPr>
        <w:ind w:left="1440" w:hanging="1440"/>
      </w:pPr>
      <w:r>
        <w:t>LUIS:</w:t>
      </w:r>
      <w:r>
        <w:tab/>
        <w:t xml:space="preserve">I didn’t say.  It’s what others have told me.  .  .  </w:t>
      </w:r>
      <w:r w:rsidR="00661296">
        <w:t>.</w:t>
      </w:r>
      <w:r>
        <w:t xml:space="preserve">  When you get lost in the desert they bring you water and guide you.</w:t>
      </w:r>
    </w:p>
    <w:p w14:paraId="42631BC2" w14:textId="77777777" w:rsidR="00691FD7" w:rsidRDefault="00691FD7" w:rsidP="00691FD7">
      <w:pPr>
        <w:ind w:left="1440" w:hanging="1440"/>
      </w:pPr>
    </w:p>
    <w:p w14:paraId="21600C82" w14:textId="10ED6302" w:rsidR="00691FD7" w:rsidRDefault="006942EF" w:rsidP="00691FD7">
      <w:pPr>
        <w:ind w:left="1440" w:hanging="1440"/>
      </w:pPr>
      <w:r>
        <w:t>MARY JO:</w:t>
      </w:r>
      <w:r>
        <w:tab/>
        <w:t>Come on</w:t>
      </w:r>
      <w:r w:rsidR="00691FD7">
        <w:t>, Luis.  Maybe the fairies brought me here.  We have to find them.</w:t>
      </w:r>
      <w:r w:rsidR="00A640F1">
        <w:t>(THE SHIFT)</w:t>
      </w:r>
    </w:p>
    <w:p w14:paraId="7CCC89A6" w14:textId="77777777" w:rsidR="00691FD7" w:rsidRDefault="00691FD7" w:rsidP="00691FD7">
      <w:pPr>
        <w:ind w:left="1440" w:hanging="1440"/>
      </w:pPr>
    </w:p>
    <w:p w14:paraId="4D468DBB" w14:textId="1034770F" w:rsidR="00691FD7" w:rsidRDefault="00691FD7" w:rsidP="00691FD7">
      <w:pPr>
        <w:ind w:left="1440" w:hanging="1440"/>
      </w:pPr>
      <w:r>
        <w:t>LUIS:</w:t>
      </w:r>
      <w:r>
        <w:tab/>
        <w:t>There are thousands of mineshafts, Mary Jo, thousands.  They’ve asked me to dire</w:t>
      </w:r>
      <w:r w:rsidR="00A932A7">
        <w:t>c</w:t>
      </w:r>
      <w:r>
        <w:t xml:space="preserve">t </w:t>
      </w:r>
      <w:r w:rsidR="006942EF">
        <w:t>at the P</w:t>
      </w:r>
      <w:r>
        <w:t>hilharmonic</w:t>
      </w:r>
      <w:r w:rsidR="00A932A7">
        <w:t>.  I’ll write a play.</w:t>
      </w:r>
    </w:p>
    <w:p w14:paraId="49AC9E3A" w14:textId="77777777" w:rsidR="00A932A7" w:rsidRDefault="00A932A7" w:rsidP="00691FD7">
      <w:pPr>
        <w:ind w:left="1440" w:hanging="1440"/>
      </w:pPr>
    </w:p>
    <w:p w14:paraId="5272EC5F" w14:textId="7FC944CB" w:rsidR="00A932A7" w:rsidRDefault="00A932A7" w:rsidP="00691FD7">
      <w:pPr>
        <w:ind w:left="1440" w:hanging="1440"/>
      </w:pPr>
      <w:r>
        <w:t>MARY JO:</w:t>
      </w:r>
      <w:r>
        <w:tab/>
        <w:t>As long as it’s not about cowboys and sauces and people eating grapes.  I know that you like them, but it’s gotten boring already.</w:t>
      </w:r>
    </w:p>
    <w:p w14:paraId="639C572D" w14:textId="77777777" w:rsidR="00A932A7" w:rsidRDefault="00A932A7" w:rsidP="00691FD7">
      <w:pPr>
        <w:ind w:left="1440" w:hanging="1440"/>
      </w:pPr>
    </w:p>
    <w:p w14:paraId="67610BB7" w14:textId="0D48EB00" w:rsidR="00A932A7" w:rsidRDefault="00A932A7" w:rsidP="00691FD7">
      <w:pPr>
        <w:ind w:left="1440" w:hanging="1440"/>
      </w:pPr>
      <w:r>
        <w:t>LUIS:</w:t>
      </w:r>
      <w:r>
        <w:tab/>
        <w:t>No, it will be about the future that awaits us.  When we’ll all be happy and equal.  .  .  .</w:t>
      </w:r>
    </w:p>
    <w:p w14:paraId="416C2090" w14:textId="77777777" w:rsidR="00A932A7" w:rsidRDefault="00A932A7" w:rsidP="00691FD7">
      <w:pPr>
        <w:ind w:left="1440" w:hanging="1440"/>
      </w:pPr>
    </w:p>
    <w:p w14:paraId="6C2A0BAD" w14:textId="6A51CE2D" w:rsidR="00A932A7" w:rsidRDefault="00A932A7" w:rsidP="00691FD7">
      <w:pPr>
        <w:ind w:left="1440" w:hanging="1440"/>
      </w:pPr>
      <w:r>
        <w:t>MARY JO:</w:t>
      </w:r>
      <w:r>
        <w:tab/>
        <w:t>Communist.</w:t>
      </w:r>
    </w:p>
    <w:p w14:paraId="240EE41C" w14:textId="77777777" w:rsidR="00A932A7" w:rsidRDefault="00A932A7" w:rsidP="00691FD7">
      <w:pPr>
        <w:ind w:left="1440" w:hanging="1440"/>
      </w:pPr>
    </w:p>
    <w:p w14:paraId="5F5F838A" w14:textId="43888B36" w:rsidR="00A932A7" w:rsidRDefault="00A932A7" w:rsidP="00691FD7">
      <w:pPr>
        <w:ind w:left="1440" w:hanging="1440"/>
      </w:pPr>
      <w:r>
        <w:t>LUIS:</w:t>
      </w:r>
      <w:r>
        <w:tab/>
        <w:t>If you say so.  Wouldn’t you like to act in costume?  You’d make a good future.</w:t>
      </w:r>
    </w:p>
    <w:p w14:paraId="62070CF2" w14:textId="77777777" w:rsidR="00A932A7" w:rsidRDefault="00A932A7" w:rsidP="00691FD7">
      <w:pPr>
        <w:ind w:left="1440" w:hanging="1440"/>
      </w:pPr>
    </w:p>
    <w:p w14:paraId="685174A6" w14:textId="58247AAF" w:rsidR="00A932A7" w:rsidRDefault="00A932A7" w:rsidP="00691FD7">
      <w:pPr>
        <w:ind w:left="1440" w:hanging="1440"/>
      </w:pPr>
      <w:r>
        <w:t>MARY JO:</w:t>
      </w:r>
      <w:r>
        <w:tab/>
        <w:t>I’d do it quite well for you.  But don’t let anyone know.</w:t>
      </w:r>
    </w:p>
    <w:p w14:paraId="6D4055B2" w14:textId="77777777" w:rsidR="00A932A7" w:rsidRDefault="00A932A7" w:rsidP="00691FD7">
      <w:pPr>
        <w:ind w:left="1440" w:hanging="1440"/>
      </w:pPr>
    </w:p>
    <w:p w14:paraId="0A837082" w14:textId="15A9A6EC" w:rsidR="00A932A7" w:rsidRDefault="00A932A7" w:rsidP="00A932A7">
      <w:pPr>
        <w:ind w:left="1440" w:hanging="1440"/>
        <w:jc w:val="center"/>
      </w:pPr>
      <w:r>
        <w:t>28</w:t>
      </w:r>
    </w:p>
    <w:p w14:paraId="6F7FD209" w14:textId="77777777" w:rsidR="00A932A7" w:rsidRDefault="00A932A7" w:rsidP="00A932A7">
      <w:pPr>
        <w:ind w:left="1440" w:hanging="1440"/>
        <w:jc w:val="center"/>
      </w:pPr>
    </w:p>
    <w:p w14:paraId="287564C2" w14:textId="38EBC82F" w:rsidR="00A932A7" w:rsidRDefault="00A932A7" w:rsidP="00A932A7">
      <w:pPr>
        <w:ind w:left="1440" w:hanging="1440"/>
        <w:jc w:val="center"/>
      </w:pPr>
      <w:r>
        <w:t>The Assassination of The Servant</w:t>
      </w:r>
    </w:p>
    <w:p w14:paraId="3AA722B8" w14:textId="77777777" w:rsidR="00A932A7" w:rsidRDefault="00A932A7" w:rsidP="00A932A7">
      <w:pPr>
        <w:ind w:left="1440" w:hanging="1440"/>
        <w:jc w:val="center"/>
      </w:pPr>
    </w:p>
    <w:p w14:paraId="486B76A9" w14:textId="3A226520" w:rsidR="00A932A7" w:rsidRDefault="00A932A7" w:rsidP="00A932A7">
      <w:pPr>
        <w:ind w:left="1440" w:hanging="1440"/>
        <w:jc w:val="center"/>
      </w:pPr>
      <w:r>
        <w:t>Sidney—Mary Jo—Humber—Mary Hellen—Francis—The Servant</w:t>
      </w:r>
    </w:p>
    <w:p w14:paraId="60BC7D5E" w14:textId="77777777" w:rsidR="00A932A7" w:rsidRDefault="00A932A7" w:rsidP="00A932A7">
      <w:pPr>
        <w:ind w:left="1440" w:hanging="1440"/>
        <w:jc w:val="center"/>
      </w:pPr>
    </w:p>
    <w:p w14:paraId="548E5EA1" w14:textId="77777777" w:rsidR="00A932A7" w:rsidRDefault="00A932A7" w:rsidP="00A932A7">
      <w:pPr>
        <w:ind w:left="1440" w:hanging="1440"/>
      </w:pPr>
    </w:p>
    <w:p w14:paraId="74D136CE" w14:textId="559FC3DA" w:rsidR="00A932A7" w:rsidRDefault="00A932A7" w:rsidP="00A932A7">
      <w:pPr>
        <w:ind w:left="1440" w:hanging="1440"/>
      </w:pPr>
      <w:r>
        <w:t>SIDNEY:</w:t>
      </w:r>
      <w:r>
        <w:tab/>
        <w:t>How agreeable to know that you’re a part of the Sebastopol countryside.</w:t>
      </w:r>
    </w:p>
    <w:p w14:paraId="121BF557" w14:textId="77777777" w:rsidR="00A932A7" w:rsidRDefault="00A932A7" w:rsidP="00A932A7">
      <w:pPr>
        <w:ind w:left="1440" w:hanging="1440"/>
      </w:pPr>
    </w:p>
    <w:p w14:paraId="6D295357" w14:textId="5BA2D456" w:rsidR="00A932A7" w:rsidRDefault="00A932A7" w:rsidP="00A932A7">
      <w:pPr>
        <w:ind w:left="1440" w:hanging="1440"/>
      </w:pPr>
      <w:r>
        <w:t>MARY JO:</w:t>
      </w:r>
      <w:r>
        <w:tab/>
        <w:t>If I’m part of these walls, look at me always, help me.</w:t>
      </w:r>
    </w:p>
    <w:p w14:paraId="1C6B4E2D" w14:textId="77777777" w:rsidR="00A932A7" w:rsidRDefault="00A932A7" w:rsidP="00A932A7">
      <w:pPr>
        <w:ind w:left="1440" w:hanging="1440"/>
      </w:pPr>
    </w:p>
    <w:p w14:paraId="10B8C5BB" w14:textId="50F5839E" w:rsidR="00A932A7" w:rsidRDefault="00A932A7" w:rsidP="00A932A7">
      <w:pPr>
        <w:ind w:left="1440" w:hanging="1440"/>
      </w:pPr>
      <w:r>
        <w:t>SIDNEY:</w:t>
      </w:r>
      <w:r>
        <w:tab/>
        <w:t>I’d do it even if you didn’t ask, but in what way? .  .  .</w:t>
      </w:r>
    </w:p>
    <w:p w14:paraId="403FCA40" w14:textId="77777777" w:rsidR="00A932A7" w:rsidRDefault="00A932A7" w:rsidP="00A932A7">
      <w:pPr>
        <w:ind w:left="1440" w:hanging="1440"/>
      </w:pPr>
    </w:p>
    <w:p w14:paraId="097C70C7" w14:textId="731F18FC" w:rsidR="00A932A7" w:rsidRDefault="00A932A7" w:rsidP="00A932A7">
      <w:pPr>
        <w:ind w:left="1440" w:hanging="1440"/>
      </w:pPr>
      <w:r>
        <w:t>MARY JO:</w:t>
      </w:r>
      <w:r>
        <w:tab/>
        <w:t>Don’t worry, I’ll tell you.  English music is going to be so good.</w:t>
      </w:r>
    </w:p>
    <w:p w14:paraId="75C71FE2" w14:textId="77777777" w:rsidR="00A932A7" w:rsidRDefault="00A932A7" w:rsidP="00A932A7">
      <w:pPr>
        <w:ind w:left="1440" w:hanging="1440"/>
      </w:pPr>
    </w:p>
    <w:p w14:paraId="0B0E6D5E" w14:textId="09A3A314" w:rsidR="00A932A7" w:rsidRDefault="00A932A7" w:rsidP="00A932A7">
      <w:pPr>
        <w:ind w:left="1440" w:hanging="1440"/>
      </w:pPr>
      <w:r>
        <w:t>SIDNEY:</w:t>
      </w:r>
      <w:r>
        <w:tab/>
        <w:t>Let’s not waste time with that.</w:t>
      </w:r>
    </w:p>
    <w:p w14:paraId="65B3EBEA" w14:textId="77777777" w:rsidR="00A932A7" w:rsidRDefault="00A932A7" w:rsidP="00A932A7">
      <w:pPr>
        <w:ind w:left="1440" w:hanging="1440"/>
      </w:pPr>
    </w:p>
    <w:p w14:paraId="426E4BF2" w14:textId="508C5231" w:rsidR="00A932A7" w:rsidRDefault="00A932A7" w:rsidP="00A932A7">
      <w:pPr>
        <w:ind w:left="1440" w:hanging="1440"/>
      </w:pPr>
      <w:r>
        <w:t>MARY HELLEN:  Dear Francis, one never loses time here, time loses you.  .  .  .</w:t>
      </w:r>
    </w:p>
    <w:p w14:paraId="1C6457E3" w14:textId="77777777" w:rsidR="00A932A7" w:rsidRDefault="00A932A7" w:rsidP="00A932A7">
      <w:pPr>
        <w:ind w:left="1440" w:hanging="1440"/>
      </w:pPr>
    </w:p>
    <w:p w14:paraId="3239FA84" w14:textId="3DDD4405" w:rsidR="00A932A7" w:rsidRDefault="00A932A7" w:rsidP="00A932A7">
      <w:pPr>
        <w:ind w:left="1440" w:hanging="1440"/>
      </w:pPr>
      <w:r>
        <w:t>HUMBER:</w:t>
      </w:r>
      <w:r>
        <w:tab/>
        <w:t>British women are surprising.  Mary Hellen, you’re brilliant.</w:t>
      </w:r>
    </w:p>
    <w:p w14:paraId="3902DCCC" w14:textId="77777777" w:rsidR="00A932A7" w:rsidRDefault="00A932A7" w:rsidP="00A932A7">
      <w:pPr>
        <w:ind w:left="1440" w:hanging="1440"/>
      </w:pPr>
    </w:p>
    <w:p w14:paraId="6C873959" w14:textId="5CD85E7E" w:rsidR="00A932A7" w:rsidRDefault="00A932A7" w:rsidP="00A932A7">
      <w:pPr>
        <w:ind w:left="1440" w:hanging="1440"/>
      </w:pPr>
      <w:r>
        <w:t>MARY HELLEN:  Humber, remember that we can’t stand each other. You’re being much too affectionate.  (</w:t>
      </w:r>
      <w:r>
        <w:rPr>
          <w:i/>
        </w:rPr>
        <w:t>The Servant spills tea on Humber’s pants.  Humber grabs the pot and smashes it against his head.</w:t>
      </w:r>
      <w:r>
        <w:t>)</w:t>
      </w:r>
    </w:p>
    <w:p w14:paraId="73ADF8FD" w14:textId="77777777" w:rsidR="00A932A7" w:rsidRDefault="00A932A7" w:rsidP="00A932A7">
      <w:pPr>
        <w:ind w:left="1440" w:hanging="1440"/>
      </w:pPr>
    </w:p>
    <w:p w14:paraId="7435ED5B" w14:textId="0E3BB476" w:rsidR="00A932A7" w:rsidRDefault="00A932A7" w:rsidP="00A932A7">
      <w:pPr>
        <w:ind w:left="1440" w:hanging="1440"/>
      </w:pPr>
      <w:r>
        <w:t>HUMBER:</w:t>
      </w:r>
      <w:r>
        <w:tab/>
        <w:t>You nigger bastard!  .  .  .  (</w:t>
      </w:r>
      <w:r>
        <w:rPr>
          <w:i/>
        </w:rPr>
        <w:t>Beating him.</w:t>
      </w:r>
      <w:r>
        <w:t>)</w:t>
      </w:r>
    </w:p>
    <w:p w14:paraId="31C5D9A7" w14:textId="77777777" w:rsidR="00A932A7" w:rsidRDefault="00A932A7" w:rsidP="00A932A7">
      <w:pPr>
        <w:ind w:left="1440" w:hanging="1440"/>
      </w:pPr>
    </w:p>
    <w:p w14:paraId="2386CFB6" w14:textId="471EF44D" w:rsidR="00A932A7" w:rsidRDefault="00A932A7" w:rsidP="00A932A7">
      <w:pPr>
        <w:ind w:left="1440" w:hanging="1440"/>
      </w:pPr>
      <w:r>
        <w:t>FRANCIS:</w:t>
      </w:r>
      <w:r>
        <w:tab/>
        <w:t>It seems you hit him a bit hard.</w:t>
      </w:r>
    </w:p>
    <w:p w14:paraId="05DB3F7B" w14:textId="77777777" w:rsidR="00A932A7" w:rsidRDefault="00A932A7" w:rsidP="00A932A7">
      <w:pPr>
        <w:ind w:left="1440" w:hanging="1440"/>
      </w:pPr>
    </w:p>
    <w:p w14:paraId="098F04AB" w14:textId="3C88DFC7" w:rsidR="00A932A7" w:rsidRDefault="00A932A7" w:rsidP="00A932A7">
      <w:pPr>
        <w:ind w:left="1440" w:hanging="1440"/>
      </w:pPr>
      <w:r>
        <w:t>SIDNEY:</w:t>
      </w:r>
      <w:r>
        <w:tab/>
        <w:t>He has no pulse.</w:t>
      </w:r>
    </w:p>
    <w:p w14:paraId="4EB2CDAA" w14:textId="77777777" w:rsidR="00A932A7" w:rsidRDefault="00A932A7" w:rsidP="00A932A7">
      <w:pPr>
        <w:ind w:left="1440" w:hanging="1440"/>
      </w:pPr>
    </w:p>
    <w:p w14:paraId="69FDBA25" w14:textId="1519EE6C" w:rsidR="00A932A7" w:rsidRDefault="00A932A7" w:rsidP="00A932A7">
      <w:pPr>
        <w:ind w:left="1440" w:hanging="1440"/>
      </w:pPr>
      <w:r>
        <w:t>HUMBER:</w:t>
      </w:r>
      <w:r>
        <w:tab/>
        <w:t xml:space="preserve">Don’t be silly.  Tricks.  They invent all kinds of things, no  .  .  .  Get him out of </w:t>
      </w:r>
      <w:r w:rsidR="00661296">
        <w:t>here;</w:t>
      </w:r>
      <w:r>
        <w:t xml:space="preserve"> the wretch did it on purpose.  .  .  .  My pants, Mary Hellen, you saw what he did to my pants.  (</w:t>
      </w:r>
      <w:r>
        <w:rPr>
          <w:i/>
        </w:rPr>
        <w:t>Kicks him where he lies on the ground.</w:t>
      </w:r>
      <w:r>
        <w:t>)</w:t>
      </w:r>
    </w:p>
    <w:p w14:paraId="53C26308" w14:textId="77777777" w:rsidR="00A932A7" w:rsidRDefault="00A932A7" w:rsidP="00A932A7">
      <w:pPr>
        <w:ind w:left="1440" w:hanging="1440"/>
      </w:pPr>
    </w:p>
    <w:p w14:paraId="2A71B4A9" w14:textId="07702D12" w:rsidR="00A932A7" w:rsidRDefault="00A932A7" w:rsidP="00A932A7">
      <w:pPr>
        <w:ind w:left="1440" w:hanging="1440"/>
      </w:pPr>
      <w:r>
        <w:t>MARY HELLEN:  Atrocious, Humber.  Calm down.  That noise again</w:t>
      </w:r>
      <w:r w:rsidR="00143534">
        <w:t>, those grinding machines, insufferable.</w:t>
      </w:r>
    </w:p>
    <w:p w14:paraId="5CE2E4CB" w14:textId="77777777" w:rsidR="00143534" w:rsidRDefault="00143534" w:rsidP="00A932A7">
      <w:pPr>
        <w:ind w:left="1440" w:hanging="1440"/>
      </w:pPr>
    </w:p>
    <w:p w14:paraId="757DBF89" w14:textId="39DE8B1D" w:rsidR="00143534" w:rsidRDefault="00143534" w:rsidP="00A932A7">
      <w:pPr>
        <w:ind w:left="1440" w:hanging="1440"/>
      </w:pPr>
      <w:r>
        <w:t>HUMBER:</w:t>
      </w:r>
      <w:r>
        <w:tab/>
      </w:r>
      <w:r w:rsidR="006942EF">
        <w:t>T</w:t>
      </w:r>
      <w:r>
        <w:t>here’s a job for you</w:t>
      </w:r>
      <w:r w:rsidR="006942EF">
        <w:t>, Sidney</w:t>
      </w:r>
      <w:r>
        <w:t>.  Get rid of the noise these machines make.</w:t>
      </w:r>
    </w:p>
    <w:p w14:paraId="03070A50" w14:textId="77777777" w:rsidR="00143534" w:rsidRDefault="00143534" w:rsidP="00A932A7">
      <w:pPr>
        <w:ind w:left="1440" w:hanging="1440"/>
      </w:pPr>
    </w:p>
    <w:p w14:paraId="24E0584B" w14:textId="15D66CB5" w:rsidR="00143534" w:rsidRDefault="00143534" w:rsidP="00A932A7">
      <w:pPr>
        <w:ind w:left="1440" w:hanging="1440"/>
      </w:pPr>
      <w:r>
        <w:t>SIDNEY:</w:t>
      </w:r>
      <w:r>
        <w:tab/>
        <w:t>I’m a chemist, sir.  .  .  .</w:t>
      </w:r>
    </w:p>
    <w:p w14:paraId="1A3F9F7E" w14:textId="77777777" w:rsidR="00143534" w:rsidRDefault="00143534" w:rsidP="00A932A7">
      <w:pPr>
        <w:ind w:left="1440" w:hanging="1440"/>
      </w:pPr>
    </w:p>
    <w:p w14:paraId="5E151D9D" w14:textId="7E1FDA7F" w:rsidR="00143534" w:rsidRDefault="00143534" w:rsidP="00A932A7">
      <w:pPr>
        <w:ind w:left="1440" w:hanging="1440"/>
      </w:pPr>
      <w:r>
        <w:t>MARY HELLEN:  All the more reason.  .  .  .  Music.</w:t>
      </w:r>
    </w:p>
    <w:p w14:paraId="6E2AE1A8" w14:textId="77777777" w:rsidR="00143534" w:rsidRDefault="00143534" w:rsidP="00A932A7">
      <w:pPr>
        <w:ind w:left="1440" w:hanging="1440"/>
      </w:pPr>
    </w:p>
    <w:p w14:paraId="270E2CB4" w14:textId="767BD146" w:rsidR="00143534" w:rsidRDefault="00C127BD" w:rsidP="00143534">
      <w:pPr>
        <w:ind w:left="1440" w:hanging="1440"/>
        <w:jc w:val="center"/>
      </w:pPr>
      <w:r>
        <w:t>29</w:t>
      </w:r>
    </w:p>
    <w:p w14:paraId="446F2218" w14:textId="77777777" w:rsidR="00C127BD" w:rsidRDefault="00C127BD" w:rsidP="00143534">
      <w:pPr>
        <w:ind w:left="1440" w:hanging="1440"/>
        <w:jc w:val="center"/>
      </w:pPr>
    </w:p>
    <w:p w14:paraId="0718737A" w14:textId="5F283341" w:rsidR="00C127BD" w:rsidRDefault="00C127BD" w:rsidP="00143534">
      <w:pPr>
        <w:ind w:left="1440" w:hanging="1440"/>
        <w:jc w:val="center"/>
      </w:pPr>
      <w:r>
        <w:t>Sidney’s Dream of Sarah</w:t>
      </w:r>
    </w:p>
    <w:p w14:paraId="24DA20C7" w14:textId="77777777" w:rsidR="00C127BD" w:rsidRDefault="00C127BD" w:rsidP="00143534">
      <w:pPr>
        <w:ind w:left="1440" w:hanging="1440"/>
        <w:jc w:val="center"/>
      </w:pPr>
    </w:p>
    <w:p w14:paraId="244330F6" w14:textId="7EBA7716" w:rsidR="00C127BD" w:rsidRDefault="00C127BD" w:rsidP="00C127BD">
      <w:pPr>
        <w:ind w:left="1440" w:hanging="1440"/>
      </w:pPr>
      <w:r>
        <w:t>SIDNEY:</w:t>
      </w:r>
      <w:r>
        <w:tab/>
        <w:t>Sarah, I know this letter will not reach you.  At least I got out of the war.  I’m afraid for you, rather I’m afraid for me.  .  .  .  I can’t tell you that I’ve arrived in a country  .  .  .  it’s more like a territory.  You can’t imagine, Sarah, there aren’t any trees  .  .  .  and that means so much.  There isn’t any shade.  There aren’t any branches, the leaves don’t fall, no worms climb up the trunk, no birds perch, no nests are built, the branches don’t turn coffee-colored, they aren’t covered in snow, you can’t lean against a trunk.  .  .  .  Sarah, I can see you beneath a tree.  .  .  .  and it’s so beautiful.</w:t>
      </w:r>
    </w:p>
    <w:p w14:paraId="1FA882AC" w14:textId="77777777" w:rsidR="001B380A" w:rsidRDefault="001B380A" w:rsidP="00C127BD">
      <w:pPr>
        <w:ind w:left="1440" w:hanging="1440"/>
      </w:pPr>
    </w:p>
    <w:p w14:paraId="1EA9B90F" w14:textId="77777777" w:rsidR="001B380A" w:rsidRDefault="001B380A" w:rsidP="00C127BD">
      <w:pPr>
        <w:ind w:left="1440" w:hanging="1440"/>
      </w:pPr>
    </w:p>
    <w:p w14:paraId="702D2D3E" w14:textId="401D3D45" w:rsidR="001B380A" w:rsidRDefault="001B380A" w:rsidP="001B380A">
      <w:pPr>
        <w:ind w:left="1440" w:hanging="1440"/>
        <w:jc w:val="center"/>
      </w:pPr>
      <w:r>
        <w:t>30</w:t>
      </w:r>
    </w:p>
    <w:p w14:paraId="102D9797" w14:textId="77777777" w:rsidR="001B380A" w:rsidRDefault="001B380A" w:rsidP="001B380A">
      <w:pPr>
        <w:ind w:left="1440" w:hanging="1440"/>
        <w:jc w:val="center"/>
      </w:pPr>
    </w:p>
    <w:p w14:paraId="3CC4497F" w14:textId="655E5446" w:rsidR="001B380A" w:rsidRDefault="001B380A" w:rsidP="001B380A">
      <w:pPr>
        <w:ind w:left="1440" w:hanging="1440"/>
        <w:jc w:val="center"/>
      </w:pPr>
      <w:r>
        <w:t>Mary Jo’s Secret</w:t>
      </w:r>
    </w:p>
    <w:p w14:paraId="0235CF4C" w14:textId="77777777" w:rsidR="001B380A" w:rsidRDefault="001B380A" w:rsidP="001B380A">
      <w:pPr>
        <w:ind w:left="1440" w:hanging="1440"/>
        <w:jc w:val="center"/>
      </w:pPr>
    </w:p>
    <w:p w14:paraId="6ED3EE13" w14:textId="4FDA6CE5" w:rsidR="001B380A" w:rsidRDefault="001B380A" w:rsidP="001B380A">
      <w:pPr>
        <w:ind w:left="1440" w:hanging="1440"/>
        <w:jc w:val="center"/>
      </w:pPr>
      <w:r>
        <w:t>Mary Jo—Sidney</w:t>
      </w:r>
    </w:p>
    <w:p w14:paraId="53614E48" w14:textId="77777777" w:rsidR="001B380A" w:rsidRDefault="001B380A" w:rsidP="001B380A">
      <w:pPr>
        <w:ind w:left="1440" w:hanging="1440"/>
        <w:jc w:val="center"/>
      </w:pPr>
    </w:p>
    <w:p w14:paraId="09907FC3" w14:textId="77777777" w:rsidR="001B380A" w:rsidRDefault="001B380A" w:rsidP="001B380A">
      <w:pPr>
        <w:ind w:left="1440" w:hanging="1440"/>
      </w:pPr>
    </w:p>
    <w:p w14:paraId="078204E8" w14:textId="225A825B" w:rsidR="001B380A" w:rsidRDefault="001B380A" w:rsidP="001B380A">
      <w:pPr>
        <w:ind w:left="1440" w:hanging="1440"/>
      </w:pPr>
      <w:r>
        <w:t>MARY JO:</w:t>
      </w:r>
      <w:r>
        <w:tab/>
        <w:t>Sidney, shh, come here.</w:t>
      </w:r>
    </w:p>
    <w:p w14:paraId="2427B514" w14:textId="77777777" w:rsidR="001B380A" w:rsidRDefault="001B380A" w:rsidP="001B380A">
      <w:pPr>
        <w:ind w:left="1440" w:hanging="1440"/>
      </w:pPr>
    </w:p>
    <w:p w14:paraId="0547987B" w14:textId="4F3CD3A9" w:rsidR="001B380A" w:rsidRDefault="001B380A" w:rsidP="001B380A">
      <w:pPr>
        <w:ind w:left="1440" w:hanging="1440"/>
      </w:pPr>
      <w:r>
        <w:t>SIDNEY:</w:t>
      </w:r>
      <w:r>
        <w:tab/>
        <w:t xml:space="preserve">What are you doing out at this time </w:t>
      </w:r>
      <w:r w:rsidR="00184401">
        <w:t>of night?</w:t>
      </w:r>
    </w:p>
    <w:p w14:paraId="27219AD0" w14:textId="77777777" w:rsidR="00184401" w:rsidRDefault="00184401" w:rsidP="001B380A">
      <w:pPr>
        <w:ind w:left="1440" w:hanging="1440"/>
      </w:pPr>
    </w:p>
    <w:p w14:paraId="6B90D9C7" w14:textId="6BD9274F" w:rsidR="00184401" w:rsidRDefault="006942EF" w:rsidP="001B380A">
      <w:pPr>
        <w:ind w:left="1440" w:hanging="1440"/>
      </w:pPr>
      <w:r>
        <w:t>MARY JO:</w:t>
      </w:r>
      <w:r>
        <w:tab/>
        <w:t>Come to the P</w:t>
      </w:r>
      <w:r w:rsidR="00184401">
        <w:t>hilharmonic at nine, you’ll see me act, at nine.  .  .  .</w:t>
      </w:r>
    </w:p>
    <w:p w14:paraId="66F3F8FC" w14:textId="77777777" w:rsidR="00184401" w:rsidRDefault="00184401" w:rsidP="001B380A">
      <w:pPr>
        <w:ind w:left="1440" w:hanging="1440"/>
      </w:pPr>
    </w:p>
    <w:p w14:paraId="00940D8A" w14:textId="77777777" w:rsidR="00184401" w:rsidRDefault="00184401" w:rsidP="001B380A">
      <w:pPr>
        <w:ind w:left="1440" w:hanging="1440"/>
      </w:pPr>
    </w:p>
    <w:p w14:paraId="4AD816A3" w14:textId="36F6BC9E" w:rsidR="00184401" w:rsidRDefault="00184401" w:rsidP="00184401">
      <w:pPr>
        <w:ind w:left="1440" w:hanging="1440"/>
        <w:jc w:val="center"/>
      </w:pPr>
      <w:r>
        <w:t>31</w:t>
      </w:r>
    </w:p>
    <w:p w14:paraId="5EE94B33" w14:textId="77777777" w:rsidR="00184401" w:rsidRDefault="00184401" w:rsidP="00184401">
      <w:pPr>
        <w:ind w:left="1440" w:hanging="1440"/>
        <w:jc w:val="center"/>
      </w:pPr>
    </w:p>
    <w:p w14:paraId="32AED21D" w14:textId="086F3C6A" w:rsidR="00184401" w:rsidRDefault="00184401" w:rsidP="00184401">
      <w:pPr>
        <w:ind w:left="1440" w:hanging="1440"/>
        <w:jc w:val="center"/>
      </w:pPr>
      <w:r>
        <w:t>At the Theatre</w:t>
      </w:r>
    </w:p>
    <w:p w14:paraId="77BF7EC5" w14:textId="77777777" w:rsidR="00184401" w:rsidRDefault="00184401" w:rsidP="00184401">
      <w:pPr>
        <w:ind w:left="1440" w:hanging="1440"/>
        <w:jc w:val="center"/>
      </w:pPr>
    </w:p>
    <w:p w14:paraId="2E6D50E7" w14:textId="07973CD6" w:rsidR="00184401" w:rsidRDefault="00184401" w:rsidP="00184401">
      <w:pPr>
        <w:ind w:left="1440" w:hanging="1440"/>
        <w:jc w:val="center"/>
      </w:pPr>
      <w:r>
        <w:t>Luis—1</w:t>
      </w:r>
      <w:r w:rsidRPr="00184401">
        <w:rPr>
          <w:vertAlign w:val="superscript"/>
        </w:rPr>
        <w:t>st</w:t>
      </w:r>
      <w:r>
        <w:t xml:space="preserve"> Worker (Manuel)—2</w:t>
      </w:r>
      <w:r w:rsidRPr="00184401">
        <w:rPr>
          <w:vertAlign w:val="superscript"/>
        </w:rPr>
        <w:t>nd</w:t>
      </w:r>
      <w:r>
        <w:t xml:space="preserve"> Worker (Estanislao)—3</w:t>
      </w:r>
      <w:r w:rsidRPr="00184401">
        <w:rPr>
          <w:vertAlign w:val="superscript"/>
        </w:rPr>
        <w:t>rd</w:t>
      </w:r>
      <w:r>
        <w:t xml:space="preserve"> Worker (Mariano)—The Future (Mary Jo)—Chorus (All)</w:t>
      </w:r>
    </w:p>
    <w:p w14:paraId="3608B868" w14:textId="77777777" w:rsidR="00184401" w:rsidRDefault="00184401" w:rsidP="00184401">
      <w:pPr>
        <w:ind w:left="1440" w:hanging="1440"/>
        <w:jc w:val="center"/>
      </w:pPr>
    </w:p>
    <w:p w14:paraId="5005830E" w14:textId="7704A420" w:rsidR="00184401" w:rsidRDefault="00184401" w:rsidP="00184401">
      <w:pPr>
        <w:ind w:left="1440" w:hanging="1440"/>
      </w:pPr>
      <w:r>
        <w:t>LUIS:</w:t>
      </w:r>
      <w:r>
        <w:tab/>
        <w:t>The theatre group Art and Revolution presents “Workers Misery:  Chilean Miner or Chilean Slave”, by Alejandro Escobar Y Carvallo, plus the socialist thinking of Don Luis Emilio Recabaren.  .  .  .  In the union hall, Sebastopol Station.</w:t>
      </w:r>
    </w:p>
    <w:p w14:paraId="4EDC5DBB" w14:textId="77777777" w:rsidR="00184401" w:rsidRDefault="00184401" w:rsidP="00184401">
      <w:pPr>
        <w:ind w:left="1440" w:hanging="1440"/>
      </w:pPr>
    </w:p>
    <w:p w14:paraId="08194DA0" w14:textId="6C6D681C" w:rsidR="00184401" w:rsidRDefault="00184401" w:rsidP="00184401">
      <w:pPr>
        <w:ind w:left="1440" w:hanging="1440"/>
      </w:pPr>
      <w:r>
        <w:tab/>
        <w:t>(</w:t>
      </w:r>
      <w:r>
        <w:rPr>
          <w:i/>
        </w:rPr>
        <w:t>Three Workers and The Future.</w:t>
      </w:r>
      <w:r>
        <w:t>)</w:t>
      </w:r>
    </w:p>
    <w:p w14:paraId="1BD59979" w14:textId="77777777" w:rsidR="00184401" w:rsidRDefault="00184401" w:rsidP="00184401">
      <w:pPr>
        <w:ind w:left="1440" w:hanging="1440"/>
      </w:pPr>
    </w:p>
    <w:p w14:paraId="3C3FDA01" w14:textId="39A731EC" w:rsidR="00184401" w:rsidRDefault="00184401" w:rsidP="00184401">
      <w:pPr>
        <w:ind w:left="1440" w:hanging="1440"/>
      </w:pPr>
      <w:r>
        <w:t>1</w:t>
      </w:r>
      <w:r w:rsidRPr="00184401">
        <w:rPr>
          <w:vertAlign w:val="superscript"/>
        </w:rPr>
        <w:t>ST</w:t>
      </w:r>
      <w:r>
        <w:t xml:space="preserve"> WORKER:  Like large laborious beehives </w:t>
      </w:r>
    </w:p>
    <w:p w14:paraId="76B9315A" w14:textId="27A18619" w:rsidR="00184401" w:rsidRDefault="00184401" w:rsidP="00184401">
      <w:pPr>
        <w:ind w:left="1440" w:hanging="1440"/>
      </w:pPr>
      <w:r>
        <w:tab/>
        <w:t>they erect enormous stations resembling mysterious prisons.</w:t>
      </w:r>
    </w:p>
    <w:p w14:paraId="7AA24798" w14:textId="54283143" w:rsidR="00184401" w:rsidRDefault="00184401" w:rsidP="00184401">
      <w:pPr>
        <w:ind w:left="1440" w:hanging="1440"/>
      </w:pPr>
      <w:r>
        <w:tab/>
        <w:t>There work dirty people</w:t>
      </w:r>
    </w:p>
    <w:p w14:paraId="3EA17C3E" w14:textId="2B1629FB" w:rsidR="00184401" w:rsidRDefault="00184401" w:rsidP="00184401">
      <w:pPr>
        <w:ind w:left="1440" w:hanging="1440"/>
      </w:pPr>
      <w:r>
        <w:tab/>
        <w:t>Fighting hand to hand with the hard crust</w:t>
      </w:r>
    </w:p>
    <w:p w14:paraId="42434E0D" w14:textId="4064F31D" w:rsidR="00184401" w:rsidRDefault="00184401" w:rsidP="00184401">
      <w:pPr>
        <w:ind w:left="1440" w:hanging="1440"/>
      </w:pPr>
      <w:r>
        <w:tab/>
        <w:t>Sweat bathes the sunburned forehead</w:t>
      </w:r>
    </w:p>
    <w:p w14:paraId="0C55532F" w14:textId="73082662" w:rsidR="00184401" w:rsidRDefault="00184401" w:rsidP="00184401">
      <w:pPr>
        <w:ind w:left="1440" w:hanging="1440"/>
      </w:pPr>
      <w:r>
        <w:tab/>
        <w:t>And the virile musculature trembles.</w:t>
      </w:r>
    </w:p>
    <w:p w14:paraId="2AED7758" w14:textId="77777777" w:rsidR="00184401" w:rsidRDefault="00184401" w:rsidP="00184401">
      <w:pPr>
        <w:ind w:left="1440" w:hanging="1440"/>
      </w:pPr>
    </w:p>
    <w:p w14:paraId="1AB57F61" w14:textId="440E34E2" w:rsidR="00184401" w:rsidRDefault="00184401" w:rsidP="00184401">
      <w:pPr>
        <w:ind w:left="1440" w:hanging="1440"/>
      </w:pPr>
      <w:r>
        <w:t>2</w:t>
      </w:r>
      <w:r w:rsidRPr="00184401">
        <w:rPr>
          <w:vertAlign w:val="superscript"/>
        </w:rPr>
        <w:t>ND</w:t>
      </w:r>
      <w:r>
        <w:t xml:space="preserve"> WORKER:  The pale women of the desert</w:t>
      </w:r>
    </w:p>
    <w:p w14:paraId="3AAE1952" w14:textId="202C31C1" w:rsidR="00184401" w:rsidRDefault="00184401" w:rsidP="00184401">
      <w:pPr>
        <w:ind w:left="1440" w:hanging="1440"/>
      </w:pPr>
      <w:r>
        <w:tab/>
        <w:t>grow old from anemia and chlorosis</w:t>
      </w:r>
    </w:p>
    <w:p w14:paraId="700F90A0" w14:textId="49A592D4" w:rsidR="00184401" w:rsidRDefault="00184401" w:rsidP="00184401">
      <w:pPr>
        <w:ind w:left="1440" w:hanging="1440"/>
      </w:pPr>
      <w:r>
        <w:tab/>
        <w:t>And she who doesn’t engorge herself with greed</w:t>
      </w:r>
    </w:p>
    <w:p w14:paraId="101D2874" w14:textId="1F93AFA5" w:rsidR="00184401" w:rsidRDefault="00184401" w:rsidP="00184401">
      <w:pPr>
        <w:ind w:left="1440" w:hanging="1440"/>
      </w:pPr>
      <w:r>
        <w:tab/>
        <w:t>Is gulped down by tuberculosis.</w:t>
      </w:r>
    </w:p>
    <w:p w14:paraId="7B3E496C" w14:textId="77777777" w:rsidR="00184401" w:rsidRDefault="00184401" w:rsidP="00184401">
      <w:pPr>
        <w:ind w:left="1440" w:hanging="1440"/>
      </w:pPr>
    </w:p>
    <w:p w14:paraId="7FC606B5" w14:textId="769FE689" w:rsidR="00184401" w:rsidRDefault="00184401" w:rsidP="00184401">
      <w:pPr>
        <w:ind w:left="1440" w:hanging="1440"/>
      </w:pPr>
      <w:r>
        <w:t>3</w:t>
      </w:r>
      <w:r w:rsidRPr="00184401">
        <w:rPr>
          <w:vertAlign w:val="superscript"/>
        </w:rPr>
        <w:t>RD</w:t>
      </w:r>
      <w:r>
        <w:t xml:space="preserve"> WORKER:  The foreigner with arrogant gaze</w:t>
      </w:r>
    </w:p>
    <w:p w14:paraId="6C899ED9" w14:textId="3A22CA72" w:rsidR="00184401" w:rsidRDefault="00184401" w:rsidP="00184401">
      <w:pPr>
        <w:ind w:left="1440" w:hanging="1440"/>
      </w:pPr>
      <w:r>
        <w:tab/>
        <w:t>is the tyrant of the trampled desert.</w:t>
      </w:r>
    </w:p>
    <w:p w14:paraId="6F5C11C6" w14:textId="71F6EFDE" w:rsidR="00184401" w:rsidRDefault="00184401" w:rsidP="00184401">
      <w:pPr>
        <w:ind w:left="1440" w:hanging="1440"/>
      </w:pPr>
      <w:r>
        <w:tab/>
        <w:t xml:space="preserve">He is the cause of the Chilean living like </w:t>
      </w:r>
    </w:p>
    <w:p w14:paraId="63BD5872" w14:textId="692E269F" w:rsidR="00184401" w:rsidRDefault="00184401" w:rsidP="00184401">
      <w:pPr>
        <w:ind w:left="1440" w:hanging="1440"/>
      </w:pPr>
      <w:r>
        <w:tab/>
        <w:t>A miserable slave in his own beloved land.</w:t>
      </w:r>
    </w:p>
    <w:p w14:paraId="0B196B18" w14:textId="77777777" w:rsidR="00184401" w:rsidRDefault="00184401" w:rsidP="00184401">
      <w:pPr>
        <w:ind w:left="1440" w:hanging="1440"/>
      </w:pPr>
    </w:p>
    <w:p w14:paraId="2A8C96BA" w14:textId="4A622FA1" w:rsidR="00184401" w:rsidRDefault="00184401" w:rsidP="00184401">
      <w:pPr>
        <w:ind w:left="1440" w:hanging="1440"/>
      </w:pPr>
      <w:r>
        <w:t>THE FUTURE:  Let there be no more laments and litanies in these stations.  Let’s fight for the happy society of the future, where exploitation, hunger, and tyranny will all have ceased.  Happy because art, culture, and all means of communication will flourish.  Workers, unite beneath the sun of socialism that will transform egoism into love, destroying savage capitalism.</w:t>
      </w:r>
    </w:p>
    <w:p w14:paraId="63518B84" w14:textId="77777777" w:rsidR="00184401" w:rsidRDefault="00184401" w:rsidP="00184401">
      <w:pPr>
        <w:ind w:left="1440" w:hanging="1440"/>
      </w:pPr>
    </w:p>
    <w:p w14:paraId="33CA03D0" w14:textId="378F3758" w:rsidR="00184401" w:rsidRDefault="00184401" w:rsidP="00184401">
      <w:pPr>
        <w:ind w:left="1440" w:hanging="1440"/>
      </w:pPr>
      <w:r>
        <w:t>CHORUS:</w:t>
      </w:r>
      <w:r>
        <w:tab/>
        <w:t>Let the people recover their power and break the chains that oppress them.  Rise up, people, follow you destiny like Christ at the summit of Mt. Calvary</w:t>
      </w:r>
      <w:r w:rsidR="00FA18D2">
        <w:t xml:space="preserve">.  </w:t>
      </w:r>
      <w:r w:rsidR="006942EF">
        <w:t>Have the courage to submit today to make Chile egalitarian tomorrow</w:t>
      </w:r>
      <w:r w:rsidR="00FA18D2">
        <w:t>!</w:t>
      </w:r>
    </w:p>
    <w:p w14:paraId="5E73D468" w14:textId="77777777" w:rsidR="00FA18D2" w:rsidRDefault="00FA18D2" w:rsidP="00184401">
      <w:pPr>
        <w:ind w:left="1440" w:hanging="1440"/>
      </w:pPr>
    </w:p>
    <w:p w14:paraId="06C15CEB" w14:textId="77777777" w:rsidR="00FA18D2" w:rsidRDefault="00FA18D2" w:rsidP="00FA18D2">
      <w:pPr>
        <w:ind w:left="1440" w:hanging="1440"/>
        <w:jc w:val="center"/>
      </w:pPr>
    </w:p>
    <w:p w14:paraId="43165A98" w14:textId="1324A0CA" w:rsidR="00FA18D2" w:rsidRDefault="00FA18D2" w:rsidP="00FA18D2">
      <w:pPr>
        <w:ind w:left="1440" w:hanging="1440"/>
        <w:jc w:val="center"/>
      </w:pPr>
      <w:r>
        <w:t>33</w:t>
      </w:r>
    </w:p>
    <w:p w14:paraId="4B9E4E0A" w14:textId="77777777" w:rsidR="00FA18D2" w:rsidRDefault="00FA18D2" w:rsidP="00FA18D2">
      <w:pPr>
        <w:ind w:left="1440" w:hanging="1440"/>
        <w:jc w:val="center"/>
      </w:pPr>
    </w:p>
    <w:p w14:paraId="7F391FF9" w14:textId="2548C94C" w:rsidR="00FA18D2" w:rsidRDefault="00FA18D2" w:rsidP="00FA18D2">
      <w:pPr>
        <w:ind w:left="1440" w:hanging="1440"/>
        <w:jc w:val="center"/>
      </w:pPr>
      <w:r>
        <w:t>The Orgasm</w:t>
      </w:r>
    </w:p>
    <w:p w14:paraId="4D8C954F" w14:textId="77777777" w:rsidR="00FA18D2" w:rsidRDefault="00FA18D2" w:rsidP="00FA18D2">
      <w:pPr>
        <w:ind w:left="1440" w:hanging="1440"/>
        <w:jc w:val="center"/>
      </w:pPr>
    </w:p>
    <w:p w14:paraId="745F3B07" w14:textId="23C8F3F2" w:rsidR="00FA18D2" w:rsidRDefault="00FA18D2" w:rsidP="00FA18D2">
      <w:pPr>
        <w:ind w:left="1440" w:hanging="1440"/>
        <w:jc w:val="center"/>
      </w:pPr>
      <w:r>
        <w:t>Mary Jo—Sidney</w:t>
      </w:r>
    </w:p>
    <w:p w14:paraId="04687442" w14:textId="77777777" w:rsidR="00FA18D2" w:rsidRDefault="00FA18D2" w:rsidP="00FA18D2">
      <w:pPr>
        <w:ind w:left="1440" w:hanging="1440"/>
        <w:jc w:val="center"/>
      </w:pPr>
    </w:p>
    <w:p w14:paraId="6F435DEF" w14:textId="77777777" w:rsidR="00FA18D2" w:rsidRDefault="00FA18D2" w:rsidP="00FA18D2">
      <w:pPr>
        <w:ind w:left="1440" w:hanging="1440"/>
      </w:pPr>
    </w:p>
    <w:p w14:paraId="06777D8F" w14:textId="6FD21C92" w:rsidR="00FA18D2" w:rsidRDefault="00FA18D2" w:rsidP="00FA18D2">
      <w:pPr>
        <w:ind w:left="1440" w:hanging="1440"/>
      </w:pPr>
      <w:r>
        <w:t>SIDNEY:</w:t>
      </w:r>
      <w:r>
        <w:tab/>
        <w:t>That was fantastic, Mary Jo, my most sincere congratulations.  I’m left, nevertheless, worried about the possibility that they’ll find out  .  .  .</w:t>
      </w:r>
    </w:p>
    <w:p w14:paraId="7C980A5A" w14:textId="77777777" w:rsidR="00FA18D2" w:rsidRDefault="00FA18D2" w:rsidP="00FA18D2">
      <w:pPr>
        <w:ind w:left="1440" w:hanging="1440"/>
      </w:pPr>
    </w:p>
    <w:p w14:paraId="6A9F133C" w14:textId="41FF7E6D" w:rsidR="00FA18D2" w:rsidRDefault="00FA18D2" w:rsidP="00FA18D2">
      <w:pPr>
        <w:ind w:left="1440" w:hanging="1440"/>
      </w:pPr>
      <w:r>
        <w:t>MARY JO:</w:t>
      </w:r>
      <w:r>
        <w:tab/>
        <w:t>Sidney, you’re so like the friends I had in Santiago.  It’s like you’re from another time, that’s why I need to ask you for something.</w:t>
      </w:r>
    </w:p>
    <w:p w14:paraId="3B86EB59" w14:textId="77777777" w:rsidR="00FA18D2" w:rsidRDefault="00FA18D2" w:rsidP="00FA18D2">
      <w:pPr>
        <w:ind w:left="1440" w:hanging="1440"/>
      </w:pPr>
    </w:p>
    <w:p w14:paraId="01A1E987" w14:textId="01062D34" w:rsidR="00FA18D2" w:rsidRDefault="00FA18D2" w:rsidP="00FA18D2">
      <w:pPr>
        <w:ind w:left="1440" w:hanging="1440"/>
      </w:pPr>
      <w:r>
        <w:t>SIDNEY:</w:t>
      </w:r>
      <w:r>
        <w:tab/>
        <w:t>Mary Jo, you too are the person here most like my friends in Sussex.</w:t>
      </w:r>
    </w:p>
    <w:p w14:paraId="3B888FEC" w14:textId="77777777" w:rsidR="00FA18D2" w:rsidRDefault="00FA18D2" w:rsidP="00FA18D2">
      <w:pPr>
        <w:ind w:left="1440" w:hanging="1440"/>
      </w:pPr>
    </w:p>
    <w:p w14:paraId="6500C203" w14:textId="033C344F" w:rsidR="00FA18D2" w:rsidRDefault="00FA18D2" w:rsidP="00FA18D2">
      <w:pPr>
        <w:ind w:left="1440" w:hanging="1440"/>
      </w:pPr>
      <w:r>
        <w:t>MARY JO:</w:t>
      </w:r>
      <w:r>
        <w:tab/>
        <w:t>And that gives you confidence?</w:t>
      </w:r>
    </w:p>
    <w:p w14:paraId="691FC7AD" w14:textId="77777777" w:rsidR="00FA18D2" w:rsidRDefault="00FA18D2" w:rsidP="00FA18D2">
      <w:pPr>
        <w:ind w:left="1440" w:hanging="1440"/>
      </w:pPr>
    </w:p>
    <w:p w14:paraId="37AF62DD" w14:textId="1BF3E8B9" w:rsidR="00FA18D2" w:rsidRDefault="00FA18D2" w:rsidP="00FA18D2">
      <w:pPr>
        <w:ind w:left="1440" w:hanging="1440"/>
      </w:pPr>
      <w:r>
        <w:t>SIDNEY:</w:t>
      </w:r>
      <w:r>
        <w:tab/>
        <w:t>Yes, it makes me feel good.</w:t>
      </w:r>
    </w:p>
    <w:p w14:paraId="5E70798C" w14:textId="77777777" w:rsidR="00FA18D2" w:rsidRDefault="00FA18D2" w:rsidP="00FA18D2">
      <w:pPr>
        <w:ind w:left="1440" w:hanging="1440"/>
      </w:pPr>
    </w:p>
    <w:p w14:paraId="7733B428" w14:textId="4F76B81E" w:rsidR="00FA18D2" w:rsidRDefault="00FA18D2" w:rsidP="00FA18D2">
      <w:pPr>
        <w:ind w:left="1440" w:hanging="1440"/>
      </w:pPr>
      <w:r>
        <w:t>MARY JO:</w:t>
      </w:r>
      <w:r>
        <w:tab/>
        <w:t>Then take off my blouse.</w:t>
      </w:r>
    </w:p>
    <w:p w14:paraId="15935027" w14:textId="77777777" w:rsidR="00FA18D2" w:rsidRDefault="00FA18D2" w:rsidP="00FA18D2">
      <w:pPr>
        <w:ind w:left="1440" w:hanging="1440"/>
      </w:pPr>
    </w:p>
    <w:p w14:paraId="18822979" w14:textId="586765EC" w:rsidR="00FA18D2" w:rsidRDefault="00FA18D2" w:rsidP="00FA18D2">
      <w:pPr>
        <w:ind w:left="1440" w:hanging="1440"/>
      </w:pPr>
      <w:r>
        <w:t>SIDNEY:</w:t>
      </w:r>
      <w:r>
        <w:tab/>
        <w:t>You don’t feel well?</w:t>
      </w:r>
    </w:p>
    <w:p w14:paraId="2F688948" w14:textId="77777777" w:rsidR="00FA18D2" w:rsidRDefault="00FA18D2" w:rsidP="00FA18D2">
      <w:pPr>
        <w:ind w:left="1440" w:hanging="1440"/>
      </w:pPr>
    </w:p>
    <w:p w14:paraId="11BDF59D" w14:textId="09F541B3" w:rsidR="00FA18D2" w:rsidRDefault="00FA18D2" w:rsidP="00FA18D2">
      <w:pPr>
        <w:ind w:left="1440" w:hanging="1440"/>
      </w:pPr>
      <w:r>
        <w:t>MARY JO:</w:t>
      </w:r>
      <w:r>
        <w:tab/>
        <w:t>And then take off my skirt and let your warm hand run wherever you like, Sidney.  .  .  .  If you don’t do it I feel like I’ll grow old, and this flesh will never be able to give itself without shame.  .  .  .  Please do it.</w:t>
      </w:r>
    </w:p>
    <w:p w14:paraId="42712716" w14:textId="77777777" w:rsidR="00FA18D2" w:rsidRDefault="00FA18D2" w:rsidP="00FA18D2">
      <w:pPr>
        <w:ind w:left="1440" w:hanging="1440"/>
      </w:pPr>
    </w:p>
    <w:p w14:paraId="20E6272D" w14:textId="3075EECE" w:rsidR="00FA18D2" w:rsidRDefault="00FA18D2" w:rsidP="00FA18D2">
      <w:pPr>
        <w:ind w:left="1440" w:hanging="1440"/>
      </w:pPr>
      <w:r>
        <w:t>SIDNEY:</w:t>
      </w:r>
      <w:r>
        <w:tab/>
        <w:t>I  .  .  .  want to, a lot  .  .  .  and yes.</w:t>
      </w:r>
    </w:p>
    <w:p w14:paraId="3879B733" w14:textId="77777777" w:rsidR="00FA18D2" w:rsidRDefault="00FA18D2" w:rsidP="00FA18D2">
      <w:pPr>
        <w:ind w:left="1440" w:hanging="1440"/>
      </w:pPr>
    </w:p>
    <w:p w14:paraId="37570F0E" w14:textId="17133E68" w:rsidR="00FA18D2" w:rsidRDefault="00FA18D2" w:rsidP="00FA18D2">
      <w:pPr>
        <w:ind w:left="1440" w:hanging="1440"/>
      </w:pPr>
      <w:r>
        <w:t>MARY JO:</w:t>
      </w:r>
      <w:r>
        <w:tab/>
        <w:t>I’ll start  .  .  .  close your eyes.</w:t>
      </w:r>
    </w:p>
    <w:p w14:paraId="5189306A" w14:textId="77777777" w:rsidR="00FA18D2" w:rsidRDefault="00FA18D2" w:rsidP="00FA18D2">
      <w:pPr>
        <w:ind w:left="1440" w:hanging="1440"/>
      </w:pPr>
    </w:p>
    <w:p w14:paraId="584DE4D6" w14:textId="34705BDA" w:rsidR="00FA18D2" w:rsidRDefault="00FA18D2" w:rsidP="00FA18D2">
      <w:pPr>
        <w:ind w:left="1440" w:hanging="1440"/>
      </w:pPr>
      <w:r>
        <w:tab/>
        <w:t>(</w:t>
      </w:r>
      <w:r>
        <w:rPr>
          <w:i/>
        </w:rPr>
        <w:t>She undresses.</w:t>
      </w:r>
      <w:r>
        <w:t>)</w:t>
      </w:r>
    </w:p>
    <w:p w14:paraId="7ADE1248" w14:textId="77777777" w:rsidR="00FA18D2" w:rsidRDefault="00FA18D2" w:rsidP="00FA18D2">
      <w:pPr>
        <w:ind w:left="1440" w:hanging="1440"/>
      </w:pPr>
    </w:p>
    <w:p w14:paraId="5580923C" w14:textId="0A1B2390" w:rsidR="00FA18D2" w:rsidRDefault="00FA18D2" w:rsidP="00FA18D2">
      <w:pPr>
        <w:ind w:left="1440" w:hanging="1440"/>
      </w:pPr>
      <w:r>
        <w:t>MARY JO:</w:t>
      </w:r>
      <w:r>
        <w:tab/>
        <w:t xml:space="preserve">See, naked it’s like we were wherever we wanted to be.  There is no place, there is no time  .  .  .  It’s like </w:t>
      </w:r>
      <w:r w:rsidR="00661296">
        <w:t>our eyes</w:t>
      </w:r>
      <w:r>
        <w:t xml:space="preserve"> are the same pupils from centuries ago. It’s the same orgasm that people will have a thousand years from now.  Isn’t it comforting to see things that way, Sidney?  .  .  .  And not lament about losing something or feel like days are passing without anything that moves us.  .  .  .</w:t>
      </w:r>
    </w:p>
    <w:p w14:paraId="51ECA3AB" w14:textId="77777777" w:rsidR="00FA18D2" w:rsidRDefault="00FA18D2" w:rsidP="00FA18D2">
      <w:pPr>
        <w:ind w:left="1440" w:hanging="1440"/>
      </w:pPr>
    </w:p>
    <w:p w14:paraId="54CB61F1" w14:textId="58D33DE6" w:rsidR="00FA18D2" w:rsidRDefault="00FA18D2" w:rsidP="00FA18D2">
      <w:pPr>
        <w:ind w:left="1440" w:hanging="1440"/>
      </w:pPr>
      <w:r>
        <w:t>SIDNEY:</w:t>
      </w:r>
      <w:r>
        <w:tab/>
        <w:t>That was marvelous, Mary Jo.</w:t>
      </w:r>
    </w:p>
    <w:p w14:paraId="19792D80" w14:textId="77777777" w:rsidR="00FA18D2" w:rsidRDefault="00FA18D2" w:rsidP="00FA18D2">
      <w:pPr>
        <w:ind w:left="1440" w:hanging="1440"/>
      </w:pPr>
    </w:p>
    <w:p w14:paraId="3AFA7573" w14:textId="6D8EB63A" w:rsidR="00FA18D2" w:rsidRDefault="00FA18D2" w:rsidP="00FA18D2">
      <w:pPr>
        <w:ind w:left="1440" w:hanging="1440"/>
      </w:pPr>
      <w:r>
        <w:t>MARY JO:</w:t>
      </w:r>
      <w:r>
        <w:tab/>
        <w:t>Don’t call me Mary Jo, my name’s Cristina.</w:t>
      </w:r>
    </w:p>
    <w:p w14:paraId="7695D80F" w14:textId="77777777" w:rsidR="00FA18D2" w:rsidRDefault="00FA18D2" w:rsidP="00FA18D2">
      <w:pPr>
        <w:ind w:left="1440" w:hanging="1440"/>
      </w:pPr>
    </w:p>
    <w:p w14:paraId="16F1B5CD" w14:textId="66033174" w:rsidR="00FA18D2" w:rsidRDefault="00FA18D2" w:rsidP="00FA18D2">
      <w:pPr>
        <w:ind w:left="1440" w:hanging="1440"/>
      </w:pPr>
      <w:r>
        <w:t>SIDNEY:</w:t>
      </w:r>
      <w:r>
        <w:tab/>
        <w:t xml:space="preserve">“In reality, it was one of those experiences that without a doubt I will remember until I’m old and that I will tell my most intimate friends.  It will be a secret that the woman I marry will never know.  .  .  .  I saw her eyes sparkle and my flesh trembled as if it were the first time.  .  .  .  Mary Jo, you could be the woman of my life, the one destiny offered me along the way, but who, on finding her, like now, I destroyed.  .  .  .  </w:t>
      </w:r>
      <w:r w:rsidR="006942EF">
        <w:t xml:space="preserve">But I don’t believe it, </w:t>
      </w:r>
      <w:r>
        <w:t xml:space="preserve">and only believe that </w:t>
      </w:r>
      <w:r w:rsidR="006942EF">
        <w:t>t</w:t>
      </w:r>
      <w:r>
        <w:t xml:space="preserve">his impulse of hers confirms her demented state.  But at the same time I know she’s the one protecting me and </w:t>
      </w:r>
      <w:r w:rsidR="00FC10F5">
        <w:t>I will just have t</w:t>
      </w:r>
      <w:r>
        <w:t xml:space="preserve">o reject her  .  .  . I can’t distinguish between my reason and my feelings.  I can’t know  .  .  .  if it’s a euphoric state possessing me, or her madness infecting me.  I’ll know when it’s already </w:t>
      </w:r>
      <w:r w:rsidR="002267F7">
        <w:t>too late.  .  .  . But today, Sidney Coleridge  .  .  .  with the pain of knowing that I’m losing the most precious  .  .  .  “</w:t>
      </w:r>
    </w:p>
    <w:p w14:paraId="0E42122F" w14:textId="77777777" w:rsidR="00D91F61" w:rsidRDefault="00D91F61" w:rsidP="00FA18D2">
      <w:pPr>
        <w:ind w:left="1440" w:hanging="1440"/>
      </w:pPr>
    </w:p>
    <w:p w14:paraId="17C0560A" w14:textId="77F6F050" w:rsidR="00D91F61" w:rsidRDefault="00D91F61" w:rsidP="00FA18D2">
      <w:pPr>
        <w:ind w:left="1440" w:hanging="1440"/>
      </w:pPr>
      <w:r>
        <w:t>SIDNEY:</w:t>
      </w:r>
      <w:r>
        <w:tab/>
        <w:t xml:space="preserve">Mary Jo, I hope this won’t happen again, because it’s left me with a sensation of restlessness, </w:t>
      </w:r>
      <w:r w:rsidR="00FC10F5">
        <w:t>while simultaneously feeling</w:t>
      </w:r>
      <w:r>
        <w:t xml:space="preserve"> that I’m violating the kindness with which your parents have received me.</w:t>
      </w:r>
    </w:p>
    <w:p w14:paraId="2F89D74B" w14:textId="77777777" w:rsidR="00D91F61" w:rsidRDefault="00D91F61" w:rsidP="00FA18D2">
      <w:pPr>
        <w:ind w:left="1440" w:hanging="1440"/>
      </w:pPr>
    </w:p>
    <w:p w14:paraId="56151F47" w14:textId="3A2FD7E6" w:rsidR="00D91F61" w:rsidRDefault="00D91F61" w:rsidP="00FA18D2">
      <w:pPr>
        <w:ind w:left="1440" w:hanging="1440"/>
      </w:pPr>
      <w:r>
        <w:t>MARY JO:</w:t>
      </w:r>
      <w:r>
        <w:tab/>
        <w:t>I know what you’re really thinking   .  .  . I wouldn’t dare become involved with someone demented either.  But you’ve given me enough strength to continue waiting until I wake up.  .  .  .  Goodbye, I understand you.</w:t>
      </w:r>
    </w:p>
    <w:p w14:paraId="51977351" w14:textId="77777777" w:rsidR="00D91F61" w:rsidRDefault="00D91F61" w:rsidP="00C716D1">
      <w:pPr>
        <w:ind w:left="1440" w:hanging="1440"/>
        <w:jc w:val="center"/>
      </w:pPr>
    </w:p>
    <w:p w14:paraId="647DE5F6" w14:textId="15067F16" w:rsidR="00C716D1" w:rsidRDefault="00C716D1" w:rsidP="00C716D1">
      <w:pPr>
        <w:ind w:left="1440" w:hanging="1440"/>
        <w:jc w:val="center"/>
      </w:pPr>
      <w:r>
        <w:t>33</w:t>
      </w:r>
    </w:p>
    <w:p w14:paraId="4CEC019B" w14:textId="77777777" w:rsidR="00C716D1" w:rsidRDefault="00C716D1" w:rsidP="00C716D1">
      <w:pPr>
        <w:ind w:left="1440" w:hanging="1440"/>
        <w:jc w:val="center"/>
      </w:pPr>
    </w:p>
    <w:p w14:paraId="3546386C" w14:textId="733491AF" w:rsidR="00C716D1" w:rsidRDefault="00C716D1" w:rsidP="00C716D1">
      <w:pPr>
        <w:ind w:left="1440" w:hanging="1440"/>
        <w:jc w:val="center"/>
      </w:pPr>
      <w:r>
        <w:t>Mary Hellen’s Horrible Dream</w:t>
      </w:r>
    </w:p>
    <w:p w14:paraId="378B39C8" w14:textId="77777777" w:rsidR="00C716D1" w:rsidRDefault="00C716D1" w:rsidP="00C716D1">
      <w:pPr>
        <w:ind w:left="1440" w:hanging="1440"/>
        <w:jc w:val="center"/>
      </w:pPr>
    </w:p>
    <w:p w14:paraId="42C5D338" w14:textId="772CA50E" w:rsidR="00C716D1" w:rsidRDefault="00C716D1" w:rsidP="00C716D1">
      <w:pPr>
        <w:ind w:left="1440" w:hanging="1440"/>
        <w:jc w:val="center"/>
      </w:pPr>
      <w:r>
        <w:t xml:space="preserve">Humber’s </w:t>
      </w:r>
      <w:r w:rsidR="00F23E74">
        <w:t>Indisposition</w:t>
      </w:r>
    </w:p>
    <w:p w14:paraId="6CBCD543" w14:textId="77777777" w:rsidR="00C716D1" w:rsidRDefault="00C716D1" w:rsidP="00C716D1">
      <w:pPr>
        <w:ind w:left="1440" w:hanging="1440"/>
        <w:jc w:val="center"/>
      </w:pPr>
    </w:p>
    <w:p w14:paraId="0E2257A1" w14:textId="45AEB1B4" w:rsidR="00C716D1" w:rsidRDefault="00C716D1" w:rsidP="00C716D1">
      <w:pPr>
        <w:ind w:left="1440" w:hanging="1440"/>
        <w:jc w:val="center"/>
      </w:pPr>
      <w:r>
        <w:t>(</w:t>
      </w:r>
      <w:r>
        <w:rPr>
          <w:i/>
        </w:rPr>
        <w:t xml:space="preserve">Mary Hellen dreams (and we see) two </w:t>
      </w:r>
      <w:r w:rsidR="00CC369D">
        <w:rPr>
          <w:i/>
        </w:rPr>
        <w:t>workers</w:t>
      </w:r>
      <w:r>
        <w:rPr>
          <w:i/>
        </w:rPr>
        <w:t xml:space="preserve"> enter her room through the window.  They maltreat her and rape her.</w:t>
      </w:r>
      <w:r>
        <w:t>)</w:t>
      </w:r>
    </w:p>
    <w:p w14:paraId="33B0660C" w14:textId="77777777" w:rsidR="00C716D1" w:rsidRDefault="00C716D1" w:rsidP="00C716D1">
      <w:pPr>
        <w:ind w:left="1440" w:hanging="1440"/>
        <w:jc w:val="center"/>
      </w:pPr>
    </w:p>
    <w:p w14:paraId="0358028E" w14:textId="77777777" w:rsidR="00C716D1" w:rsidRDefault="00C716D1" w:rsidP="00C716D1">
      <w:pPr>
        <w:ind w:left="1440" w:hanging="1440"/>
      </w:pPr>
    </w:p>
    <w:p w14:paraId="6266A207" w14:textId="2FCC22FD" w:rsidR="00C716D1" w:rsidRDefault="00C716D1" w:rsidP="00C716D1">
      <w:pPr>
        <w:ind w:left="1440" w:hanging="1440"/>
      </w:pPr>
      <w:r>
        <w:t>MARY HELLEN:  Ah, it’s you.  What a frightening nightmare, Humber  .  .  .  A shipwreck, in the middle of the Atlantic, we lost everything.  .  .  .  Ay, I hope it’s not an omen.  .  .  .</w:t>
      </w:r>
    </w:p>
    <w:p w14:paraId="3CAF6540" w14:textId="77777777" w:rsidR="00C716D1" w:rsidRDefault="00C716D1" w:rsidP="00C716D1">
      <w:pPr>
        <w:ind w:left="1440" w:hanging="1440"/>
      </w:pPr>
    </w:p>
    <w:p w14:paraId="45671C7A" w14:textId="1454A07C" w:rsidR="00C716D1" w:rsidRDefault="00C716D1" w:rsidP="00C716D1">
      <w:pPr>
        <w:ind w:left="1440" w:hanging="1440"/>
      </w:pPr>
      <w:r>
        <w:t>HUMBER:</w:t>
      </w:r>
      <w:r>
        <w:tab/>
        <w:t>Shall I get you some tea?</w:t>
      </w:r>
    </w:p>
    <w:p w14:paraId="1FBC429F" w14:textId="77777777" w:rsidR="00C716D1" w:rsidRDefault="00C716D1" w:rsidP="00C716D1">
      <w:pPr>
        <w:ind w:left="1440" w:hanging="1440"/>
      </w:pPr>
    </w:p>
    <w:p w14:paraId="0D9D7CE8" w14:textId="7CD9ACFF" w:rsidR="00C716D1" w:rsidRDefault="00C716D1" w:rsidP="00C716D1">
      <w:pPr>
        <w:ind w:left="1440" w:hanging="1440"/>
      </w:pPr>
      <w:r>
        <w:t>MARY HELLEN:  Always so kind.  No, I’ve pulled myself together.  .  .  .</w:t>
      </w:r>
    </w:p>
    <w:p w14:paraId="018C4257" w14:textId="77777777" w:rsidR="00C716D1" w:rsidRDefault="00C716D1" w:rsidP="00C716D1">
      <w:pPr>
        <w:ind w:left="1440" w:hanging="1440"/>
      </w:pPr>
    </w:p>
    <w:p w14:paraId="45CEA5B4" w14:textId="05E5891A" w:rsidR="00C716D1" w:rsidRDefault="00C716D1" w:rsidP="00C716D1">
      <w:pPr>
        <w:ind w:left="1440" w:hanging="1440"/>
      </w:pPr>
      <w:r>
        <w:t>HUMBER:</w:t>
      </w:r>
      <w:r>
        <w:tab/>
        <w:t>Dreams of shipwrecks, Mary Hellen?  .  .  .  You’ll find it amusing, but I was crying.  .  .  .  From my desk I looked at the station  .  .  .  I’ve done great things, Mary Hellen  .  .  .  I looked at the splendor of the lam</w:t>
      </w:r>
      <w:r w:rsidR="00FC10F5">
        <w:t>ps reaching the horizon like</w:t>
      </w:r>
      <w:r>
        <w:t xml:space="preserve"> stars  .  .  .  I saw them happy, conversing  . </w:t>
      </w:r>
      <w:r w:rsidR="00FC10F5">
        <w:t xml:space="preserve"> .  .  the men unloading t</w:t>
      </w:r>
      <w:r>
        <w:t xml:space="preserve">ons  .  .  .  the sacks lined up like the Wall of China  .  .  .  it never fails to enchant me  . .  .  </w:t>
      </w:r>
      <w:r w:rsidR="00CC369D">
        <w:t>We’ll put</w:t>
      </w:r>
      <w:r>
        <w:t xml:space="preserve"> electricity in every house  .  .  .  </w:t>
      </w:r>
      <w:r w:rsidR="00F23E74">
        <w:t xml:space="preserve">the streets will be lit  .  .  .  The White Nail arrives tomorrow with five trucks, the best, Mary Hellen, with more than five tons of cargo.  .  .  .  We’ll begin building the </w:t>
      </w:r>
      <w:r w:rsidR="00CC369D">
        <w:t>school;</w:t>
      </w:r>
      <w:r w:rsidR="00F23E74">
        <w:t xml:space="preserve"> we’ll have education and a library in Sebas</w:t>
      </w:r>
      <w:r w:rsidR="00FC10F5">
        <w:t>topol.  This is my ship, and I am</w:t>
      </w:r>
      <w:r w:rsidR="00F23E74">
        <w:t xml:space="preserve"> </w:t>
      </w:r>
      <w:r w:rsidR="00CC369D">
        <w:t>its</w:t>
      </w:r>
      <w:r w:rsidR="00F23E74">
        <w:t xml:space="preserve"> captain.</w:t>
      </w:r>
    </w:p>
    <w:p w14:paraId="50EA0418" w14:textId="77777777" w:rsidR="00F23E74" w:rsidRDefault="00F23E74" w:rsidP="00C716D1">
      <w:pPr>
        <w:ind w:left="1440" w:hanging="1440"/>
      </w:pPr>
    </w:p>
    <w:p w14:paraId="2A4E46E6" w14:textId="3905BEF0" w:rsidR="00F23E74" w:rsidRDefault="00F23E74" w:rsidP="00C716D1">
      <w:pPr>
        <w:ind w:left="1440" w:hanging="1440"/>
      </w:pPr>
      <w:r>
        <w:t>MARY HELLEN:  Of course, Humber.</w:t>
      </w:r>
    </w:p>
    <w:p w14:paraId="1802A878" w14:textId="77777777" w:rsidR="00F23E74" w:rsidRDefault="00F23E74" w:rsidP="00C716D1">
      <w:pPr>
        <w:ind w:left="1440" w:hanging="1440"/>
      </w:pPr>
    </w:p>
    <w:p w14:paraId="2C7AD1A2" w14:textId="51DF85F9" w:rsidR="00F23E74" w:rsidRDefault="00F23E74" w:rsidP="00C716D1">
      <w:pPr>
        <w:ind w:left="1440" w:hanging="1440"/>
      </w:pPr>
      <w:r>
        <w:t>HUMBER:</w:t>
      </w:r>
      <w:r>
        <w:tab/>
        <w:t>Nevertheless, today I saw it sinking  .  .  .  foundering  .  .  .  eaten away by the sand  .  .  .  the sails dropping, Mary Hellen  .  .  .  and that’s a torpedo  .  .  .  I’m scared to read the paper, afraid I’ll see some headline announcing saltpeter’s been discovered in the Sahara or the American desert.  .  .  .  You can imagine what will happen to us.  .  .  . We’ll close up and go  .  .  .  Never!  I’ll go down with it.  (</w:t>
      </w:r>
      <w:r>
        <w:rPr>
          <w:i/>
        </w:rPr>
        <w:t>Cries.</w:t>
      </w:r>
      <w:r>
        <w:t>)</w:t>
      </w:r>
    </w:p>
    <w:p w14:paraId="71C3A1F1" w14:textId="77777777" w:rsidR="00A45D49" w:rsidRDefault="00A45D49" w:rsidP="00C716D1">
      <w:pPr>
        <w:ind w:left="1440" w:hanging="1440"/>
      </w:pPr>
    </w:p>
    <w:p w14:paraId="79288878" w14:textId="123C5815" w:rsidR="00A45D49" w:rsidRDefault="00A45D49" w:rsidP="00C716D1">
      <w:pPr>
        <w:ind w:left="1440" w:hanging="1440"/>
      </w:pPr>
      <w:r>
        <w:t>MARY HELLEN:  Don’t torment yourself with fantasies.  .  .  .  But, Humber.  Will we never return to London?</w:t>
      </w:r>
    </w:p>
    <w:p w14:paraId="51A3C152" w14:textId="77777777" w:rsidR="00A45D49" w:rsidRDefault="00A45D49" w:rsidP="00C716D1">
      <w:pPr>
        <w:ind w:left="1440" w:hanging="1440"/>
      </w:pPr>
    </w:p>
    <w:p w14:paraId="300BE9AF" w14:textId="1CD95637" w:rsidR="00A45D49" w:rsidRDefault="00A45D49" w:rsidP="00C716D1">
      <w:pPr>
        <w:ind w:left="1440" w:hanging="1440"/>
      </w:pPr>
      <w:r>
        <w:t>HUMBER:</w:t>
      </w:r>
      <w:r>
        <w:tab/>
        <w:t>On vacation, Mary Hellen, only on vacation.</w:t>
      </w:r>
    </w:p>
    <w:p w14:paraId="5410A010" w14:textId="77777777" w:rsidR="00A45D49" w:rsidRDefault="00A45D49" w:rsidP="00C716D1">
      <w:pPr>
        <w:ind w:left="1440" w:hanging="1440"/>
      </w:pPr>
    </w:p>
    <w:p w14:paraId="58CD2BA2" w14:textId="7D053865" w:rsidR="00A45D49" w:rsidRDefault="00A45D49" w:rsidP="00C716D1">
      <w:pPr>
        <w:ind w:left="1440" w:hanging="1440"/>
      </w:pPr>
      <w:r>
        <w:t>MARY HELLEN:  (</w:t>
      </w:r>
      <w:r>
        <w:rPr>
          <w:i/>
        </w:rPr>
        <w:t>Laughter.</w:t>
      </w:r>
      <w:r>
        <w:t>)</w:t>
      </w:r>
    </w:p>
    <w:p w14:paraId="507D968B" w14:textId="77777777" w:rsidR="00A45D49" w:rsidRDefault="00A45D49" w:rsidP="00C716D1">
      <w:pPr>
        <w:ind w:left="1440" w:hanging="1440"/>
      </w:pPr>
    </w:p>
    <w:p w14:paraId="4C517C18" w14:textId="77777777" w:rsidR="00A45D49" w:rsidRDefault="00A45D49" w:rsidP="00C716D1">
      <w:pPr>
        <w:ind w:left="1440" w:hanging="1440"/>
      </w:pPr>
    </w:p>
    <w:p w14:paraId="6D1272DE" w14:textId="2591F75C" w:rsidR="00A45D49" w:rsidRDefault="00A45D49" w:rsidP="00A45D49">
      <w:pPr>
        <w:ind w:left="1440" w:hanging="1440"/>
        <w:jc w:val="center"/>
      </w:pPr>
      <w:r>
        <w:t>34</w:t>
      </w:r>
    </w:p>
    <w:p w14:paraId="77CD99CB" w14:textId="77777777" w:rsidR="00A45D49" w:rsidRDefault="00A45D49" w:rsidP="00A45D49">
      <w:pPr>
        <w:ind w:left="1440" w:hanging="1440"/>
        <w:jc w:val="center"/>
      </w:pPr>
    </w:p>
    <w:p w14:paraId="6BCB4C93" w14:textId="172C686F" w:rsidR="00A45D49" w:rsidRDefault="00A45D49" w:rsidP="00A45D49">
      <w:pPr>
        <w:ind w:left="1440" w:hanging="1440"/>
        <w:jc w:val="center"/>
      </w:pPr>
      <w:r>
        <w:t>The Future</w:t>
      </w:r>
    </w:p>
    <w:p w14:paraId="7145A088" w14:textId="77777777" w:rsidR="00A45D49" w:rsidRDefault="00A45D49" w:rsidP="00A45D49">
      <w:pPr>
        <w:ind w:left="1440" w:hanging="1440"/>
        <w:jc w:val="center"/>
      </w:pPr>
    </w:p>
    <w:p w14:paraId="1DAF3AE0" w14:textId="4CFEC968" w:rsidR="00A45D49" w:rsidRDefault="00A45D49" w:rsidP="00A45D49">
      <w:pPr>
        <w:ind w:left="1440" w:hanging="1440"/>
        <w:jc w:val="center"/>
      </w:pPr>
      <w:r>
        <w:t>Mary Jo to Luis</w:t>
      </w:r>
    </w:p>
    <w:p w14:paraId="667260F7" w14:textId="77777777" w:rsidR="00A45D49" w:rsidRDefault="00A45D49" w:rsidP="00A45D49">
      <w:pPr>
        <w:ind w:left="1440" w:hanging="1440"/>
        <w:jc w:val="center"/>
      </w:pPr>
    </w:p>
    <w:p w14:paraId="65818747" w14:textId="77777777" w:rsidR="00A45D49" w:rsidRDefault="00A45D49" w:rsidP="00A45D49">
      <w:pPr>
        <w:ind w:left="1440" w:hanging="1440"/>
      </w:pPr>
    </w:p>
    <w:p w14:paraId="352F893B" w14:textId="3448EC20" w:rsidR="00A45D49" w:rsidRDefault="00A45D49" w:rsidP="00A45D49">
      <w:pPr>
        <w:ind w:left="1440" w:hanging="1440"/>
      </w:pPr>
      <w:r>
        <w:t>MARY JO:</w:t>
      </w:r>
      <w:r>
        <w:tab/>
        <w:t>You won’t have much more time here Luis  .  .  .  they will close the station.</w:t>
      </w:r>
    </w:p>
    <w:p w14:paraId="7665A3C6" w14:textId="77777777" w:rsidR="00A45D49" w:rsidRDefault="00A45D49" w:rsidP="00A45D49">
      <w:pPr>
        <w:ind w:left="1440" w:hanging="1440"/>
      </w:pPr>
    </w:p>
    <w:p w14:paraId="6C975194" w14:textId="18DFCC6A" w:rsidR="00A45D49" w:rsidRDefault="00A45D49" w:rsidP="00A45D49">
      <w:pPr>
        <w:ind w:left="1440" w:hanging="1440"/>
      </w:pPr>
      <w:r>
        <w:t>LUIS:</w:t>
      </w:r>
      <w:r>
        <w:tab/>
        <w:t>Well, I’ll go to another.</w:t>
      </w:r>
    </w:p>
    <w:p w14:paraId="21DC3B68" w14:textId="77777777" w:rsidR="00A45D49" w:rsidRDefault="00A45D49" w:rsidP="00A45D49">
      <w:pPr>
        <w:ind w:left="1440" w:hanging="1440"/>
      </w:pPr>
    </w:p>
    <w:p w14:paraId="5CB1CADC" w14:textId="1A4E54DB" w:rsidR="00A45D49" w:rsidRDefault="00A45D49" w:rsidP="00A45D49">
      <w:pPr>
        <w:ind w:left="1440" w:hanging="1440"/>
      </w:pPr>
      <w:r>
        <w:t>MARY JO:</w:t>
      </w:r>
      <w:r>
        <w:tab/>
        <w:t>They’re going to close them all.  .  .  . They’ll take the wood from the windows.  .  .  .  The train tracks.  They’ll leave the locomotives sleeping in their machine shops.  .  .  .  There won’t be any more stations.</w:t>
      </w:r>
    </w:p>
    <w:p w14:paraId="377EE61A" w14:textId="77777777" w:rsidR="00A45D49" w:rsidRDefault="00A45D49" w:rsidP="00A45D49">
      <w:pPr>
        <w:ind w:left="1440" w:hanging="1440"/>
      </w:pPr>
    </w:p>
    <w:p w14:paraId="4A1A0E21" w14:textId="3E60B3FA" w:rsidR="00A45D49" w:rsidRDefault="00A45D49" w:rsidP="00A45D49">
      <w:pPr>
        <w:ind w:left="1440" w:hanging="1440"/>
      </w:pPr>
      <w:r>
        <w:t>LUIS:</w:t>
      </w:r>
      <w:r>
        <w:tab/>
        <w:t>That can’t be.  Where will all the people go?</w:t>
      </w:r>
    </w:p>
    <w:p w14:paraId="59918323" w14:textId="77777777" w:rsidR="00A45D49" w:rsidRDefault="00A45D49" w:rsidP="00A45D49">
      <w:pPr>
        <w:ind w:left="1440" w:hanging="1440"/>
      </w:pPr>
    </w:p>
    <w:p w14:paraId="1EE544A1" w14:textId="22D27D10" w:rsidR="00A45D49" w:rsidRDefault="00A45D49" w:rsidP="00A45D49">
      <w:pPr>
        <w:ind w:left="1440" w:hanging="1440"/>
      </w:pPr>
      <w:r>
        <w:t>MARY JO:</w:t>
      </w:r>
      <w:r>
        <w:tab/>
        <w:t>They’ll put them all in a truck and they’ll leave them there, in front of the train.  .  .  .</w:t>
      </w:r>
    </w:p>
    <w:p w14:paraId="14BFF2CE" w14:textId="77777777" w:rsidR="00A45D49" w:rsidRDefault="00A45D49" w:rsidP="00A45D49">
      <w:pPr>
        <w:ind w:left="1440" w:hanging="1440"/>
      </w:pPr>
    </w:p>
    <w:p w14:paraId="00149972" w14:textId="4C534B31" w:rsidR="00A45D49" w:rsidRDefault="00A45D49" w:rsidP="00A45D49">
      <w:pPr>
        <w:ind w:left="1440" w:hanging="1440"/>
      </w:pPr>
      <w:r>
        <w:t>LUIS:</w:t>
      </w:r>
      <w:r>
        <w:tab/>
        <w:t>Will I at least be able to save something?</w:t>
      </w:r>
    </w:p>
    <w:p w14:paraId="314F5A98" w14:textId="77777777" w:rsidR="00A45D49" w:rsidRDefault="00A45D49" w:rsidP="00A45D49">
      <w:pPr>
        <w:ind w:left="1440" w:hanging="1440"/>
      </w:pPr>
    </w:p>
    <w:p w14:paraId="32787357" w14:textId="2BA5600A" w:rsidR="00A45D49" w:rsidRDefault="00A45D49" w:rsidP="00A45D49">
      <w:pPr>
        <w:ind w:left="1440" w:hanging="1440"/>
      </w:pPr>
      <w:r>
        <w:t>MARY JO:</w:t>
      </w:r>
      <w:r>
        <w:tab/>
        <w:t>I don’t know, Luis, but you’ll continue to worry about the workers, fighting against the industrialists, believing that the worker will build a better city.</w:t>
      </w:r>
    </w:p>
    <w:p w14:paraId="3C3C52C6" w14:textId="77777777" w:rsidR="00A45D49" w:rsidRDefault="00A45D49" w:rsidP="00A45D49">
      <w:pPr>
        <w:ind w:left="1440" w:hanging="1440"/>
      </w:pPr>
    </w:p>
    <w:p w14:paraId="7140370A" w14:textId="315F09D0" w:rsidR="00A45D49" w:rsidRPr="00A45D49" w:rsidRDefault="00A45D49" w:rsidP="00A45D49">
      <w:pPr>
        <w:ind w:left="1440" w:hanging="1440"/>
      </w:pPr>
      <w:r>
        <w:t>LUIS:</w:t>
      </w:r>
      <w:r>
        <w:tab/>
        <w:t>Yes, I’ll do that.  Like in Russia, where there aren’t bosses and those of us who work own everything  .  .  . and where no one is fired, there isn’t any misery, everyone can go to the doctor for free, and my children will be able to study.</w:t>
      </w:r>
    </w:p>
    <w:p w14:paraId="587A547E" w14:textId="7973C051" w:rsidR="00D91F61" w:rsidRDefault="00C716D1" w:rsidP="00FA18D2">
      <w:pPr>
        <w:ind w:left="1440" w:hanging="1440"/>
      </w:pPr>
      <w:r>
        <w:t xml:space="preserve"> </w:t>
      </w:r>
    </w:p>
    <w:p w14:paraId="260843CF" w14:textId="7F877A97" w:rsidR="00A45D49" w:rsidRDefault="00A45D49" w:rsidP="00FA18D2">
      <w:pPr>
        <w:ind w:left="1440" w:hanging="1440"/>
      </w:pPr>
      <w:r>
        <w:t>MARY JO:</w:t>
      </w:r>
      <w:r>
        <w:tab/>
        <w:t>And you will succeed.  There will be miners as mayors, communist senators, even a worker’s president.</w:t>
      </w:r>
    </w:p>
    <w:p w14:paraId="641E7550" w14:textId="77777777" w:rsidR="00A45D49" w:rsidRDefault="00A45D49" w:rsidP="00FA18D2">
      <w:pPr>
        <w:ind w:left="1440" w:hanging="1440"/>
      </w:pPr>
    </w:p>
    <w:p w14:paraId="0B76EEB7" w14:textId="23F38E20" w:rsidR="00A45D49" w:rsidRDefault="00A45D49" w:rsidP="00FA18D2">
      <w:pPr>
        <w:ind w:left="1440" w:hanging="1440"/>
      </w:pPr>
      <w:r>
        <w:t>LUIS:</w:t>
      </w:r>
      <w:r>
        <w:tab/>
        <w:t>Seriously, Mary Jo, so much happiness brings me pain.  It’s a dream  .  .  .  I’ll tell Manuel, he’s done so much for this.  And then?</w:t>
      </w:r>
    </w:p>
    <w:p w14:paraId="4545DB1C" w14:textId="77777777" w:rsidR="00A45D49" w:rsidRDefault="00A45D49" w:rsidP="00FA18D2">
      <w:pPr>
        <w:ind w:left="1440" w:hanging="1440"/>
      </w:pPr>
    </w:p>
    <w:p w14:paraId="51A02A01" w14:textId="572D80F9" w:rsidR="00A45D49" w:rsidRDefault="00A45D49" w:rsidP="00FA18D2">
      <w:pPr>
        <w:ind w:left="1440" w:hanging="1440"/>
      </w:pPr>
      <w:r>
        <w:t>MARY JO:</w:t>
      </w:r>
      <w:r>
        <w:tab/>
        <w:t>What difference does it make, Luis?  By then you’ll be like everyone else, buried.  .  .  .</w:t>
      </w:r>
    </w:p>
    <w:p w14:paraId="060DB6E1" w14:textId="77777777" w:rsidR="00A45D49" w:rsidRDefault="00A45D49" w:rsidP="00FA18D2">
      <w:pPr>
        <w:ind w:left="1440" w:hanging="1440"/>
      </w:pPr>
    </w:p>
    <w:p w14:paraId="07B9A2E2" w14:textId="22AB4CC9" w:rsidR="00A45D49" w:rsidRDefault="00A45D49" w:rsidP="00FA18D2">
      <w:pPr>
        <w:ind w:left="1440" w:hanging="1440"/>
      </w:pPr>
      <w:r>
        <w:t>LUIS:</w:t>
      </w:r>
      <w:r>
        <w:tab/>
        <w:t xml:space="preserve">Of course it matters!  You give your life in order to put an end to exploitation.  .  .  .  It’s like the father of our </w:t>
      </w:r>
      <w:r w:rsidR="00CC369D">
        <w:t>country;</w:t>
      </w:r>
      <w:r>
        <w:t xml:space="preserve"> he gave his life to create a country  .  .  .  even though he wasn’t even able to die within it</w:t>
      </w:r>
      <w:r w:rsidR="00C93F50">
        <w:t>.  .  .  .  That’s why.  .  .  .</w:t>
      </w:r>
    </w:p>
    <w:p w14:paraId="0182621F" w14:textId="77777777" w:rsidR="00C93F50" w:rsidRDefault="00C93F50" w:rsidP="00FA18D2">
      <w:pPr>
        <w:ind w:left="1440" w:hanging="1440"/>
      </w:pPr>
    </w:p>
    <w:p w14:paraId="1497FED1" w14:textId="06931B99" w:rsidR="00C93F50" w:rsidRDefault="00286227" w:rsidP="00286227">
      <w:pPr>
        <w:ind w:left="1440" w:hanging="1440"/>
        <w:jc w:val="center"/>
      </w:pPr>
      <w:r>
        <w:t>35</w:t>
      </w:r>
    </w:p>
    <w:p w14:paraId="3164E432" w14:textId="77777777" w:rsidR="00286227" w:rsidRDefault="00286227" w:rsidP="00286227">
      <w:pPr>
        <w:ind w:left="1440" w:hanging="1440"/>
        <w:jc w:val="center"/>
      </w:pPr>
    </w:p>
    <w:p w14:paraId="5496705B" w14:textId="6FF84336" w:rsidR="00286227" w:rsidRDefault="00286227" w:rsidP="00286227">
      <w:pPr>
        <w:ind w:left="1440" w:hanging="1440"/>
        <w:jc w:val="center"/>
      </w:pPr>
      <w:r>
        <w:t>The Rose Garden</w:t>
      </w:r>
    </w:p>
    <w:p w14:paraId="2A61409B" w14:textId="77777777" w:rsidR="00286227" w:rsidRDefault="00286227" w:rsidP="00286227">
      <w:pPr>
        <w:ind w:left="1440" w:hanging="1440"/>
        <w:jc w:val="center"/>
      </w:pPr>
    </w:p>
    <w:p w14:paraId="223764B5" w14:textId="396AE204" w:rsidR="00286227" w:rsidRDefault="00286227" w:rsidP="00286227">
      <w:pPr>
        <w:ind w:left="1440" w:hanging="1440"/>
        <w:jc w:val="center"/>
      </w:pPr>
      <w:r>
        <w:t>Mary Hellen—Sidney—Francis</w:t>
      </w:r>
    </w:p>
    <w:p w14:paraId="519AB354" w14:textId="77777777" w:rsidR="00286227" w:rsidRDefault="00286227" w:rsidP="00286227">
      <w:pPr>
        <w:ind w:left="1440" w:hanging="1440"/>
        <w:jc w:val="center"/>
      </w:pPr>
    </w:p>
    <w:p w14:paraId="546D77C9" w14:textId="77777777" w:rsidR="00286227" w:rsidRDefault="00286227" w:rsidP="00286227">
      <w:pPr>
        <w:ind w:left="1440" w:hanging="1440"/>
      </w:pPr>
    </w:p>
    <w:p w14:paraId="06994D0A" w14:textId="1D06583E" w:rsidR="00286227" w:rsidRDefault="00286227" w:rsidP="00286227">
      <w:pPr>
        <w:ind w:left="1440" w:hanging="1440"/>
      </w:pPr>
      <w:r>
        <w:t>MARY HELLEN:  You have to be cautious in these places, Sidney.  Hydrangeas, this little one, camellias, irises, flowers all year round.</w:t>
      </w:r>
    </w:p>
    <w:p w14:paraId="63DFD54A" w14:textId="77777777" w:rsidR="00286227" w:rsidRDefault="00286227" w:rsidP="00286227">
      <w:pPr>
        <w:ind w:left="1440" w:hanging="1440"/>
      </w:pPr>
    </w:p>
    <w:p w14:paraId="17740CA1" w14:textId="5907607D" w:rsidR="00286227" w:rsidRDefault="00286227" w:rsidP="00286227">
      <w:pPr>
        <w:ind w:left="1440" w:hanging="1440"/>
      </w:pPr>
      <w:r>
        <w:t>SIDNEY:</w:t>
      </w:r>
      <w:r>
        <w:tab/>
        <w:t>I can’t imagine your garden in Norwich.</w:t>
      </w:r>
    </w:p>
    <w:p w14:paraId="7FB83648" w14:textId="77777777" w:rsidR="00286227" w:rsidRDefault="00286227" w:rsidP="00286227">
      <w:pPr>
        <w:ind w:left="1440" w:hanging="1440"/>
      </w:pPr>
    </w:p>
    <w:p w14:paraId="5FB35FBD" w14:textId="488BE738" w:rsidR="00286227" w:rsidRDefault="00286227" w:rsidP="00286227">
      <w:pPr>
        <w:ind w:left="1440" w:hanging="1440"/>
      </w:pPr>
      <w:r>
        <w:t>MARY HELLEN:  There were only bushes, Sidney, it wasn’t necessary  .  .  .  Have you visited the cemetery?</w:t>
      </w:r>
    </w:p>
    <w:p w14:paraId="1E088967" w14:textId="77777777" w:rsidR="00286227" w:rsidRDefault="00286227" w:rsidP="00286227">
      <w:pPr>
        <w:ind w:left="1440" w:hanging="1440"/>
      </w:pPr>
    </w:p>
    <w:p w14:paraId="3A322F07" w14:textId="1024FC39" w:rsidR="00286227" w:rsidRDefault="00286227" w:rsidP="00286227">
      <w:pPr>
        <w:ind w:left="1440" w:hanging="1440"/>
      </w:pPr>
      <w:r>
        <w:t>SIDNEY:</w:t>
      </w:r>
      <w:r>
        <w:tab/>
        <w:t>Yes, extraordinary.  A garden of metal flowers.</w:t>
      </w:r>
    </w:p>
    <w:p w14:paraId="7C3B75D9" w14:textId="77777777" w:rsidR="00286227" w:rsidRDefault="00286227" w:rsidP="00286227">
      <w:pPr>
        <w:ind w:left="1440" w:hanging="1440"/>
      </w:pPr>
    </w:p>
    <w:p w14:paraId="75ECC9E1" w14:textId="3C6B8228" w:rsidR="00286227" w:rsidRDefault="00286227" w:rsidP="00286227">
      <w:pPr>
        <w:ind w:left="1440" w:hanging="1440"/>
      </w:pPr>
      <w:r>
        <w:t xml:space="preserve">MARY HELLEN:  Precisely, Sidney. Promise me that if I die in Atacama that by no means will you let them cover me with these </w:t>
      </w:r>
      <w:r w:rsidR="00CC369D">
        <w:t>oxidized</w:t>
      </w:r>
      <w:r>
        <w:t xml:space="preserve"> metal crowns.  I want flowers on my tomb, Sidney, real flowers, understand?  You’ll do that, won’t you?</w:t>
      </w:r>
    </w:p>
    <w:p w14:paraId="75E6CD4D" w14:textId="77777777" w:rsidR="00286227" w:rsidRDefault="00286227" w:rsidP="00286227">
      <w:pPr>
        <w:ind w:left="1440" w:hanging="1440"/>
      </w:pPr>
    </w:p>
    <w:p w14:paraId="325EF4F1" w14:textId="6F198CD9" w:rsidR="00286227" w:rsidRDefault="00286227" w:rsidP="00286227">
      <w:pPr>
        <w:ind w:left="1440" w:hanging="1440"/>
      </w:pPr>
      <w:r>
        <w:t>SIDNEY:</w:t>
      </w:r>
      <w:r>
        <w:tab/>
        <w:t>If it comes to pass, I promise.</w:t>
      </w:r>
    </w:p>
    <w:p w14:paraId="7FE77FAA" w14:textId="77777777" w:rsidR="00286227" w:rsidRDefault="00286227" w:rsidP="00286227">
      <w:pPr>
        <w:ind w:left="1440" w:hanging="1440"/>
      </w:pPr>
    </w:p>
    <w:p w14:paraId="423D56D8" w14:textId="0BD28AF9" w:rsidR="00286227" w:rsidRDefault="00286227" w:rsidP="00286227">
      <w:pPr>
        <w:ind w:left="1440" w:hanging="1440"/>
      </w:pPr>
      <w:r>
        <w:t>MARY HELLEN:  That calms me down.  Sarah hasn’t written?</w:t>
      </w:r>
    </w:p>
    <w:p w14:paraId="61F50C10" w14:textId="77777777" w:rsidR="00286227" w:rsidRDefault="00286227" w:rsidP="00286227">
      <w:pPr>
        <w:ind w:left="1440" w:hanging="1440"/>
      </w:pPr>
    </w:p>
    <w:p w14:paraId="7DB60005" w14:textId="0D5AFB95" w:rsidR="00286227" w:rsidRDefault="00286227" w:rsidP="00286227">
      <w:pPr>
        <w:ind w:left="1440" w:hanging="1440"/>
      </w:pPr>
      <w:r>
        <w:t>SIDNEY:</w:t>
      </w:r>
      <w:r>
        <w:tab/>
        <w:t>Not really.</w:t>
      </w:r>
    </w:p>
    <w:p w14:paraId="4A2BCCC2" w14:textId="77777777" w:rsidR="00286227" w:rsidRDefault="00286227" w:rsidP="00286227">
      <w:pPr>
        <w:ind w:left="1440" w:hanging="1440"/>
      </w:pPr>
    </w:p>
    <w:p w14:paraId="76723314" w14:textId="51C95BBF" w:rsidR="00286227" w:rsidRDefault="00286227" w:rsidP="00286227">
      <w:pPr>
        <w:ind w:left="1440" w:hanging="1440"/>
      </w:pPr>
      <w:r>
        <w:t>MARY HELLEN:  What a pit</w:t>
      </w:r>
      <w:r w:rsidR="00FC10F5">
        <w:t>y</w:t>
      </w:r>
      <w:r>
        <w:t>.  Mary Jo, despite her poetic states, is a beautiful woman.  Don’t you think?</w:t>
      </w:r>
    </w:p>
    <w:p w14:paraId="712E00A3" w14:textId="77777777" w:rsidR="00286227" w:rsidRDefault="00286227" w:rsidP="00286227">
      <w:pPr>
        <w:ind w:left="1440" w:hanging="1440"/>
      </w:pPr>
    </w:p>
    <w:p w14:paraId="59ED2903" w14:textId="7610E14E" w:rsidR="00286227" w:rsidRDefault="00286227" w:rsidP="00286227">
      <w:pPr>
        <w:ind w:left="1440" w:hanging="1440"/>
      </w:pPr>
      <w:r>
        <w:t>SIDNEY:</w:t>
      </w:r>
      <w:r>
        <w:tab/>
        <w:t>Yes, she’s enchanting.</w:t>
      </w:r>
    </w:p>
    <w:p w14:paraId="29F9FAA2" w14:textId="77777777" w:rsidR="00286227" w:rsidRDefault="00286227" w:rsidP="00286227">
      <w:pPr>
        <w:ind w:left="1440" w:hanging="1440"/>
      </w:pPr>
    </w:p>
    <w:p w14:paraId="00A05FFB" w14:textId="38DC51C2" w:rsidR="00286227" w:rsidRDefault="00286227" w:rsidP="00286227">
      <w:pPr>
        <w:ind w:left="1440" w:hanging="1440"/>
      </w:pPr>
      <w:r>
        <w:t>FRANCIS:</w:t>
      </w:r>
      <w:r>
        <w:tab/>
        <w:t>Am I interrupting?</w:t>
      </w:r>
    </w:p>
    <w:p w14:paraId="238ED05D" w14:textId="77777777" w:rsidR="00286227" w:rsidRDefault="00286227" w:rsidP="00286227">
      <w:pPr>
        <w:ind w:left="1440" w:hanging="1440"/>
      </w:pPr>
    </w:p>
    <w:p w14:paraId="773959E0" w14:textId="294276D4" w:rsidR="00286227" w:rsidRDefault="00286227" w:rsidP="00286227">
      <w:pPr>
        <w:ind w:left="1440" w:hanging="1440"/>
      </w:pPr>
      <w:r>
        <w:t>MARY HELLEN:  Not at all, Francis, but you know</w:t>
      </w:r>
      <w:r w:rsidR="00233E70">
        <w:t xml:space="preserve"> (</w:t>
      </w:r>
      <w:r w:rsidR="00233E70">
        <w:rPr>
          <w:i/>
        </w:rPr>
        <w:t>indicating one of her roses</w:t>
      </w:r>
      <w:r w:rsidR="00233E70">
        <w:t>)</w:t>
      </w:r>
      <w:r>
        <w:t xml:space="preserve"> Carol is allergic to you, I’m sorry.</w:t>
      </w:r>
    </w:p>
    <w:p w14:paraId="67152810" w14:textId="77777777" w:rsidR="00286227" w:rsidRDefault="00286227" w:rsidP="00286227">
      <w:pPr>
        <w:ind w:left="1440" w:hanging="1440"/>
      </w:pPr>
    </w:p>
    <w:p w14:paraId="1EB463B7" w14:textId="56FADA3D" w:rsidR="00286227" w:rsidRDefault="00286227" w:rsidP="00286227">
      <w:pPr>
        <w:ind w:left="1440" w:hanging="1440"/>
      </w:pPr>
      <w:r>
        <w:t>FRANCIS:</w:t>
      </w:r>
      <w:r>
        <w:tab/>
        <w:t>Forget it.  The reds are preparing a strike.  Agua Sant</w:t>
      </w:r>
      <w:r w:rsidR="00FB496B">
        <w:t>a</w:t>
      </w:r>
      <w:r>
        <w:t xml:space="preserve"> station warned us.  .  .  .  Humber wants to talk to you.</w:t>
      </w:r>
    </w:p>
    <w:p w14:paraId="75D40493" w14:textId="77777777" w:rsidR="00286227" w:rsidRDefault="00286227" w:rsidP="00286227">
      <w:pPr>
        <w:ind w:left="1440" w:hanging="1440"/>
      </w:pPr>
    </w:p>
    <w:p w14:paraId="31836D59" w14:textId="77777777" w:rsidR="00286227" w:rsidRDefault="00286227" w:rsidP="00286227">
      <w:pPr>
        <w:ind w:left="1440" w:hanging="1440"/>
      </w:pPr>
    </w:p>
    <w:p w14:paraId="1A06C0DB" w14:textId="1691DDBD" w:rsidR="00286227" w:rsidRDefault="00216AF9" w:rsidP="00216AF9">
      <w:pPr>
        <w:ind w:left="1440" w:hanging="1440"/>
        <w:jc w:val="center"/>
      </w:pPr>
      <w:r>
        <w:t>36</w:t>
      </w:r>
    </w:p>
    <w:p w14:paraId="16A6C2F5" w14:textId="77777777" w:rsidR="00216AF9" w:rsidRDefault="00216AF9" w:rsidP="00216AF9">
      <w:pPr>
        <w:ind w:left="1440" w:hanging="1440"/>
        <w:jc w:val="center"/>
      </w:pPr>
    </w:p>
    <w:p w14:paraId="74F45FFE" w14:textId="2E1397D4" w:rsidR="00216AF9" w:rsidRDefault="00216AF9" w:rsidP="00216AF9">
      <w:pPr>
        <w:ind w:left="1440" w:hanging="1440"/>
        <w:jc w:val="center"/>
      </w:pPr>
      <w:r>
        <w:t>The Strike</w:t>
      </w:r>
    </w:p>
    <w:p w14:paraId="5E138649" w14:textId="77777777" w:rsidR="00216AF9" w:rsidRDefault="00216AF9" w:rsidP="00216AF9">
      <w:pPr>
        <w:ind w:left="1440" w:hanging="1440"/>
        <w:jc w:val="center"/>
      </w:pPr>
    </w:p>
    <w:p w14:paraId="40B47CC7" w14:textId="510F2523" w:rsidR="00216AF9" w:rsidRDefault="00216AF9" w:rsidP="00216AF9">
      <w:pPr>
        <w:ind w:left="1440" w:hanging="1440"/>
        <w:jc w:val="center"/>
      </w:pPr>
      <w:r>
        <w:t>Humber—Sidney—Francis—Mary Jo—Manuel</w:t>
      </w:r>
    </w:p>
    <w:p w14:paraId="162EB5FA" w14:textId="77777777" w:rsidR="00216AF9" w:rsidRDefault="00216AF9" w:rsidP="00216AF9">
      <w:pPr>
        <w:ind w:left="1440" w:hanging="1440"/>
        <w:jc w:val="center"/>
      </w:pPr>
    </w:p>
    <w:p w14:paraId="4D10879B" w14:textId="67BC1030" w:rsidR="00216AF9" w:rsidRDefault="00216AF9" w:rsidP="00216AF9">
      <w:pPr>
        <w:ind w:left="1440" w:hanging="1440"/>
      </w:pPr>
      <w:r>
        <w:t>HUMBER:</w:t>
      </w:r>
      <w:r>
        <w:tab/>
        <w:t>I’m sorry, young man, but it looks like we’ll have a mutiny on board.</w:t>
      </w:r>
    </w:p>
    <w:p w14:paraId="1A6D21F2" w14:textId="77777777" w:rsidR="00216AF9" w:rsidRDefault="00216AF9" w:rsidP="00216AF9">
      <w:pPr>
        <w:ind w:left="1440" w:hanging="1440"/>
      </w:pPr>
    </w:p>
    <w:p w14:paraId="34C5E205" w14:textId="22D8DE50" w:rsidR="00216AF9" w:rsidRDefault="00216AF9" w:rsidP="00216AF9">
      <w:pPr>
        <w:ind w:left="1440" w:hanging="1440"/>
      </w:pPr>
      <w:r>
        <w:t>FRANCIS:</w:t>
      </w:r>
      <w:r>
        <w:tab/>
        <w:t>The last thing we heard from Agua Santa is that the afternoon shift didn’t appear and that there are men from La Coruña on the outskirts of town.</w:t>
      </w:r>
    </w:p>
    <w:p w14:paraId="5A7DB014" w14:textId="77777777" w:rsidR="00216AF9" w:rsidRDefault="00216AF9" w:rsidP="00216AF9">
      <w:pPr>
        <w:ind w:left="1440" w:hanging="1440"/>
      </w:pPr>
    </w:p>
    <w:p w14:paraId="74D55DE1" w14:textId="0C23EA84" w:rsidR="00216AF9" w:rsidRDefault="00216AF9" w:rsidP="00216AF9">
      <w:pPr>
        <w:ind w:left="1440" w:hanging="1440"/>
      </w:pPr>
      <w:r>
        <w:t>SIDNEY:</w:t>
      </w:r>
      <w:r>
        <w:tab/>
        <w:t>But is that legal?</w:t>
      </w:r>
    </w:p>
    <w:p w14:paraId="387F7122" w14:textId="77777777" w:rsidR="00216AF9" w:rsidRDefault="00216AF9" w:rsidP="00216AF9">
      <w:pPr>
        <w:ind w:left="1440" w:hanging="1440"/>
      </w:pPr>
    </w:p>
    <w:p w14:paraId="58E8702A" w14:textId="68608857" w:rsidR="00216AF9" w:rsidRDefault="00216AF9" w:rsidP="00216AF9">
      <w:pPr>
        <w:ind w:left="1440" w:hanging="1440"/>
      </w:pPr>
      <w:r>
        <w:t>HUMBER:</w:t>
      </w:r>
      <w:r>
        <w:tab/>
        <w:t>L</w:t>
      </w:r>
      <w:r w:rsidR="00FC10F5">
        <w:t>egal?  Who understands that word</w:t>
      </w:r>
      <w:r>
        <w:t>, legal?  They’ll eat us alive.  At the least they’ll poke out your eyes and sack the administration.  They’ll assault the general stores  .  .  .  and poor Mary Hellen and Mary Jo will have to get to know various black and foul smelling organs  .  .  .  it’s the bad luck of being women  .  .  .</w:t>
      </w:r>
    </w:p>
    <w:p w14:paraId="46F4EF64" w14:textId="77777777" w:rsidR="00216AF9" w:rsidRDefault="00216AF9" w:rsidP="00216AF9">
      <w:pPr>
        <w:ind w:left="1440" w:hanging="1440"/>
      </w:pPr>
    </w:p>
    <w:p w14:paraId="74AAA647" w14:textId="640186C4" w:rsidR="00216AF9" w:rsidRDefault="00216AF9" w:rsidP="00216AF9">
      <w:pPr>
        <w:ind w:left="1440" w:hanging="1440"/>
      </w:pPr>
      <w:r>
        <w:t>SIDNEY:</w:t>
      </w:r>
      <w:r>
        <w:tab/>
        <w:t>Are you sure, sir?</w:t>
      </w:r>
    </w:p>
    <w:p w14:paraId="51B9E7E1" w14:textId="77777777" w:rsidR="00216AF9" w:rsidRDefault="00216AF9" w:rsidP="00216AF9">
      <w:pPr>
        <w:ind w:left="1440" w:hanging="1440"/>
      </w:pPr>
    </w:p>
    <w:p w14:paraId="299BF9DA" w14:textId="520EE611" w:rsidR="00216AF9" w:rsidRDefault="00216AF9" w:rsidP="00216AF9">
      <w:pPr>
        <w:ind w:left="1440" w:hanging="1440"/>
      </w:pPr>
      <w:r>
        <w:t>HUMBER:</w:t>
      </w:r>
      <w:r>
        <w:tab/>
        <w:t>Definitely.</w:t>
      </w:r>
    </w:p>
    <w:p w14:paraId="5FCCE235" w14:textId="77777777" w:rsidR="00216AF9" w:rsidRDefault="00216AF9" w:rsidP="00216AF9">
      <w:pPr>
        <w:ind w:left="1440" w:hanging="1440"/>
      </w:pPr>
    </w:p>
    <w:p w14:paraId="209CF9B6" w14:textId="311A87B5" w:rsidR="00216AF9" w:rsidRDefault="00216AF9" w:rsidP="00216AF9">
      <w:pPr>
        <w:ind w:left="1440" w:hanging="1440"/>
      </w:pPr>
      <w:r>
        <w:t>FRANCIS:</w:t>
      </w:r>
      <w:r>
        <w:tab/>
        <w:t>Keep singing whatever you want, but leave the administration immediately   .  .  .</w:t>
      </w:r>
    </w:p>
    <w:p w14:paraId="4124854C" w14:textId="77777777" w:rsidR="00216AF9" w:rsidRDefault="00216AF9" w:rsidP="00216AF9">
      <w:pPr>
        <w:ind w:left="1440" w:hanging="1440"/>
      </w:pPr>
    </w:p>
    <w:p w14:paraId="61D4EF16" w14:textId="2460E0AE" w:rsidR="00216AF9" w:rsidRDefault="00216AF9" w:rsidP="00216AF9">
      <w:pPr>
        <w:ind w:left="1440" w:hanging="1440"/>
      </w:pPr>
      <w:r>
        <w:t>MAUEL:</w:t>
      </w:r>
      <w:r>
        <w:tab/>
        <w:t xml:space="preserve">The workers of Sebastopol have eight </w:t>
      </w:r>
      <w:r w:rsidR="00CC369D">
        <w:t>demands;</w:t>
      </w:r>
      <w:r>
        <w:t xml:space="preserve"> make sure the administrator hears them.</w:t>
      </w:r>
    </w:p>
    <w:p w14:paraId="40E51202" w14:textId="77777777" w:rsidR="00216AF9" w:rsidRDefault="00216AF9" w:rsidP="00216AF9">
      <w:pPr>
        <w:ind w:left="1440" w:hanging="1440"/>
      </w:pPr>
    </w:p>
    <w:p w14:paraId="61A72860" w14:textId="6B9BD393" w:rsidR="00216AF9" w:rsidRDefault="00216AF9" w:rsidP="00216AF9">
      <w:pPr>
        <w:ind w:left="1440" w:hanging="1440"/>
      </w:pPr>
      <w:r>
        <w:t>FRANCIS:</w:t>
      </w:r>
      <w:r>
        <w:tab/>
        <w:t>You signed a contract and accepted  .  .  .  well then, what do you want?</w:t>
      </w:r>
    </w:p>
    <w:p w14:paraId="64C4C3E3" w14:textId="77777777" w:rsidR="00216AF9" w:rsidRDefault="00216AF9" w:rsidP="00216AF9">
      <w:pPr>
        <w:ind w:left="1440" w:hanging="1440"/>
      </w:pPr>
    </w:p>
    <w:p w14:paraId="54108EC2" w14:textId="54DE0A00" w:rsidR="00216AF9" w:rsidRDefault="00216AF9" w:rsidP="00216AF9">
      <w:pPr>
        <w:ind w:left="1440" w:hanging="1440"/>
      </w:pPr>
      <w:r>
        <w:t>MANUEL:</w:t>
      </w:r>
      <w:r>
        <w:tab/>
        <w:t>They’re just and for the good functioning of the station  .  .  .</w:t>
      </w:r>
    </w:p>
    <w:p w14:paraId="2287CB89" w14:textId="77777777" w:rsidR="00216AF9" w:rsidRDefault="00216AF9" w:rsidP="00216AF9">
      <w:pPr>
        <w:pStyle w:val="Prrafodelista"/>
        <w:numPr>
          <w:ilvl w:val="0"/>
          <w:numId w:val="1"/>
        </w:numPr>
      </w:pPr>
      <w:r>
        <w:t xml:space="preserve">An end to the tokens system.  </w:t>
      </w:r>
    </w:p>
    <w:p w14:paraId="23370115" w14:textId="37A751B7" w:rsidR="00216AF9" w:rsidRDefault="00216AF9" w:rsidP="00216AF9">
      <w:pPr>
        <w:pStyle w:val="Prrafodelista"/>
        <w:numPr>
          <w:ilvl w:val="0"/>
          <w:numId w:val="1"/>
        </w:numPr>
      </w:pPr>
      <w:r>
        <w:t xml:space="preserve">The right to gather and petition. </w:t>
      </w:r>
    </w:p>
    <w:p w14:paraId="51497740" w14:textId="77777777" w:rsidR="00F61922" w:rsidRDefault="00216AF9" w:rsidP="00216AF9">
      <w:pPr>
        <w:pStyle w:val="Prrafodelista"/>
        <w:numPr>
          <w:ilvl w:val="0"/>
          <w:numId w:val="2"/>
        </w:numPr>
      </w:pPr>
      <w:r>
        <w:t xml:space="preserve">The establishment of a primary school for each station.  </w:t>
      </w:r>
    </w:p>
    <w:p w14:paraId="5C7A01E1" w14:textId="77777777" w:rsidR="00F61922" w:rsidRDefault="00216AF9" w:rsidP="00216AF9">
      <w:pPr>
        <w:pStyle w:val="Prrafodelista"/>
        <w:numPr>
          <w:ilvl w:val="0"/>
          <w:numId w:val="2"/>
        </w:numPr>
      </w:pPr>
      <w:r>
        <w:t xml:space="preserve">An end to charging for drinking water. </w:t>
      </w:r>
    </w:p>
    <w:p w14:paraId="585461CF" w14:textId="77777777" w:rsidR="00F61922" w:rsidRDefault="00216AF9" w:rsidP="00216AF9">
      <w:pPr>
        <w:pStyle w:val="Prrafodelista"/>
        <w:numPr>
          <w:ilvl w:val="0"/>
          <w:numId w:val="2"/>
        </w:numPr>
      </w:pPr>
      <w:r>
        <w:t xml:space="preserve">An end to opening mail.  </w:t>
      </w:r>
    </w:p>
    <w:p w14:paraId="0413B74A" w14:textId="77777777" w:rsidR="00F61922" w:rsidRDefault="00216AF9" w:rsidP="00216AF9">
      <w:pPr>
        <w:pStyle w:val="Prrafodelista"/>
        <w:numPr>
          <w:ilvl w:val="0"/>
          <w:numId w:val="2"/>
        </w:numPr>
      </w:pPr>
      <w:r>
        <w:t xml:space="preserve">Job security, railings for the crushing machines, and compensation for accidents that happen on the job.  </w:t>
      </w:r>
    </w:p>
    <w:p w14:paraId="23034FCE" w14:textId="77777777" w:rsidR="00F61922" w:rsidRDefault="00216AF9" w:rsidP="00216AF9">
      <w:pPr>
        <w:pStyle w:val="Prrafodelista"/>
        <w:numPr>
          <w:ilvl w:val="0"/>
          <w:numId w:val="2"/>
        </w:numPr>
      </w:pPr>
      <w:r>
        <w:t xml:space="preserve">An end to the company store, free commerce.  </w:t>
      </w:r>
    </w:p>
    <w:p w14:paraId="6532898D" w14:textId="7DCB8AAA" w:rsidR="00216AF9" w:rsidRDefault="00FC10F5" w:rsidP="00216AF9">
      <w:pPr>
        <w:pStyle w:val="Prrafodelista"/>
        <w:numPr>
          <w:ilvl w:val="0"/>
          <w:numId w:val="2"/>
        </w:numPr>
      </w:pPr>
      <w:r>
        <w:t>An end to k</w:t>
      </w:r>
      <w:r w:rsidR="00216AF9">
        <w:t>orporeal punishment.</w:t>
      </w:r>
    </w:p>
    <w:p w14:paraId="00A00C18" w14:textId="77777777" w:rsidR="00F61922" w:rsidRDefault="00F61922" w:rsidP="00F61922"/>
    <w:p w14:paraId="01FF7056" w14:textId="7432A481" w:rsidR="00F61922" w:rsidRDefault="00F61922" w:rsidP="00F61922">
      <w:pPr>
        <w:ind w:left="1440" w:hanging="1440"/>
      </w:pPr>
      <w:r>
        <w:t>FRANCIS:</w:t>
      </w:r>
      <w:r>
        <w:tab/>
        <w:t xml:space="preserve">Corporeal punishment with a “k”, “company store” with </w:t>
      </w:r>
      <w:r w:rsidR="00CC369D">
        <w:t>lowercase</w:t>
      </w:r>
      <w:r>
        <w:t xml:space="preserve"> letters    .  .  .  everything else good.  But this station is a place for work and production, we’re not going to turn it into a playground  .  .  .  withdraw.</w:t>
      </w:r>
    </w:p>
    <w:p w14:paraId="09C2D1FB" w14:textId="77777777" w:rsidR="00F61922" w:rsidRDefault="00F61922" w:rsidP="00F61922">
      <w:pPr>
        <w:ind w:left="1440" w:hanging="1440"/>
      </w:pPr>
    </w:p>
    <w:p w14:paraId="11FE3126" w14:textId="451D3B79" w:rsidR="00F61922" w:rsidRDefault="00F61922" w:rsidP="00F61922">
      <w:pPr>
        <w:ind w:left="1440" w:hanging="1440"/>
      </w:pPr>
      <w:r>
        <w:t>MANUEL:</w:t>
      </w:r>
      <w:r>
        <w:tab/>
        <w:t>Sir, if you won’t consider our requests, we’ll have to call a strike.</w:t>
      </w:r>
    </w:p>
    <w:p w14:paraId="3718951D" w14:textId="77777777" w:rsidR="00F61922" w:rsidRDefault="00F61922" w:rsidP="00F61922">
      <w:pPr>
        <w:ind w:left="1440" w:hanging="1440"/>
      </w:pPr>
    </w:p>
    <w:p w14:paraId="0D7F64CE" w14:textId="34EAEBCB" w:rsidR="00F61922" w:rsidRDefault="00F61922" w:rsidP="00F61922">
      <w:pPr>
        <w:ind w:left="1440" w:hanging="1440"/>
      </w:pPr>
      <w:r>
        <w:t>FRANCIS:</w:t>
      </w:r>
      <w:r>
        <w:tab/>
        <w:t>Call whatever you want.</w:t>
      </w:r>
    </w:p>
    <w:p w14:paraId="6B4AF020" w14:textId="77777777" w:rsidR="00F61922" w:rsidRDefault="00F61922" w:rsidP="00F61922">
      <w:pPr>
        <w:ind w:left="1440" w:hanging="1440"/>
      </w:pPr>
    </w:p>
    <w:p w14:paraId="3364A170" w14:textId="1FB9253E" w:rsidR="00F61922" w:rsidRDefault="00F61922" w:rsidP="00F61922">
      <w:pPr>
        <w:ind w:left="1440" w:hanging="1440"/>
      </w:pPr>
      <w:r>
        <w:t>HUMBER:</w:t>
      </w:r>
      <w:r>
        <w:tab/>
        <w:t>But what do these imbeciles want?  We give them shelter, food, teach them how to work.  To revolutionaries you can only respond with a single word:  No.</w:t>
      </w:r>
    </w:p>
    <w:p w14:paraId="36922599" w14:textId="77777777" w:rsidR="00F61922" w:rsidRDefault="00F61922" w:rsidP="00F61922">
      <w:pPr>
        <w:ind w:left="1440" w:hanging="1440"/>
      </w:pPr>
    </w:p>
    <w:p w14:paraId="1CD67A04" w14:textId="77777777" w:rsidR="00F61922" w:rsidRDefault="00F61922" w:rsidP="00F61922">
      <w:pPr>
        <w:ind w:left="1440" w:hanging="1440"/>
      </w:pPr>
    </w:p>
    <w:p w14:paraId="6B13B1A9" w14:textId="4EE77468" w:rsidR="00F61922" w:rsidRDefault="00F61922" w:rsidP="00F61922">
      <w:pPr>
        <w:ind w:left="1440" w:hanging="1440"/>
        <w:jc w:val="center"/>
      </w:pPr>
      <w:r>
        <w:t>37</w:t>
      </w:r>
    </w:p>
    <w:p w14:paraId="6D9381CD" w14:textId="77777777" w:rsidR="00F61922" w:rsidRDefault="00F61922" w:rsidP="00F61922">
      <w:pPr>
        <w:ind w:left="1440" w:hanging="1440"/>
        <w:jc w:val="center"/>
      </w:pPr>
    </w:p>
    <w:p w14:paraId="20699904" w14:textId="79573477" w:rsidR="00F61922" w:rsidRDefault="00F61922" w:rsidP="00F61922">
      <w:pPr>
        <w:ind w:left="1440" w:hanging="1440"/>
        <w:jc w:val="center"/>
      </w:pPr>
      <w:r>
        <w:t>Sidney’s Retreat</w:t>
      </w:r>
    </w:p>
    <w:p w14:paraId="19875F14" w14:textId="77777777" w:rsidR="00F61922" w:rsidRDefault="00F61922" w:rsidP="00F61922">
      <w:pPr>
        <w:ind w:left="1440" w:hanging="1440"/>
        <w:jc w:val="center"/>
      </w:pPr>
    </w:p>
    <w:p w14:paraId="2184B966" w14:textId="78D27BBE" w:rsidR="00F61922" w:rsidRDefault="00F61922" w:rsidP="00F61922">
      <w:pPr>
        <w:ind w:left="1440" w:hanging="1440"/>
        <w:jc w:val="center"/>
      </w:pPr>
      <w:r>
        <w:t>Mary Hellen—Sidney—Mary Jo—Francis</w:t>
      </w:r>
    </w:p>
    <w:p w14:paraId="63F5FE4C" w14:textId="77777777" w:rsidR="00F61922" w:rsidRDefault="00F61922" w:rsidP="00F61922">
      <w:pPr>
        <w:ind w:left="1440" w:hanging="1440"/>
        <w:jc w:val="center"/>
      </w:pPr>
    </w:p>
    <w:p w14:paraId="252E8D46" w14:textId="4C0A02AE" w:rsidR="00F61922" w:rsidRDefault="00F61922" w:rsidP="00F61922">
      <w:pPr>
        <w:ind w:left="1440" w:hanging="1440"/>
      </w:pPr>
      <w:r>
        <w:t>MARY HELLEN:  I really envy Sarah.  I hope it will be a fantastic wedding.</w:t>
      </w:r>
    </w:p>
    <w:p w14:paraId="4EA5DC87" w14:textId="77777777" w:rsidR="00F61922" w:rsidRDefault="00F61922" w:rsidP="00F61922">
      <w:pPr>
        <w:ind w:left="1440" w:hanging="1440"/>
      </w:pPr>
    </w:p>
    <w:p w14:paraId="3715ACAC" w14:textId="4084B206" w:rsidR="00F61922" w:rsidRDefault="00F61922" w:rsidP="00F61922">
      <w:pPr>
        <w:ind w:left="1440" w:hanging="1440"/>
      </w:pPr>
      <w:r>
        <w:t>SIDNEY:</w:t>
      </w:r>
      <w:r>
        <w:tab/>
        <w:t>It’s been a pleasure to meet you and I’m very grateful for your hospitality.  You’ve been very kind to take care of me.</w:t>
      </w:r>
    </w:p>
    <w:p w14:paraId="78D939A0" w14:textId="77777777" w:rsidR="00F61922" w:rsidRDefault="00F61922" w:rsidP="00F61922">
      <w:pPr>
        <w:ind w:left="1440" w:hanging="1440"/>
      </w:pPr>
    </w:p>
    <w:p w14:paraId="3DAE769B" w14:textId="55E3779A" w:rsidR="00F61922" w:rsidRDefault="00F61922" w:rsidP="00F61922">
      <w:pPr>
        <w:ind w:left="1440" w:hanging="1440"/>
      </w:pPr>
      <w:r>
        <w:t>MARY JO:</w:t>
      </w:r>
      <w:r>
        <w:tab/>
        <w:t>You’ll miss me, Sidney.  Here, may you have the biggest flowers in Sussex.  (</w:t>
      </w:r>
      <w:r>
        <w:rPr>
          <w:i/>
        </w:rPr>
        <w:t>Hands him saltpeter.</w:t>
      </w:r>
      <w:r>
        <w:t>)</w:t>
      </w:r>
    </w:p>
    <w:p w14:paraId="4DBFE5E6" w14:textId="16B7A05F" w:rsidR="00F61922" w:rsidRDefault="00F61922" w:rsidP="00F61922">
      <w:pPr>
        <w:tabs>
          <w:tab w:val="left" w:pos="5760"/>
        </w:tabs>
        <w:ind w:left="1440" w:hanging="1440"/>
      </w:pPr>
      <w:r>
        <w:tab/>
      </w:r>
      <w:r>
        <w:tab/>
      </w:r>
    </w:p>
    <w:p w14:paraId="127040FD" w14:textId="143BB0D1" w:rsidR="00F61922" w:rsidRDefault="00F61922" w:rsidP="00F61922">
      <w:pPr>
        <w:ind w:left="1440" w:hanging="1440"/>
      </w:pPr>
      <w:r>
        <w:t>FRANCIS:</w:t>
      </w:r>
      <w:r>
        <w:tab/>
        <w:t>We’ll wait for you.  When you get back the cricket pitch will be ready and we’ll arrange something for Sarah.  .  .  .  Punctual, like the English trains you’ve told me about, bye-bye.</w:t>
      </w:r>
    </w:p>
    <w:p w14:paraId="4C091A1D" w14:textId="77777777" w:rsidR="00F61922" w:rsidRDefault="00F61922" w:rsidP="00F61922">
      <w:pPr>
        <w:ind w:left="1440" w:hanging="1440"/>
      </w:pPr>
    </w:p>
    <w:p w14:paraId="50FAF314" w14:textId="70D9046C" w:rsidR="00F61922" w:rsidRDefault="00F61922" w:rsidP="00F61922">
      <w:pPr>
        <w:ind w:left="1440" w:hanging="1440"/>
      </w:pPr>
      <w:r>
        <w:tab/>
        <w:t>(</w:t>
      </w:r>
      <w:r>
        <w:rPr>
          <w:i/>
        </w:rPr>
        <w:t>From the train.</w:t>
      </w:r>
      <w:r>
        <w:t>)</w:t>
      </w:r>
    </w:p>
    <w:p w14:paraId="2C73C854" w14:textId="77777777" w:rsidR="00F61922" w:rsidRDefault="00F61922" w:rsidP="00F61922">
      <w:pPr>
        <w:ind w:left="1440" w:hanging="1440"/>
      </w:pPr>
    </w:p>
    <w:p w14:paraId="508B8F21" w14:textId="1D9BEA63" w:rsidR="00F61922" w:rsidRDefault="00F61922" w:rsidP="00F61922">
      <w:pPr>
        <w:ind w:left="1440" w:hanging="1440"/>
      </w:pPr>
      <w:r>
        <w:t>SIDNEY:</w:t>
      </w:r>
      <w:r>
        <w:tab/>
        <w:t xml:space="preserve">Thanks, Francis.  Mary Jo, we’ll see each other soon.  “I know perfectly well that I’ll never see you again, Francis, nor these hills, nor the houses lined up in Sebastopol.  </w:t>
      </w:r>
      <w:r w:rsidR="00E9137D">
        <w:t xml:space="preserve">Nevertheless, I can’t help feeling enormous sadness.  I’m incapable of assuming </w:t>
      </w:r>
      <w:r w:rsidR="00CC369D">
        <w:t>neither your</w:t>
      </w:r>
      <w:r w:rsidR="00E9137D">
        <w:t xml:space="preserve"> great beauty nor </w:t>
      </w:r>
      <w:r w:rsidR="00CC369D">
        <w:t xml:space="preserve">your </w:t>
      </w:r>
      <w:r w:rsidR="00E9137D">
        <w:t>greatest misfortunes.  Sebastopol, you’ll be nothing more than a name in my memory.  The name of the first and last place from which I fled.  Now all I want to see is the sea and the coast of Dover.  Good-bye, Mary Jo, we’ll see each other in another life.  Perhaps then Sidney Coleridge will dare tell you what he is incapable of expressing today.  .  .  .”</w:t>
      </w:r>
    </w:p>
    <w:p w14:paraId="04DF9270" w14:textId="77777777" w:rsidR="00E9137D" w:rsidRDefault="00E9137D" w:rsidP="00F61922">
      <w:pPr>
        <w:ind w:left="1440" w:hanging="1440"/>
      </w:pPr>
    </w:p>
    <w:p w14:paraId="10019155" w14:textId="77777777" w:rsidR="00E9137D" w:rsidRDefault="00E9137D" w:rsidP="00E9137D">
      <w:pPr>
        <w:ind w:left="1440" w:hanging="1440"/>
        <w:jc w:val="center"/>
      </w:pPr>
    </w:p>
    <w:p w14:paraId="273117A9" w14:textId="4F0E58A2" w:rsidR="00E9137D" w:rsidRDefault="00E9137D" w:rsidP="00E9137D">
      <w:pPr>
        <w:ind w:left="1440" w:hanging="1440"/>
        <w:jc w:val="center"/>
      </w:pPr>
      <w:r>
        <w:t>38</w:t>
      </w:r>
    </w:p>
    <w:p w14:paraId="21658790" w14:textId="77777777" w:rsidR="00E9137D" w:rsidRDefault="00E9137D" w:rsidP="00E9137D">
      <w:pPr>
        <w:ind w:left="1440" w:hanging="1440"/>
        <w:jc w:val="center"/>
      </w:pPr>
    </w:p>
    <w:p w14:paraId="2199AA44" w14:textId="2ED58C9A" w:rsidR="00E9137D" w:rsidRDefault="00E9137D" w:rsidP="00E9137D">
      <w:pPr>
        <w:ind w:left="1440" w:hanging="1440"/>
        <w:jc w:val="center"/>
      </w:pPr>
      <w:r>
        <w:t>Rebellion</w:t>
      </w:r>
    </w:p>
    <w:p w14:paraId="6610D558" w14:textId="77777777" w:rsidR="00E9137D" w:rsidRDefault="00E9137D" w:rsidP="00E9137D">
      <w:pPr>
        <w:ind w:left="1440" w:hanging="1440"/>
        <w:jc w:val="center"/>
      </w:pPr>
    </w:p>
    <w:p w14:paraId="517FBE8B" w14:textId="2739B973" w:rsidR="00E9137D" w:rsidRDefault="00E9137D" w:rsidP="00E9137D">
      <w:pPr>
        <w:ind w:left="1440" w:hanging="1440"/>
        <w:jc w:val="center"/>
      </w:pPr>
      <w:r>
        <w:t>Manuel—Luis</w:t>
      </w:r>
    </w:p>
    <w:p w14:paraId="2CBDC917" w14:textId="77777777" w:rsidR="00E9137D" w:rsidRDefault="00E9137D" w:rsidP="00E9137D">
      <w:pPr>
        <w:ind w:left="1440" w:hanging="1440"/>
        <w:jc w:val="center"/>
      </w:pPr>
    </w:p>
    <w:p w14:paraId="6C8C2C1E" w14:textId="77777777" w:rsidR="00E9137D" w:rsidRDefault="00E9137D" w:rsidP="00E9137D">
      <w:pPr>
        <w:ind w:left="1440" w:hanging="1440"/>
      </w:pPr>
    </w:p>
    <w:p w14:paraId="588575B4" w14:textId="1BF36593" w:rsidR="00E9137D" w:rsidRDefault="00E9137D" w:rsidP="00E9137D">
      <w:pPr>
        <w:ind w:left="1440" w:hanging="1440"/>
      </w:pPr>
      <w:r>
        <w:t>MANUEL:</w:t>
      </w:r>
      <w:r>
        <w:tab/>
        <w:t>Go to San Gregorio.  Tell them that crushers, rippers, and stevedores have all united.  This will be the biggest strike the north has ever seen.  They’ll have to listen to us now.</w:t>
      </w:r>
    </w:p>
    <w:p w14:paraId="46E00A2E" w14:textId="77777777" w:rsidR="00E9137D" w:rsidRDefault="00E9137D" w:rsidP="00E9137D">
      <w:pPr>
        <w:ind w:left="1440" w:hanging="1440"/>
      </w:pPr>
    </w:p>
    <w:p w14:paraId="638C6A3A" w14:textId="60B9505D" w:rsidR="00E9137D" w:rsidRDefault="00E9137D" w:rsidP="00E9137D">
      <w:pPr>
        <w:ind w:left="1440" w:hanging="1440"/>
      </w:pPr>
      <w:r>
        <w:t>LUIS:</w:t>
      </w:r>
      <w:r>
        <w:tab/>
        <w:t>Sebastopol finally rises.  They’re not going to believe it.  .  .  .</w:t>
      </w:r>
    </w:p>
    <w:p w14:paraId="582D6645" w14:textId="77777777" w:rsidR="00E9137D" w:rsidRDefault="00E9137D" w:rsidP="00E9137D">
      <w:pPr>
        <w:ind w:left="1440" w:hanging="1440"/>
      </w:pPr>
    </w:p>
    <w:p w14:paraId="404CDDD2" w14:textId="60D05185" w:rsidR="00E9137D" w:rsidRDefault="00E9137D" w:rsidP="00E9137D">
      <w:pPr>
        <w:ind w:left="1440" w:hanging="1440"/>
      </w:pPr>
      <w:r>
        <w:t>MANUEL:</w:t>
      </w:r>
      <w:r>
        <w:tab/>
        <w:t>Luis, follow the telegraph poles, don’t lose them.</w:t>
      </w:r>
    </w:p>
    <w:p w14:paraId="32D4523B" w14:textId="77777777" w:rsidR="00E9137D" w:rsidRDefault="00E9137D" w:rsidP="00E9137D">
      <w:pPr>
        <w:ind w:left="1440" w:hanging="1440"/>
      </w:pPr>
    </w:p>
    <w:p w14:paraId="16635F07" w14:textId="45EC4247" w:rsidR="00E9137D" w:rsidRDefault="00E9137D" w:rsidP="00E9137D">
      <w:pPr>
        <w:ind w:left="1440" w:hanging="1440"/>
      </w:pPr>
      <w:r>
        <w:t>LUIS:</w:t>
      </w:r>
      <w:r>
        <w:tab/>
        <w:t>Manuel, I’m so happy.  Up with the soviets!</w:t>
      </w:r>
    </w:p>
    <w:p w14:paraId="3EAE75DC" w14:textId="77777777" w:rsidR="00E9137D" w:rsidRDefault="00E9137D" w:rsidP="00E9137D">
      <w:pPr>
        <w:ind w:left="1440" w:hanging="1440"/>
      </w:pPr>
    </w:p>
    <w:p w14:paraId="13B770F7" w14:textId="77777777" w:rsidR="00E9137D" w:rsidRDefault="00E9137D" w:rsidP="00E9137D">
      <w:pPr>
        <w:ind w:left="1440" w:hanging="1440"/>
      </w:pPr>
    </w:p>
    <w:p w14:paraId="7F757F08" w14:textId="1B373FB8" w:rsidR="00E9137D" w:rsidRDefault="00E9137D" w:rsidP="00E9137D">
      <w:pPr>
        <w:ind w:left="1440" w:hanging="1440"/>
        <w:jc w:val="center"/>
      </w:pPr>
      <w:r>
        <w:t>39</w:t>
      </w:r>
    </w:p>
    <w:p w14:paraId="599744CD" w14:textId="77777777" w:rsidR="00E9137D" w:rsidRDefault="00E9137D" w:rsidP="00E9137D">
      <w:pPr>
        <w:ind w:left="1440" w:hanging="1440"/>
        <w:jc w:val="center"/>
      </w:pPr>
    </w:p>
    <w:p w14:paraId="3194481E" w14:textId="1EE48952" w:rsidR="00E9137D" w:rsidRDefault="00E9137D" w:rsidP="00E9137D">
      <w:pPr>
        <w:ind w:left="1440" w:hanging="1440"/>
        <w:jc w:val="center"/>
      </w:pPr>
      <w:r>
        <w:t>The Night Before</w:t>
      </w:r>
    </w:p>
    <w:p w14:paraId="209F6B4F" w14:textId="77777777" w:rsidR="00E9137D" w:rsidRDefault="00E9137D" w:rsidP="00E9137D">
      <w:pPr>
        <w:ind w:left="1440" w:hanging="1440"/>
        <w:jc w:val="center"/>
      </w:pPr>
    </w:p>
    <w:p w14:paraId="4074DD8A" w14:textId="07BCDFE8" w:rsidR="00E9137D" w:rsidRDefault="00E9137D" w:rsidP="00E9137D">
      <w:pPr>
        <w:ind w:left="1440" w:hanging="1440"/>
        <w:jc w:val="center"/>
      </w:pPr>
      <w:r>
        <w:t>Humber—Mary Jo</w:t>
      </w:r>
    </w:p>
    <w:p w14:paraId="71027E86" w14:textId="77777777" w:rsidR="00E9137D" w:rsidRDefault="00E9137D" w:rsidP="00E9137D">
      <w:pPr>
        <w:ind w:left="1440" w:hanging="1440"/>
        <w:jc w:val="center"/>
      </w:pPr>
    </w:p>
    <w:p w14:paraId="73E67941" w14:textId="77777777" w:rsidR="00E9137D" w:rsidRDefault="00E9137D" w:rsidP="00E9137D">
      <w:pPr>
        <w:ind w:left="1440" w:hanging="1440"/>
      </w:pPr>
    </w:p>
    <w:p w14:paraId="6BC6B8BC" w14:textId="2D8AAD27" w:rsidR="00E9137D" w:rsidRDefault="00E9137D" w:rsidP="00E9137D">
      <w:pPr>
        <w:ind w:left="1440" w:hanging="1440"/>
      </w:pPr>
      <w:r>
        <w:t>HUMBER:</w:t>
      </w:r>
      <w:r>
        <w:tab/>
        <w:t>Cover yourself, little girl, you should be sleeping.</w:t>
      </w:r>
    </w:p>
    <w:p w14:paraId="41A9E388" w14:textId="77777777" w:rsidR="00E9137D" w:rsidRDefault="00E9137D" w:rsidP="00E9137D">
      <w:pPr>
        <w:ind w:left="1440" w:hanging="1440"/>
      </w:pPr>
    </w:p>
    <w:p w14:paraId="3C21755A" w14:textId="4C5177B1" w:rsidR="00E9137D" w:rsidRDefault="00E9137D" w:rsidP="00E9137D">
      <w:pPr>
        <w:ind w:left="1440" w:hanging="1440"/>
      </w:pPr>
      <w:r>
        <w:t>MARY JO:</w:t>
      </w:r>
      <w:r>
        <w:tab/>
        <w:t>Perhaps I’m sleeping now.  Father, where did you find me?</w:t>
      </w:r>
    </w:p>
    <w:p w14:paraId="38E3FBCB" w14:textId="77777777" w:rsidR="006829A7" w:rsidRDefault="006829A7" w:rsidP="00E9137D">
      <w:pPr>
        <w:ind w:left="1440" w:hanging="1440"/>
      </w:pPr>
    </w:p>
    <w:p w14:paraId="1D3F751D" w14:textId="3A01EF59" w:rsidR="006829A7" w:rsidRDefault="006829A7" w:rsidP="00E9137D">
      <w:pPr>
        <w:ind w:left="1440" w:hanging="1440"/>
      </w:pPr>
      <w:r>
        <w:t>HUMBER:</w:t>
      </w:r>
      <w:r>
        <w:tab/>
        <w:t>There’s no point in asking about the past.  You can’t go back.  All you can do is prepare for tomorrow and hope that it will be better than today. If not, nothing makes sense.</w:t>
      </w:r>
    </w:p>
    <w:p w14:paraId="338CC22C" w14:textId="77777777" w:rsidR="006829A7" w:rsidRDefault="006829A7" w:rsidP="00E9137D">
      <w:pPr>
        <w:ind w:left="1440" w:hanging="1440"/>
      </w:pPr>
    </w:p>
    <w:p w14:paraId="7747E93E" w14:textId="565F6840" w:rsidR="006829A7" w:rsidRDefault="006829A7" w:rsidP="00E9137D">
      <w:pPr>
        <w:ind w:left="1440" w:hanging="1440"/>
      </w:pPr>
      <w:r>
        <w:t>MARY JO:</w:t>
      </w:r>
      <w:r>
        <w:tab/>
        <w:t>Sebastopol is quiet.</w:t>
      </w:r>
    </w:p>
    <w:p w14:paraId="1CCBED68" w14:textId="77777777" w:rsidR="006829A7" w:rsidRDefault="006829A7" w:rsidP="00E9137D">
      <w:pPr>
        <w:ind w:left="1440" w:hanging="1440"/>
      </w:pPr>
    </w:p>
    <w:p w14:paraId="252F454E" w14:textId="35BF4D0C" w:rsidR="006829A7" w:rsidRDefault="006829A7" w:rsidP="00E9137D">
      <w:pPr>
        <w:ind w:left="1440" w:hanging="1440"/>
      </w:pPr>
      <w:r>
        <w:t>HUMBER:</w:t>
      </w:r>
      <w:r>
        <w:tab/>
        <w:t>A disturbing silence that won’t let me sleep.  It would be better in the Scottish mines, at least they speak English  .  .  .</w:t>
      </w:r>
    </w:p>
    <w:p w14:paraId="0AA34CA0" w14:textId="77777777" w:rsidR="006829A7" w:rsidRDefault="006829A7" w:rsidP="00E9137D">
      <w:pPr>
        <w:ind w:left="1440" w:hanging="1440"/>
      </w:pPr>
    </w:p>
    <w:p w14:paraId="06FBA4AC" w14:textId="2105AE64" w:rsidR="006829A7" w:rsidRDefault="006829A7" w:rsidP="00E9137D">
      <w:pPr>
        <w:ind w:left="1440" w:hanging="1440"/>
      </w:pPr>
      <w:r>
        <w:t>MARY JO:</w:t>
      </w:r>
      <w:r>
        <w:tab/>
        <w:t xml:space="preserve">You’ll go back and then you’ll want so much to be here again.  .  .  .  But there won’t be anything left.  The only thing they won’t carry off will be the crosses in the cemetery.  .  .  .  </w:t>
      </w:r>
    </w:p>
    <w:p w14:paraId="0F17D9A8" w14:textId="77777777" w:rsidR="006829A7" w:rsidRDefault="006829A7" w:rsidP="00E9137D">
      <w:pPr>
        <w:ind w:left="1440" w:hanging="1440"/>
      </w:pPr>
    </w:p>
    <w:p w14:paraId="71FFFA2E" w14:textId="474AB3AC" w:rsidR="006829A7" w:rsidRDefault="006829A7" w:rsidP="00E9137D">
      <w:pPr>
        <w:ind w:left="1440" w:hanging="1440"/>
      </w:pPr>
      <w:r>
        <w:t>HUMBER:</w:t>
      </w:r>
      <w:r>
        <w:tab/>
        <w:t>Let’s go in.  Nights like this disturb the mind.  .  .  .</w:t>
      </w:r>
    </w:p>
    <w:p w14:paraId="7FE67606" w14:textId="77777777" w:rsidR="006829A7" w:rsidRDefault="006829A7" w:rsidP="00E9137D">
      <w:pPr>
        <w:ind w:left="1440" w:hanging="1440"/>
      </w:pPr>
    </w:p>
    <w:p w14:paraId="17DBB21E" w14:textId="77777777" w:rsidR="006829A7" w:rsidRDefault="006829A7" w:rsidP="006829A7">
      <w:pPr>
        <w:ind w:left="1440" w:hanging="1440"/>
        <w:jc w:val="center"/>
      </w:pPr>
    </w:p>
    <w:p w14:paraId="624CDA33" w14:textId="1086756C" w:rsidR="006829A7" w:rsidRDefault="006829A7" w:rsidP="006829A7">
      <w:pPr>
        <w:ind w:left="1440" w:hanging="1440"/>
        <w:jc w:val="center"/>
      </w:pPr>
      <w:r>
        <w:t>40</w:t>
      </w:r>
    </w:p>
    <w:p w14:paraId="395BC44C" w14:textId="77777777" w:rsidR="006829A7" w:rsidRDefault="006829A7" w:rsidP="006829A7">
      <w:pPr>
        <w:ind w:left="1440" w:hanging="1440"/>
        <w:jc w:val="center"/>
      </w:pPr>
    </w:p>
    <w:p w14:paraId="11537399" w14:textId="44E8C924" w:rsidR="006829A7" w:rsidRDefault="006829A7" w:rsidP="006829A7">
      <w:pPr>
        <w:ind w:left="1440" w:hanging="1440"/>
        <w:jc w:val="center"/>
      </w:pPr>
      <w:r>
        <w:t>The Strike Ends</w:t>
      </w:r>
    </w:p>
    <w:p w14:paraId="31794A83" w14:textId="77777777" w:rsidR="006829A7" w:rsidRDefault="006829A7" w:rsidP="006829A7">
      <w:pPr>
        <w:ind w:left="1440" w:hanging="1440"/>
        <w:jc w:val="center"/>
      </w:pPr>
    </w:p>
    <w:p w14:paraId="152C54AA" w14:textId="359B7709" w:rsidR="006829A7" w:rsidRDefault="006829A7" w:rsidP="006829A7">
      <w:pPr>
        <w:ind w:left="1440" w:hanging="1440"/>
        <w:jc w:val="center"/>
      </w:pPr>
      <w:r>
        <w:t>Francis—Humber—Mary Hellen—Mary Jo</w:t>
      </w:r>
    </w:p>
    <w:p w14:paraId="5FFE309A" w14:textId="77777777" w:rsidR="006829A7" w:rsidRDefault="006829A7" w:rsidP="006829A7">
      <w:pPr>
        <w:ind w:left="1440" w:hanging="1440"/>
        <w:jc w:val="center"/>
      </w:pPr>
    </w:p>
    <w:p w14:paraId="28326E1C" w14:textId="2D4D778F" w:rsidR="006829A7" w:rsidRDefault="006829A7" w:rsidP="006829A7">
      <w:pPr>
        <w:ind w:left="1440" w:hanging="1440"/>
        <w:jc w:val="center"/>
      </w:pPr>
      <w:r>
        <w:t>(</w:t>
      </w:r>
      <w:r>
        <w:rPr>
          <w:i/>
        </w:rPr>
        <w:t>Receiving a telegram.</w:t>
      </w:r>
      <w:r>
        <w:t>)</w:t>
      </w:r>
    </w:p>
    <w:p w14:paraId="16434226" w14:textId="77777777" w:rsidR="006829A7" w:rsidRDefault="006829A7" w:rsidP="006829A7">
      <w:pPr>
        <w:ind w:left="1440" w:hanging="1440"/>
        <w:jc w:val="center"/>
      </w:pPr>
    </w:p>
    <w:p w14:paraId="0FF074EE" w14:textId="77777777" w:rsidR="006829A7" w:rsidRDefault="006829A7" w:rsidP="006829A7">
      <w:pPr>
        <w:ind w:left="1440" w:hanging="1440"/>
      </w:pPr>
    </w:p>
    <w:p w14:paraId="16C288FC" w14:textId="400DD9B4" w:rsidR="006829A7" w:rsidRDefault="006829A7" w:rsidP="006829A7">
      <w:pPr>
        <w:ind w:left="1440" w:hanging="1440"/>
      </w:pPr>
      <w:r>
        <w:t>FRANCIS:</w:t>
      </w:r>
      <w:r>
        <w:tab/>
        <w:t>Humber, good news.  The army has put down the subversives in San Gregorio and now controls the situation in the whole region.  .  .  .  The revolt is over.</w:t>
      </w:r>
    </w:p>
    <w:p w14:paraId="6E65A408" w14:textId="77777777" w:rsidR="006829A7" w:rsidRDefault="006829A7" w:rsidP="006829A7">
      <w:pPr>
        <w:ind w:left="1440" w:hanging="1440"/>
      </w:pPr>
    </w:p>
    <w:p w14:paraId="4C52B859" w14:textId="121A3B09" w:rsidR="006829A7" w:rsidRDefault="006829A7" w:rsidP="006829A7">
      <w:pPr>
        <w:ind w:left="1440" w:hanging="1440"/>
      </w:pPr>
      <w:r>
        <w:t>HUMBER:</w:t>
      </w:r>
      <w:r>
        <w:tab/>
        <w:t>Jolly good.  This army of the Chileans is a true army.  It understands where the best interests of the country lie.  Take out the glasses.  .  .  .  We’ll have to tell them in London to congratulate this prime minister in Santiago.  They’ll be elated.</w:t>
      </w:r>
    </w:p>
    <w:p w14:paraId="25B7AAA5" w14:textId="77777777" w:rsidR="006829A7" w:rsidRDefault="006829A7" w:rsidP="006829A7">
      <w:pPr>
        <w:ind w:left="1440" w:hanging="1440"/>
      </w:pPr>
    </w:p>
    <w:p w14:paraId="13577980" w14:textId="3E21501F" w:rsidR="006829A7" w:rsidRDefault="006829A7" w:rsidP="006829A7">
      <w:pPr>
        <w:ind w:left="1440" w:hanging="1440"/>
      </w:pPr>
      <w:r>
        <w:t>MARY HELLEN:  I must admit, I was worried.  Cheers.</w:t>
      </w:r>
    </w:p>
    <w:p w14:paraId="1DDCE3F1" w14:textId="77777777" w:rsidR="006829A7" w:rsidRDefault="006829A7" w:rsidP="006829A7">
      <w:pPr>
        <w:ind w:left="1440" w:hanging="1440"/>
      </w:pPr>
    </w:p>
    <w:p w14:paraId="1F0B7840" w14:textId="33FCD19D" w:rsidR="006829A7" w:rsidRDefault="006829A7" w:rsidP="006829A7">
      <w:pPr>
        <w:ind w:left="1440" w:hanging="1440"/>
      </w:pPr>
      <w:r>
        <w:t>HUMBER:</w:t>
      </w:r>
      <w:r>
        <w:tab/>
        <w:t>Let the sirens ring!  We’ll fire a number so they know how Sebastopol reacts.</w:t>
      </w:r>
    </w:p>
    <w:p w14:paraId="19F70162" w14:textId="77777777" w:rsidR="006829A7" w:rsidRDefault="006829A7" w:rsidP="006829A7">
      <w:pPr>
        <w:ind w:left="1440" w:hanging="1440"/>
      </w:pPr>
    </w:p>
    <w:p w14:paraId="050232AE" w14:textId="7F10D825" w:rsidR="006829A7" w:rsidRDefault="006829A7" w:rsidP="006829A7">
      <w:pPr>
        <w:ind w:left="1440" w:hanging="1440"/>
      </w:pPr>
      <w:r>
        <w:t>FRANCIS:</w:t>
      </w:r>
      <w:r>
        <w:tab/>
        <w:t xml:space="preserve">The first one to go will be the one with </w:t>
      </w:r>
      <w:r w:rsidR="00CC369D">
        <w:t>who</w:t>
      </w:r>
      <w:r>
        <w:t xml:space="preserve"> you look for fairies and put on plays.  We’re not stupid, Mary Jo.</w:t>
      </w:r>
    </w:p>
    <w:p w14:paraId="6A799FA0" w14:textId="77777777" w:rsidR="006829A7" w:rsidRDefault="006829A7" w:rsidP="006829A7">
      <w:pPr>
        <w:ind w:left="1440" w:hanging="1440"/>
      </w:pPr>
    </w:p>
    <w:p w14:paraId="77462B0D" w14:textId="6F5471AA" w:rsidR="006829A7" w:rsidRDefault="006829A7" w:rsidP="006829A7">
      <w:pPr>
        <w:ind w:left="1440" w:hanging="1440"/>
      </w:pPr>
      <w:r>
        <w:tab/>
        <w:t>(</w:t>
      </w:r>
      <w:r>
        <w:rPr>
          <w:i/>
        </w:rPr>
        <w:t>Mary Jo’s crisis.</w:t>
      </w:r>
      <w:r>
        <w:t>)</w:t>
      </w:r>
    </w:p>
    <w:p w14:paraId="593F600B" w14:textId="77777777" w:rsidR="006829A7" w:rsidRDefault="006829A7" w:rsidP="006829A7">
      <w:pPr>
        <w:ind w:left="1440" w:hanging="1440"/>
      </w:pPr>
    </w:p>
    <w:p w14:paraId="159987A3" w14:textId="5866E8E7" w:rsidR="006829A7" w:rsidRDefault="006829A7" w:rsidP="006829A7">
      <w:pPr>
        <w:ind w:left="1440" w:hanging="1440"/>
      </w:pPr>
      <w:r>
        <w:t>HUMBER:</w:t>
      </w:r>
      <w:r>
        <w:tab/>
        <w:t>Hold her, she’s delirious.</w:t>
      </w:r>
    </w:p>
    <w:p w14:paraId="2D6009DB" w14:textId="77777777" w:rsidR="006829A7" w:rsidRDefault="006829A7" w:rsidP="006829A7">
      <w:pPr>
        <w:ind w:left="1440" w:hanging="1440"/>
      </w:pPr>
    </w:p>
    <w:p w14:paraId="7F01D7A8" w14:textId="77777777" w:rsidR="006829A7" w:rsidRDefault="006829A7" w:rsidP="006829A7">
      <w:pPr>
        <w:ind w:left="1440" w:hanging="1440"/>
        <w:jc w:val="center"/>
      </w:pPr>
    </w:p>
    <w:p w14:paraId="04BB3DE6" w14:textId="70065AF1" w:rsidR="006829A7" w:rsidRDefault="006829A7" w:rsidP="006829A7">
      <w:pPr>
        <w:ind w:left="1440" w:hanging="1440"/>
        <w:jc w:val="center"/>
      </w:pPr>
      <w:r>
        <w:t>41</w:t>
      </w:r>
    </w:p>
    <w:p w14:paraId="1E424965" w14:textId="77777777" w:rsidR="006829A7" w:rsidRDefault="006829A7" w:rsidP="006829A7">
      <w:pPr>
        <w:ind w:left="1440" w:hanging="1440"/>
        <w:jc w:val="center"/>
      </w:pPr>
    </w:p>
    <w:p w14:paraId="3EDBB2AE" w14:textId="1C158AB4" w:rsidR="006829A7" w:rsidRDefault="006829A7" w:rsidP="006829A7">
      <w:pPr>
        <w:ind w:left="1440" w:hanging="1440"/>
        <w:jc w:val="center"/>
      </w:pPr>
      <w:r>
        <w:t>The Farewell</w:t>
      </w:r>
    </w:p>
    <w:p w14:paraId="0D62A30B" w14:textId="77777777" w:rsidR="006829A7" w:rsidRDefault="006829A7" w:rsidP="006829A7">
      <w:pPr>
        <w:ind w:left="1440" w:hanging="1440"/>
        <w:jc w:val="center"/>
      </w:pPr>
    </w:p>
    <w:p w14:paraId="0176ED97" w14:textId="2098B265" w:rsidR="006829A7" w:rsidRDefault="006829A7" w:rsidP="006829A7">
      <w:pPr>
        <w:ind w:left="1440" w:hanging="1440"/>
        <w:jc w:val="center"/>
      </w:pPr>
      <w:r>
        <w:t>Mary Jo/Cristina—Luis--Estanislao</w:t>
      </w:r>
    </w:p>
    <w:p w14:paraId="4A85774C" w14:textId="77777777" w:rsidR="006829A7" w:rsidRDefault="006829A7" w:rsidP="006829A7">
      <w:pPr>
        <w:ind w:left="1440" w:hanging="1440"/>
        <w:jc w:val="center"/>
      </w:pPr>
    </w:p>
    <w:p w14:paraId="4D07D14F" w14:textId="77777777" w:rsidR="006829A7" w:rsidRDefault="006829A7" w:rsidP="006829A7">
      <w:pPr>
        <w:ind w:left="1440" w:hanging="1440"/>
      </w:pPr>
    </w:p>
    <w:p w14:paraId="3FF5B42B" w14:textId="5031AE94" w:rsidR="006829A7" w:rsidRDefault="006829A7" w:rsidP="006829A7">
      <w:pPr>
        <w:ind w:left="1440" w:hanging="1440"/>
      </w:pPr>
      <w:r>
        <w:t>ESTANISLAO:  (</w:t>
      </w:r>
      <w:r>
        <w:rPr>
          <w:i/>
        </w:rPr>
        <w:t>Carrying his chicken cage and the union banner.  He runs, pursued by the administration’s horses, falls, the birds peck at his body.</w:t>
      </w:r>
      <w:r>
        <w:t>)</w:t>
      </w:r>
    </w:p>
    <w:p w14:paraId="7DFC395D" w14:textId="77777777" w:rsidR="006829A7" w:rsidRDefault="006829A7" w:rsidP="006829A7">
      <w:pPr>
        <w:ind w:left="1440" w:hanging="1440"/>
      </w:pPr>
    </w:p>
    <w:p w14:paraId="1D00A064" w14:textId="38F092A9" w:rsidR="006829A7" w:rsidRDefault="006829A7" w:rsidP="006829A7">
      <w:pPr>
        <w:ind w:left="1440" w:hanging="1440"/>
      </w:pPr>
      <w:r>
        <w:t>LUIS:</w:t>
      </w:r>
      <w:r>
        <w:tab/>
        <w:t>They shot them point blank, Cristina, they were singing.  I don’t want to be Chilean, Mary Jo.</w:t>
      </w:r>
    </w:p>
    <w:p w14:paraId="4657FF79" w14:textId="77777777" w:rsidR="006829A7" w:rsidRDefault="006829A7" w:rsidP="006829A7">
      <w:pPr>
        <w:ind w:left="1440" w:hanging="1440"/>
      </w:pPr>
    </w:p>
    <w:p w14:paraId="00371EBC" w14:textId="4AC8F4BD" w:rsidR="006829A7" w:rsidRDefault="006829A7" w:rsidP="006829A7">
      <w:pPr>
        <w:ind w:left="1440" w:hanging="1440"/>
      </w:pPr>
      <w:r>
        <w:t>MARY JO:</w:t>
      </w:r>
      <w:r>
        <w:tab/>
        <w:t xml:space="preserve">Go on, take this.  .  .  .  please run  .  .  .  hide yourself  .  .  .  go back to Ovalle  .  .  .  </w:t>
      </w:r>
    </w:p>
    <w:p w14:paraId="5DA2D4C2" w14:textId="51FEE187" w:rsidR="006829A7" w:rsidRDefault="006829A7" w:rsidP="006829A7">
      <w:pPr>
        <w:ind w:left="1440" w:hanging="1440"/>
      </w:pPr>
      <w:r>
        <w:tab/>
        <w:t>(</w:t>
      </w:r>
      <w:r>
        <w:rPr>
          <w:i/>
        </w:rPr>
        <w:t>The sound of horses is heard.</w:t>
      </w:r>
      <w:r>
        <w:t>)</w:t>
      </w:r>
    </w:p>
    <w:p w14:paraId="1E021C28" w14:textId="77777777" w:rsidR="006829A7" w:rsidRDefault="006829A7" w:rsidP="006829A7">
      <w:pPr>
        <w:ind w:left="1440" w:hanging="1440"/>
      </w:pPr>
    </w:p>
    <w:p w14:paraId="3A1EDE52" w14:textId="7066442D" w:rsidR="006829A7" w:rsidRDefault="006829A7" w:rsidP="006829A7">
      <w:pPr>
        <w:ind w:left="1440" w:hanging="1440"/>
      </w:pPr>
      <w:r>
        <w:t>LUIS:</w:t>
      </w:r>
      <w:r>
        <w:tab/>
      </w:r>
      <w:r w:rsidR="00414581">
        <w:t>Mary Jo, I love you very much  .  .  .</w:t>
      </w:r>
    </w:p>
    <w:p w14:paraId="553BC0F4" w14:textId="77777777" w:rsidR="00414581" w:rsidRDefault="00414581" w:rsidP="006829A7">
      <w:pPr>
        <w:ind w:left="1440" w:hanging="1440"/>
      </w:pPr>
    </w:p>
    <w:p w14:paraId="1E527600" w14:textId="2DA66A9B" w:rsidR="00414581" w:rsidRDefault="00414581" w:rsidP="006829A7">
      <w:pPr>
        <w:ind w:left="1440" w:hanging="1440"/>
      </w:pPr>
      <w:r>
        <w:t>MARY JO:</w:t>
      </w:r>
      <w:r>
        <w:tab/>
        <w:t>Forward, Luis, always forward, I’m going with you.</w:t>
      </w:r>
    </w:p>
    <w:p w14:paraId="120D91FE" w14:textId="77777777" w:rsidR="00414581" w:rsidRDefault="00414581" w:rsidP="006829A7">
      <w:pPr>
        <w:ind w:left="1440" w:hanging="1440"/>
      </w:pPr>
    </w:p>
    <w:p w14:paraId="64549206" w14:textId="2251BEBA" w:rsidR="00414581" w:rsidRDefault="00414581" w:rsidP="006829A7">
      <w:pPr>
        <w:ind w:left="1440" w:hanging="1440"/>
      </w:pPr>
      <w:r>
        <w:t>LUIS:</w:t>
      </w:r>
      <w:r>
        <w:tab/>
        <w:t>No, Mary Jo, stay, stay  .  .  .</w:t>
      </w:r>
    </w:p>
    <w:p w14:paraId="350E9F31" w14:textId="0A5D4977" w:rsidR="00414581" w:rsidRDefault="00414581" w:rsidP="006829A7">
      <w:pPr>
        <w:ind w:left="1440" w:hanging="1440"/>
      </w:pPr>
      <w:r>
        <w:tab/>
        <w:t>(</w:t>
      </w:r>
      <w:r w:rsidRPr="00414581">
        <w:rPr>
          <w:i/>
        </w:rPr>
        <w:t>The galloping approaches, bullets whistle, two workers fall, a rope wraps around Mary Jo, a bullet hits Luis.</w:t>
      </w:r>
      <w:r>
        <w:t>)</w:t>
      </w:r>
    </w:p>
    <w:p w14:paraId="03CA7E56" w14:textId="77777777" w:rsidR="00414581" w:rsidRDefault="00414581" w:rsidP="006829A7">
      <w:pPr>
        <w:ind w:left="1440" w:hanging="1440"/>
      </w:pPr>
    </w:p>
    <w:p w14:paraId="772DE370" w14:textId="3262D329" w:rsidR="00414581" w:rsidRDefault="00414581" w:rsidP="00414581">
      <w:pPr>
        <w:ind w:left="1440" w:hanging="1440"/>
        <w:jc w:val="center"/>
      </w:pPr>
      <w:r>
        <w:t>42</w:t>
      </w:r>
    </w:p>
    <w:p w14:paraId="367B4715" w14:textId="77777777" w:rsidR="00414581" w:rsidRDefault="00414581" w:rsidP="00414581">
      <w:pPr>
        <w:ind w:left="1440" w:hanging="1440"/>
        <w:jc w:val="center"/>
      </w:pPr>
    </w:p>
    <w:p w14:paraId="144BA044" w14:textId="7FC54776" w:rsidR="00414581" w:rsidRDefault="00414581" w:rsidP="00414581">
      <w:pPr>
        <w:ind w:left="1440" w:hanging="1440"/>
        <w:jc w:val="center"/>
      </w:pPr>
      <w:r>
        <w:t>Epilogue</w:t>
      </w:r>
    </w:p>
    <w:p w14:paraId="34501869" w14:textId="77777777" w:rsidR="00414581" w:rsidRDefault="00414581" w:rsidP="00414581">
      <w:pPr>
        <w:ind w:left="1440" w:hanging="1440"/>
        <w:jc w:val="center"/>
      </w:pPr>
    </w:p>
    <w:p w14:paraId="4E537978" w14:textId="71BC3FC0" w:rsidR="00414581" w:rsidRDefault="00414581" w:rsidP="00414581">
      <w:pPr>
        <w:ind w:left="1440" w:hanging="1440"/>
        <w:jc w:val="center"/>
      </w:pPr>
      <w:r>
        <w:t>Luis and Cristina</w:t>
      </w:r>
    </w:p>
    <w:p w14:paraId="7367D751" w14:textId="77777777" w:rsidR="00414581" w:rsidRDefault="00414581" w:rsidP="00414581">
      <w:pPr>
        <w:ind w:left="1440" w:hanging="1440"/>
        <w:jc w:val="center"/>
      </w:pPr>
    </w:p>
    <w:p w14:paraId="72238A75" w14:textId="0493A435" w:rsidR="00414581" w:rsidRDefault="00414581" w:rsidP="00414581">
      <w:pPr>
        <w:ind w:left="1440" w:hanging="1440"/>
        <w:jc w:val="center"/>
      </w:pPr>
      <w:r>
        <w:t>(</w:t>
      </w:r>
      <w:r>
        <w:rPr>
          <w:i/>
        </w:rPr>
        <w:t>1997.  At the edge of</w:t>
      </w:r>
      <w:r w:rsidR="00FC10F5">
        <w:rPr>
          <w:i/>
        </w:rPr>
        <w:t xml:space="preserve"> the</w:t>
      </w:r>
      <w:r>
        <w:rPr>
          <w:i/>
        </w:rPr>
        <w:t xml:space="preserve"> mine shaft Luis revives Cristina.  The rope from the previous scene is what hauled her out .  .  .  Luis gives her artificial respiration.</w:t>
      </w:r>
      <w:r>
        <w:t>)</w:t>
      </w:r>
    </w:p>
    <w:p w14:paraId="1B263F63" w14:textId="77777777" w:rsidR="00414581" w:rsidRDefault="00414581" w:rsidP="00414581">
      <w:pPr>
        <w:ind w:left="1440" w:hanging="1440"/>
        <w:jc w:val="center"/>
      </w:pPr>
    </w:p>
    <w:p w14:paraId="1B240406" w14:textId="00F3CCC9" w:rsidR="00414581" w:rsidRDefault="00414581" w:rsidP="00414581">
      <w:pPr>
        <w:ind w:left="1440" w:hanging="1440"/>
      </w:pPr>
      <w:r>
        <w:t>LUIS:</w:t>
      </w:r>
      <w:r>
        <w:tab/>
        <w:t>Shh  .  .  .  You came back.  Breathe, I love you so much.  .  .  .  You can’t leave me like this  .  .  .</w:t>
      </w:r>
    </w:p>
    <w:p w14:paraId="43CF40C0" w14:textId="77777777" w:rsidR="00414581" w:rsidRDefault="00414581" w:rsidP="00414581">
      <w:pPr>
        <w:ind w:left="1440" w:hanging="1440"/>
      </w:pPr>
    </w:p>
    <w:p w14:paraId="2403F5FD" w14:textId="0340FA29" w:rsidR="00414581" w:rsidRDefault="00414581" w:rsidP="00414581">
      <w:pPr>
        <w:ind w:left="1440" w:hanging="1440"/>
      </w:pPr>
      <w:r>
        <w:t>CRISTINA:</w:t>
      </w:r>
      <w:r>
        <w:tab/>
        <w:t>The snow on the mountains.</w:t>
      </w:r>
    </w:p>
    <w:p w14:paraId="4700C2E1" w14:textId="77777777" w:rsidR="00414581" w:rsidRDefault="00414581" w:rsidP="00414581">
      <w:pPr>
        <w:ind w:left="1440" w:hanging="1440"/>
      </w:pPr>
    </w:p>
    <w:p w14:paraId="6EC9AC8A" w14:textId="3C50BF8C" w:rsidR="00414581" w:rsidRPr="00925876" w:rsidRDefault="00414581" w:rsidP="00414581">
      <w:pPr>
        <w:ind w:left="1440" w:hanging="1440"/>
        <w:rPr>
          <w:i/>
        </w:rPr>
      </w:pPr>
      <w:r>
        <w:t>LUIS:</w:t>
      </w:r>
      <w:r>
        <w:tab/>
        <w:t xml:space="preserve"> Yes, you remember  .  .  .  It’s a desert mirage</w:t>
      </w:r>
      <w:r w:rsidRPr="00925876">
        <w:rPr>
          <w:i/>
        </w:rPr>
        <w:t>.</w:t>
      </w:r>
      <w:r w:rsidR="00925876" w:rsidRPr="00925876">
        <w:rPr>
          <w:i/>
        </w:rPr>
        <w:t xml:space="preserve"> (it’s the mirage of the desert)</w:t>
      </w:r>
    </w:p>
    <w:p w14:paraId="188E0165" w14:textId="77777777" w:rsidR="00414581" w:rsidRPr="00925876" w:rsidRDefault="00414581" w:rsidP="00414581">
      <w:pPr>
        <w:ind w:left="1440" w:hanging="1440"/>
        <w:rPr>
          <w:i/>
        </w:rPr>
      </w:pPr>
    </w:p>
    <w:p w14:paraId="7388E648" w14:textId="5B0E89B9" w:rsidR="00414581" w:rsidRDefault="00414581" w:rsidP="00414581">
      <w:pPr>
        <w:ind w:left="1440" w:hanging="1440"/>
      </w:pPr>
      <w:r>
        <w:t>CRISTINA:</w:t>
      </w:r>
      <w:r>
        <w:tab/>
        <w:t>Luis!</w:t>
      </w:r>
    </w:p>
    <w:p w14:paraId="65F74B3E" w14:textId="77777777" w:rsidR="00414581" w:rsidRDefault="00414581" w:rsidP="00414581">
      <w:pPr>
        <w:ind w:left="1440" w:hanging="1440"/>
      </w:pPr>
    </w:p>
    <w:p w14:paraId="57C6763E" w14:textId="77777777" w:rsidR="00414581" w:rsidRDefault="00414581" w:rsidP="00414581">
      <w:pPr>
        <w:ind w:left="1440" w:hanging="1440"/>
      </w:pPr>
    </w:p>
    <w:p w14:paraId="73B301E9" w14:textId="54DC958C" w:rsidR="00414581" w:rsidRDefault="00414581" w:rsidP="00414581">
      <w:pPr>
        <w:ind w:left="1440" w:hanging="1440"/>
        <w:jc w:val="center"/>
      </w:pPr>
      <w:r>
        <w:t>The End</w:t>
      </w:r>
    </w:p>
    <w:p w14:paraId="355D3C3C" w14:textId="1B24A08F" w:rsidR="00414581" w:rsidRPr="00414581" w:rsidRDefault="00414581" w:rsidP="00414581">
      <w:pPr>
        <w:ind w:left="1440" w:hanging="1440"/>
        <w:jc w:val="center"/>
      </w:pPr>
      <w:r>
        <w:t>Santiago—</w:t>
      </w:r>
      <w:r w:rsidR="00CC369D">
        <w:t>Sebastopol 1996</w:t>
      </w:r>
      <w:r>
        <w:t>-1997</w:t>
      </w:r>
    </w:p>
    <w:p w14:paraId="1D033F1B" w14:textId="77777777" w:rsidR="006829A7" w:rsidRPr="006829A7" w:rsidRDefault="006829A7" w:rsidP="006829A7">
      <w:pPr>
        <w:ind w:left="1440" w:hanging="1440"/>
      </w:pPr>
    </w:p>
    <w:p w14:paraId="4707F2BC" w14:textId="77777777" w:rsidR="00E9137D" w:rsidRDefault="00E9137D" w:rsidP="00E9137D">
      <w:pPr>
        <w:ind w:left="1440" w:hanging="1440"/>
      </w:pPr>
    </w:p>
    <w:p w14:paraId="4181F7DA" w14:textId="77777777" w:rsidR="00E9137D" w:rsidRDefault="00E9137D" w:rsidP="00E9137D">
      <w:pPr>
        <w:ind w:left="1440" w:hanging="1440"/>
      </w:pPr>
    </w:p>
    <w:p w14:paraId="320E3C24" w14:textId="77777777" w:rsidR="00E9137D" w:rsidRPr="00F61922" w:rsidRDefault="00E9137D" w:rsidP="00E9137D">
      <w:pPr>
        <w:ind w:left="1440" w:hanging="1440"/>
        <w:jc w:val="center"/>
      </w:pPr>
    </w:p>
    <w:p w14:paraId="37CE178C" w14:textId="77777777" w:rsidR="00216AF9" w:rsidRDefault="00216AF9" w:rsidP="00216AF9">
      <w:pPr>
        <w:pStyle w:val="Prrafodelista"/>
        <w:ind w:left="1800"/>
      </w:pPr>
    </w:p>
    <w:p w14:paraId="414C9C2C" w14:textId="77777777" w:rsidR="00216AF9" w:rsidRDefault="00216AF9" w:rsidP="00216AF9"/>
    <w:p w14:paraId="0E3178C7" w14:textId="77777777" w:rsidR="00D91F61" w:rsidRDefault="00D91F61" w:rsidP="00FA18D2">
      <w:pPr>
        <w:ind w:left="1440" w:hanging="1440"/>
      </w:pPr>
    </w:p>
    <w:p w14:paraId="7CB2B5C2" w14:textId="77777777" w:rsidR="00D91F61" w:rsidRPr="00FA18D2" w:rsidRDefault="00D91F61" w:rsidP="00FA18D2">
      <w:pPr>
        <w:ind w:left="1440" w:hanging="1440"/>
      </w:pPr>
    </w:p>
    <w:p w14:paraId="6B1E0346" w14:textId="77777777" w:rsidR="00143534" w:rsidRDefault="00143534" w:rsidP="00A932A7">
      <w:pPr>
        <w:ind w:left="1440" w:hanging="1440"/>
      </w:pPr>
    </w:p>
    <w:p w14:paraId="6B59C6C2" w14:textId="77777777" w:rsidR="00143534" w:rsidRPr="00A932A7" w:rsidRDefault="00143534" w:rsidP="00A932A7">
      <w:pPr>
        <w:ind w:left="1440" w:hanging="1440"/>
      </w:pPr>
    </w:p>
    <w:p w14:paraId="77269F06" w14:textId="77777777" w:rsidR="00631B11" w:rsidRPr="00B45A25" w:rsidRDefault="00631B11" w:rsidP="00631B11">
      <w:pPr>
        <w:ind w:left="1440" w:hanging="1440"/>
      </w:pPr>
    </w:p>
    <w:p w14:paraId="7ED1149B" w14:textId="77777777" w:rsidR="00B45A25" w:rsidRDefault="00B45A25" w:rsidP="00B45A25">
      <w:pPr>
        <w:ind w:left="1440" w:hanging="1440"/>
      </w:pPr>
    </w:p>
    <w:p w14:paraId="2F0399AB" w14:textId="77777777" w:rsidR="00B45A25" w:rsidRPr="00B45A25" w:rsidRDefault="00B45A25" w:rsidP="00B45A25">
      <w:pPr>
        <w:ind w:left="1440" w:hanging="1440"/>
      </w:pPr>
    </w:p>
    <w:p w14:paraId="008883B5" w14:textId="77777777" w:rsidR="00BC658F" w:rsidRDefault="00BC658F" w:rsidP="00BC658F">
      <w:pPr>
        <w:ind w:left="1440" w:hanging="1440"/>
        <w:jc w:val="center"/>
      </w:pPr>
    </w:p>
    <w:p w14:paraId="542F5AD0" w14:textId="77777777" w:rsidR="00BC658F" w:rsidRDefault="00BC658F" w:rsidP="00BC658F">
      <w:pPr>
        <w:ind w:left="1440" w:hanging="1440"/>
        <w:jc w:val="center"/>
      </w:pPr>
    </w:p>
    <w:p w14:paraId="236387FE" w14:textId="77777777" w:rsidR="003F7408" w:rsidRPr="00685350" w:rsidRDefault="003F7408" w:rsidP="00685350">
      <w:pPr>
        <w:ind w:left="1440" w:hanging="1440"/>
      </w:pPr>
    </w:p>
    <w:p w14:paraId="3B98EA35" w14:textId="745DBE41" w:rsidR="006E367F" w:rsidRPr="00981F3C" w:rsidRDefault="006E367F" w:rsidP="00351E3D"/>
    <w:sectPr w:rsidR="006E367F" w:rsidRPr="00981F3C" w:rsidSect="00DC0655">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0CA45" w14:textId="77777777" w:rsidR="003E31C3" w:rsidRDefault="003E31C3" w:rsidP="0000307E">
      <w:r>
        <w:separator/>
      </w:r>
    </w:p>
  </w:endnote>
  <w:endnote w:type="continuationSeparator" w:id="0">
    <w:p w14:paraId="75BAF0A7" w14:textId="77777777" w:rsidR="003E31C3" w:rsidRDefault="003E31C3" w:rsidP="0000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FA95" w14:textId="77777777" w:rsidR="00FB496B" w:rsidRDefault="00FB496B" w:rsidP="006942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75D44" w14:textId="77777777" w:rsidR="00FB496B" w:rsidRDefault="00FB496B" w:rsidP="0000307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2F1B" w14:textId="77777777" w:rsidR="00FB496B" w:rsidRDefault="00FB496B" w:rsidP="006942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31C3">
      <w:rPr>
        <w:rStyle w:val="Nmerodepgina"/>
        <w:noProof/>
      </w:rPr>
      <w:t>1</w:t>
    </w:r>
    <w:r>
      <w:rPr>
        <w:rStyle w:val="Nmerodepgina"/>
      </w:rPr>
      <w:fldChar w:fldCharType="end"/>
    </w:r>
  </w:p>
  <w:p w14:paraId="47C3C50C" w14:textId="77777777" w:rsidR="00FB496B" w:rsidRDefault="00FB496B" w:rsidP="0000307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80D5" w14:textId="77777777" w:rsidR="003E31C3" w:rsidRDefault="003E31C3" w:rsidP="0000307E">
      <w:r>
        <w:separator/>
      </w:r>
    </w:p>
  </w:footnote>
  <w:footnote w:type="continuationSeparator" w:id="0">
    <w:p w14:paraId="51A1F720" w14:textId="77777777" w:rsidR="003E31C3" w:rsidRDefault="003E31C3" w:rsidP="000030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366D7"/>
    <w:multiLevelType w:val="hybridMultilevel"/>
    <w:tmpl w:val="0B307342"/>
    <w:lvl w:ilvl="0" w:tplc="BF98A8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6F017E6"/>
    <w:multiLevelType w:val="hybridMultilevel"/>
    <w:tmpl w:val="33B6408E"/>
    <w:lvl w:ilvl="0" w:tplc="9F1EE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3C"/>
    <w:rsid w:val="0000307E"/>
    <w:rsid w:val="000063AC"/>
    <w:rsid w:val="00025EBC"/>
    <w:rsid w:val="000A313E"/>
    <w:rsid w:val="00101992"/>
    <w:rsid w:val="001313CF"/>
    <w:rsid w:val="00143534"/>
    <w:rsid w:val="00184401"/>
    <w:rsid w:val="001B380A"/>
    <w:rsid w:val="00216AF9"/>
    <w:rsid w:val="002267F7"/>
    <w:rsid w:val="00233E70"/>
    <w:rsid w:val="00275165"/>
    <w:rsid w:val="00286227"/>
    <w:rsid w:val="00351E3D"/>
    <w:rsid w:val="003E31C3"/>
    <w:rsid w:val="003F7408"/>
    <w:rsid w:val="00414581"/>
    <w:rsid w:val="004170F5"/>
    <w:rsid w:val="00435B8D"/>
    <w:rsid w:val="004C1ACD"/>
    <w:rsid w:val="00551CEE"/>
    <w:rsid w:val="00580D26"/>
    <w:rsid w:val="005E7BA9"/>
    <w:rsid w:val="0062701C"/>
    <w:rsid w:val="00631B11"/>
    <w:rsid w:val="00652868"/>
    <w:rsid w:val="00661296"/>
    <w:rsid w:val="006829A7"/>
    <w:rsid w:val="00685350"/>
    <w:rsid w:val="00687152"/>
    <w:rsid w:val="00691FD7"/>
    <w:rsid w:val="006942EF"/>
    <w:rsid w:val="006E367F"/>
    <w:rsid w:val="00734AA3"/>
    <w:rsid w:val="00884F02"/>
    <w:rsid w:val="008E6611"/>
    <w:rsid w:val="00925876"/>
    <w:rsid w:val="0097169E"/>
    <w:rsid w:val="00981F3C"/>
    <w:rsid w:val="009A69BB"/>
    <w:rsid w:val="009A7CB9"/>
    <w:rsid w:val="009E33CE"/>
    <w:rsid w:val="009F2C9B"/>
    <w:rsid w:val="00A10CE2"/>
    <w:rsid w:val="00A17F1C"/>
    <w:rsid w:val="00A45D49"/>
    <w:rsid w:val="00A46E0C"/>
    <w:rsid w:val="00A640F1"/>
    <w:rsid w:val="00A932A7"/>
    <w:rsid w:val="00AF297C"/>
    <w:rsid w:val="00B45A25"/>
    <w:rsid w:val="00BC5BCA"/>
    <w:rsid w:val="00BC658F"/>
    <w:rsid w:val="00C127BD"/>
    <w:rsid w:val="00C716D1"/>
    <w:rsid w:val="00C93F50"/>
    <w:rsid w:val="00CC369D"/>
    <w:rsid w:val="00D35C15"/>
    <w:rsid w:val="00D668DB"/>
    <w:rsid w:val="00D81966"/>
    <w:rsid w:val="00D91F61"/>
    <w:rsid w:val="00D94934"/>
    <w:rsid w:val="00DB7EEB"/>
    <w:rsid w:val="00DC0655"/>
    <w:rsid w:val="00DF7DC2"/>
    <w:rsid w:val="00E9137D"/>
    <w:rsid w:val="00EF6C2F"/>
    <w:rsid w:val="00F02781"/>
    <w:rsid w:val="00F23E74"/>
    <w:rsid w:val="00F4274B"/>
    <w:rsid w:val="00F61922"/>
    <w:rsid w:val="00F7240B"/>
    <w:rsid w:val="00FA18D2"/>
    <w:rsid w:val="00FB496B"/>
    <w:rsid w:val="00FB4CC0"/>
    <w:rsid w:val="00FC10F5"/>
    <w:rsid w:val="00FD3A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35933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AF9"/>
    <w:pPr>
      <w:ind w:left="720"/>
      <w:contextualSpacing/>
    </w:pPr>
  </w:style>
  <w:style w:type="paragraph" w:styleId="Piedepgina">
    <w:name w:val="footer"/>
    <w:basedOn w:val="Normal"/>
    <w:link w:val="PiedepginaCar"/>
    <w:uiPriority w:val="99"/>
    <w:unhideWhenUsed/>
    <w:rsid w:val="0000307E"/>
    <w:pPr>
      <w:tabs>
        <w:tab w:val="center" w:pos="4320"/>
        <w:tab w:val="right" w:pos="8640"/>
      </w:tabs>
    </w:pPr>
  </w:style>
  <w:style w:type="character" w:customStyle="1" w:styleId="PiedepginaCar">
    <w:name w:val="Pie de página Car"/>
    <w:basedOn w:val="Fuentedeprrafopredeter"/>
    <w:link w:val="Piedepgina"/>
    <w:uiPriority w:val="99"/>
    <w:rsid w:val="0000307E"/>
    <w:rPr>
      <w:sz w:val="24"/>
      <w:szCs w:val="24"/>
      <w:lang w:eastAsia="en-US"/>
    </w:rPr>
  </w:style>
  <w:style w:type="character" w:styleId="Nmerodepgina">
    <w:name w:val="page number"/>
    <w:basedOn w:val="Fuentedeprrafopredeter"/>
    <w:uiPriority w:val="99"/>
    <w:semiHidden/>
    <w:unhideWhenUsed/>
    <w:rsid w:val="0000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F3E9-D2FA-9F47-9BEA-0AE36A9B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338</Words>
  <Characters>45859</Characters>
  <Application>Microsoft Macintosh Word</Application>
  <DocSecurity>0</DocSecurity>
  <Lines>382</Lines>
  <Paragraphs>108</Paragraphs>
  <ScaleCrop>false</ScaleCrop>
  <Company/>
  <LinksUpToDate>false</LinksUpToDate>
  <CharactersWithSpaces>5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Versenyi User</dc:creator>
  <cp:keywords/>
  <dc:description/>
  <cp:lastModifiedBy>ramon sanchez</cp:lastModifiedBy>
  <cp:revision>3</cp:revision>
  <cp:lastPrinted>2015-01-14T00:00:00Z</cp:lastPrinted>
  <dcterms:created xsi:type="dcterms:W3CDTF">2015-04-16T17:42:00Z</dcterms:created>
  <dcterms:modified xsi:type="dcterms:W3CDTF">2020-09-06T16:39:00Z</dcterms:modified>
</cp:coreProperties>
</file>